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52" w:rsidRPr="00073E58" w:rsidRDefault="00633E40" w:rsidP="00951CF5">
      <w:pPr>
        <w:spacing w:after="0" w:line="480" w:lineRule="auto"/>
        <w:jc w:val="center"/>
        <w:rPr>
          <w:rFonts w:asciiTheme="majorBidi" w:hAnsiTheme="majorBidi" w:cstheme="majorBidi"/>
          <w:b/>
          <w:bCs/>
          <w:sz w:val="24"/>
          <w:szCs w:val="24"/>
        </w:rPr>
      </w:pPr>
      <w:r w:rsidRPr="00073E58">
        <w:rPr>
          <w:rFonts w:asciiTheme="majorBidi" w:hAnsiTheme="majorBidi" w:cstheme="majorBidi"/>
          <w:b/>
          <w:bCs/>
          <w:sz w:val="24"/>
          <w:szCs w:val="24"/>
        </w:rPr>
        <w:t>BAB II</w:t>
      </w:r>
    </w:p>
    <w:p w:rsidR="00633E40" w:rsidRDefault="000D5D1A" w:rsidP="000D5D1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073E58" w:rsidRPr="00073E58" w:rsidRDefault="00073E58" w:rsidP="00951CF5">
      <w:pPr>
        <w:spacing w:after="0"/>
        <w:jc w:val="center"/>
        <w:rPr>
          <w:rFonts w:asciiTheme="majorBidi" w:hAnsiTheme="majorBidi" w:cstheme="majorBidi"/>
          <w:b/>
          <w:bCs/>
          <w:sz w:val="24"/>
          <w:szCs w:val="24"/>
        </w:rPr>
      </w:pPr>
    </w:p>
    <w:p w:rsidR="00C67A97" w:rsidRPr="00C67A97" w:rsidRDefault="000D5D1A" w:rsidP="00951CF5">
      <w:pPr>
        <w:pStyle w:val="ListParagraph"/>
        <w:numPr>
          <w:ilvl w:val="1"/>
          <w:numId w:val="7"/>
        </w:numPr>
        <w:spacing w:after="0"/>
        <w:jc w:val="both"/>
        <w:rPr>
          <w:rFonts w:ascii="Times New Roman" w:hAnsi="Times New Roman" w:cs="Times New Roman"/>
          <w:b/>
          <w:sz w:val="24"/>
          <w:szCs w:val="24"/>
        </w:rPr>
      </w:pPr>
      <w:r>
        <w:rPr>
          <w:rFonts w:asciiTheme="majorBidi" w:hAnsiTheme="majorBidi" w:cstheme="majorBidi"/>
          <w:b/>
          <w:bCs/>
          <w:sz w:val="24"/>
          <w:szCs w:val="24"/>
          <w:lang w:val="en-US"/>
        </w:rPr>
        <w:t>Tinjauan</w:t>
      </w:r>
      <w:r w:rsidR="00633E40" w:rsidRPr="00073E58">
        <w:rPr>
          <w:rFonts w:asciiTheme="majorBidi" w:hAnsiTheme="majorBidi" w:cstheme="majorBidi"/>
          <w:b/>
          <w:bCs/>
          <w:sz w:val="24"/>
          <w:szCs w:val="24"/>
        </w:rPr>
        <w:t xml:space="preserve"> Pustaka</w:t>
      </w:r>
    </w:p>
    <w:p w:rsidR="00C67A97" w:rsidRPr="00C67A97" w:rsidRDefault="00C67A97" w:rsidP="00951CF5">
      <w:pPr>
        <w:pStyle w:val="ListParagraph"/>
        <w:spacing w:after="0"/>
        <w:ind w:left="360"/>
        <w:jc w:val="both"/>
        <w:rPr>
          <w:rFonts w:ascii="Times New Roman" w:hAnsi="Times New Roman" w:cs="Times New Roman"/>
          <w:b/>
          <w:sz w:val="24"/>
          <w:szCs w:val="24"/>
        </w:rPr>
      </w:pPr>
    </w:p>
    <w:p w:rsidR="00C67A97" w:rsidRPr="0043338F" w:rsidRDefault="007D7842" w:rsidP="00951CF5">
      <w:pPr>
        <w:pStyle w:val="ListParagraph"/>
        <w:numPr>
          <w:ilvl w:val="2"/>
          <w:numId w:val="17"/>
        </w:num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w:t>
      </w:r>
      <w:r w:rsidR="00C67A97" w:rsidRPr="007D7842">
        <w:rPr>
          <w:rFonts w:ascii="Times New Roman" w:hAnsi="Times New Roman" w:cs="Times New Roman"/>
          <w:b/>
          <w:sz w:val="24"/>
          <w:szCs w:val="24"/>
        </w:rPr>
        <w:t>Administrasi</w:t>
      </w:r>
    </w:p>
    <w:p w:rsidR="0043338F" w:rsidRPr="007D7842" w:rsidRDefault="0043338F" w:rsidP="00951CF5">
      <w:pPr>
        <w:pStyle w:val="ListParagraph"/>
        <w:spacing w:after="0"/>
        <w:jc w:val="both"/>
        <w:rPr>
          <w:rFonts w:ascii="Times New Roman" w:hAnsi="Times New Roman" w:cs="Times New Roman"/>
          <w:b/>
          <w:sz w:val="24"/>
          <w:szCs w:val="24"/>
        </w:rPr>
      </w:pPr>
    </w:p>
    <w:p w:rsidR="00C67A97" w:rsidRPr="000D7E8D" w:rsidRDefault="00F8427B" w:rsidP="00A1593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Hal ini sesuai dengan pengertian a</w:t>
      </w:r>
      <w:r w:rsidR="00C67A97" w:rsidRPr="000D7E8D">
        <w:rPr>
          <w:rFonts w:ascii="Times New Roman" w:hAnsi="Times New Roman" w:cs="Times New Roman"/>
          <w:sz w:val="24"/>
          <w:szCs w:val="24"/>
        </w:rPr>
        <w:t xml:space="preserve">dministrasi </w:t>
      </w:r>
      <w:r>
        <w:rPr>
          <w:rFonts w:ascii="Times New Roman" w:hAnsi="Times New Roman" w:cs="Times New Roman"/>
          <w:sz w:val="24"/>
          <w:szCs w:val="24"/>
        </w:rPr>
        <w:t xml:space="preserve">yang </w:t>
      </w:r>
      <w:r w:rsidR="00C67A97" w:rsidRPr="000D7E8D">
        <w:rPr>
          <w:rFonts w:ascii="Times New Roman" w:hAnsi="Times New Roman" w:cs="Times New Roman"/>
          <w:sz w:val="24"/>
          <w:szCs w:val="24"/>
        </w:rPr>
        <w:t>dapat dibed</w:t>
      </w:r>
      <w:r w:rsidR="00457C57">
        <w:rPr>
          <w:rFonts w:ascii="Times New Roman" w:hAnsi="Times New Roman" w:cs="Times New Roman"/>
          <w:sz w:val="24"/>
          <w:szCs w:val="24"/>
        </w:rPr>
        <w:t>akan dalam 2</w:t>
      </w:r>
      <w:r w:rsidR="00A947E1">
        <w:rPr>
          <w:rFonts w:ascii="Times New Roman" w:hAnsi="Times New Roman" w:cs="Times New Roman"/>
          <w:sz w:val="24"/>
          <w:szCs w:val="24"/>
        </w:rPr>
        <w:t xml:space="preserve"> (dua)</w:t>
      </w:r>
      <w:r w:rsidR="00457C57">
        <w:rPr>
          <w:rFonts w:ascii="Times New Roman" w:hAnsi="Times New Roman" w:cs="Times New Roman"/>
          <w:sz w:val="24"/>
          <w:szCs w:val="24"/>
        </w:rPr>
        <w:t xml:space="preserve"> pengertian yang di</w:t>
      </w:r>
      <w:r w:rsidR="00C67A97" w:rsidRPr="000D7E8D">
        <w:rPr>
          <w:rFonts w:ascii="Times New Roman" w:hAnsi="Times New Roman" w:cs="Times New Roman"/>
          <w:sz w:val="24"/>
          <w:szCs w:val="24"/>
        </w:rPr>
        <w:t xml:space="preserve">kemukakan oleh </w:t>
      </w:r>
      <w:r w:rsidR="00C67A97" w:rsidRPr="00C67A97">
        <w:rPr>
          <w:rFonts w:ascii="Times New Roman" w:hAnsi="Times New Roman" w:cs="Times New Roman"/>
          <w:b/>
          <w:bCs/>
          <w:sz w:val="24"/>
          <w:szCs w:val="24"/>
        </w:rPr>
        <w:t>Handayaningrat</w:t>
      </w:r>
      <w:r w:rsidR="00C67A97" w:rsidRPr="000D7E8D">
        <w:rPr>
          <w:rFonts w:ascii="Times New Roman" w:hAnsi="Times New Roman" w:cs="Times New Roman"/>
          <w:sz w:val="24"/>
          <w:szCs w:val="24"/>
        </w:rPr>
        <w:t xml:space="preserve"> </w:t>
      </w:r>
      <w:r w:rsidR="00457C57">
        <w:rPr>
          <w:rFonts w:ascii="Times New Roman" w:hAnsi="Times New Roman" w:cs="Times New Roman"/>
          <w:b/>
          <w:sz w:val="24"/>
          <w:szCs w:val="24"/>
        </w:rPr>
        <w:t>(1981:</w:t>
      </w:r>
      <w:r w:rsidR="00C67A97" w:rsidRPr="000D7E8D">
        <w:rPr>
          <w:rFonts w:ascii="Times New Roman" w:hAnsi="Times New Roman" w:cs="Times New Roman"/>
          <w:b/>
          <w:sz w:val="24"/>
          <w:szCs w:val="24"/>
        </w:rPr>
        <w:t xml:space="preserve">2) </w:t>
      </w:r>
      <w:r w:rsidR="00C67A97" w:rsidRPr="000D7E8D">
        <w:rPr>
          <w:rFonts w:ascii="Times New Roman" w:hAnsi="Times New Roman" w:cs="Times New Roman"/>
          <w:sz w:val="24"/>
          <w:szCs w:val="24"/>
        </w:rPr>
        <w:t>sebagai berikut :</w:t>
      </w:r>
    </w:p>
    <w:p w:rsidR="00C67A97" w:rsidRPr="00F8427B" w:rsidRDefault="00C67A97" w:rsidP="00951CF5">
      <w:pPr>
        <w:pStyle w:val="ListParagraph"/>
        <w:numPr>
          <w:ilvl w:val="0"/>
          <w:numId w:val="8"/>
        </w:numPr>
        <w:spacing w:after="0" w:line="240" w:lineRule="auto"/>
        <w:ind w:left="1260" w:hanging="270"/>
        <w:jc w:val="both"/>
        <w:rPr>
          <w:rFonts w:ascii="Times New Roman" w:hAnsi="Times New Roman" w:cs="Times New Roman"/>
          <w:b/>
          <w:sz w:val="24"/>
          <w:szCs w:val="24"/>
        </w:rPr>
      </w:pPr>
      <w:r w:rsidRPr="00F8427B">
        <w:rPr>
          <w:rFonts w:ascii="Times New Roman" w:hAnsi="Times New Roman" w:cs="Times New Roman"/>
          <w:b/>
          <w:sz w:val="24"/>
          <w:szCs w:val="24"/>
        </w:rPr>
        <w:t xml:space="preserve">Administrasi dalam arti sempit, yaitu dari kata </w:t>
      </w:r>
      <w:r w:rsidRPr="00F8427B">
        <w:rPr>
          <w:rFonts w:ascii="Times New Roman" w:hAnsi="Times New Roman" w:cs="Times New Roman"/>
          <w:b/>
          <w:i/>
          <w:sz w:val="24"/>
          <w:szCs w:val="24"/>
        </w:rPr>
        <w:t>Administratie</w:t>
      </w:r>
      <w:r w:rsidR="000874BF">
        <w:rPr>
          <w:rFonts w:ascii="Times New Roman" w:hAnsi="Times New Roman" w:cs="Times New Roman"/>
          <w:b/>
          <w:sz w:val="24"/>
          <w:szCs w:val="24"/>
        </w:rPr>
        <w:t xml:space="preserve"> (</w:t>
      </w:r>
      <w:r w:rsidR="000874BF">
        <w:rPr>
          <w:rFonts w:ascii="Times New Roman" w:hAnsi="Times New Roman" w:cs="Times New Roman"/>
          <w:b/>
          <w:sz w:val="24"/>
          <w:szCs w:val="24"/>
          <w:lang w:val="en-US"/>
        </w:rPr>
        <w:t>B</w:t>
      </w:r>
      <w:r w:rsidRPr="00F8427B">
        <w:rPr>
          <w:rFonts w:ascii="Times New Roman" w:hAnsi="Times New Roman" w:cs="Times New Roman"/>
          <w:b/>
          <w:sz w:val="24"/>
          <w:szCs w:val="24"/>
        </w:rPr>
        <w:t>ahasa Belanda) yang meliputi kegiatan catat mencatat, surat – menyurat, pembukuan ringan, ketik mengetik, agenda dan segala yang bersifat ketatausahaan (</w:t>
      </w:r>
      <w:r w:rsidRPr="00734223">
        <w:rPr>
          <w:rFonts w:ascii="Times New Roman" w:hAnsi="Times New Roman" w:cs="Times New Roman"/>
          <w:b/>
          <w:i/>
          <w:iCs/>
          <w:sz w:val="24"/>
          <w:szCs w:val="24"/>
        </w:rPr>
        <w:t>cierical work</w:t>
      </w:r>
      <w:r w:rsidRPr="00F8427B">
        <w:rPr>
          <w:rFonts w:ascii="Times New Roman" w:hAnsi="Times New Roman" w:cs="Times New Roman"/>
          <w:b/>
          <w:sz w:val="24"/>
          <w:szCs w:val="24"/>
        </w:rPr>
        <w:t>). Jadi tata usaha adalah bagian kecil kegiatan dari pada administrasi yang akan dipelajari.</w:t>
      </w:r>
    </w:p>
    <w:p w:rsidR="00C67A97" w:rsidRPr="00F8427B" w:rsidRDefault="00C67A97" w:rsidP="00951CF5">
      <w:pPr>
        <w:pStyle w:val="ListParagraph"/>
        <w:spacing w:after="0" w:line="240" w:lineRule="auto"/>
        <w:jc w:val="both"/>
        <w:rPr>
          <w:rFonts w:ascii="Times New Roman" w:hAnsi="Times New Roman" w:cs="Times New Roman"/>
          <w:b/>
          <w:sz w:val="24"/>
          <w:szCs w:val="24"/>
        </w:rPr>
      </w:pPr>
    </w:p>
    <w:p w:rsidR="00F8427B" w:rsidRPr="00E20154" w:rsidRDefault="00C67A97" w:rsidP="00951CF5">
      <w:pPr>
        <w:pStyle w:val="ListParagraph"/>
        <w:numPr>
          <w:ilvl w:val="0"/>
          <w:numId w:val="8"/>
        </w:numPr>
        <w:spacing w:after="0" w:line="240" w:lineRule="auto"/>
        <w:ind w:left="1260" w:hanging="270"/>
        <w:jc w:val="both"/>
        <w:rPr>
          <w:rFonts w:ascii="Times New Roman" w:hAnsi="Times New Roman" w:cs="Times New Roman"/>
          <w:bCs/>
          <w:sz w:val="24"/>
          <w:szCs w:val="24"/>
        </w:rPr>
      </w:pPr>
      <w:r w:rsidRPr="00F8427B">
        <w:rPr>
          <w:rFonts w:ascii="Times New Roman" w:hAnsi="Times New Roman" w:cs="Times New Roman"/>
          <w:b/>
          <w:sz w:val="24"/>
          <w:szCs w:val="24"/>
        </w:rPr>
        <w:t xml:space="preserve">Administrasi dalam arti luas berasal dari kata </w:t>
      </w:r>
      <w:r w:rsidRPr="00734223">
        <w:rPr>
          <w:rFonts w:ascii="Times New Roman" w:hAnsi="Times New Roman" w:cs="Times New Roman"/>
          <w:b/>
          <w:i/>
          <w:iCs/>
          <w:sz w:val="24"/>
          <w:szCs w:val="24"/>
        </w:rPr>
        <w:t>Administration</w:t>
      </w:r>
      <w:r w:rsidR="000874BF">
        <w:rPr>
          <w:rFonts w:ascii="Times New Roman" w:hAnsi="Times New Roman" w:cs="Times New Roman"/>
          <w:b/>
          <w:sz w:val="24"/>
          <w:szCs w:val="24"/>
        </w:rPr>
        <w:t xml:space="preserve"> (</w:t>
      </w:r>
      <w:r w:rsidR="000874BF">
        <w:rPr>
          <w:rFonts w:ascii="Times New Roman" w:hAnsi="Times New Roman" w:cs="Times New Roman"/>
          <w:b/>
          <w:sz w:val="24"/>
          <w:szCs w:val="24"/>
          <w:lang w:val="en-US"/>
        </w:rPr>
        <w:t>B</w:t>
      </w:r>
      <w:r w:rsidRPr="00F8427B">
        <w:rPr>
          <w:rFonts w:ascii="Times New Roman" w:hAnsi="Times New Roman" w:cs="Times New Roman"/>
          <w:b/>
          <w:sz w:val="24"/>
          <w:szCs w:val="24"/>
        </w:rPr>
        <w:t>ahasa Inggris) yang dikemukakan beberapa ahli dan dikutip oleh Soewarno Handayaningrat</w:t>
      </w:r>
      <w:r w:rsidRPr="00F8427B">
        <w:rPr>
          <w:rFonts w:ascii="Times New Roman" w:hAnsi="Times New Roman" w:cs="Times New Roman"/>
          <w:b/>
          <w:sz w:val="24"/>
          <w:szCs w:val="24"/>
          <w:lang w:val="en-US"/>
        </w:rPr>
        <w:t xml:space="preserve"> </w:t>
      </w:r>
      <w:r w:rsidRPr="00F8427B">
        <w:rPr>
          <w:rFonts w:ascii="Times New Roman" w:hAnsi="Times New Roman" w:cs="Times New Roman"/>
          <w:b/>
          <w:sz w:val="24"/>
          <w:szCs w:val="24"/>
        </w:rPr>
        <w:t>(1981 : 2)</w:t>
      </w:r>
      <w:r w:rsidRPr="00F8427B">
        <w:rPr>
          <w:rFonts w:ascii="Times New Roman" w:hAnsi="Times New Roman" w:cs="Times New Roman"/>
          <w:b/>
          <w:sz w:val="24"/>
          <w:szCs w:val="24"/>
          <w:lang w:val="en-US"/>
        </w:rPr>
        <w:t xml:space="preserve"> A</w:t>
      </w:r>
      <w:r w:rsidRPr="00F8427B">
        <w:rPr>
          <w:rFonts w:ascii="Times New Roman" w:hAnsi="Times New Roman" w:cs="Times New Roman"/>
          <w:b/>
          <w:sz w:val="24"/>
          <w:szCs w:val="24"/>
        </w:rPr>
        <w:t>dministrasi dalam arti luas yaitu</w:t>
      </w:r>
      <w:r w:rsidRPr="00F8427B">
        <w:rPr>
          <w:rFonts w:ascii="Times New Roman" w:hAnsi="Times New Roman" w:cs="Times New Roman"/>
          <w:bCs/>
          <w:sz w:val="24"/>
          <w:szCs w:val="24"/>
        </w:rPr>
        <w:t xml:space="preserve"> :</w:t>
      </w:r>
    </w:p>
    <w:p w:rsidR="00F8427B" w:rsidRPr="00F8427B" w:rsidRDefault="00F8427B" w:rsidP="00951CF5">
      <w:pPr>
        <w:pStyle w:val="ListParagraph"/>
        <w:spacing w:after="0" w:line="240" w:lineRule="auto"/>
        <w:jc w:val="both"/>
        <w:rPr>
          <w:rFonts w:ascii="Times New Roman" w:hAnsi="Times New Roman" w:cs="Times New Roman"/>
          <w:bCs/>
          <w:sz w:val="24"/>
          <w:szCs w:val="24"/>
        </w:rPr>
      </w:pPr>
    </w:p>
    <w:p w:rsidR="00C67A97" w:rsidRPr="000D7E8D" w:rsidRDefault="00C67A97" w:rsidP="00951CF5">
      <w:pPr>
        <w:pStyle w:val="ListParagraph"/>
        <w:numPr>
          <w:ilvl w:val="0"/>
          <w:numId w:val="9"/>
        </w:numPr>
        <w:spacing w:after="0" w:line="240" w:lineRule="auto"/>
        <w:ind w:left="1260" w:hanging="270"/>
        <w:jc w:val="both"/>
        <w:rPr>
          <w:rFonts w:ascii="Times New Roman" w:hAnsi="Times New Roman" w:cs="Times New Roman"/>
          <w:b/>
          <w:i/>
          <w:sz w:val="24"/>
          <w:szCs w:val="24"/>
        </w:rPr>
      </w:pPr>
      <w:r w:rsidRPr="000D7E8D">
        <w:rPr>
          <w:rFonts w:ascii="Times New Roman" w:hAnsi="Times New Roman" w:cs="Times New Roman"/>
          <w:b/>
          <w:i/>
          <w:sz w:val="24"/>
          <w:szCs w:val="24"/>
        </w:rPr>
        <w:t>Leonard</w:t>
      </w:r>
      <w:r w:rsidRPr="000D7E8D">
        <w:rPr>
          <w:rFonts w:ascii="Times New Roman" w:hAnsi="Times New Roman" w:cs="Times New Roman"/>
          <w:sz w:val="24"/>
          <w:szCs w:val="24"/>
        </w:rPr>
        <w:t>, memberikan definisi</w:t>
      </w:r>
      <w:r w:rsidRPr="000D7E8D">
        <w:rPr>
          <w:rFonts w:ascii="Times New Roman" w:hAnsi="Times New Roman" w:cs="Times New Roman"/>
          <w:b/>
          <w:sz w:val="24"/>
          <w:szCs w:val="24"/>
        </w:rPr>
        <w:t xml:space="preserve"> </w:t>
      </w:r>
      <w:r w:rsidRPr="000D7E8D">
        <w:rPr>
          <w:rFonts w:ascii="Times New Roman" w:hAnsi="Times New Roman" w:cs="Times New Roman"/>
          <w:b/>
          <w:i/>
          <w:sz w:val="24"/>
          <w:szCs w:val="24"/>
        </w:rPr>
        <w:t>“Administration is a process common to all group effort, public or private, civil or military, large scale or small scale ... etc” (</w:t>
      </w:r>
      <w:r w:rsidRPr="000D7E8D">
        <w:rPr>
          <w:rFonts w:ascii="Times New Roman" w:hAnsi="Times New Roman" w:cs="Times New Roman"/>
          <w:b/>
          <w:sz w:val="24"/>
          <w:szCs w:val="24"/>
        </w:rPr>
        <w:t>Administrasi adalah suatu proses yang pada umumnya terdapat pada semua usaha kelompok, negara, swasta, sipil atau militer, usaha yang besar atau kecil dan sebagainya).</w:t>
      </w:r>
    </w:p>
    <w:p w:rsidR="00C67A97" w:rsidRPr="000D7E8D" w:rsidRDefault="00C67A97" w:rsidP="00951CF5">
      <w:pPr>
        <w:pStyle w:val="ListParagraph"/>
        <w:spacing w:after="0" w:line="240" w:lineRule="auto"/>
        <w:ind w:left="1080"/>
        <w:jc w:val="both"/>
        <w:rPr>
          <w:rFonts w:ascii="Times New Roman" w:hAnsi="Times New Roman" w:cs="Times New Roman"/>
          <w:b/>
          <w:i/>
          <w:sz w:val="24"/>
          <w:szCs w:val="24"/>
        </w:rPr>
      </w:pPr>
    </w:p>
    <w:p w:rsidR="00C67A97" w:rsidRPr="000D7E8D" w:rsidRDefault="00C67A97" w:rsidP="00951CF5">
      <w:pPr>
        <w:pStyle w:val="ListParagraph"/>
        <w:numPr>
          <w:ilvl w:val="0"/>
          <w:numId w:val="9"/>
        </w:numPr>
        <w:spacing w:after="0" w:line="240" w:lineRule="auto"/>
        <w:ind w:left="1260" w:hanging="270"/>
        <w:jc w:val="both"/>
        <w:rPr>
          <w:rFonts w:ascii="Times New Roman" w:hAnsi="Times New Roman" w:cs="Times New Roman"/>
          <w:b/>
          <w:i/>
          <w:sz w:val="24"/>
          <w:szCs w:val="24"/>
        </w:rPr>
      </w:pPr>
      <w:r w:rsidRPr="000D7E8D">
        <w:rPr>
          <w:rFonts w:ascii="Times New Roman" w:hAnsi="Times New Roman" w:cs="Times New Roman"/>
          <w:b/>
          <w:i/>
          <w:sz w:val="24"/>
          <w:szCs w:val="24"/>
        </w:rPr>
        <w:t>Simon dan kawan – kawan,</w:t>
      </w:r>
      <w:r w:rsidRPr="000D7E8D">
        <w:rPr>
          <w:rFonts w:ascii="Times New Roman" w:hAnsi="Times New Roman" w:cs="Times New Roman"/>
          <w:b/>
          <w:sz w:val="24"/>
          <w:szCs w:val="24"/>
        </w:rPr>
        <w:t xml:space="preserve"> </w:t>
      </w:r>
      <w:r w:rsidRPr="000D7E8D">
        <w:rPr>
          <w:rFonts w:ascii="Times New Roman" w:hAnsi="Times New Roman" w:cs="Times New Roman"/>
          <w:sz w:val="24"/>
          <w:szCs w:val="24"/>
        </w:rPr>
        <w:t xml:space="preserve">memberikan definisi </w:t>
      </w:r>
      <w:r w:rsidRPr="000D7E8D">
        <w:rPr>
          <w:rFonts w:ascii="Times New Roman" w:hAnsi="Times New Roman" w:cs="Times New Roman"/>
          <w:b/>
          <w:i/>
          <w:sz w:val="24"/>
          <w:szCs w:val="24"/>
        </w:rPr>
        <w:t>“Administration as the activities of groups cooperating to accomplish common goals”</w:t>
      </w:r>
      <w:r w:rsidRPr="000D7E8D">
        <w:rPr>
          <w:rFonts w:ascii="Times New Roman" w:hAnsi="Times New Roman" w:cs="Times New Roman"/>
          <w:b/>
          <w:sz w:val="24"/>
          <w:szCs w:val="24"/>
        </w:rPr>
        <w:t xml:space="preserve"> (Administrasi sebagai kegiatan daripada kelompok yang mengadakan kerjasama untuk menyelesaikan tujuan bersama).</w:t>
      </w:r>
    </w:p>
    <w:p w:rsidR="00C67A97" w:rsidRPr="000D7E8D" w:rsidRDefault="00C67A97" w:rsidP="00951CF5">
      <w:pPr>
        <w:pStyle w:val="ListParagraph"/>
        <w:spacing w:after="0"/>
        <w:rPr>
          <w:rFonts w:ascii="Times New Roman" w:hAnsi="Times New Roman" w:cs="Times New Roman"/>
          <w:b/>
          <w:i/>
          <w:sz w:val="24"/>
          <w:szCs w:val="24"/>
        </w:rPr>
      </w:pPr>
    </w:p>
    <w:p w:rsidR="00C67A97" w:rsidRPr="008011EE" w:rsidRDefault="00C67A97" w:rsidP="008011EE">
      <w:pPr>
        <w:pStyle w:val="ListParagraph"/>
        <w:numPr>
          <w:ilvl w:val="0"/>
          <w:numId w:val="9"/>
        </w:numPr>
        <w:spacing w:after="0" w:line="240" w:lineRule="auto"/>
        <w:ind w:left="1260" w:hanging="270"/>
        <w:jc w:val="both"/>
        <w:rPr>
          <w:rFonts w:ascii="Times New Roman" w:hAnsi="Times New Roman" w:cs="Times New Roman"/>
          <w:b/>
          <w:sz w:val="24"/>
          <w:szCs w:val="24"/>
        </w:rPr>
      </w:pPr>
      <w:r w:rsidRPr="000D7E8D">
        <w:rPr>
          <w:rFonts w:ascii="Times New Roman" w:hAnsi="Times New Roman" w:cs="Times New Roman"/>
          <w:b/>
          <w:i/>
          <w:sz w:val="24"/>
          <w:szCs w:val="24"/>
        </w:rPr>
        <w:t xml:space="preserve">Newman, </w:t>
      </w:r>
      <w:r w:rsidRPr="000D7E8D">
        <w:rPr>
          <w:rFonts w:ascii="Times New Roman" w:hAnsi="Times New Roman" w:cs="Times New Roman"/>
          <w:sz w:val="24"/>
          <w:szCs w:val="24"/>
        </w:rPr>
        <w:t>mengatakan</w:t>
      </w:r>
      <w:r w:rsidRPr="000D7E8D">
        <w:rPr>
          <w:rFonts w:ascii="Times New Roman" w:hAnsi="Times New Roman" w:cs="Times New Roman"/>
          <w:b/>
          <w:i/>
          <w:sz w:val="24"/>
          <w:szCs w:val="24"/>
        </w:rPr>
        <w:t xml:space="preserve"> “Administration has been defined as the guidance, leadership and control of the effort of a group of individuals towards some common goal” </w:t>
      </w:r>
      <w:r w:rsidRPr="000D7E8D">
        <w:rPr>
          <w:rFonts w:ascii="Times New Roman" w:hAnsi="Times New Roman" w:cs="Times New Roman"/>
          <w:b/>
          <w:sz w:val="24"/>
          <w:szCs w:val="24"/>
        </w:rPr>
        <w:t>(Administrasi didefinisikan sebagai bimbingan, kepemimpinan, dan pengawasan daripada usaha – usaha kelompok individu – individu terhadap tercapai nya tujuan bersama).</w:t>
      </w:r>
    </w:p>
    <w:p w:rsidR="00C67A97" w:rsidRPr="000D7E8D" w:rsidRDefault="00A947E1" w:rsidP="00951CF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H</w:t>
      </w:r>
      <w:r w:rsidR="00C67A97" w:rsidRPr="000D7E8D">
        <w:rPr>
          <w:rFonts w:ascii="Times New Roman" w:hAnsi="Times New Roman" w:cs="Times New Roman"/>
          <w:b/>
          <w:sz w:val="24"/>
          <w:szCs w:val="24"/>
        </w:rPr>
        <w:t>andayaningrat</w:t>
      </w:r>
      <w:r w:rsidR="00F8427B">
        <w:rPr>
          <w:rFonts w:ascii="Times New Roman" w:hAnsi="Times New Roman" w:cs="Times New Roman"/>
          <w:b/>
          <w:sz w:val="24"/>
          <w:szCs w:val="24"/>
          <w:lang w:val="en-US"/>
        </w:rPr>
        <w:t xml:space="preserve"> </w:t>
      </w:r>
      <w:r w:rsidR="00F8427B">
        <w:rPr>
          <w:rFonts w:ascii="Times New Roman" w:hAnsi="Times New Roman" w:cs="Times New Roman"/>
          <w:b/>
          <w:sz w:val="24"/>
          <w:szCs w:val="24"/>
        </w:rPr>
        <w:t>(1981 : 3)</w:t>
      </w:r>
      <w:r w:rsidR="00C67A97" w:rsidRPr="000D7E8D">
        <w:rPr>
          <w:rFonts w:ascii="Times New Roman" w:hAnsi="Times New Roman" w:cs="Times New Roman"/>
          <w:b/>
          <w:sz w:val="24"/>
          <w:szCs w:val="24"/>
        </w:rPr>
        <w:t xml:space="preserve"> </w:t>
      </w:r>
      <w:r w:rsidR="00C67A97" w:rsidRPr="000D7E8D">
        <w:rPr>
          <w:rFonts w:ascii="Times New Roman" w:hAnsi="Times New Roman" w:cs="Times New Roman"/>
          <w:sz w:val="24"/>
          <w:szCs w:val="24"/>
        </w:rPr>
        <w:t>mengemukakan ciri – ciri administrasi dapat digolongkan atas :</w:t>
      </w:r>
    </w:p>
    <w:p w:rsidR="00C67A97" w:rsidRPr="000D7E8D" w:rsidRDefault="00C67A97" w:rsidP="00951CF5">
      <w:pPr>
        <w:pStyle w:val="ListParagraph"/>
        <w:numPr>
          <w:ilvl w:val="0"/>
          <w:numId w:val="10"/>
        </w:numPr>
        <w:spacing w:after="0" w:line="240" w:lineRule="auto"/>
        <w:ind w:left="1440"/>
        <w:jc w:val="both"/>
        <w:rPr>
          <w:rFonts w:ascii="Times New Roman" w:hAnsi="Times New Roman" w:cs="Times New Roman"/>
          <w:b/>
          <w:sz w:val="24"/>
          <w:szCs w:val="24"/>
        </w:rPr>
      </w:pPr>
      <w:r w:rsidRPr="000D7E8D">
        <w:rPr>
          <w:rFonts w:ascii="Times New Roman" w:hAnsi="Times New Roman" w:cs="Times New Roman"/>
          <w:b/>
          <w:sz w:val="24"/>
          <w:szCs w:val="24"/>
        </w:rPr>
        <w:t xml:space="preserve">Adanya kelompok manusia, yaitu kelompok yang </w:t>
      </w:r>
      <w:r>
        <w:rPr>
          <w:rFonts w:ascii="Times New Roman" w:hAnsi="Times New Roman" w:cs="Times New Roman"/>
          <w:b/>
          <w:sz w:val="24"/>
          <w:szCs w:val="24"/>
        </w:rPr>
        <w:t xml:space="preserve">terdiri atas 2 </w:t>
      </w:r>
      <w:r w:rsidR="00A947E1">
        <w:rPr>
          <w:rFonts w:ascii="Times New Roman" w:hAnsi="Times New Roman" w:cs="Times New Roman"/>
          <w:b/>
          <w:sz w:val="24"/>
          <w:szCs w:val="24"/>
          <w:lang w:val="en-US"/>
        </w:rPr>
        <w:t xml:space="preserve">(dua) </w:t>
      </w:r>
      <w:r>
        <w:rPr>
          <w:rFonts w:ascii="Times New Roman" w:hAnsi="Times New Roman" w:cs="Times New Roman"/>
          <w:b/>
          <w:sz w:val="24"/>
          <w:szCs w:val="24"/>
        </w:rPr>
        <w:t>orang atau lebih</w:t>
      </w:r>
    </w:p>
    <w:p w:rsidR="00C67A97" w:rsidRPr="000D7E8D" w:rsidRDefault="00C67A97" w:rsidP="00951CF5">
      <w:pPr>
        <w:pStyle w:val="ListParagraph"/>
        <w:numPr>
          <w:ilvl w:val="0"/>
          <w:numId w:val="10"/>
        </w:numPr>
        <w:spacing w:after="0" w:line="240" w:lineRule="auto"/>
        <w:ind w:left="1440"/>
        <w:jc w:val="both"/>
        <w:rPr>
          <w:rFonts w:ascii="Times New Roman" w:hAnsi="Times New Roman" w:cs="Times New Roman"/>
          <w:b/>
          <w:sz w:val="24"/>
          <w:szCs w:val="24"/>
        </w:rPr>
      </w:pPr>
      <w:r w:rsidRPr="000D7E8D">
        <w:rPr>
          <w:rFonts w:ascii="Times New Roman" w:hAnsi="Times New Roman" w:cs="Times New Roman"/>
          <w:b/>
          <w:sz w:val="24"/>
          <w:szCs w:val="24"/>
        </w:rPr>
        <w:t xml:space="preserve">Adanya kerjasama dari kelompok </w:t>
      </w:r>
      <w:r>
        <w:rPr>
          <w:rFonts w:ascii="Times New Roman" w:hAnsi="Times New Roman" w:cs="Times New Roman"/>
          <w:b/>
          <w:sz w:val="24"/>
          <w:szCs w:val="24"/>
        </w:rPr>
        <w:t>tersebut</w:t>
      </w:r>
    </w:p>
    <w:p w:rsidR="00C67A97" w:rsidRPr="000D7E8D" w:rsidRDefault="00C67A97" w:rsidP="00951CF5">
      <w:pPr>
        <w:pStyle w:val="ListParagraph"/>
        <w:numPr>
          <w:ilvl w:val="0"/>
          <w:numId w:val="10"/>
        </w:num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danya kegiatan/proses/usaha</w:t>
      </w:r>
    </w:p>
    <w:p w:rsidR="00C67A97" w:rsidRPr="000D7E8D" w:rsidRDefault="00C67A97" w:rsidP="00951CF5">
      <w:pPr>
        <w:pStyle w:val="ListParagraph"/>
        <w:numPr>
          <w:ilvl w:val="0"/>
          <w:numId w:val="10"/>
        </w:numPr>
        <w:spacing w:after="0" w:line="240" w:lineRule="auto"/>
        <w:ind w:left="1440"/>
        <w:jc w:val="both"/>
        <w:rPr>
          <w:rFonts w:ascii="Times New Roman" w:hAnsi="Times New Roman" w:cs="Times New Roman"/>
          <w:b/>
          <w:sz w:val="24"/>
          <w:szCs w:val="24"/>
        </w:rPr>
      </w:pPr>
      <w:r w:rsidRPr="000D7E8D">
        <w:rPr>
          <w:rFonts w:ascii="Times New Roman" w:hAnsi="Times New Roman" w:cs="Times New Roman"/>
          <w:b/>
          <w:sz w:val="24"/>
          <w:szCs w:val="24"/>
        </w:rPr>
        <w:t>Adanya bimbing</w:t>
      </w:r>
      <w:r>
        <w:rPr>
          <w:rFonts w:ascii="Times New Roman" w:hAnsi="Times New Roman" w:cs="Times New Roman"/>
          <w:b/>
          <w:sz w:val="24"/>
          <w:szCs w:val="24"/>
        </w:rPr>
        <w:t>an, kepemimpinan dan pengawasan</w:t>
      </w:r>
    </w:p>
    <w:p w:rsidR="00C67A97" w:rsidRPr="000D7E8D" w:rsidRDefault="00C67A97" w:rsidP="00951CF5">
      <w:pPr>
        <w:pStyle w:val="ListParagraph"/>
        <w:numPr>
          <w:ilvl w:val="0"/>
          <w:numId w:val="10"/>
        </w:num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danya tujuan</w:t>
      </w:r>
    </w:p>
    <w:p w:rsidR="00C67A97" w:rsidRPr="000D7E8D" w:rsidRDefault="00C67A97" w:rsidP="00951CF5">
      <w:pPr>
        <w:spacing w:after="0" w:line="240" w:lineRule="auto"/>
        <w:jc w:val="both"/>
        <w:rPr>
          <w:rFonts w:ascii="Times New Roman" w:hAnsi="Times New Roman" w:cs="Times New Roman"/>
          <w:b/>
          <w:sz w:val="24"/>
          <w:szCs w:val="24"/>
        </w:rPr>
      </w:pPr>
    </w:p>
    <w:p w:rsidR="00C67A97" w:rsidRPr="00D54BC3" w:rsidRDefault="00705745" w:rsidP="00951CF5">
      <w:pPr>
        <w:pStyle w:val="ListParagraph"/>
        <w:numPr>
          <w:ilvl w:val="2"/>
          <w:numId w:val="17"/>
        </w:numPr>
        <w:spacing w:after="0" w:line="240" w:lineRule="auto"/>
        <w:jc w:val="both"/>
        <w:rPr>
          <w:rFonts w:ascii="Times New Roman" w:hAnsi="Times New Roman" w:cs="Times New Roman"/>
          <w:b/>
          <w:sz w:val="24"/>
          <w:szCs w:val="24"/>
        </w:rPr>
      </w:pPr>
      <w:r w:rsidRPr="007D7842">
        <w:rPr>
          <w:rFonts w:ascii="Times New Roman" w:hAnsi="Times New Roman" w:cs="Times New Roman"/>
          <w:b/>
          <w:sz w:val="24"/>
          <w:szCs w:val="24"/>
        </w:rPr>
        <w:t>Administrasi Negara</w:t>
      </w:r>
    </w:p>
    <w:p w:rsidR="00D54BC3" w:rsidRPr="007D7842" w:rsidRDefault="00D54BC3" w:rsidP="00951CF5">
      <w:pPr>
        <w:pStyle w:val="ListParagraph"/>
        <w:spacing w:after="0" w:line="240" w:lineRule="auto"/>
        <w:jc w:val="both"/>
        <w:rPr>
          <w:rFonts w:ascii="Times New Roman" w:hAnsi="Times New Roman" w:cs="Times New Roman"/>
          <w:b/>
          <w:sz w:val="24"/>
          <w:szCs w:val="24"/>
        </w:rPr>
      </w:pPr>
    </w:p>
    <w:p w:rsidR="00705745" w:rsidRDefault="008F1570" w:rsidP="00D82381">
      <w:pPr>
        <w:spacing w:after="0"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I</w:t>
      </w:r>
      <w:r w:rsidR="00705745">
        <w:rPr>
          <w:rFonts w:ascii="Times New Roman" w:hAnsi="Times New Roman" w:cs="Times New Roman"/>
          <w:bCs/>
          <w:sz w:val="24"/>
          <w:szCs w:val="24"/>
        </w:rPr>
        <w:t xml:space="preserve">stilah administrasi Negara ialah terjemahan dari </w:t>
      </w:r>
      <w:r w:rsidR="00A947E1">
        <w:rPr>
          <w:rFonts w:ascii="Times New Roman" w:hAnsi="Times New Roman" w:cs="Times New Roman"/>
          <w:bCs/>
          <w:i/>
          <w:iCs/>
          <w:sz w:val="24"/>
          <w:szCs w:val="24"/>
        </w:rPr>
        <w:t>“public a</w:t>
      </w:r>
      <w:r w:rsidR="00705745" w:rsidRPr="00705745">
        <w:rPr>
          <w:rFonts w:ascii="Times New Roman" w:hAnsi="Times New Roman" w:cs="Times New Roman"/>
          <w:bCs/>
          <w:i/>
          <w:iCs/>
          <w:sz w:val="24"/>
          <w:szCs w:val="24"/>
        </w:rPr>
        <w:t>dministrations</w:t>
      </w:r>
      <w:r>
        <w:rPr>
          <w:rFonts w:ascii="Times New Roman" w:hAnsi="Times New Roman" w:cs="Times New Roman"/>
          <w:bCs/>
          <w:i/>
          <w:iCs/>
          <w:sz w:val="24"/>
          <w:szCs w:val="24"/>
        </w:rPr>
        <w:t>”</w:t>
      </w:r>
      <w:r w:rsidR="00705745">
        <w:rPr>
          <w:rFonts w:ascii="Times New Roman" w:hAnsi="Times New Roman" w:cs="Times New Roman"/>
          <w:bCs/>
          <w:i/>
          <w:iCs/>
          <w:sz w:val="24"/>
          <w:szCs w:val="24"/>
        </w:rPr>
        <w:t>.</w:t>
      </w:r>
      <w:r w:rsidR="00705745">
        <w:rPr>
          <w:rFonts w:ascii="Times New Roman" w:hAnsi="Times New Roman" w:cs="Times New Roman"/>
          <w:bCs/>
          <w:sz w:val="24"/>
          <w:szCs w:val="24"/>
        </w:rPr>
        <w:t xml:space="preserve"> Istilah ini lahir bersamaan dengan lahirnya Lembaga Administrasi Negara</w:t>
      </w:r>
      <w:r w:rsidR="00D82381">
        <w:rPr>
          <w:rFonts w:ascii="Times New Roman" w:hAnsi="Times New Roman" w:cs="Times New Roman"/>
          <w:bCs/>
          <w:sz w:val="24"/>
          <w:szCs w:val="24"/>
        </w:rPr>
        <w:t xml:space="preserve"> (LAN) pada sekitar tahun 1956. I</w:t>
      </w:r>
      <w:r w:rsidR="00705745">
        <w:rPr>
          <w:rFonts w:ascii="Times New Roman" w:hAnsi="Times New Roman" w:cs="Times New Roman"/>
          <w:bCs/>
          <w:sz w:val="24"/>
          <w:szCs w:val="24"/>
        </w:rPr>
        <w:t xml:space="preserve">stilah </w:t>
      </w:r>
      <w:r w:rsidR="00A947E1">
        <w:rPr>
          <w:rFonts w:ascii="Times New Roman" w:hAnsi="Times New Roman" w:cs="Times New Roman"/>
          <w:bCs/>
          <w:i/>
          <w:iCs/>
          <w:sz w:val="24"/>
          <w:szCs w:val="24"/>
        </w:rPr>
        <w:t>public a</w:t>
      </w:r>
      <w:r w:rsidR="00705745" w:rsidRPr="00A947E1">
        <w:rPr>
          <w:rFonts w:ascii="Times New Roman" w:hAnsi="Times New Roman" w:cs="Times New Roman"/>
          <w:bCs/>
          <w:i/>
          <w:iCs/>
          <w:sz w:val="24"/>
          <w:szCs w:val="24"/>
        </w:rPr>
        <w:t>dministration</w:t>
      </w:r>
      <w:r w:rsidR="00705745">
        <w:rPr>
          <w:rFonts w:ascii="Times New Roman" w:hAnsi="Times New Roman" w:cs="Times New Roman"/>
          <w:bCs/>
          <w:sz w:val="24"/>
          <w:szCs w:val="24"/>
        </w:rPr>
        <w:t xml:space="preserve"> itu diuraikan secara etimologis, maka </w:t>
      </w:r>
      <w:r w:rsidR="00A947E1">
        <w:rPr>
          <w:rFonts w:ascii="Times New Roman" w:hAnsi="Times New Roman" w:cs="Times New Roman"/>
          <w:bCs/>
          <w:i/>
          <w:iCs/>
          <w:sz w:val="24"/>
          <w:szCs w:val="24"/>
        </w:rPr>
        <w:t>“p</w:t>
      </w:r>
      <w:r w:rsidR="00705745" w:rsidRPr="00705745">
        <w:rPr>
          <w:rFonts w:ascii="Times New Roman" w:hAnsi="Times New Roman" w:cs="Times New Roman"/>
          <w:bCs/>
          <w:i/>
          <w:iCs/>
          <w:sz w:val="24"/>
          <w:szCs w:val="24"/>
        </w:rPr>
        <w:t>ublic”</w:t>
      </w:r>
      <w:r w:rsidR="00A947E1">
        <w:rPr>
          <w:rFonts w:ascii="Times New Roman" w:hAnsi="Times New Roman" w:cs="Times New Roman"/>
          <w:bCs/>
          <w:sz w:val="24"/>
          <w:szCs w:val="24"/>
        </w:rPr>
        <w:t xml:space="preserve"> berasal dari Bahasa L</w:t>
      </w:r>
      <w:r w:rsidR="00705745">
        <w:rPr>
          <w:rFonts w:ascii="Times New Roman" w:hAnsi="Times New Roman" w:cs="Times New Roman"/>
          <w:bCs/>
          <w:sz w:val="24"/>
          <w:szCs w:val="24"/>
        </w:rPr>
        <w:t xml:space="preserve">atin </w:t>
      </w:r>
      <w:r w:rsidR="00A947E1">
        <w:rPr>
          <w:rFonts w:ascii="Times New Roman" w:hAnsi="Times New Roman" w:cs="Times New Roman"/>
          <w:bCs/>
          <w:i/>
          <w:iCs/>
          <w:sz w:val="24"/>
          <w:szCs w:val="24"/>
        </w:rPr>
        <w:t>“p</w:t>
      </w:r>
      <w:r w:rsidR="00705745" w:rsidRPr="00705745">
        <w:rPr>
          <w:rFonts w:ascii="Times New Roman" w:hAnsi="Times New Roman" w:cs="Times New Roman"/>
          <w:bCs/>
          <w:i/>
          <w:iCs/>
          <w:sz w:val="24"/>
          <w:szCs w:val="24"/>
        </w:rPr>
        <w:t>oplicus”</w:t>
      </w:r>
      <w:r w:rsidR="00705745">
        <w:rPr>
          <w:rFonts w:ascii="Times New Roman" w:hAnsi="Times New Roman" w:cs="Times New Roman"/>
          <w:bCs/>
          <w:sz w:val="24"/>
          <w:szCs w:val="24"/>
        </w:rPr>
        <w:t xml:space="preserve"> yang semula dari kata </w:t>
      </w:r>
      <w:r w:rsidR="00A947E1">
        <w:rPr>
          <w:rFonts w:ascii="Times New Roman" w:hAnsi="Times New Roman" w:cs="Times New Roman"/>
          <w:bCs/>
          <w:i/>
          <w:iCs/>
          <w:sz w:val="24"/>
          <w:szCs w:val="24"/>
        </w:rPr>
        <w:t>“p</w:t>
      </w:r>
      <w:r w:rsidR="00705745" w:rsidRPr="007A598E">
        <w:rPr>
          <w:rFonts w:ascii="Times New Roman" w:hAnsi="Times New Roman" w:cs="Times New Roman"/>
          <w:bCs/>
          <w:i/>
          <w:iCs/>
          <w:sz w:val="24"/>
          <w:szCs w:val="24"/>
        </w:rPr>
        <w:t>opulus”</w:t>
      </w:r>
      <w:r w:rsidR="00705745">
        <w:rPr>
          <w:rFonts w:ascii="Times New Roman" w:hAnsi="Times New Roman" w:cs="Times New Roman"/>
          <w:bCs/>
          <w:sz w:val="24"/>
          <w:szCs w:val="24"/>
        </w:rPr>
        <w:t xml:space="preserve"> atau </w:t>
      </w:r>
      <w:r w:rsidR="00A947E1">
        <w:rPr>
          <w:rFonts w:ascii="Times New Roman" w:hAnsi="Times New Roman" w:cs="Times New Roman"/>
          <w:bCs/>
          <w:i/>
          <w:iCs/>
          <w:sz w:val="24"/>
          <w:szCs w:val="24"/>
        </w:rPr>
        <w:t>“p</w:t>
      </w:r>
      <w:r w:rsidR="00705745" w:rsidRPr="007A598E">
        <w:rPr>
          <w:rFonts w:ascii="Times New Roman" w:hAnsi="Times New Roman" w:cs="Times New Roman"/>
          <w:bCs/>
          <w:i/>
          <w:iCs/>
          <w:sz w:val="24"/>
          <w:szCs w:val="24"/>
        </w:rPr>
        <w:t>eople”</w:t>
      </w:r>
      <w:r w:rsidR="00A947E1">
        <w:rPr>
          <w:rFonts w:ascii="Times New Roman" w:hAnsi="Times New Roman" w:cs="Times New Roman"/>
          <w:bCs/>
          <w:sz w:val="24"/>
          <w:szCs w:val="24"/>
        </w:rPr>
        <w:t xml:space="preserve"> dalam B</w:t>
      </w:r>
      <w:r w:rsidR="00705745">
        <w:rPr>
          <w:rFonts w:ascii="Times New Roman" w:hAnsi="Times New Roman" w:cs="Times New Roman"/>
          <w:bCs/>
          <w:sz w:val="24"/>
          <w:szCs w:val="24"/>
        </w:rPr>
        <w:t>ahasa</w:t>
      </w:r>
      <w:r w:rsidR="00A947E1">
        <w:rPr>
          <w:rFonts w:ascii="Times New Roman" w:hAnsi="Times New Roman" w:cs="Times New Roman"/>
          <w:bCs/>
          <w:sz w:val="24"/>
          <w:szCs w:val="24"/>
        </w:rPr>
        <w:t xml:space="preserve"> Inggris yang berarti rakyat. “</w:t>
      </w:r>
      <w:r w:rsidR="00A947E1" w:rsidRPr="00A947E1">
        <w:rPr>
          <w:rFonts w:ascii="Times New Roman" w:hAnsi="Times New Roman" w:cs="Times New Roman"/>
          <w:bCs/>
          <w:i/>
          <w:iCs/>
          <w:sz w:val="24"/>
          <w:szCs w:val="24"/>
        </w:rPr>
        <w:t>a</w:t>
      </w:r>
      <w:r w:rsidR="00705745" w:rsidRPr="00A947E1">
        <w:rPr>
          <w:rFonts w:ascii="Times New Roman" w:hAnsi="Times New Roman" w:cs="Times New Roman"/>
          <w:bCs/>
          <w:i/>
          <w:iCs/>
          <w:sz w:val="24"/>
          <w:szCs w:val="24"/>
        </w:rPr>
        <w:t>dministration</w:t>
      </w:r>
      <w:r w:rsidR="00A947E1">
        <w:rPr>
          <w:rFonts w:ascii="Times New Roman" w:hAnsi="Times New Roman" w:cs="Times New Roman"/>
          <w:bCs/>
          <w:sz w:val="24"/>
          <w:szCs w:val="24"/>
        </w:rPr>
        <w:t>” juga berasal dari B</w:t>
      </w:r>
      <w:r w:rsidR="00D82381">
        <w:rPr>
          <w:rFonts w:ascii="Times New Roman" w:hAnsi="Times New Roman" w:cs="Times New Roman"/>
          <w:bCs/>
          <w:sz w:val="24"/>
          <w:szCs w:val="24"/>
        </w:rPr>
        <w:t>ahasa Latin. T</w:t>
      </w:r>
      <w:r w:rsidR="00705745">
        <w:rPr>
          <w:rFonts w:ascii="Times New Roman" w:hAnsi="Times New Roman" w:cs="Times New Roman"/>
          <w:bCs/>
          <w:sz w:val="24"/>
          <w:szCs w:val="24"/>
        </w:rPr>
        <w:t xml:space="preserve">erdiri dari kata </w:t>
      </w:r>
      <w:r w:rsidR="00705745" w:rsidRPr="007A598E">
        <w:rPr>
          <w:rFonts w:ascii="Times New Roman" w:hAnsi="Times New Roman" w:cs="Times New Roman"/>
          <w:bCs/>
          <w:i/>
          <w:iCs/>
          <w:sz w:val="24"/>
          <w:szCs w:val="24"/>
        </w:rPr>
        <w:t>“ad”</w:t>
      </w:r>
      <w:r w:rsidR="00705745">
        <w:rPr>
          <w:rFonts w:ascii="Times New Roman" w:hAnsi="Times New Roman" w:cs="Times New Roman"/>
          <w:bCs/>
          <w:sz w:val="24"/>
          <w:szCs w:val="24"/>
        </w:rPr>
        <w:t xml:space="preserve"> artinya intensif dan </w:t>
      </w:r>
      <w:r w:rsidR="00705745" w:rsidRPr="007A598E">
        <w:rPr>
          <w:rFonts w:ascii="Times New Roman" w:hAnsi="Times New Roman" w:cs="Times New Roman"/>
          <w:bCs/>
          <w:i/>
          <w:iCs/>
          <w:sz w:val="24"/>
          <w:szCs w:val="24"/>
        </w:rPr>
        <w:t>“ministrate</w:t>
      </w:r>
      <w:r w:rsidR="00705745">
        <w:rPr>
          <w:rFonts w:ascii="Times New Roman" w:hAnsi="Times New Roman" w:cs="Times New Roman"/>
          <w:bCs/>
          <w:sz w:val="24"/>
          <w:szCs w:val="24"/>
        </w:rPr>
        <w:t>” artinya melayani, jadi secara etimologis administrasi berarti melayani secara intensif.</w:t>
      </w:r>
    </w:p>
    <w:p w:rsidR="007A598E" w:rsidRDefault="00705745" w:rsidP="00951CF5">
      <w:pPr>
        <w:spacing w:after="0" w:line="480" w:lineRule="auto"/>
        <w:jc w:val="both"/>
        <w:rPr>
          <w:rFonts w:ascii="Times New Roman" w:hAnsi="Times New Roman" w:cs="Times New Roman"/>
          <w:bCs/>
          <w:sz w:val="24"/>
          <w:szCs w:val="24"/>
        </w:rPr>
      </w:pPr>
      <w:r w:rsidRPr="007A598E">
        <w:rPr>
          <w:rFonts w:ascii="Times New Roman" w:hAnsi="Times New Roman" w:cs="Times New Roman"/>
          <w:b/>
          <w:i/>
          <w:iCs/>
          <w:sz w:val="24"/>
          <w:szCs w:val="24"/>
        </w:rPr>
        <w:t>Pfiffner</w:t>
      </w:r>
      <w:r w:rsidR="00F60F5E">
        <w:rPr>
          <w:rFonts w:ascii="Times New Roman" w:hAnsi="Times New Roman" w:cs="Times New Roman"/>
          <w:bCs/>
          <w:sz w:val="24"/>
          <w:szCs w:val="24"/>
        </w:rPr>
        <w:t xml:space="preserve"> </w:t>
      </w:r>
      <w:r>
        <w:rPr>
          <w:rFonts w:ascii="Times New Roman" w:hAnsi="Times New Roman" w:cs="Times New Roman"/>
          <w:bCs/>
          <w:sz w:val="24"/>
          <w:szCs w:val="24"/>
        </w:rPr>
        <w:t xml:space="preserve">dikutip oleh </w:t>
      </w:r>
      <w:r w:rsidR="00C577D2">
        <w:rPr>
          <w:rFonts w:ascii="Times New Roman" w:hAnsi="Times New Roman" w:cs="Times New Roman"/>
          <w:b/>
          <w:sz w:val="24"/>
          <w:szCs w:val="24"/>
        </w:rPr>
        <w:t>Su</w:t>
      </w:r>
      <w:r w:rsidRPr="007A598E">
        <w:rPr>
          <w:rFonts w:ascii="Times New Roman" w:hAnsi="Times New Roman" w:cs="Times New Roman"/>
          <w:b/>
          <w:sz w:val="24"/>
          <w:szCs w:val="24"/>
        </w:rPr>
        <w:t>karna (1986:13)</w:t>
      </w:r>
      <w:r w:rsidR="0043338F">
        <w:rPr>
          <w:rFonts w:ascii="Times New Roman" w:hAnsi="Times New Roman" w:cs="Times New Roman"/>
          <w:bCs/>
          <w:sz w:val="24"/>
          <w:szCs w:val="24"/>
        </w:rPr>
        <w:t xml:space="preserve"> mengemukakan</w:t>
      </w:r>
      <w:r>
        <w:rPr>
          <w:rFonts w:ascii="Times New Roman" w:hAnsi="Times New Roman" w:cs="Times New Roman"/>
          <w:bCs/>
          <w:sz w:val="24"/>
          <w:szCs w:val="24"/>
        </w:rPr>
        <w:t>:</w:t>
      </w:r>
      <w:r w:rsidR="00734223">
        <w:rPr>
          <w:rFonts w:ascii="Times New Roman" w:hAnsi="Times New Roman" w:cs="Times New Roman"/>
          <w:bCs/>
          <w:sz w:val="24"/>
          <w:szCs w:val="24"/>
        </w:rPr>
        <w:t xml:space="preserve"> </w:t>
      </w:r>
      <w:r w:rsidR="007D7842">
        <w:rPr>
          <w:rFonts w:ascii="Times New Roman" w:hAnsi="Times New Roman" w:cs="Times New Roman"/>
          <w:b/>
          <w:sz w:val="24"/>
          <w:szCs w:val="24"/>
        </w:rPr>
        <w:t>“</w:t>
      </w:r>
      <w:r w:rsidRPr="007D7842">
        <w:rPr>
          <w:rFonts w:ascii="Times New Roman" w:hAnsi="Times New Roman" w:cs="Times New Roman"/>
          <w:b/>
          <w:sz w:val="24"/>
          <w:szCs w:val="24"/>
        </w:rPr>
        <w:t>Administrasi Negara adalah pelaksanaan kebijakan Negara yang telah digariskan oleh badan – badan politik yang representatif”</w:t>
      </w:r>
    </w:p>
    <w:p w:rsidR="00643FA3" w:rsidRDefault="008F1570" w:rsidP="008011EE">
      <w:pPr>
        <w:spacing w:after="0" w:line="480" w:lineRule="auto"/>
        <w:jc w:val="both"/>
        <w:rPr>
          <w:rFonts w:ascii="Times New Roman" w:hAnsi="Times New Roman" w:cs="Times New Roman"/>
          <w:bCs/>
          <w:sz w:val="24"/>
          <w:szCs w:val="24"/>
        </w:rPr>
      </w:pPr>
      <w:r w:rsidRPr="00FA276C">
        <w:rPr>
          <w:rFonts w:ascii="Times New Roman" w:hAnsi="Times New Roman" w:cs="Times New Roman"/>
          <w:b/>
          <w:i/>
          <w:iCs/>
          <w:sz w:val="24"/>
          <w:szCs w:val="24"/>
        </w:rPr>
        <w:t>Leonard</w:t>
      </w:r>
      <w:r w:rsidR="00F60F5E">
        <w:rPr>
          <w:rFonts w:ascii="Times New Roman" w:hAnsi="Times New Roman" w:cs="Times New Roman"/>
          <w:bCs/>
          <w:sz w:val="24"/>
          <w:szCs w:val="24"/>
        </w:rPr>
        <w:t xml:space="preserve"> </w:t>
      </w:r>
      <w:r>
        <w:rPr>
          <w:rFonts w:ascii="Times New Roman" w:hAnsi="Times New Roman" w:cs="Times New Roman"/>
          <w:bCs/>
          <w:sz w:val="24"/>
          <w:szCs w:val="24"/>
        </w:rPr>
        <w:t xml:space="preserve">dikutip oleh </w:t>
      </w:r>
      <w:r w:rsidRPr="007A598E">
        <w:rPr>
          <w:rFonts w:ascii="Times New Roman" w:hAnsi="Times New Roman" w:cs="Times New Roman"/>
          <w:b/>
          <w:sz w:val="24"/>
          <w:szCs w:val="24"/>
        </w:rPr>
        <w:t>Sukarna (1986:14)</w:t>
      </w:r>
      <w:r>
        <w:rPr>
          <w:rFonts w:ascii="Times New Roman" w:hAnsi="Times New Roman" w:cs="Times New Roman"/>
          <w:bCs/>
          <w:sz w:val="24"/>
          <w:szCs w:val="24"/>
        </w:rPr>
        <w:t xml:space="preserve"> mengemukakan</w:t>
      </w:r>
      <w:r w:rsidR="007D7842">
        <w:rPr>
          <w:rFonts w:ascii="Times New Roman" w:hAnsi="Times New Roman" w:cs="Times New Roman"/>
          <w:bCs/>
          <w:sz w:val="24"/>
          <w:szCs w:val="24"/>
        </w:rPr>
        <w:t>:</w:t>
      </w:r>
      <w:r w:rsidR="00734223">
        <w:rPr>
          <w:rFonts w:ascii="Times New Roman" w:hAnsi="Times New Roman" w:cs="Times New Roman"/>
          <w:bCs/>
          <w:sz w:val="24"/>
          <w:szCs w:val="24"/>
        </w:rPr>
        <w:t xml:space="preserve"> </w:t>
      </w:r>
      <w:r w:rsidR="007D7842">
        <w:rPr>
          <w:rFonts w:ascii="Times New Roman" w:hAnsi="Times New Roman" w:cs="Times New Roman"/>
          <w:bCs/>
          <w:sz w:val="24"/>
          <w:szCs w:val="24"/>
        </w:rPr>
        <w:t>“</w:t>
      </w:r>
      <w:r w:rsidRPr="007D7842">
        <w:rPr>
          <w:rFonts w:ascii="Times New Roman" w:hAnsi="Times New Roman" w:cs="Times New Roman"/>
          <w:b/>
          <w:sz w:val="24"/>
          <w:szCs w:val="24"/>
        </w:rPr>
        <w:t>Administrasi Negara terdiri dari semua aktivitas/kegiatan yang bertujuan pemenuhan atau pelaksanaan kebijakan Negara”.</w:t>
      </w:r>
    </w:p>
    <w:p w:rsidR="008F1570" w:rsidRPr="008011EE" w:rsidRDefault="008F1570" w:rsidP="008011EE">
      <w:pPr>
        <w:spacing w:after="0" w:line="480" w:lineRule="auto"/>
        <w:jc w:val="both"/>
        <w:rPr>
          <w:rFonts w:ascii="Times New Roman" w:hAnsi="Times New Roman" w:cs="Times New Roman"/>
          <w:bCs/>
          <w:sz w:val="24"/>
          <w:szCs w:val="24"/>
        </w:rPr>
      </w:pPr>
      <w:r w:rsidRPr="00FA276C">
        <w:rPr>
          <w:rFonts w:ascii="Times New Roman" w:hAnsi="Times New Roman" w:cs="Times New Roman"/>
          <w:b/>
          <w:i/>
          <w:iCs/>
          <w:sz w:val="24"/>
          <w:szCs w:val="24"/>
        </w:rPr>
        <w:t>Dimock &amp; Koening</w:t>
      </w:r>
      <w:r w:rsidR="008011EE">
        <w:rPr>
          <w:rFonts w:ascii="Times New Roman" w:hAnsi="Times New Roman" w:cs="Times New Roman"/>
          <w:b/>
          <w:sz w:val="24"/>
          <w:szCs w:val="24"/>
        </w:rPr>
        <w:t xml:space="preserve"> </w:t>
      </w:r>
      <w:r>
        <w:rPr>
          <w:rFonts w:ascii="Times New Roman" w:hAnsi="Times New Roman" w:cs="Times New Roman"/>
          <w:bCs/>
          <w:sz w:val="24"/>
          <w:szCs w:val="24"/>
        </w:rPr>
        <w:t xml:space="preserve">dikutip oleh </w:t>
      </w:r>
      <w:r w:rsidRPr="007A598E">
        <w:rPr>
          <w:rFonts w:ascii="Times New Roman" w:hAnsi="Times New Roman" w:cs="Times New Roman"/>
          <w:b/>
          <w:sz w:val="24"/>
          <w:szCs w:val="24"/>
        </w:rPr>
        <w:t>Sukarna (1986:14)</w:t>
      </w:r>
      <w:r>
        <w:rPr>
          <w:rFonts w:ascii="Times New Roman" w:hAnsi="Times New Roman" w:cs="Times New Roman"/>
          <w:bCs/>
          <w:sz w:val="24"/>
          <w:szCs w:val="24"/>
        </w:rPr>
        <w:t xml:space="preserve"> mengemukakan : </w:t>
      </w:r>
      <w:r w:rsidRPr="007D7842">
        <w:rPr>
          <w:rFonts w:ascii="Times New Roman" w:hAnsi="Times New Roman" w:cs="Times New Roman"/>
          <w:b/>
          <w:sz w:val="24"/>
          <w:szCs w:val="24"/>
        </w:rPr>
        <w:t xml:space="preserve">“Administrasi Negara adalah suatu ilmu yang mempelajari apa yang dikehendaki rakyat melalui pemerintah dan cara mereka memperolehnya”. </w:t>
      </w:r>
    </w:p>
    <w:p w:rsidR="00C67A97" w:rsidRPr="00C67A97" w:rsidRDefault="00C67A97" w:rsidP="00951CF5">
      <w:pPr>
        <w:spacing w:after="0" w:line="480" w:lineRule="auto"/>
        <w:ind w:firstLine="630"/>
        <w:jc w:val="both"/>
        <w:rPr>
          <w:rFonts w:ascii="Times New Roman" w:hAnsi="Times New Roman" w:cs="Times New Roman"/>
          <w:b/>
          <w:sz w:val="24"/>
          <w:szCs w:val="24"/>
        </w:rPr>
      </w:pPr>
      <w:r w:rsidRPr="00C67A97">
        <w:rPr>
          <w:rFonts w:ascii="Times New Roman" w:hAnsi="Times New Roman" w:cs="Times New Roman"/>
          <w:sz w:val="24"/>
          <w:szCs w:val="24"/>
        </w:rPr>
        <w:lastRenderedPageBreak/>
        <w:t xml:space="preserve">Administrasi dapat dibedakan dalam 2 </w:t>
      </w:r>
      <w:r w:rsidR="00D82381">
        <w:rPr>
          <w:rFonts w:ascii="Times New Roman" w:hAnsi="Times New Roman" w:cs="Times New Roman"/>
          <w:sz w:val="24"/>
          <w:szCs w:val="24"/>
        </w:rPr>
        <w:t xml:space="preserve">(dua) </w:t>
      </w:r>
      <w:r w:rsidRPr="00C67A97">
        <w:rPr>
          <w:rFonts w:ascii="Times New Roman" w:hAnsi="Times New Roman" w:cs="Times New Roman"/>
          <w:sz w:val="24"/>
          <w:szCs w:val="24"/>
        </w:rPr>
        <w:t>golongan seperti yang dikatakan</w:t>
      </w:r>
      <w:r w:rsidRPr="00C67A97">
        <w:rPr>
          <w:rFonts w:ascii="Times New Roman" w:hAnsi="Times New Roman" w:cs="Times New Roman"/>
          <w:b/>
          <w:sz w:val="24"/>
          <w:szCs w:val="24"/>
        </w:rPr>
        <w:t xml:space="preserve"> Handayaningrat </w:t>
      </w:r>
      <w:r>
        <w:rPr>
          <w:rFonts w:ascii="Times New Roman" w:hAnsi="Times New Roman" w:cs="Times New Roman"/>
          <w:b/>
          <w:sz w:val="24"/>
          <w:szCs w:val="24"/>
        </w:rPr>
        <w:t xml:space="preserve">(1981 : 3) </w:t>
      </w:r>
      <w:r w:rsidRPr="00C67A97">
        <w:rPr>
          <w:rFonts w:ascii="Times New Roman" w:hAnsi="Times New Roman" w:cs="Times New Roman"/>
          <w:b/>
          <w:sz w:val="24"/>
          <w:szCs w:val="24"/>
        </w:rPr>
        <w:t>yaitu :</w:t>
      </w:r>
    </w:p>
    <w:p w:rsidR="00C67A97" w:rsidRPr="00C67A97" w:rsidRDefault="00C67A97" w:rsidP="00951CF5">
      <w:pPr>
        <w:pStyle w:val="ListParagraph"/>
        <w:numPr>
          <w:ilvl w:val="0"/>
          <w:numId w:val="12"/>
        </w:numPr>
        <w:tabs>
          <w:tab w:val="left" w:pos="1350"/>
          <w:tab w:val="left" w:pos="1440"/>
        </w:tabs>
        <w:spacing w:after="0" w:line="240" w:lineRule="auto"/>
        <w:ind w:left="1260" w:hanging="270"/>
        <w:jc w:val="both"/>
        <w:rPr>
          <w:rFonts w:ascii="Times New Roman" w:hAnsi="Times New Roman" w:cs="Times New Roman"/>
          <w:b/>
          <w:sz w:val="24"/>
          <w:szCs w:val="24"/>
        </w:rPr>
      </w:pPr>
      <w:r w:rsidRPr="007A598E">
        <w:rPr>
          <w:rFonts w:ascii="Times New Roman" w:hAnsi="Times New Roman" w:cs="Times New Roman"/>
          <w:bCs/>
          <w:sz w:val="24"/>
          <w:szCs w:val="24"/>
        </w:rPr>
        <w:t>Administrasi Negara (</w:t>
      </w:r>
      <w:r w:rsidRPr="007A598E">
        <w:rPr>
          <w:rFonts w:ascii="Times New Roman" w:hAnsi="Times New Roman" w:cs="Times New Roman"/>
          <w:bCs/>
          <w:i/>
          <w:sz w:val="24"/>
          <w:szCs w:val="24"/>
        </w:rPr>
        <w:t>Public Administration</w:t>
      </w:r>
      <w:r w:rsidRPr="007A598E">
        <w:rPr>
          <w:rFonts w:ascii="Times New Roman" w:hAnsi="Times New Roman" w:cs="Times New Roman"/>
          <w:bCs/>
          <w:sz w:val="24"/>
          <w:szCs w:val="24"/>
        </w:rPr>
        <w:t>) menurut</w:t>
      </w:r>
      <w:r w:rsidRPr="00C67A97">
        <w:rPr>
          <w:rFonts w:ascii="Times New Roman" w:hAnsi="Times New Roman" w:cs="Times New Roman"/>
          <w:b/>
          <w:sz w:val="24"/>
          <w:szCs w:val="24"/>
        </w:rPr>
        <w:t xml:space="preserve"> </w:t>
      </w:r>
      <w:r w:rsidRPr="00C67A97">
        <w:rPr>
          <w:rFonts w:ascii="Times New Roman" w:hAnsi="Times New Roman" w:cs="Times New Roman"/>
          <w:b/>
          <w:i/>
          <w:sz w:val="24"/>
          <w:szCs w:val="24"/>
        </w:rPr>
        <w:t>J. M. Pfiffner and Robert V Presthus :</w:t>
      </w:r>
    </w:p>
    <w:p w:rsidR="00734223" w:rsidRDefault="00C67A97" w:rsidP="00951CF5">
      <w:pPr>
        <w:tabs>
          <w:tab w:val="left" w:pos="900"/>
        </w:tabs>
        <w:spacing w:after="0" w:line="240" w:lineRule="auto"/>
        <w:ind w:left="1260" w:hanging="90"/>
        <w:jc w:val="both"/>
        <w:rPr>
          <w:rFonts w:ascii="Times New Roman" w:hAnsi="Times New Roman" w:cs="Times New Roman"/>
          <w:b/>
          <w:sz w:val="24"/>
          <w:szCs w:val="24"/>
        </w:rPr>
      </w:pPr>
      <w:r w:rsidRPr="00091F13">
        <w:rPr>
          <w:rFonts w:ascii="Times New Roman" w:hAnsi="Times New Roman" w:cs="Times New Roman"/>
          <w:b/>
          <w:sz w:val="24"/>
          <w:szCs w:val="24"/>
        </w:rPr>
        <w:t>“</w:t>
      </w:r>
      <w:r w:rsidRPr="00A947E1">
        <w:rPr>
          <w:rFonts w:ascii="Times New Roman" w:hAnsi="Times New Roman" w:cs="Times New Roman"/>
          <w:b/>
          <w:i/>
          <w:iCs/>
          <w:sz w:val="24"/>
          <w:szCs w:val="24"/>
        </w:rPr>
        <w:t>Public Administration is a process concerned with carrying out public policies</w:t>
      </w:r>
      <w:r w:rsidRPr="00091F13">
        <w:rPr>
          <w:rFonts w:ascii="Times New Roman" w:hAnsi="Times New Roman" w:cs="Times New Roman"/>
          <w:b/>
          <w:sz w:val="24"/>
          <w:szCs w:val="24"/>
        </w:rPr>
        <w:t>” (Administrasi Negara adalah suatu proses yang berhubungan dengan pelaksanaan kebijaksanaan Negara</w:t>
      </w:r>
      <w:r w:rsidR="007D7842">
        <w:rPr>
          <w:rFonts w:ascii="Times New Roman" w:hAnsi="Times New Roman" w:cs="Times New Roman"/>
          <w:b/>
          <w:sz w:val="24"/>
          <w:szCs w:val="24"/>
        </w:rPr>
        <w:t>”</w:t>
      </w:r>
      <w:r w:rsidRPr="00091F13">
        <w:rPr>
          <w:rFonts w:ascii="Times New Roman" w:hAnsi="Times New Roman" w:cs="Times New Roman"/>
          <w:b/>
          <w:sz w:val="24"/>
          <w:szCs w:val="24"/>
        </w:rPr>
        <w:t>.</w:t>
      </w:r>
    </w:p>
    <w:p w:rsidR="00C67A97" w:rsidRPr="00091F13" w:rsidRDefault="00C67A97" w:rsidP="00951CF5">
      <w:pPr>
        <w:spacing w:after="0" w:line="240" w:lineRule="auto"/>
        <w:ind w:left="1260"/>
        <w:jc w:val="both"/>
        <w:rPr>
          <w:rFonts w:ascii="Times New Roman" w:hAnsi="Times New Roman" w:cs="Times New Roman"/>
          <w:b/>
          <w:sz w:val="24"/>
          <w:szCs w:val="24"/>
        </w:rPr>
      </w:pPr>
      <w:r w:rsidRPr="00091F13">
        <w:rPr>
          <w:rFonts w:ascii="Times New Roman" w:hAnsi="Times New Roman" w:cs="Times New Roman"/>
          <w:b/>
          <w:sz w:val="24"/>
          <w:szCs w:val="24"/>
        </w:rPr>
        <w:t xml:space="preserve">Administrasi Negara </w:t>
      </w:r>
      <w:r w:rsidRPr="00091F13">
        <w:rPr>
          <w:rFonts w:ascii="Times New Roman" w:hAnsi="Times New Roman" w:cs="Times New Roman"/>
          <w:sz w:val="24"/>
          <w:szCs w:val="24"/>
        </w:rPr>
        <w:t xml:space="preserve">menurut </w:t>
      </w:r>
      <w:r w:rsidRPr="00091F13">
        <w:rPr>
          <w:rFonts w:ascii="Times New Roman" w:hAnsi="Times New Roman" w:cs="Times New Roman"/>
          <w:b/>
          <w:i/>
          <w:sz w:val="24"/>
          <w:szCs w:val="24"/>
        </w:rPr>
        <w:t>Dimock</w:t>
      </w:r>
      <w:r w:rsidRPr="00091F13">
        <w:rPr>
          <w:rFonts w:ascii="Times New Roman" w:hAnsi="Times New Roman" w:cs="Times New Roman"/>
          <w:b/>
          <w:sz w:val="24"/>
          <w:szCs w:val="24"/>
        </w:rPr>
        <w:t xml:space="preserve"> </w:t>
      </w:r>
      <w:r w:rsidRPr="00091F13">
        <w:rPr>
          <w:rFonts w:ascii="Times New Roman" w:hAnsi="Times New Roman" w:cs="Times New Roman"/>
          <w:sz w:val="24"/>
          <w:szCs w:val="24"/>
        </w:rPr>
        <w:t>didefinisikan sebagai berikut</w:t>
      </w:r>
      <w:r w:rsidRPr="00091F13">
        <w:rPr>
          <w:rFonts w:ascii="Times New Roman" w:hAnsi="Times New Roman" w:cs="Times New Roman"/>
          <w:b/>
          <w:sz w:val="24"/>
          <w:szCs w:val="24"/>
        </w:rPr>
        <w:t xml:space="preserve">: </w:t>
      </w:r>
    </w:p>
    <w:p w:rsidR="00740BD2" w:rsidRPr="00091F13" w:rsidRDefault="002D4928" w:rsidP="00A15937">
      <w:pPr>
        <w:tabs>
          <w:tab w:val="left" w:pos="1260"/>
        </w:tabs>
        <w:spacing w:after="0" w:line="240" w:lineRule="auto"/>
        <w:ind w:left="1260" w:hanging="90"/>
        <w:jc w:val="both"/>
        <w:rPr>
          <w:rFonts w:ascii="Times New Roman" w:hAnsi="Times New Roman" w:cs="Times New Roman"/>
          <w:b/>
          <w:sz w:val="24"/>
          <w:szCs w:val="24"/>
        </w:rPr>
      </w:pPr>
      <w:r>
        <w:rPr>
          <w:rFonts w:ascii="Times New Roman" w:hAnsi="Times New Roman" w:cs="Times New Roman"/>
          <w:b/>
          <w:sz w:val="24"/>
          <w:szCs w:val="24"/>
        </w:rPr>
        <w:t>“</w:t>
      </w:r>
      <w:r w:rsidR="00C67A97" w:rsidRPr="00A947E1">
        <w:rPr>
          <w:rFonts w:ascii="Times New Roman" w:hAnsi="Times New Roman" w:cs="Times New Roman"/>
          <w:b/>
          <w:i/>
          <w:iCs/>
          <w:sz w:val="24"/>
          <w:szCs w:val="24"/>
        </w:rPr>
        <w:t>Public administration is the activity of the state in the exercise of its political power</w:t>
      </w:r>
      <w:r w:rsidR="00C67A97" w:rsidRPr="00091F13">
        <w:rPr>
          <w:rFonts w:ascii="Times New Roman" w:hAnsi="Times New Roman" w:cs="Times New Roman"/>
          <w:b/>
          <w:sz w:val="24"/>
          <w:szCs w:val="24"/>
        </w:rPr>
        <w:t>” (Administrasi Negara adalah kegiatan negara dalam melaksanakan kekuasaan atau kewenangan politik nya)</w:t>
      </w:r>
      <w:r w:rsidR="00C20C9E">
        <w:rPr>
          <w:rFonts w:ascii="Times New Roman" w:hAnsi="Times New Roman" w:cs="Times New Roman"/>
          <w:b/>
          <w:sz w:val="24"/>
          <w:szCs w:val="24"/>
        </w:rPr>
        <w:t>”</w:t>
      </w:r>
      <w:r w:rsidR="00C67A97" w:rsidRPr="00091F13">
        <w:rPr>
          <w:rFonts w:ascii="Times New Roman" w:hAnsi="Times New Roman" w:cs="Times New Roman"/>
          <w:b/>
          <w:sz w:val="24"/>
          <w:szCs w:val="24"/>
        </w:rPr>
        <w:t>.</w:t>
      </w:r>
    </w:p>
    <w:p w:rsidR="00C67A97" w:rsidRPr="00091F13" w:rsidRDefault="00A947E1" w:rsidP="00951CF5">
      <w:pPr>
        <w:pStyle w:val="ListParagraph"/>
        <w:numPr>
          <w:ilvl w:val="0"/>
          <w:numId w:val="12"/>
        </w:numPr>
        <w:tabs>
          <w:tab w:val="left" w:pos="1260"/>
        </w:tabs>
        <w:spacing w:after="0" w:line="240" w:lineRule="auto"/>
        <w:ind w:left="1260" w:hanging="270"/>
        <w:jc w:val="both"/>
        <w:rPr>
          <w:rFonts w:ascii="Times New Roman" w:hAnsi="Times New Roman" w:cs="Times New Roman"/>
          <w:b/>
          <w:sz w:val="24"/>
          <w:szCs w:val="24"/>
        </w:rPr>
      </w:pPr>
      <w:r>
        <w:rPr>
          <w:rFonts w:ascii="Times New Roman" w:hAnsi="Times New Roman" w:cs="Times New Roman"/>
          <w:sz w:val="24"/>
          <w:szCs w:val="24"/>
        </w:rPr>
        <w:t xml:space="preserve">Administrasi </w:t>
      </w:r>
      <w:r>
        <w:rPr>
          <w:rFonts w:ascii="Times New Roman" w:hAnsi="Times New Roman" w:cs="Times New Roman"/>
          <w:sz w:val="24"/>
          <w:szCs w:val="24"/>
          <w:lang w:val="en-US"/>
        </w:rPr>
        <w:t>s</w:t>
      </w:r>
      <w:r>
        <w:rPr>
          <w:rFonts w:ascii="Times New Roman" w:hAnsi="Times New Roman" w:cs="Times New Roman"/>
          <w:sz w:val="24"/>
          <w:szCs w:val="24"/>
        </w:rPr>
        <w:t xml:space="preserve">wasta atau </w:t>
      </w:r>
      <w:r>
        <w:rPr>
          <w:rFonts w:ascii="Times New Roman" w:hAnsi="Times New Roman" w:cs="Times New Roman"/>
          <w:sz w:val="24"/>
          <w:szCs w:val="24"/>
          <w:lang w:val="en-US"/>
        </w:rPr>
        <w:t>n</w:t>
      </w:r>
      <w:r w:rsidR="00C67A97" w:rsidRPr="00091F13">
        <w:rPr>
          <w:rFonts w:ascii="Times New Roman" w:hAnsi="Times New Roman" w:cs="Times New Roman"/>
          <w:sz w:val="24"/>
          <w:szCs w:val="24"/>
        </w:rPr>
        <w:t>iaga</w:t>
      </w:r>
      <w:r w:rsidR="00C67A97" w:rsidRPr="00091F13">
        <w:rPr>
          <w:rFonts w:ascii="Times New Roman" w:hAnsi="Times New Roman" w:cs="Times New Roman"/>
          <w:b/>
          <w:sz w:val="24"/>
          <w:szCs w:val="24"/>
        </w:rPr>
        <w:t xml:space="preserve"> </w:t>
      </w:r>
      <w:r>
        <w:rPr>
          <w:rFonts w:ascii="Times New Roman" w:hAnsi="Times New Roman" w:cs="Times New Roman"/>
          <w:b/>
          <w:i/>
          <w:sz w:val="24"/>
          <w:szCs w:val="24"/>
        </w:rPr>
        <w:t>(</w:t>
      </w:r>
      <w:r>
        <w:rPr>
          <w:rFonts w:ascii="Times New Roman" w:hAnsi="Times New Roman" w:cs="Times New Roman"/>
          <w:b/>
          <w:i/>
          <w:sz w:val="24"/>
          <w:szCs w:val="24"/>
          <w:lang w:val="en-US"/>
        </w:rPr>
        <w:t>p</w:t>
      </w:r>
      <w:r>
        <w:rPr>
          <w:rFonts w:ascii="Times New Roman" w:hAnsi="Times New Roman" w:cs="Times New Roman"/>
          <w:b/>
          <w:i/>
          <w:sz w:val="24"/>
          <w:szCs w:val="24"/>
        </w:rPr>
        <w:t>rivate/</w:t>
      </w:r>
      <w:r>
        <w:rPr>
          <w:rFonts w:ascii="Times New Roman" w:hAnsi="Times New Roman" w:cs="Times New Roman"/>
          <w:b/>
          <w:i/>
          <w:sz w:val="24"/>
          <w:szCs w:val="24"/>
          <w:lang w:val="en-US"/>
        </w:rPr>
        <w:t>b</w:t>
      </w:r>
      <w:r>
        <w:rPr>
          <w:rFonts w:ascii="Times New Roman" w:hAnsi="Times New Roman" w:cs="Times New Roman"/>
          <w:b/>
          <w:i/>
          <w:sz w:val="24"/>
          <w:szCs w:val="24"/>
        </w:rPr>
        <w:t xml:space="preserve">uisness </w:t>
      </w:r>
      <w:r>
        <w:rPr>
          <w:rFonts w:ascii="Times New Roman" w:hAnsi="Times New Roman" w:cs="Times New Roman"/>
          <w:b/>
          <w:i/>
          <w:sz w:val="24"/>
          <w:szCs w:val="24"/>
          <w:lang w:val="en-US"/>
        </w:rPr>
        <w:t>a</w:t>
      </w:r>
      <w:r w:rsidR="00C67A97" w:rsidRPr="00091F13">
        <w:rPr>
          <w:rFonts w:ascii="Times New Roman" w:hAnsi="Times New Roman" w:cs="Times New Roman"/>
          <w:b/>
          <w:i/>
          <w:sz w:val="24"/>
          <w:szCs w:val="24"/>
        </w:rPr>
        <w:t xml:space="preserve">dministration) </w:t>
      </w:r>
      <w:r w:rsidR="00C67A97" w:rsidRPr="00091F13">
        <w:rPr>
          <w:rFonts w:ascii="Times New Roman" w:hAnsi="Times New Roman" w:cs="Times New Roman"/>
          <w:sz w:val="24"/>
          <w:szCs w:val="24"/>
        </w:rPr>
        <w:t>menurut</w:t>
      </w:r>
      <w:r w:rsidR="00C67A97" w:rsidRPr="00091F13">
        <w:rPr>
          <w:rFonts w:ascii="Times New Roman" w:hAnsi="Times New Roman" w:cs="Times New Roman"/>
          <w:b/>
          <w:sz w:val="24"/>
          <w:szCs w:val="24"/>
        </w:rPr>
        <w:t xml:space="preserve"> Handayaningrat</w:t>
      </w:r>
      <w:r w:rsidR="00C67A97" w:rsidRPr="00091F13">
        <w:rPr>
          <w:rFonts w:ascii="Times New Roman" w:hAnsi="Times New Roman" w:cs="Times New Roman"/>
          <w:b/>
          <w:i/>
          <w:sz w:val="24"/>
          <w:szCs w:val="24"/>
        </w:rPr>
        <w:t xml:space="preserve"> </w:t>
      </w:r>
      <w:r w:rsidR="00C67A97" w:rsidRPr="00091F13">
        <w:rPr>
          <w:rFonts w:ascii="Times New Roman" w:hAnsi="Times New Roman" w:cs="Times New Roman"/>
          <w:b/>
          <w:sz w:val="24"/>
          <w:szCs w:val="24"/>
        </w:rPr>
        <w:t xml:space="preserve">(1981 : 3) yaitu </w:t>
      </w:r>
      <w:r w:rsidR="00C67A97" w:rsidRPr="00091F13">
        <w:rPr>
          <w:rFonts w:ascii="Times New Roman" w:hAnsi="Times New Roman" w:cs="Times New Roman"/>
          <w:sz w:val="24"/>
          <w:szCs w:val="24"/>
        </w:rPr>
        <w:t>kegiatan – kegiatan / proses / usaha yang dilak</w:t>
      </w:r>
      <w:r>
        <w:rPr>
          <w:rFonts w:ascii="Times New Roman" w:hAnsi="Times New Roman" w:cs="Times New Roman"/>
          <w:sz w:val="24"/>
          <w:szCs w:val="24"/>
        </w:rPr>
        <w:t xml:space="preserve">ukan di bidang niaga / swasta. </w:t>
      </w:r>
      <w:r>
        <w:rPr>
          <w:rFonts w:ascii="Times New Roman" w:hAnsi="Times New Roman" w:cs="Times New Roman"/>
          <w:sz w:val="24"/>
          <w:szCs w:val="24"/>
          <w:lang w:val="en-US"/>
        </w:rPr>
        <w:t>B</w:t>
      </w:r>
      <w:r w:rsidR="00C67A97" w:rsidRPr="00091F13">
        <w:rPr>
          <w:rFonts w:ascii="Times New Roman" w:hAnsi="Times New Roman" w:cs="Times New Roman"/>
          <w:sz w:val="24"/>
          <w:szCs w:val="24"/>
        </w:rPr>
        <w:t>idang administrasi niaga dapat diatikan</w:t>
      </w:r>
      <w:r w:rsidR="00C67A97" w:rsidRPr="00091F13">
        <w:rPr>
          <w:rFonts w:ascii="Times New Roman" w:hAnsi="Times New Roman" w:cs="Times New Roman"/>
          <w:b/>
          <w:sz w:val="24"/>
          <w:szCs w:val="24"/>
        </w:rPr>
        <w:t xml:space="preserve"> </w:t>
      </w:r>
      <w:r w:rsidR="00C67A97" w:rsidRPr="00091F13">
        <w:rPr>
          <w:rFonts w:ascii="Times New Roman" w:hAnsi="Times New Roman" w:cs="Times New Roman"/>
          <w:sz w:val="24"/>
          <w:szCs w:val="24"/>
        </w:rPr>
        <w:t>sebagai berikut:</w:t>
      </w:r>
      <w:r w:rsidR="00C67A97" w:rsidRPr="00091F13">
        <w:rPr>
          <w:rFonts w:ascii="Times New Roman" w:hAnsi="Times New Roman" w:cs="Times New Roman"/>
          <w:b/>
          <w:sz w:val="24"/>
          <w:szCs w:val="24"/>
        </w:rPr>
        <w:t xml:space="preserve"> </w:t>
      </w:r>
    </w:p>
    <w:p w:rsidR="00FD37F1" w:rsidRPr="00091F13" w:rsidRDefault="00C20C9E" w:rsidP="00951CF5">
      <w:pPr>
        <w:spacing w:after="0" w:line="240" w:lineRule="auto"/>
        <w:ind w:left="1260" w:hanging="90"/>
        <w:jc w:val="both"/>
        <w:rPr>
          <w:rFonts w:ascii="Times New Roman" w:hAnsi="Times New Roman" w:cs="Times New Roman"/>
          <w:b/>
          <w:i/>
          <w:sz w:val="24"/>
          <w:szCs w:val="24"/>
        </w:rPr>
      </w:pPr>
      <w:r>
        <w:rPr>
          <w:rFonts w:ascii="Times New Roman" w:hAnsi="Times New Roman" w:cs="Times New Roman"/>
          <w:b/>
          <w:sz w:val="24"/>
          <w:szCs w:val="24"/>
        </w:rPr>
        <w:t>“</w:t>
      </w:r>
      <w:r w:rsidR="00C67A97" w:rsidRPr="00091F13">
        <w:rPr>
          <w:rFonts w:ascii="Times New Roman" w:hAnsi="Times New Roman" w:cs="Times New Roman"/>
          <w:b/>
          <w:sz w:val="24"/>
          <w:szCs w:val="24"/>
        </w:rPr>
        <w:t xml:space="preserve">Administrasi niaga ialah kegiatan – kegiatan dari pada organisasi – organisasi niaga dalam usaha nya mencapai tujuan yaitu mencari keuntungan </w:t>
      </w:r>
      <w:r w:rsidR="00C67A97" w:rsidRPr="00091F13">
        <w:rPr>
          <w:rFonts w:ascii="Times New Roman" w:hAnsi="Times New Roman" w:cs="Times New Roman"/>
          <w:b/>
          <w:i/>
          <w:sz w:val="24"/>
          <w:szCs w:val="24"/>
        </w:rPr>
        <w:t>(profit making)</w:t>
      </w:r>
      <w:r>
        <w:rPr>
          <w:rFonts w:ascii="Times New Roman" w:hAnsi="Times New Roman" w:cs="Times New Roman"/>
          <w:b/>
          <w:i/>
          <w:sz w:val="24"/>
          <w:szCs w:val="24"/>
        </w:rPr>
        <w:t>”</w:t>
      </w:r>
      <w:r w:rsidR="00C67A97" w:rsidRPr="00091F13">
        <w:rPr>
          <w:rFonts w:ascii="Times New Roman" w:hAnsi="Times New Roman" w:cs="Times New Roman"/>
          <w:b/>
          <w:i/>
          <w:sz w:val="24"/>
          <w:szCs w:val="24"/>
        </w:rPr>
        <w:t>.</w:t>
      </w:r>
    </w:p>
    <w:p w:rsidR="00C67A97" w:rsidRPr="00705745" w:rsidRDefault="00C67A97" w:rsidP="00951CF5">
      <w:pPr>
        <w:pStyle w:val="ListParagraph"/>
        <w:spacing w:after="0" w:line="240" w:lineRule="auto"/>
        <w:ind w:left="1069"/>
        <w:jc w:val="both"/>
        <w:rPr>
          <w:rFonts w:ascii="Times New Roman" w:hAnsi="Times New Roman" w:cs="Times New Roman"/>
          <w:sz w:val="24"/>
          <w:szCs w:val="24"/>
          <w:lang w:val="en-US"/>
        </w:rPr>
      </w:pPr>
    </w:p>
    <w:p w:rsidR="00C67A97" w:rsidRPr="007D7842" w:rsidRDefault="00C67A97" w:rsidP="00951CF5">
      <w:pPr>
        <w:pStyle w:val="ListParagraph"/>
        <w:numPr>
          <w:ilvl w:val="2"/>
          <w:numId w:val="12"/>
        </w:numPr>
        <w:spacing w:after="0" w:line="480" w:lineRule="auto"/>
        <w:ind w:left="630" w:hanging="630"/>
        <w:jc w:val="both"/>
        <w:rPr>
          <w:rFonts w:ascii="Times New Roman" w:hAnsi="Times New Roman" w:cs="Times New Roman"/>
          <w:b/>
          <w:sz w:val="24"/>
          <w:szCs w:val="24"/>
        </w:rPr>
      </w:pPr>
      <w:r w:rsidRPr="007D7842">
        <w:rPr>
          <w:rFonts w:ascii="Times New Roman" w:hAnsi="Times New Roman" w:cs="Times New Roman"/>
          <w:b/>
          <w:sz w:val="24"/>
          <w:szCs w:val="24"/>
        </w:rPr>
        <w:t>Pengertian Organisasi</w:t>
      </w:r>
    </w:p>
    <w:p w:rsidR="007A598E" w:rsidRPr="000D7E8D" w:rsidRDefault="00A947E1" w:rsidP="001107C3">
      <w:pPr>
        <w:spacing w:after="0" w:line="48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Handayaningrat </w:t>
      </w:r>
      <w:r w:rsidR="00C67A97" w:rsidRPr="000D7E8D">
        <w:rPr>
          <w:rFonts w:ascii="Times New Roman" w:hAnsi="Times New Roman" w:cs="Times New Roman"/>
          <w:b/>
          <w:sz w:val="24"/>
          <w:szCs w:val="24"/>
        </w:rPr>
        <w:t xml:space="preserve">(1981 : 42 – 43) </w:t>
      </w:r>
      <w:r w:rsidR="001107C3">
        <w:rPr>
          <w:rFonts w:ascii="Times New Roman" w:hAnsi="Times New Roman" w:cs="Times New Roman"/>
          <w:bCs/>
          <w:sz w:val="24"/>
          <w:szCs w:val="24"/>
        </w:rPr>
        <w:t xml:space="preserve">mengemukakan </w:t>
      </w:r>
      <w:r w:rsidR="001107C3">
        <w:rPr>
          <w:rFonts w:ascii="Times New Roman" w:hAnsi="Times New Roman" w:cs="Times New Roman"/>
          <w:sz w:val="24"/>
          <w:szCs w:val="24"/>
        </w:rPr>
        <w:t>p</w:t>
      </w:r>
      <w:r w:rsidR="001107C3" w:rsidRPr="000D7E8D">
        <w:rPr>
          <w:rFonts w:ascii="Times New Roman" w:hAnsi="Times New Roman" w:cs="Times New Roman"/>
          <w:sz w:val="24"/>
          <w:szCs w:val="24"/>
        </w:rPr>
        <w:t>engertian organisasi menurut beberapa ahli</w:t>
      </w:r>
      <w:r w:rsidR="00D82381">
        <w:rPr>
          <w:rFonts w:ascii="Times New Roman" w:hAnsi="Times New Roman" w:cs="Times New Roman"/>
          <w:sz w:val="24"/>
          <w:szCs w:val="24"/>
        </w:rPr>
        <w:t>,</w:t>
      </w:r>
      <w:r w:rsidR="001107C3" w:rsidRPr="000D7E8D">
        <w:rPr>
          <w:rFonts w:ascii="Times New Roman" w:hAnsi="Times New Roman" w:cs="Times New Roman"/>
          <w:sz w:val="24"/>
          <w:szCs w:val="24"/>
        </w:rPr>
        <w:t xml:space="preserve"> </w:t>
      </w:r>
      <w:r w:rsidR="00C67A97" w:rsidRPr="000D7E8D">
        <w:rPr>
          <w:rFonts w:ascii="Times New Roman" w:hAnsi="Times New Roman" w:cs="Times New Roman"/>
          <w:sz w:val="24"/>
          <w:szCs w:val="24"/>
        </w:rPr>
        <w:t>sebagai berikut :</w:t>
      </w:r>
    </w:p>
    <w:p w:rsidR="00C67A97" w:rsidRDefault="00C67A97" w:rsidP="00951CF5">
      <w:pPr>
        <w:spacing w:after="0" w:line="240" w:lineRule="auto"/>
        <w:jc w:val="both"/>
        <w:rPr>
          <w:rFonts w:ascii="Times New Roman" w:hAnsi="Times New Roman" w:cs="Times New Roman"/>
          <w:sz w:val="24"/>
          <w:szCs w:val="24"/>
        </w:rPr>
      </w:pPr>
      <w:r w:rsidRPr="000D7E8D">
        <w:rPr>
          <w:rFonts w:ascii="Times New Roman" w:hAnsi="Times New Roman" w:cs="Times New Roman"/>
          <w:b/>
          <w:i/>
          <w:sz w:val="24"/>
          <w:szCs w:val="24"/>
        </w:rPr>
        <w:t>Mc.</w:t>
      </w:r>
      <w:r w:rsidRPr="000D7E8D">
        <w:rPr>
          <w:rFonts w:ascii="Times New Roman" w:hAnsi="Times New Roman" w:cs="Times New Roman"/>
          <w:sz w:val="24"/>
          <w:szCs w:val="24"/>
        </w:rPr>
        <w:t xml:space="preserve"> </w:t>
      </w:r>
      <w:r w:rsidRPr="000D7E8D">
        <w:rPr>
          <w:rFonts w:ascii="Times New Roman" w:hAnsi="Times New Roman" w:cs="Times New Roman"/>
          <w:b/>
          <w:i/>
          <w:sz w:val="24"/>
          <w:szCs w:val="24"/>
        </w:rPr>
        <w:t xml:space="preserve">Farland, </w:t>
      </w:r>
      <w:r w:rsidR="00D82381">
        <w:rPr>
          <w:rFonts w:ascii="Times New Roman" w:hAnsi="Times New Roman" w:cs="Times New Roman"/>
          <w:sz w:val="24"/>
          <w:szCs w:val="24"/>
        </w:rPr>
        <w:t xml:space="preserve">organisasi </w:t>
      </w:r>
      <w:r w:rsidRPr="000D7E8D">
        <w:rPr>
          <w:rFonts w:ascii="Times New Roman" w:hAnsi="Times New Roman" w:cs="Times New Roman"/>
          <w:sz w:val="24"/>
          <w:szCs w:val="24"/>
        </w:rPr>
        <w:t>didefinisikan sebagai berikut :</w:t>
      </w:r>
    </w:p>
    <w:p w:rsidR="00643FA3" w:rsidRPr="000D7E8D" w:rsidRDefault="00643FA3" w:rsidP="00951CF5">
      <w:pPr>
        <w:spacing w:after="0" w:line="240" w:lineRule="auto"/>
        <w:jc w:val="both"/>
        <w:rPr>
          <w:rFonts w:ascii="Times New Roman" w:hAnsi="Times New Roman" w:cs="Times New Roman"/>
          <w:sz w:val="24"/>
          <w:szCs w:val="24"/>
        </w:rPr>
      </w:pPr>
    </w:p>
    <w:p w:rsidR="00740BD2" w:rsidRDefault="00C67A97" w:rsidP="00D82381">
      <w:pPr>
        <w:tabs>
          <w:tab w:val="left" w:pos="1080"/>
        </w:tabs>
        <w:spacing w:after="0" w:line="240" w:lineRule="auto"/>
        <w:ind w:left="1080" w:hanging="90"/>
        <w:jc w:val="both"/>
        <w:rPr>
          <w:rFonts w:ascii="Times New Roman" w:hAnsi="Times New Roman" w:cs="Times New Roman"/>
          <w:b/>
          <w:sz w:val="24"/>
          <w:szCs w:val="24"/>
        </w:rPr>
      </w:pPr>
      <w:r w:rsidRPr="000D7E8D">
        <w:rPr>
          <w:rFonts w:ascii="Times New Roman" w:hAnsi="Times New Roman" w:cs="Times New Roman"/>
          <w:b/>
          <w:sz w:val="24"/>
          <w:szCs w:val="24"/>
        </w:rPr>
        <w:t>“</w:t>
      </w:r>
      <w:r w:rsidRPr="000D7E8D">
        <w:rPr>
          <w:rFonts w:ascii="Times New Roman" w:hAnsi="Times New Roman" w:cs="Times New Roman"/>
          <w:b/>
          <w:i/>
          <w:sz w:val="24"/>
          <w:szCs w:val="24"/>
        </w:rPr>
        <w:t>An organization is an identifiable group of people contributing their efforts toward the attainmentof goals,</w:t>
      </w:r>
      <w:r w:rsidR="00046D63">
        <w:rPr>
          <w:rFonts w:ascii="Times New Roman" w:hAnsi="Times New Roman" w:cs="Times New Roman"/>
          <w:b/>
          <w:sz w:val="24"/>
          <w:szCs w:val="24"/>
        </w:rPr>
        <w:t xml:space="preserve"> </w:t>
      </w:r>
      <w:r w:rsidRPr="000D7E8D">
        <w:rPr>
          <w:rFonts w:ascii="Times New Roman" w:hAnsi="Times New Roman" w:cs="Times New Roman"/>
          <w:b/>
          <w:sz w:val="24"/>
          <w:szCs w:val="24"/>
        </w:rPr>
        <w:t>(organisasi adalah suatu kelompok manusia yang dapat dikenal yang menyumbangkan usaha nya terhadap tercapainya suatu tujuan)”.</w:t>
      </w:r>
    </w:p>
    <w:p w:rsidR="00643FA3" w:rsidRPr="000159AB" w:rsidRDefault="00643FA3" w:rsidP="00A15937">
      <w:pPr>
        <w:tabs>
          <w:tab w:val="left" w:pos="1170"/>
        </w:tabs>
        <w:spacing w:after="0" w:line="240" w:lineRule="auto"/>
        <w:ind w:left="1170" w:hanging="90"/>
        <w:jc w:val="both"/>
        <w:rPr>
          <w:rFonts w:ascii="Times New Roman" w:hAnsi="Times New Roman" w:cs="Times New Roman"/>
          <w:b/>
          <w:sz w:val="24"/>
          <w:szCs w:val="24"/>
        </w:rPr>
      </w:pPr>
    </w:p>
    <w:p w:rsidR="00C67A97" w:rsidRDefault="00C67A97" w:rsidP="00951CF5">
      <w:pPr>
        <w:spacing w:after="0" w:line="240" w:lineRule="auto"/>
        <w:jc w:val="both"/>
        <w:rPr>
          <w:rFonts w:ascii="Times New Roman" w:hAnsi="Times New Roman" w:cs="Times New Roman"/>
          <w:sz w:val="24"/>
          <w:szCs w:val="24"/>
        </w:rPr>
      </w:pPr>
      <w:r w:rsidRPr="007A598E">
        <w:rPr>
          <w:rFonts w:ascii="Times New Roman" w:hAnsi="Times New Roman" w:cs="Times New Roman"/>
          <w:b/>
          <w:bCs/>
          <w:i/>
          <w:sz w:val="24"/>
          <w:szCs w:val="24"/>
        </w:rPr>
        <w:t>Dimock</w:t>
      </w:r>
      <w:r w:rsidRPr="007A598E">
        <w:rPr>
          <w:rFonts w:ascii="Times New Roman" w:hAnsi="Times New Roman" w:cs="Times New Roman"/>
          <w:b/>
          <w:bCs/>
          <w:sz w:val="24"/>
          <w:szCs w:val="24"/>
        </w:rPr>
        <w:t>,</w:t>
      </w:r>
      <w:r w:rsidRPr="000D7E8D">
        <w:rPr>
          <w:rFonts w:ascii="Times New Roman" w:hAnsi="Times New Roman" w:cs="Times New Roman"/>
          <w:sz w:val="24"/>
          <w:szCs w:val="24"/>
        </w:rPr>
        <w:t xml:space="preserve"> organisasi didefinisikan sebagai berikut :</w:t>
      </w:r>
    </w:p>
    <w:p w:rsidR="00643FA3" w:rsidRPr="000D7E8D" w:rsidRDefault="00643FA3" w:rsidP="00951CF5">
      <w:pPr>
        <w:spacing w:after="0" w:line="240" w:lineRule="auto"/>
        <w:jc w:val="both"/>
        <w:rPr>
          <w:rFonts w:ascii="Times New Roman" w:hAnsi="Times New Roman" w:cs="Times New Roman"/>
          <w:sz w:val="24"/>
          <w:szCs w:val="24"/>
        </w:rPr>
      </w:pPr>
    </w:p>
    <w:p w:rsidR="00740BD2" w:rsidRDefault="00C67A97" w:rsidP="00D82381">
      <w:pPr>
        <w:spacing w:after="0" w:line="240" w:lineRule="auto"/>
        <w:ind w:left="1080" w:hanging="90"/>
        <w:jc w:val="both"/>
        <w:rPr>
          <w:rFonts w:ascii="Times New Roman" w:hAnsi="Times New Roman" w:cs="Times New Roman"/>
          <w:b/>
          <w:sz w:val="24"/>
          <w:szCs w:val="24"/>
        </w:rPr>
      </w:pPr>
      <w:r w:rsidRPr="000D7E8D">
        <w:rPr>
          <w:rFonts w:ascii="Times New Roman" w:hAnsi="Times New Roman" w:cs="Times New Roman"/>
          <w:b/>
          <w:sz w:val="24"/>
          <w:szCs w:val="24"/>
        </w:rPr>
        <w:t>“</w:t>
      </w:r>
      <w:r w:rsidRPr="000D7E8D">
        <w:rPr>
          <w:rFonts w:ascii="Times New Roman" w:hAnsi="Times New Roman" w:cs="Times New Roman"/>
          <w:b/>
          <w:i/>
          <w:sz w:val="24"/>
          <w:szCs w:val="24"/>
        </w:rPr>
        <w:t>organization is the systematic bringing together of interdependent part to form a unified whole through which authority, coordiantion and control may be exercised to achive a given purpose</w:t>
      </w:r>
      <w:r w:rsidRPr="000D7E8D">
        <w:rPr>
          <w:rFonts w:ascii="Times New Roman" w:hAnsi="Times New Roman" w:cs="Times New Roman"/>
          <w:b/>
          <w:sz w:val="24"/>
          <w:szCs w:val="24"/>
        </w:rPr>
        <w:t xml:space="preserve"> , (organisasi adalah perpaduan secara sistematis dari pada bagian – bagian yang saling ketergantungan atau berkaitan untuk membentuk suatu kesatuan yang bulat melalui kewenangan, koordinasi dan pengawasan dalam usaha mencapai tujuan yang telah ditentukan).</w:t>
      </w:r>
    </w:p>
    <w:p w:rsidR="00643FA3" w:rsidRPr="000D7E8D" w:rsidRDefault="00643FA3" w:rsidP="00A15937">
      <w:pPr>
        <w:spacing w:after="0" w:line="240" w:lineRule="auto"/>
        <w:ind w:left="1170" w:hanging="90"/>
        <w:jc w:val="both"/>
        <w:rPr>
          <w:rFonts w:ascii="Times New Roman" w:hAnsi="Times New Roman" w:cs="Times New Roman"/>
          <w:b/>
          <w:sz w:val="24"/>
          <w:szCs w:val="24"/>
        </w:rPr>
      </w:pPr>
    </w:p>
    <w:p w:rsidR="00740BD2" w:rsidRPr="00643FA3" w:rsidRDefault="00C67A97" w:rsidP="00D82381">
      <w:pPr>
        <w:spacing w:after="0" w:line="480" w:lineRule="auto"/>
        <w:ind w:left="990"/>
        <w:jc w:val="both"/>
        <w:rPr>
          <w:rFonts w:ascii="Times New Roman" w:hAnsi="Times New Roman" w:cs="Times New Roman"/>
          <w:bCs/>
          <w:sz w:val="24"/>
          <w:szCs w:val="24"/>
        </w:rPr>
      </w:pPr>
      <w:r w:rsidRPr="000D7E8D">
        <w:rPr>
          <w:rFonts w:ascii="Times New Roman" w:hAnsi="Times New Roman" w:cs="Times New Roman"/>
          <w:b/>
          <w:i/>
          <w:sz w:val="24"/>
          <w:szCs w:val="24"/>
        </w:rPr>
        <w:lastRenderedPageBreak/>
        <w:t>Stoner</w:t>
      </w:r>
      <w:r w:rsidR="00C20C9E">
        <w:rPr>
          <w:rFonts w:ascii="Times New Roman" w:hAnsi="Times New Roman" w:cs="Times New Roman"/>
          <w:b/>
          <w:i/>
          <w:sz w:val="24"/>
          <w:szCs w:val="24"/>
        </w:rPr>
        <w:t>,</w:t>
      </w:r>
      <w:r w:rsidRPr="000D7E8D">
        <w:rPr>
          <w:rFonts w:ascii="Times New Roman" w:hAnsi="Times New Roman" w:cs="Times New Roman"/>
          <w:b/>
          <w:i/>
          <w:sz w:val="24"/>
          <w:szCs w:val="24"/>
        </w:rPr>
        <w:t xml:space="preserve"> </w:t>
      </w:r>
      <w:r w:rsidR="00C20C9E">
        <w:rPr>
          <w:rFonts w:ascii="Times New Roman" w:hAnsi="Times New Roman" w:cs="Times New Roman"/>
          <w:bCs/>
          <w:sz w:val="24"/>
          <w:szCs w:val="24"/>
        </w:rPr>
        <w:t>organisasi didefiniskan sebagai berikut :</w:t>
      </w:r>
      <w:r w:rsidR="00643FA3">
        <w:rPr>
          <w:rFonts w:ascii="Times New Roman" w:hAnsi="Times New Roman" w:cs="Times New Roman"/>
          <w:bCs/>
          <w:sz w:val="24"/>
          <w:szCs w:val="24"/>
        </w:rPr>
        <w:t xml:space="preserve"> </w:t>
      </w:r>
      <w:r w:rsidR="00C20C9E">
        <w:rPr>
          <w:rFonts w:ascii="Times New Roman" w:hAnsi="Times New Roman" w:cs="Times New Roman"/>
          <w:b/>
          <w:sz w:val="24"/>
          <w:szCs w:val="24"/>
        </w:rPr>
        <w:t>“</w:t>
      </w:r>
      <w:r w:rsidRPr="000D7E8D">
        <w:rPr>
          <w:rFonts w:ascii="Times New Roman" w:hAnsi="Times New Roman" w:cs="Times New Roman"/>
          <w:b/>
          <w:sz w:val="24"/>
          <w:szCs w:val="24"/>
        </w:rPr>
        <w:t>organisasi adalah suatu pola hubungan – hubungan yang melalui mana orang – orang di bawah pengarahan atasan mengejar tujuan bersama</w:t>
      </w:r>
      <w:r w:rsidR="00C20C9E">
        <w:rPr>
          <w:rFonts w:ascii="Times New Roman" w:hAnsi="Times New Roman" w:cs="Times New Roman"/>
          <w:b/>
          <w:sz w:val="24"/>
          <w:szCs w:val="24"/>
        </w:rPr>
        <w:t>”</w:t>
      </w:r>
      <w:r w:rsidRPr="000D7E8D">
        <w:rPr>
          <w:rFonts w:ascii="Times New Roman" w:hAnsi="Times New Roman" w:cs="Times New Roman"/>
          <w:b/>
          <w:sz w:val="24"/>
          <w:szCs w:val="24"/>
        </w:rPr>
        <w:t>.</w:t>
      </w:r>
    </w:p>
    <w:p w:rsidR="00D54BC3" w:rsidRPr="000D7E8D" w:rsidRDefault="00C67A97" w:rsidP="00D82381">
      <w:pPr>
        <w:spacing w:after="0" w:line="480" w:lineRule="auto"/>
        <w:ind w:left="990"/>
        <w:jc w:val="both"/>
        <w:rPr>
          <w:rFonts w:ascii="Times New Roman" w:hAnsi="Times New Roman" w:cs="Times New Roman"/>
          <w:sz w:val="24"/>
          <w:szCs w:val="24"/>
        </w:rPr>
      </w:pPr>
      <w:r w:rsidRPr="000D7E8D">
        <w:rPr>
          <w:rFonts w:ascii="Times New Roman" w:hAnsi="Times New Roman" w:cs="Times New Roman"/>
          <w:b/>
          <w:i/>
          <w:sz w:val="24"/>
          <w:szCs w:val="24"/>
        </w:rPr>
        <w:t>James D Money</w:t>
      </w:r>
      <w:r w:rsidR="00C20C9E">
        <w:rPr>
          <w:rFonts w:ascii="Times New Roman" w:hAnsi="Times New Roman" w:cs="Times New Roman"/>
          <w:b/>
          <w:i/>
          <w:sz w:val="24"/>
          <w:szCs w:val="24"/>
        </w:rPr>
        <w:t>,</w:t>
      </w:r>
      <w:r w:rsidRPr="000D7E8D">
        <w:rPr>
          <w:rFonts w:ascii="Times New Roman" w:hAnsi="Times New Roman" w:cs="Times New Roman"/>
          <w:sz w:val="24"/>
          <w:szCs w:val="24"/>
        </w:rPr>
        <w:t xml:space="preserve"> </w:t>
      </w:r>
      <w:r w:rsidR="00C20C9E">
        <w:rPr>
          <w:rFonts w:ascii="Times New Roman" w:hAnsi="Times New Roman" w:cs="Times New Roman"/>
          <w:bCs/>
          <w:sz w:val="24"/>
          <w:szCs w:val="24"/>
        </w:rPr>
        <w:t>organisasi didefiniskan</w:t>
      </w:r>
      <w:r w:rsidR="00D82381">
        <w:rPr>
          <w:rFonts w:ascii="Times New Roman" w:hAnsi="Times New Roman" w:cs="Times New Roman"/>
          <w:bCs/>
          <w:sz w:val="24"/>
          <w:szCs w:val="24"/>
        </w:rPr>
        <w:t>,</w:t>
      </w:r>
      <w:r w:rsidR="00C20C9E">
        <w:rPr>
          <w:rFonts w:ascii="Times New Roman" w:hAnsi="Times New Roman" w:cs="Times New Roman"/>
          <w:bCs/>
          <w:sz w:val="24"/>
          <w:szCs w:val="24"/>
        </w:rPr>
        <w:t xml:space="preserve"> sebagai berikut :</w:t>
      </w:r>
      <w:r w:rsidR="00643FA3">
        <w:rPr>
          <w:rFonts w:ascii="Times New Roman" w:hAnsi="Times New Roman" w:cs="Times New Roman"/>
          <w:sz w:val="24"/>
          <w:szCs w:val="24"/>
        </w:rPr>
        <w:t xml:space="preserve"> </w:t>
      </w:r>
      <w:r w:rsidR="00C20C9E">
        <w:rPr>
          <w:rFonts w:ascii="Times New Roman" w:hAnsi="Times New Roman" w:cs="Times New Roman"/>
          <w:b/>
          <w:sz w:val="24"/>
          <w:szCs w:val="24"/>
        </w:rPr>
        <w:t>“</w:t>
      </w:r>
      <w:r w:rsidRPr="000D7E8D">
        <w:rPr>
          <w:rFonts w:ascii="Times New Roman" w:hAnsi="Times New Roman" w:cs="Times New Roman"/>
          <w:b/>
          <w:sz w:val="24"/>
          <w:szCs w:val="24"/>
        </w:rPr>
        <w:t>organisasi merupakan bentuk perserikatan manusia untuk mencapai tujuan bersama</w:t>
      </w:r>
      <w:r w:rsidR="00C20C9E">
        <w:rPr>
          <w:rFonts w:ascii="Times New Roman" w:hAnsi="Times New Roman" w:cs="Times New Roman"/>
          <w:b/>
          <w:sz w:val="24"/>
          <w:szCs w:val="24"/>
        </w:rPr>
        <w:t>”</w:t>
      </w:r>
      <w:r w:rsidRPr="000D7E8D">
        <w:rPr>
          <w:rFonts w:ascii="Times New Roman" w:hAnsi="Times New Roman" w:cs="Times New Roman"/>
          <w:b/>
          <w:sz w:val="24"/>
          <w:szCs w:val="24"/>
        </w:rPr>
        <w:t>.</w:t>
      </w:r>
    </w:p>
    <w:p w:rsidR="00C67A97" w:rsidRPr="00FD37F1" w:rsidRDefault="00740BD2" w:rsidP="00951CF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eori - </w:t>
      </w:r>
      <w:r w:rsidR="00C67A97" w:rsidRPr="000D7E8D">
        <w:rPr>
          <w:rFonts w:ascii="Times New Roman" w:hAnsi="Times New Roman" w:cs="Times New Roman"/>
          <w:sz w:val="24"/>
          <w:szCs w:val="24"/>
        </w:rPr>
        <w:t>teori diatas maka pada dasarnya di</w:t>
      </w:r>
      <w:r>
        <w:rPr>
          <w:rFonts w:ascii="Times New Roman" w:hAnsi="Times New Roman" w:cs="Times New Roman"/>
          <w:sz w:val="24"/>
          <w:szCs w:val="24"/>
        </w:rPr>
        <w:t xml:space="preserve"> </w:t>
      </w:r>
      <w:r w:rsidR="00C67A97" w:rsidRPr="000D7E8D">
        <w:rPr>
          <w:rFonts w:ascii="Times New Roman" w:hAnsi="Times New Roman" w:cs="Times New Roman"/>
          <w:sz w:val="24"/>
          <w:szCs w:val="24"/>
        </w:rPr>
        <w:t>dalam suatu organisasi terdapat pola – pola hubungan yang saling berkaitan satu sama lain dan setiap individu dalam organisasi tersebut harus mampu menyumbangkan usaha nya dalam proses penca</w:t>
      </w:r>
      <w:r w:rsidR="00A947E1">
        <w:rPr>
          <w:rFonts w:ascii="Times New Roman" w:hAnsi="Times New Roman" w:cs="Times New Roman"/>
          <w:sz w:val="24"/>
          <w:szCs w:val="24"/>
        </w:rPr>
        <w:t>paian tujuan organisasi. O</w:t>
      </w:r>
      <w:r w:rsidR="00C67A97" w:rsidRPr="000D7E8D">
        <w:rPr>
          <w:rFonts w:ascii="Times New Roman" w:hAnsi="Times New Roman" w:cs="Times New Roman"/>
          <w:sz w:val="24"/>
          <w:szCs w:val="24"/>
        </w:rPr>
        <w:t>rganisasi setiap individunya dituntut untuk memiliki kemampuan sumber daya manusia karena faktor utama dari organisasi adalah sumber daya manusia oleh karena nya manajemen sumber daya manusia perlu dalam pengembangan organisasi.</w:t>
      </w:r>
    </w:p>
    <w:p w:rsidR="00C67A97" w:rsidRPr="000D7E8D" w:rsidRDefault="00C67A97" w:rsidP="0034271C">
      <w:pPr>
        <w:spacing w:after="0" w:line="480" w:lineRule="auto"/>
        <w:ind w:firstLine="540"/>
        <w:jc w:val="both"/>
        <w:rPr>
          <w:rFonts w:ascii="Times New Roman" w:hAnsi="Times New Roman" w:cs="Times New Roman"/>
          <w:sz w:val="24"/>
          <w:szCs w:val="24"/>
        </w:rPr>
      </w:pPr>
      <w:r w:rsidRPr="000D7E8D">
        <w:rPr>
          <w:rFonts w:ascii="Times New Roman" w:hAnsi="Times New Roman" w:cs="Times New Roman"/>
          <w:b/>
          <w:i/>
          <w:sz w:val="24"/>
          <w:szCs w:val="24"/>
        </w:rPr>
        <w:t>Farland</w:t>
      </w:r>
      <w:r w:rsidRPr="000D7E8D">
        <w:rPr>
          <w:rFonts w:ascii="Times New Roman" w:hAnsi="Times New Roman" w:cs="Times New Roman"/>
          <w:sz w:val="24"/>
          <w:szCs w:val="24"/>
        </w:rPr>
        <w:t xml:space="preserve"> dikutip oleh </w:t>
      </w:r>
      <w:r w:rsidRPr="000D7E8D">
        <w:rPr>
          <w:rFonts w:ascii="Times New Roman" w:hAnsi="Times New Roman" w:cs="Times New Roman"/>
          <w:b/>
          <w:sz w:val="24"/>
          <w:szCs w:val="24"/>
        </w:rPr>
        <w:t xml:space="preserve">Handayaningrat </w:t>
      </w:r>
      <w:r w:rsidR="00046D63">
        <w:rPr>
          <w:rFonts w:ascii="Times New Roman" w:hAnsi="Times New Roman" w:cs="Times New Roman"/>
          <w:b/>
          <w:sz w:val="24"/>
          <w:szCs w:val="24"/>
        </w:rPr>
        <w:t>(1981 : 43)</w:t>
      </w:r>
      <w:r w:rsidR="0034271C">
        <w:rPr>
          <w:rFonts w:ascii="Times New Roman" w:hAnsi="Times New Roman" w:cs="Times New Roman"/>
          <w:b/>
          <w:sz w:val="24"/>
          <w:szCs w:val="24"/>
        </w:rPr>
        <w:t xml:space="preserve"> </w:t>
      </w:r>
      <w:r w:rsidR="0034271C" w:rsidRPr="0034271C">
        <w:rPr>
          <w:rFonts w:ascii="Times New Roman" w:hAnsi="Times New Roman" w:cs="Times New Roman"/>
          <w:bCs/>
          <w:sz w:val="24"/>
          <w:szCs w:val="24"/>
        </w:rPr>
        <w:t>mengemukakan</w:t>
      </w:r>
      <w:r w:rsidRPr="000D7E8D">
        <w:rPr>
          <w:rFonts w:ascii="Times New Roman" w:hAnsi="Times New Roman" w:cs="Times New Roman"/>
          <w:b/>
          <w:sz w:val="24"/>
          <w:szCs w:val="24"/>
        </w:rPr>
        <w:t xml:space="preserve"> </w:t>
      </w:r>
      <w:r w:rsidR="0034271C">
        <w:rPr>
          <w:rFonts w:ascii="Times New Roman" w:hAnsi="Times New Roman" w:cs="Times New Roman"/>
          <w:sz w:val="24"/>
          <w:szCs w:val="24"/>
        </w:rPr>
        <w:t>c</w:t>
      </w:r>
      <w:r w:rsidR="0034271C" w:rsidRPr="000D7E8D">
        <w:rPr>
          <w:rFonts w:ascii="Times New Roman" w:hAnsi="Times New Roman" w:cs="Times New Roman"/>
          <w:sz w:val="24"/>
          <w:szCs w:val="24"/>
        </w:rPr>
        <w:t xml:space="preserve">iri – ciri organisasi </w:t>
      </w:r>
      <w:r w:rsidRPr="000D7E8D">
        <w:rPr>
          <w:rFonts w:ascii="Times New Roman" w:hAnsi="Times New Roman" w:cs="Times New Roman"/>
          <w:sz w:val="24"/>
          <w:szCs w:val="24"/>
        </w:rPr>
        <w:t>sebagai berikut :</w:t>
      </w:r>
    </w:p>
    <w:p w:rsidR="00046D63" w:rsidRPr="00046D63" w:rsidRDefault="00C67A97" w:rsidP="00951CF5">
      <w:pPr>
        <w:pStyle w:val="ListParagraph"/>
        <w:numPr>
          <w:ilvl w:val="0"/>
          <w:numId w:val="13"/>
        </w:numPr>
        <w:spacing w:after="0" w:line="240" w:lineRule="auto"/>
        <w:ind w:left="1170" w:firstLine="0"/>
        <w:jc w:val="both"/>
        <w:rPr>
          <w:rFonts w:ascii="Times New Roman" w:hAnsi="Times New Roman" w:cs="Times New Roman"/>
          <w:b/>
          <w:sz w:val="24"/>
          <w:szCs w:val="24"/>
        </w:rPr>
      </w:pPr>
      <w:r w:rsidRPr="00046D63">
        <w:rPr>
          <w:rFonts w:ascii="Times New Roman" w:hAnsi="Times New Roman" w:cs="Times New Roman"/>
          <w:b/>
          <w:sz w:val="24"/>
          <w:szCs w:val="24"/>
        </w:rPr>
        <w:t>Adanya suatu kelompok orang yang dapat dikenal</w:t>
      </w:r>
    </w:p>
    <w:p w:rsidR="00046D63" w:rsidRPr="00046D63" w:rsidRDefault="00C67A97" w:rsidP="00951CF5">
      <w:pPr>
        <w:pStyle w:val="ListParagraph"/>
        <w:numPr>
          <w:ilvl w:val="0"/>
          <w:numId w:val="13"/>
        </w:numPr>
        <w:tabs>
          <w:tab w:val="left" w:pos="1440"/>
        </w:tabs>
        <w:spacing w:after="0" w:line="240" w:lineRule="auto"/>
        <w:ind w:left="1440" w:hanging="270"/>
        <w:jc w:val="both"/>
        <w:rPr>
          <w:rFonts w:ascii="Times New Roman" w:hAnsi="Times New Roman" w:cs="Times New Roman"/>
          <w:b/>
          <w:sz w:val="24"/>
          <w:szCs w:val="24"/>
        </w:rPr>
      </w:pPr>
      <w:r w:rsidRPr="00046D63">
        <w:rPr>
          <w:rFonts w:ascii="Times New Roman" w:hAnsi="Times New Roman" w:cs="Times New Roman"/>
          <w:b/>
          <w:sz w:val="24"/>
          <w:szCs w:val="24"/>
        </w:rPr>
        <w:t>Adanya kegiatan yang berbeda-beda tetapi satu sama lain saling berkaitan (interdependent part) yang merupakan kesatuan usaha / kegiatan</w:t>
      </w:r>
    </w:p>
    <w:p w:rsidR="00046D63" w:rsidRPr="00046D63" w:rsidRDefault="00C67A97" w:rsidP="00951CF5">
      <w:pPr>
        <w:pStyle w:val="ListParagraph"/>
        <w:numPr>
          <w:ilvl w:val="0"/>
          <w:numId w:val="13"/>
        </w:numPr>
        <w:spacing w:after="0" w:line="240" w:lineRule="auto"/>
        <w:ind w:left="1440" w:hanging="270"/>
        <w:jc w:val="both"/>
        <w:rPr>
          <w:rFonts w:ascii="Times New Roman" w:hAnsi="Times New Roman" w:cs="Times New Roman"/>
          <w:b/>
          <w:sz w:val="24"/>
          <w:szCs w:val="24"/>
        </w:rPr>
      </w:pPr>
      <w:r w:rsidRPr="00046D63">
        <w:rPr>
          <w:rFonts w:ascii="Times New Roman" w:hAnsi="Times New Roman" w:cs="Times New Roman"/>
          <w:b/>
          <w:sz w:val="24"/>
          <w:szCs w:val="24"/>
        </w:rPr>
        <w:t>Tiap – tiap anggota memberikan sumbangan usaha nya / tenaga nya</w:t>
      </w:r>
    </w:p>
    <w:p w:rsidR="00046D63" w:rsidRPr="00046D63" w:rsidRDefault="00C67A97" w:rsidP="00951CF5">
      <w:pPr>
        <w:pStyle w:val="ListParagraph"/>
        <w:numPr>
          <w:ilvl w:val="0"/>
          <w:numId w:val="13"/>
        </w:numPr>
        <w:spacing w:after="0" w:line="240" w:lineRule="auto"/>
        <w:ind w:left="1170" w:firstLine="0"/>
        <w:jc w:val="both"/>
        <w:rPr>
          <w:rFonts w:ascii="Times New Roman" w:hAnsi="Times New Roman" w:cs="Times New Roman"/>
          <w:b/>
          <w:sz w:val="24"/>
          <w:szCs w:val="24"/>
        </w:rPr>
      </w:pPr>
      <w:r w:rsidRPr="00046D63">
        <w:rPr>
          <w:rFonts w:ascii="Times New Roman" w:hAnsi="Times New Roman" w:cs="Times New Roman"/>
          <w:b/>
          <w:sz w:val="24"/>
          <w:szCs w:val="24"/>
        </w:rPr>
        <w:t xml:space="preserve">Adanya kewenangan, koordinasi dan pengawasan </w:t>
      </w:r>
    </w:p>
    <w:p w:rsidR="00C67A97" w:rsidRPr="00046D63" w:rsidRDefault="00C67A97" w:rsidP="00951CF5">
      <w:pPr>
        <w:pStyle w:val="ListParagraph"/>
        <w:numPr>
          <w:ilvl w:val="0"/>
          <w:numId w:val="13"/>
        </w:numPr>
        <w:spacing w:after="0" w:line="240" w:lineRule="auto"/>
        <w:ind w:left="1170" w:firstLine="0"/>
        <w:jc w:val="both"/>
        <w:rPr>
          <w:rFonts w:ascii="Times New Roman" w:hAnsi="Times New Roman" w:cs="Times New Roman"/>
          <w:b/>
          <w:sz w:val="24"/>
          <w:szCs w:val="24"/>
        </w:rPr>
      </w:pPr>
      <w:r w:rsidRPr="00046D63">
        <w:rPr>
          <w:rFonts w:ascii="Times New Roman" w:hAnsi="Times New Roman" w:cs="Times New Roman"/>
          <w:b/>
          <w:sz w:val="24"/>
          <w:szCs w:val="24"/>
        </w:rPr>
        <w:t>Adanya suatu tujuan</w:t>
      </w:r>
    </w:p>
    <w:p w:rsidR="007410A0" w:rsidRPr="00A15937" w:rsidRDefault="007410A0" w:rsidP="00A15937">
      <w:pPr>
        <w:spacing w:after="0" w:line="240" w:lineRule="auto"/>
        <w:jc w:val="both"/>
        <w:rPr>
          <w:rFonts w:ascii="Times New Roman" w:hAnsi="Times New Roman" w:cs="Times New Roman"/>
          <w:b/>
          <w:sz w:val="24"/>
          <w:szCs w:val="24"/>
        </w:rPr>
      </w:pPr>
    </w:p>
    <w:p w:rsidR="00C67A97" w:rsidRPr="007D7842" w:rsidRDefault="00C67A97" w:rsidP="00951CF5">
      <w:pPr>
        <w:pStyle w:val="ListParagraph"/>
        <w:numPr>
          <w:ilvl w:val="2"/>
          <w:numId w:val="12"/>
        </w:numPr>
        <w:spacing w:after="0" w:line="480" w:lineRule="auto"/>
        <w:ind w:left="630" w:hanging="630"/>
        <w:jc w:val="both"/>
        <w:rPr>
          <w:rFonts w:ascii="Times New Roman" w:hAnsi="Times New Roman" w:cs="Times New Roman"/>
          <w:b/>
          <w:bCs/>
          <w:sz w:val="24"/>
          <w:szCs w:val="24"/>
        </w:rPr>
      </w:pPr>
      <w:r w:rsidRPr="007D7842">
        <w:rPr>
          <w:rFonts w:ascii="Times New Roman" w:hAnsi="Times New Roman" w:cs="Times New Roman"/>
          <w:b/>
          <w:bCs/>
          <w:sz w:val="24"/>
          <w:szCs w:val="24"/>
        </w:rPr>
        <w:t>Pengertian Manajemen</w:t>
      </w:r>
      <w:r w:rsidR="00D803EF" w:rsidRPr="007D7842">
        <w:rPr>
          <w:rFonts w:ascii="Times New Roman" w:hAnsi="Times New Roman" w:cs="Times New Roman"/>
          <w:b/>
          <w:bCs/>
          <w:sz w:val="24"/>
          <w:szCs w:val="24"/>
          <w:lang w:val="en-US"/>
        </w:rPr>
        <w:t xml:space="preserve"> Sumber Daya Manusia</w:t>
      </w:r>
    </w:p>
    <w:p w:rsidR="00D803EF" w:rsidRDefault="0057571E" w:rsidP="002974F3">
      <w:pPr>
        <w:spacing w:after="0" w:line="480" w:lineRule="auto"/>
        <w:ind w:firstLine="540"/>
        <w:jc w:val="both"/>
        <w:rPr>
          <w:rFonts w:ascii="Times New Roman" w:hAnsi="Times New Roman" w:cs="Times New Roman"/>
          <w:i/>
          <w:iCs/>
          <w:sz w:val="24"/>
          <w:szCs w:val="24"/>
        </w:rPr>
      </w:pPr>
      <w:r>
        <w:rPr>
          <w:rFonts w:ascii="Times New Roman" w:hAnsi="Times New Roman" w:cs="Times New Roman"/>
          <w:sz w:val="24"/>
          <w:szCs w:val="24"/>
        </w:rPr>
        <w:t>M</w:t>
      </w:r>
      <w:r w:rsidR="00D803EF">
        <w:rPr>
          <w:rFonts w:ascii="Times New Roman" w:hAnsi="Times New Roman" w:cs="Times New Roman"/>
          <w:sz w:val="24"/>
          <w:szCs w:val="24"/>
        </w:rPr>
        <w:t>anajemen berasal dari kata : “</w:t>
      </w:r>
      <w:r w:rsidR="00D803EF" w:rsidRPr="00A947E1">
        <w:rPr>
          <w:rFonts w:ascii="Times New Roman" w:hAnsi="Times New Roman" w:cs="Times New Roman"/>
          <w:i/>
          <w:iCs/>
          <w:sz w:val="24"/>
          <w:szCs w:val="24"/>
        </w:rPr>
        <w:t>to manage</w:t>
      </w:r>
      <w:r w:rsidR="00D803EF">
        <w:rPr>
          <w:rFonts w:ascii="Times New Roman" w:hAnsi="Times New Roman" w:cs="Times New Roman"/>
          <w:sz w:val="24"/>
          <w:szCs w:val="24"/>
        </w:rPr>
        <w:t xml:space="preserve">” yang artinya mengatur peraturan yang dilakukan melalui proses dan diatur berdasarkan urutan dari fungsi – fungsi manajemen itu. Jadi, manajemen merupakan suatu proses untuk mewujudkan </w:t>
      </w:r>
      <w:r w:rsidR="00D803EF">
        <w:rPr>
          <w:rFonts w:ascii="Times New Roman" w:hAnsi="Times New Roman" w:cs="Times New Roman"/>
          <w:sz w:val="24"/>
          <w:szCs w:val="24"/>
        </w:rPr>
        <w:lastRenderedPageBreak/>
        <w:t>tujuan yang diinginkan.</w:t>
      </w:r>
      <w:r w:rsidR="002974F3">
        <w:rPr>
          <w:rFonts w:ascii="Times New Roman" w:hAnsi="Times New Roman" w:cs="Times New Roman"/>
          <w:sz w:val="24"/>
          <w:szCs w:val="24"/>
        </w:rPr>
        <w:t xml:space="preserve"> </w:t>
      </w:r>
      <w:r w:rsidR="00D803EF" w:rsidRPr="0057571E">
        <w:rPr>
          <w:rFonts w:ascii="Times New Roman" w:hAnsi="Times New Roman" w:cs="Times New Roman"/>
          <w:b/>
          <w:bCs/>
          <w:sz w:val="24"/>
          <w:szCs w:val="24"/>
        </w:rPr>
        <w:t>Hasibuan</w:t>
      </w:r>
      <w:r w:rsidR="003C266C">
        <w:rPr>
          <w:rFonts w:ascii="Times New Roman" w:hAnsi="Times New Roman" w:cs="Times New Roman"/>
          <w:b/>
          <w:bCs/>
          <w:sz w:val="24"/>
          <w:szCs w:val="24"/>
        </w:rPr>
        <w:t xml:space="preserve"> (200</w:t>
      </w:r>
      <w:r w:rsidR="00ED2DA9">
        <w:rPr>
          <w:rFonts w:ascii="Times New Roman" w:hAnsi="Times New Roman" w:cs="Times New Roman"/>
          <w:b/>
          <w:bCs/>
          <w:sz w:val="24"/>
          <w:szCs w:val="24"/>
        </w:rPr>
        <w:t>8</w:t>
      </w:r>
      <w:r w:rsidR="00D54BC3">
        <w:rPr>
          <w:rFonts w:ascii="Times New Roman" w:hAnsi="Times New Roman" w:cs="Times New Roman"/>
          <w:b/>
          <w:bCs/>
          <w:sz w:val="24"/>
          <w:szCs w:val="24"/>
        </w:rPr>
        <w:t>:</w:t>
      </w:r>
      <w:r w:rsidR="002A2031">
        <w:rPr>
          <w:rFonts w:ascii="Times New Roman" w:hAnsi="Times New Roman" w:cs="Times New Roman"/>
          <w:b/>
          <w:bCs/>
          <w:sz w:val="24"/>
          <w:szCs w:val="24"/>
        </w:rPr>
        <w:t>20)</w:t>
      </w:r>
      <w:r w:rsidR="00D803EF">
        <w:rPr>
          <w:rFonts w:ascii="Times New Roman" w:hAnsi="Times New Roman" w:cs="Times New Roman"/>
          <w:sz w:val="24"/>
          <w:szCs w:val="24"/>
        </w:rPr>
        <w:t xml:space="preserve"> unsur – unsur manajemen, terdiri dari : </w:t>
      </w:r>
      <w:r w:rsidR="00D803EF" w:rsidRPr="00D803EF">
        <w:rPr>
          <w:rFonts w:ascii="Times New Roman" w:hAnsi="Times New Roman" w:cs="Times New Roman"/>
          <w:i/>
          <w:iCs/>
          <w:sz w:val="24"/>
          <w:szCs w:val="24"/>
        </w:rPr>
        <w:t>“man, money, method, machines, materials dan market”.</w:t>
      </w:r>
    </w:p>
    <w:p w:rsidR="00D803EF" w:rsidRDefault="007410A0" w:rsidP="00951CF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M</w:t>
      </w:r>
      <w:r w:rsidR="00D803EF">
        <w:rPr>
          <w:rFonts w:ascii="Times New Roman" w:hAnsi="Times New Roman" w:cs="Times New Roman"/>
          <w:sz w:val="24"/>
          <w:szCs w:val="24"/>
        </w:rPr>
        <w:t xml:space="preserve">anajemen diartikan “mengatur” maka timbul pertanyaan tentang : apa yang diatur, apa tujuannya diatur, mengapa harus diatur, siapa yang mengatur, dan bagaimana mengaturnya. Pendapat </w:t>
      </w:r>
      <w:r w:rsidR="00D803EF" w:rsidRPr="0057571E">
        <w:rPr>
          <w:rFonts w:ascii="Times New Roman" w:hAnsi="Times New Roman" w:cs="Times New Roman"/>
          <w:b/>
          <w:bCs/>
          <w:sz w:val="24"/>
          <w:szCs w:val="24"/>
        </w:rPr>
        <w:t>Hasibuan</w:t>
      </w:r>
      <w:r w:rsidR="003C266C">
        <w:rPr>
          <w:rFonts w:ascii="Times New Roman" w:hAnsi="Times New Roman" w:cs="Times New Roman"/>
          <w:b/>
          <w:bCs/>
          <w:sz w:val="24"/>
          <w:szCs w:val="24"/>
        </w:rPr>
        <w:t xml:space="preserve"> (200</w:t>
      </w:r>
      <w:r w:rsidR="00ED2DA9">
        <w:rPr>
          <w:rFonts w:ascii="Times New Roman" w:hAnsi="Times New Roman" w:cs="Times New Roman"/>
          <w:b/>
          <w:bCs/>
          <w:sz w:val="24"/>
          <w:szCs w:val="24"/>
        </w:rPr>
        <w:t>8</w:t>
      </w:r>
      <w:r w:rsidR="00D54BC3">
        <w:rPr>
          <w:rFonts w:ascii="Times New Roman" w:hAnsi="Times New Roman" w:cs="Times New Roman"/>
          <w:b/>
          <w:bCs/>
          <w:sz w:val="24"/>
          <w:szCs w:val="24"/>
        </w:rPr>
        <w:t>:</w:t>
      </w:r>
      <w:r w:rsidR="002A2031">
        <w:rPr>
          <w:rFonts w:ascii="Times New Roman" w:hAnsi="Times New Roman" w:cs="Times New Roman"/>
          <w:b/>
          <w:bCs/>
          <w:sz w:val="24"/>
          <w:szCs w:val="24"/>
        </w:rPr>
        <w:t>21)</w:t>
      </w:r>
      <w:r w:rsidR="00D803EF">
        <w:rPr>
          <w:rFonts w:ascii="Times New Roman" w:hAnsi="Times New Roman" w:cs="Times New Roman"/>
          <w:sz w:val="24"/>
          <w:szCs w:val="24"/>
        </w:rPr>
        <w:t>, sebagai berikut :</w:t>
      </w:r>
    </w:p>
    <w:p w:rsidR="00D803EF" w:rsidRPr="0057571E" w:rsidRDefault="00D803EF" w:rsidP="00951CF5">
      <w:pPr>
        <w:pStyle w:val="ListParagraph"/>
        <w:numPr>
          <w:ilvl w:val="0"/>
          <w:numId w:val="14"/>
        </w:num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Yang diatur adalah semua unsur manajemen </w:t>
      </w:r>
      <w:r w:rsidR="0057571E">
        <w:rPr>
          <w:rFonts w:ascii="Times New Roman" w:hAnsi="Times New Roman" w:cs="Times New Roman"/>
          <w:sz w:val="24"/>
          <w:szCs w:val="24"/>
          <w:lang w:val="en-US"/>
        </w:rPr>
        <w:t>yang terdiri dari 6 M</w:t>
      </w:r>
    </w:p>
    <w:p w:rsidR="0057571E" w:rsidRPr="0057571E" w:rsidRDefault="0057571E" w:rsidP="00951CF5">
      <w:pPr>
        <w:pStyle w:val="ListParagraph"/>
        <w:numPr>
          <w:ilvl w:val="0"/>
          <w:numId w:val="1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Tujuannya mengatur adalah agar 6 M lebih berdaya guna dan berhasil guna dalam mewujudkan tujuan</w:t>
      </w:r>
    </w:p>
    <w:p w:rsidR="0057571E" w:rsidRPr="0057571E" w:rsidRDefault="0057571E" w:rsidP="00951CF5">
      <w:pPr>
        <w:pStyle w:val="ListParagraph"/>
        <w:numPr>
          <w:ilvl w:val="0"/>
          <w:numId w:val="1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Harus diatur supaya 6 M itu bermanfaat optimal, terkoordinasi dan terintegrasi dengan baik dalam menunjang terwujudnya tujuan organisasi.</w:t>
      </w:r>
    </w:p>
    <w:p w:rsidR="0057571E" w:rsidRPr="0057571E" w:rsidRDefault="0057571E" w:rsidP="00951CF5">
      <w:pPr>
        <w:pStyle w:val="ListParagraph"/>
        <w:numPr>
          <w:ilvl w:val="0"/>
          <w:numId w:val="1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Yang mengatur adalah pimpinan dengan kepemimpinannya yaitu pimpinan puncak, manajer madya, dan supervisi.</w:t>
      </w:r>
    </w:p>
    <w:p w:rsidR="0057571E" w:rsidRPr="00135D13" w:rsidRDefault="0057571E" w:rsidP="00951CF5">
      <w:pPr>
        <w:pStyle w:val="ListParagraph"/>
        <w:numPr>
          <w:ilvl w:val="0"/>
          <w:numId w:val="1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Mengaturnya adalah dengan melakukan kegiatan urut – urutan fungsi manajemen tersebut.</w:t>
      </w:r>
    </w:p>
    <w:p w:rsidR="00135D13" w:rsidRPr="0057571E" w:rsidRDefault="00135D13" w:rsidP="00951CF5">
      <w:pPr>
        <w:pStyle w:val="ListParagraph"/>
        <w:spacing w:after="0" w:line="240" w:lineRule="auto"/>
        <w:jc w:val="both"/>
        <w:rPr>
          <w:rFonts w:ascii="Times New Roman" w:hAnsi="Times New Roman" w:cs="Times New Roman"/>
          <w:sz w:val="24"/>
          <w:szCs w:val="24"/>
        </w:rPr>
      </w:pPr>
    </w:p>
    <w:p w:rsidR="0057571E" w:rsidRDefault="0057571E" w:rsidP="00951CF5">
      <w:pPr>
        <w:spacing w:after="0" w:line="480" w:lineRule="auto"/>
        <w:ind w:firstLine="540"/>
        <w:jc w:val="both"/>
        <w:rPr>
          <w:rFonts w:ascii="Times New Roman" w:hAnsi="Times New Roman" w:cs="Times New Roman"/>
          <w:sz w:val="24"/>
          <w:szCs w:val="24"/>
        </w:rPr>
      </w:pPr>
      <w:r w:rsidRPr="0057571E">
        <w:rPr>
          <w:rFonts w:ascii="Times New Roman" w:hAnsi="Times New Roman" w:cs="Times New Roman"/>
          <w:sz w:val="24"/>
          <w:szCs w:val="24"/>
          <w:lang w:val="id-ID"/>
        </w:rPr>
        <w:t xml:space="preserve">Manajemen sebagai ilmu pengetahuan, manajemen juga bersifat universal dan menggunakan kerangka ilmu pengetahuan yang sistematis, mencakup kaidah – kaidah, prinsip – prinsip dan konsep – konsep yang cenderung benar dalam semua situasi manajerial. </w:t>
      </w:r>
      <w:r>
        <w:rPr>
          <w:rFonts w:ascii="Times New Roman" w:hAnsi="Times New Roman" w:cs="Times New Roman"/>
          <w:sz w:val="24"/>
          <w:szCs w:val="24"/>
        </w:rPr>
        <w:t>Ilmu pengetahuan manajmen dapat diterapkan dalam semua organisasi</w:t>
      </w:r>
      <w:r w:rsidR="00A947E1">
        <w:rPr>
          <w:rFonts w:ascii="Times New Roman" w:hAnsi="Times New Roman" w:cs="Times New Roman"/>
          <w:sz w:val="24"/>
          <w:szCs w:val="24"/>
        </w:rPr>
        <w:t xml:space="preserve"> manusia, perusahaan, pemerintah</w:t>
      </w:r>
      <w:r>
        <w:rPr>
          <w:rFonts w:ascii="Times New Roman" w:hAnsi="Times New Roman" w:cs="Times New Roman"/>
          <w:sz w:val="24"/>
          <w:szCs w:val="24"/>
        </w:rPr>
        <w:t>, pendidikan, sosial, keagamaan, dan lain – lainnya.</w:t>
      </w:r>
    </w:p>
    <w:p w:rsidR="009E09FA" w:rsidRDefault="0057571E" w:rsidP="002974F3">
      <w:pPr>
        <w:spacing w:after="0" w:line="480" w:lineRule="auto"/>
        <w:ind w:firstLine="540"/>
        <w:jc w:val="both"/>
        <w:rPr>
          <w:rFonts w:ascii="Times New Roman" w:hAnsi="Times New Roman" w:cs="Times New Roman"/>
          <w:b/>
          <w:bCs/>
          <w:sz w:val="24"/>
          <w:szCs w:val="24"/>
        </w:rPr>
      </w:pPr>
      <w:r>
        <w:rPr>
          <w:rFonts w:ascii="Times New Roman" w:hAnsi="Times New Roman" w:cs="Times New Roman"/>
          <w:sz w:val="24"/>
          <w:szCs w:val="24"/>
        </w:rPr>
        <w:t xml:space="preserve">Dibawah ini akan dikemukakan </w:t>
      </w:r>
      <w:r w:rsidR="007E4F30">
        <w:rPr>
          <w:rFonts w:ascii="Times New Roman" w:hAnsi="Times New Roman" w:cs="Times New Roman"/>
          <w:sz w:val="24"/>
          <w:szCs w:val="24"/>
        </w:rPr>
        <w:t>beberapa p</w:t>
      </w:r>
      <w:r w:rsidR="00C67A97" w:rsidRPr="000D7E8D">
        <w:rPr>
          <w:rFonts w:ascii="Times New Roman" w:hAnsi="Times New Roman" w:cs="Times New Roman"/>
          <w:sz w:val="24"/>
          <w:szCs w:val="24"/>
        </w:rPr>
        <w:t>engertian</w:t>
      </w:r>
      <w:r w:rsidR="007E4F30">
        <w:rPr>
          <w:rFonts w:ascii="Times New Roman" w:hAnsi="Times New Roman" w:cs="Times New Roman"/>
          <w:sz w:val="24"/>
          <w:szCs w:val="24"/>
        </w:rPr>
        <w:t xml:space="preserve"> mengenai</w:t>
      </w:r>
      <w:r w:rsidR="00C67A97" w:rsidRPr="000D7E8D">
        <w:rPr>
          <w:rFonts w:ascii="Times New Roman" w:hAnsi="Times New Roman" w:cs="Times New Roman"/>
          <w:sz w:val="24"/>
          <w:szCs w:val="24"/>
        </w:rPr>
        <w:t xml:space="preserve"> manajemen menurut </w:t>
      </w:r>
      <w:r w:rsidR="007E4F30">
        <w:rPr>
          <w:rFonts w:ascii="Times New Roman" w:hAnsi="Times New Roman" w:cs="Times New Roman"/>
          <w:sz w:val="24"/>
          <w:szCs w:val="24"/>
        </w:rPr>
        <w:t xml:space="preserve">para ahli, </w:t>
      </w:r>
      <w:r w:rsidR="009E09FA">
        <w:rPr>
          <w:rFonts w:ascii="Times New Roman" w:hAnsi="Times New Roman" w:cs="Times New Roman"/>
          <w:b/>
          <w:sz w:val="24"/>
          <w:szCs w:val="24"/>
        </w:rPr>
        <w:t>Thoha</w:t>
      </w:r>
      <w:r w:rsidR="00C67A97" w:rsidRPr="000D7E8D">
        <w:rPr>
          <w:rFonts w:ascii="Times New Roman" w:hAnsi="Times New Roman" w:cs="Times New Roman"/>
          <w:sz w:val="24"/>
          <w:szCs w:val="24"/>
        </w:rPr>
        <w:t xml:space="preserve"> dikutip oleh </w:t>
      </w:r>
      <w:r w:rsidR="009E09FA">
        <w:rPr>
          <w:rFonts w:ascii="Times New Roman" w:hAnsi="Times New Roman" w:cs="Times New Roman"/>
          <w:b/>
          <w:sz w:val="24"/>
          <w:szCs w:val="24"/>
        </w:rPr>
        <w:t>Silalahi (2011:136</w:t>
      </w:r>
      <w:r w:rsidR="00C67A97" w:rsidRPr="000D7E8D">
        <w:rPr>
          <w:rFonts w:ascii="Times New Roman" w:hAnsi="Times New Roman" w:cs="Times New Roman"/>
          <w:b/>
          <w:sz w:val="24"/>
          <w:szCs w:val="24"/>
        </w:rPr>
        <w:t>)</w:t>
      </w:r>
      <w:r w:rsidR="00C67A97" w:rsidRPr="000D7E8D">
        <w:rPr>
          <w:rFonts w:ascii="Times New Roman" w:hAnsi="Times New Roman" w:cs="Times New Roman"/>
          <w:sz w:val="24"/>
          <w:szCs w:val="24"/>
        </w:rPr>
        <w:t xml:space="preserve"> sebagai berikut :</w:t>
      </w:r>
      <w:r w:rsidR="007410A0">
        <w:rPr>
          <w:rFonts w:ascii="Times New Roman" w:hAnsi="Times New Roman" w:cs="Times New Roman"/>
          <w:sz w:val="24"/>
          <w:szCs w:val="24"/>
        </w:rPr>
        <w:t xml:space="preserve"> “</w:t>
      </w:r>
      <w:r w:rsidR="009E09FA" w:rsidRPr="00B81C46">
        <w:rPr>
          <w:rFonts w:ascii="Times New Roman" w:hAnsi="Times New Roman" w:cs="Times New Roman"/>
          <w:b/>
          <w:bCs/>
          <w:sz w:val="24"/>
          <w:szCs w:val="24"/>
        </w:rPr>
        <w:t>Manajemen sebagai aktivitas menggerakan segenap orang dan mengarahkan semua fasilitas yang dipunyai oleh sekelompok orang yang bekerja sama untuk mencapai tujuan tertentu</w:t>
      </w:r>
      <w:r w:rsidR="007410A0">
        <w:rPr>
          <w:rFonts w:ascii="Times New Roman" w:hAnsi="Times New Roman" w:cs="Times New Roman"/>
          <w:b/>
          <w:bCs/>
          <w:sz w:val="24"/>
          <w:szCs w:val="24"/>
        </w:rPr>
        <w:t>”</w:t>
      </w:r>
      <w:r w:rsidR="009E09FA" w:rsidRPr="00B81C46">
        <w:rPr>
          <w:rFonts w:ascii="Times New Roman" w:hAnsi="Times New Roman" w:cs="Times New Roman"/>
          <w:b/>
          <w:bCs/>
          <w:sz w:val="24"/>
          <w:szCs w:val="24"/>
        </w:rPr>
        <w:t>.</w:t>
      </w:r>
    </w:p>
    <w:p w:rsidR="0074417A" w:rsidRDefault="0074417A" w:rsidP="008011EE">
      <w:pPr>
        <w:spacing w:after="0" w:line="480" w:lineRule="auto"/>
        <w:ind w:firstLine="540"/>
        <w:jc w:val="both"/>
        <w:rPr>
          <w:rFonts w:ascii="Times New Roman" w:hAnsi="Times New Roman" w:cs="Times New Roman"/>
          <w:b/>
          <w:bCs/>
          <w:sz w:val="24"/>
          <w:szCs w:val="24"/>
        </w:rPr>
      </w:pPr>
    </w:p>
    <w:p w:rsidR="0074417A" w:rsidRPr="007410A0" w:rsidRDefault="0074417A" w:rsidP="008011EE">
      <w:pPr>
        <w:spacing w:after="0" w:line="480" w:lineRule="auto"/>
        <w:ind w:firstLine="540"/>
        <w:jc w:val="both"/>
        <w:rPr>
          <w:rFonts w:ascii="Times New Roman" w:hAnsi="Times New Roman" w:cs="Times New Roman"/>
          <w:sz w:val="24"/>
          <w:szCs w:val="24"/>
        </w:rPr>
      </w:pPr>
    </w:p>
    <w:p w:rsidR="00C67A97" w:rsidRDefault="00B81C46" w:rsidP="007410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iagian</w:t>
      </w:r>
      <w:r w:rsidR="00C67A97" w:rsidRPr="000D7E8D">
        <w:rPr>
          <w:rFonts w:ascii="Times New Roman" w:hAnsi="Times New Roman" w:cs="Times New Roman"/>
          <w:sz w:val="24"/>
          <w:szCs w:val="24"/>
        </w:rPr>
        <w:t xml:space="preserve"> dikutip </w:t>
      </w:r>
      <w:r>
        <w:rPr>
          <w:rFonts w:ascii="Times New Roman" w:hAnsi="Times New Roman" w:cs="Times New Roman"/>
          <w:b/>
          <w:sz w:val="24"/>
          <w:szCs w:val="24"/>
        </w:rPr>
        <w:t>Silalahi (2011:137</w:t>
      </w:r>
      <w:r w:rsidR="00C67A97" w:rsidRPr="000D7E8D">
        <w:rPr>
          <w:rFonts w:ascii="Times New Roman" w:hAnsi="Times New Roman" w:cs="Times New Roman"/>
          <w:b/>
          <w:sz w:val="24"/>
          <w:szCs w:val="24"/>
        </w:rPr>
        <w:t>)</w:t>
      </w:r>
      <w:r w:rsidR="00C67A97" w:rsidRPr="000D7E8D">
        <w:rPr>
          <w:rFonts w:ascii="Times New Roman" w:hAnsi="Times New Roman" w:cs="Times New Roman"/>
          <w:sz w:val="24"/>
          <w:szCs w:val="24"/>
        </w:rPr>
        <w:t xml:space="preserve"> </w:t>
      </w:r>
      <w:r w:rsidR="00624093">
        <w:rPr>
          <w:rFonts w:ascii="Times New Roman" w:hAnsi="Times New Roman" w:cs="Times New Roman"/>
          <w:sz w:val="24"/>
          <w:szCs w:val="24"/>
        </w:rPr>
        <w:t xml:space="preserve">mengenai manajemen </w:t>
      </w:r>
      <w:r w:rsidR="00C67A97" w:rsidRPr="000D7E8D">
        <w:rPr>
          <w:rFonts w:ascii="Times New Roman" w:hAnsi="Times New Roman" w:cs="Times New Roman"/>
          <w:sz w:val="24"/>
          <w:szCs w:val="24"/>
        </w:rPr>
        <w:t>sebagai berikut</w:t>
      </w:r>
      <w:r>
        <w:rPr>
          <w:rFonts w:ascii="Times New Roman" w:hAnsi="Times New Roman" w:cs="Times New Roman"/>
          <w:sz w:val="24"/>
          <w:szCs w:val="24"/>
        </w:rPr>
        <w:t xml:space="preserve"> </w:t>
      </w:r>
      <w:r w:rsidR="00C67A97" w:rsidRPr="000D7E8D">
        <w:rPr>
          <w:rFonts w:ascii="Times New Roman" w:hAnsi="Times New Roman" w:cs="Times New Roman"/>
          <w:sz w:val="24"/>
          <w:szCs w:val="24"/>
        </w:rPr>
        <w:t>:</w:t>
      </w:r>
    </w:p>
    <w:p w:rsidR="00B81C46" w:rsidRDefault="00B81C46" w:rsidP="00951CF5">
      <w:pPr>
        <w:spacing w:after="0" w:line="240" w:lineRule="auto"/>
        <w:ind w:left="990"/>
        <w:jc w:val="both"/>
        <w:rPr>
          <w:rFonts w:ascii="Times New Roman" w:hAnsi="Times New Roman" w:cs="Times New Roman"/>
          <w:b/>
          <w:bCs/>
          <w:sz w:val="24"/>
          <w:szCs w:val="24"/>
        </w:rPr>
      </w:pPr>
      <w:r w:rsidRPr="00B81C46">
        <w:rPr>
          <w:rFonts w:ascii="Times New Roman" w:hAnsi="Times New Roman" w:cs="Times New Roman"/>
          <w:b/>
          <w:bCs/>
          <w:sz w:val="24"/>
          <w:szCs w:val="24"/>
        </w:rPr>
        <w:t>Manajemen dapat didefinisikan sebagai kemampuan atau keterampilan untuk memperoleh sesuatu hasil dalam rangka pencapaian tujuan melalui kegiatan – kegiatan orang lain.</w:t>
      </w:r>
    </w:p>
    <w:p w:rsidR="00740BD2" w:rsidRPr="00B81C46" w:rsidRDefault="00740BD2" w:rsidP="00951CF5">
      <w:pPr>
        <w:spacing w:after="0" w:line="240" w:lineRule="auto"/>
        <w:ind w:left="990"/>
        <w:jc w:val="both"/>
        <w:rPr>
          <w:rFonts w:ascii="Times New Roman" w:hAnsi="Times New Roman" w:cs="Times New Roman"/>
          <w:b/>
          <w:bCs/>
          <w:sz w:val="24"/>
          <w:szCs w:val="24"/>
        </w:rPr>
      </w:pPr>
    </w:p>
    <w:p w:rsidR="00B81C46" w:rsidRDefault="00B81C46" w:rsidP="007410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ilalahi (2011:137</w:t>
      </w:r>
      <w:r w:rsidR="00C67A97" w:rsidRPr="000D7E8D">
        <w:rPr>
          <w:rFonts w:ascii="Times New Roman" w:hAnsi="Times New Roman" w:cs="Times New Roman"/>
          <w:b/>
          <w:sz w:val="24"/>
          <w:szCs w:val="24"/>
        </w:rPr>
        <w:t>)</w:t>
      </w:r>
      <w:r w:rsidR="00C67A97" w:rsidRPr="000D7E8D">
        <w:rPr>
          <w:rFonts w:ascii="Times New Roman" w:hAnsi="Times New Roman" w:cs="Times New Roman"/>
          <w:sz w:val="24"/>
          <w:szCs w:val="24"/>
        </w:rPr>
        <w:t xml:space="preserve"> mengutip pengertian manajemen dari </w:t>
      </w:r>
      <w:r>
        <w:rPr>
          <w:rFonts w:ascii="Times New Roman" w:hAnsi="Times New Roman" w:cs="Times New Roman"/>
          <w:b/>
          <w:sz w:val="24"/>
          <w:szCs w:val="24"/>
        </w:rPr>
        <w:t>Gie dan Sutarto</w:t>
      </w:r>
      <w:r w:rsidR="00C67A97" w:rsidRPr="000D7E8D">
        <w:rPr>
          <w:rFonts w:ascii="Times New Roman" w:hAnsi="Times New Roman" w:cs="Times New Roman"/>
          <w:b/>
          <w:sz w:val="24"/>
          <w:szCs w:val="24"/>
        </w:rPr>
        <w:t xml:space="preserve"> </w:t>
      </w:r>
      <w:r w:rsidR="00C67A97" w:rsidRPr="000D7E8D">
        <w:rPr>
          <w:rFonts w:ascii="Times New Roman" w:hAnsi="Times New Roman" w:cs="Times New Roman"/>
          <w:sz w:val="24"/>
          <w:szCs w:val="24"/>
        </w:rPr>
        <w:t>sebagai berikut :</w:t>
      </w:r>
    </w:p>
    <w:p w:rsidR="00B81C46" w:rsidRDefault="00B81C46" w:rsidP="00951CF5">
      <w:pPr>
        <w:spacing w:after="0" w:line="240" w:lineRule="auto"/>
        <w:ind w:left="990"/>
        <w:jc w:val="both"/>
        <w:rPr>
          <w:rFonts w:ascii="Times New Roman" w:hAnsi="Times New Roman" w:cs="Times New Roman"/>
          <w:b/>
          <w:bCs/>
          <w:sz w:val="24"/>
          <w:szCs w:val="24"/>
        </w:rPr>
      </w:pPr>
      <w:r w:rsidRPr="00B81C46">
        <w:rPr>
          <w:rFonts w:ascii="Times New Roman" w:hAnsi="Times New Roman" w:cs="Times New Roman"/>
          <w:b/>
          <w:bCs/>
          <w:sz w:val="24"/>
          <w:szCs w:val="24"/>
        </w:rPr>
        <w:t>Manajemen sebagai rangkaian kegiatan penataan yang berupa penggerakan orang – orang dan pengarahan fasilitas kerja agar tujuan kerja sama benar – benar tercapai.</w:t>
      </w:r>
    </w:p>
    <w:p w:rsidR="007410A0" w:rsidRDefault="007410A0" w:rsidP="00951CF5">
      <w:pPr>
        <w:spacing w:after="0" w:line="240" w:lineRule="auto"/>
        <w:ind w:left="990"/>
        <w:jc w:val="both"/>
        <w:rPr>
          <w:rFonts w:ascii="Times New Roman" w:hAnsi="Times New Roman" w:cs="Times New Roman"/>
          <w:b/>
          <w:bCs/>
          <w:sz w:val="24"/>
          <w:szCs w:val="24"/>
        </w:rPr>
      </w:pPr>
    </w:p>
    <w:p w:rsidR="00C67A97" w:rsidRPr="000D7E8D" w:rsidRDefault="00C67A97" w:rsidP="007410A0">
      <w:pPr>
        <w:spacing w:after="0" w:line="480" w:lineRule="auto"/>
        <w:jc w:val="both"/>
        <w:rPr>
          <w:rFonts w:ascii="Times New Roman" w:hAnsi="Times New Roman" w:cs="Times New Roman"/>
          <w:sz w:val="24"/>
          <w:szCs w:val="24"/>
        </w:rPr>
      </w:pPr>
      <w:r w:rsidRPr="000D7E8D">
        <w:rPr>
          <w:rFonts w:ascii="Times New Roman" w:hAnsi="Times New Roman" w:cs="Times New Roman"/>
          <w:b/>
          <w:sz w:val="24"/>
          <w:szCs w:val="24"/>
        </w:rPr>
        <w:t>Sulistiyani</w:t>
      </w:r>
      <w:r w:rsidRPr="000D7E8D">
        <w:rPr>
          <w:rFonts w:ascii="Times New Roman" w:hAnsi="Times New Roman" w:cs="Times New Roman"/>
          <w:sz w:val="24"/>
          <w:szCs w:val="24"/>
        </w:rPr>
        <w:t xml:space="preserve"> dan </w:t>
      </w:r>
      <w:r w:rsidRPr="000D7E8D">
        <w:rPr>
          <w:rFonts w:ascii="Times New Roman" w:hAnsi="Times New Roman" w:cs="Times New Roman"/>
          <w:b/>
          <w:sz w:val="24"/>
          <w:szCs w:val="24"/>
        </w:rPr>
        <w:t>Rosidah (2003:9)</w:t>
      </w:r>
      <w:r w:rsidRPr="000D7E8D">
        <w:rPr>
          <w:rFonts w:ascii="Times New Roman" w:hAnsi="Times New Roman" w:cs="Times New Roman"/>
          <w:sz w:val="24"/>
          <w:szCs w:val="24"/>
        </w:rPr>
        <w:t xml:space="preserve"> </w:t>
      </w:r>
      <w:r w:rsidR="007410A0">
        <w:rPr>
          <w:rFonts w:ascii="Times New Roman" w:hAnsi="Times New Roman" w:cs="Times New Roman"/>
          <w:sz w:val="24"/>
          <w:szCs w:val="24"/>
        </w:rPr>
        <w:t xml:space="preserve">mengatakan pengertian manajemen </w:t>
      </w:r>
      <w:r w:rsidRPr="000D7E8D">
        <w:rPr>
          <w:rFonts w:ascii="Times New Roman" w:hAnsi="Times New Roman" w:cs="Times New Roman"/>
          <w:sz w:val="24"/>
          <w:szCs w:val="24"/>
        </w:rPr>
        <w:t>sebagai berikut :</w:t>
      </w:r>
    </w:p>
    <w:p w:rsidR="00C67A97" w:rsidRDefault="00C67A97" w:rsidP="00951CF5">
      <w:pPr>
        <w:spacing w:after="0"/>
        <w:ind w:left="990" w:right="20"/>
        <w:jc w:val="both"/>
        <w:rPr>
          <w:rFonts w:ascii="Times New Roman" w:hAnsi="Times New Roman" w:cs="Times New Roman"/>
          <w:b/>
          <w:sz w:val="24"/>
          <w:szCs w:val="24"/>
        </w:rPr>
      </w:pPr>
      <w:r w:rsidRPr="00B81C46">
        <w:rPr>
          <w:rFonts w:ascii="Times New Roman" w:hAnsi="Times New Roman" w:cs="Times New Roman"/>
          <w:b/>
          <w:sz w:val="24"/>
          <w:szCs w:val="24"/>
        </w:rPr>
        <w:t>Manajemen sebagai aktivitas untuk menggerakan dan menserasikan sumber daya manusia dan sumber daya lain dalam rangka melakukan tugas dan fungsi untuk mencapai tujuan yang telah ditetapkan.</w:t>
      </w:r>
    </w:p>
    <w:p w:rsidR="00D54BC3" w:rsidRDefault="00D54BC3" w:rsidP="00951CF5">
      <w:pPr>
        <w:spacing w:after="0"/>
        <w:ind w:left="1080" w:right="20"/>
        <w:jc w:val="both"/>
        <w:rPr>
          <w:rFonts w:ascii="Times New Roman" w:hAnsi="Times New Roman" w:cs="Times New Roman"/>
          <w:b/>
          <w:sz w:val="24"/>
          <w:szCs w:val="24"/>
        </w:rPr>
      </w:pPr>
    </w:p>
    <w:p w:rsidR="007E4F30" w:rsidRDefault="00D54BC3" w:rsidP="00951CF5">
      <w:pPr>
        <w:spacing w:after="0" w:line="480" w:lineRule="auto"/>
        <w:ind w:left="630" w:right="20" w:hanging="630"/>
        <w:jc w:val="both"/>
        <w:rPr>
          <w:rFonts w:ascii="Times New Roman" w:hAnsi="Times New Roman" w:cs="Times New Roman"/>
          <w:bCs/>
          <w:sz w:val="24"/>
          <w:szCs w:val="24"/>
        </w:rPr>
      </w:pPr>
      <w:r>
        <w:rPr>
          <w:rFonts w:ascii="Times New Roman" w:hAnsi="Times New Roman" w:cs="Times New Roman"/>
          <w:bCs/>
          <w:sz w:val="24"/>
          <w:szCs w:val="24"/>
        </w:rPr>
        <w:t>Beberapa</w:t>
      </w:r>
      <w:r w:rsidR="007E4F30">
        <w:rPr>
          <w:rFonts w:ascii="Times New Roman" w:hAnsi="Times New Roman" w:cs="Times New Roman"/>
          <w:bCs/>
          <w:sz w:val="24"/>
          <w:szCs w:val="24"/>
        </w:rPr>
        <w:t xml:space="preserve"> definisi diatas, adapun unsur – unsur manajemen sebagai berikut :</w:t>
      </w:r>
    </w:p>
    <w:p w:rsidR="007E4F30" w:rsidRPr="007E4F30" w:rsidRDefault="007E4F30" w:rsidP="00951CF5">
      <w:pPr>
        <w:pStyle w:val="ListParagraph"/>
        <w:numPr>
          <w:ilvl w:val="0"/>
          <w:numId w:val="15"/>
        </w:numPr>
        <w:spacing w:after="0" w:line="480" w:lineRule="auto"/>
        <w:ind w:right="20"/>
        <w:jc w:val="both"/>
        <w:rPr>
          <w:rFonts w:ascii="Times New Roman" w:hAnsi="Times New Roman" w:cs="Times New Roman"/>
          <w:bCs/>
          <w:sz w:val="24"/>
          <w:szCs w:val="24"/>
        </w:rPr>
      </w:pPr>
      <w:r>
        <w:rPr>
          <w:rFonts w:ascii="Times New Roman" w:hAnsi="Times New Roman" w:cs="Times New Roman"/>
          <w:bCs/>
          <w:sz w:val="24"/>
          <w:szCs w:val="24"/>
          <w:lang w:val="en-US"/>
        </w:rPr>
        <w:t>Adanya manusia (manusia sebagai pimpinan dan pelaksana)</w:t>
      </w:r>
    </w:p>
    <w:p w:rsidR="007E4F30" w:rsidRPr="007E4F30" w:rsidRDefault="007E4F30" w:rsidP="00951CF5">
      <w:pPr>
        <w:pStyle w:val="ListParagraph"/>
        <w:numPr>
          <w:ilvl w:val="0"/>
          <w:numId w:val="15"/>
        </w:numPr>
        <w:spacing w:after="0" w:line="480" w:lineRule="auto"/>
        <w:ind w:right="20"/>
        <w:jc w:val="both"/>
        <w:rPr>
          <w:rFonts w:ascii="Times New Roman" w:hAnsi="Times New Roman" w:cs="Times New Roman"/>
          <w:bCs/>
          <w:sz w:val="24"/>
          <w:szCs w:val="24"/>
        </w:rPr>
      </w:pPr>
      <w:r>
        <w:rPr>
          <w:rFonts w:ascii="Times New Roman" w:hAnsi="Times New Roman" w:cs="Times New Roman"/>
          <w:bCs/>
          <w:sz w:val="24"/>
          <w:szCs w:val="24"/>
          <w:lang w:val="en-US"/>
        </w:rPr>
        <w:t>Adanya tujuan yang hendak dicapai (sebagai pegangan pengarahan)</w:t>
      </w:r>
    </w:p>
    <w:p w:rsidR="007E4F30" w:rsidRPr="007E4F30" w:rsidRDefault="007E4F30" w:rsidP="00951CF5">
      <w:pPr>
        <w:pStyle w:val="ListParagraph"/>
        <w:numPr>
          <w:ilvl w:val="0"/>
          <w:numId w:val="15"/>
        </w:numPr>
        <w:spacing w:after="0" w:line="480" w:lineRule="auto"/>
        <w:ind w:right="20"/>
        <w:jc w:val="both"/>
        <w:rPr>
          <w:rFonts w:ascii="Times New Roman" w:hAnsi="Times New Roman" w:cs="Times New Roman"/>
          <w:bCs/>
          <w:sz w:val="24"/>
          <w:szCs w:val="24"/>
        </w:rPr>
      </w:pPr>
      <w:r>
        <w:rPr>
          <w:rFonts w:ascii="Times New Roman" w:hAnsi="Times New Roman" w:cs="Times New Roman"/>
          <w:bCs/>
          <w:sz w:val="24"/>
          <w:szCs w:val="24"/>
          <w:lang w:val="en-US"/>
        </w:rPr>
        <w:t>Adanya wadah yakni badan organisasi dimana orang – orang bekerja</w:t>
      </w:r>
    </w:p>
    <w:p w:rsidR="007E4F30" w:rsidRPr="007E4F30" w:rsidRDefault="007E4F30" w:rsidP="00951CF5">
      <w:pPr>
        <w:pStyle w:val="ListParagraph"/>
        <w:numPr>
          <w:ilvl w:val="0"/>
          <w:numId w:val="15"/>
        </w:numPr>
        <w:spacing w:after="0" w:line="480" w:lineRule="auto"/>
        <w:ind w:right="20"/>
        <w:jc w:val="both"/>
        <w:rPr>
          <w:rFonts w:ascii="Times New Roman" w:hAnsi="Times New Roman" w:cs="Times New Roman"/>
          <w:bCs/>
          <w:sz w:val="24"/>
          <w:szCs w:val="24"/>
        </w:rPr>
      </w:pPr>
      <w:r>
        <w:rPr>
          <w:rFonts w:ascii="Times New Roman" w:hAnsi="Times New Roman" w:cs="Times New Roman"/>
          <w:bCs/>
          <w:sz w:val="24"/>
          <w:szCs w:val="24"/>
          <w:lang w:val="en-US"/>
        </w:rPr>
        <w:t>Adanya alat untuk mencapai tujuan</w:t>
      </w:r>
    </w:p>
    <w:p w:rsidR="007E4F30" w:rsidRPr="007E4F30" w:rsidRDefault="007E4F30" w:rsidP="00951CF5">
      <w:pPr>
        <w:pStyle w:val="ListParagraph"/>
        <w:numPr>
          <w:ilvl w:val="0"/>
          <w:numId w:val="15"/>
        </w:numPr>
        <w:spacing w:after="0" w:line="480" w:lineRule="auto"/>
        <w:ind w:right="20"/>
        <w:jc w:val="both"/>
        <w:rPr>
          <w:rFonts w:ascii="Times New Roman" w:hAnsi="Times New Roman" w:cs="Times New Roman"/>
          <w:bCs/>
          <w:sz w:val="24"/>
          <w:szCs w:val="24"/>
        </w:rPr>
      </w:pPr>
      <w:r>
        <w:rPr>
          <w:rFonts w:ascii="Times New Roman" w:hAnsi="Times New Roman" w:cs="Times New Roman"/>
          <w:bCs/>
          <w:sz w:val="24"/>
          <w:szCs w:val="24"/>
          <w:lang w:val="en-US"/>
        </w:rPr>
        <w:t>Kegiatan atau aktivitas seperti perencanaan, pengorganisasian dan sebagainya.</w:t>
      </w:r>
    </w:p>
    <w:p w:rsidR="00FD37F1" w:rsidRDefault="007E4F30" w:rsidP="002974F3">
      <w:pPr>
        <w:spacing w:after="0" w:line="480" w:lineRule="auto"/>
        <w:ind w:right="20" w:firstLine="540"/>
        <w:jc w:val="both"/>
        <w:rPr>
          <w:rFonts w:ascii="Times New Roman" w:hAnsi="Times New Roman" w:cs="Times New Roman"/>
          <w:bCs/>
          <w:sz w:val="24"/>
          <w:szCs w:val="24"/>
        </w:rPr>
      </w:pPr>
      <w:r>
        <w:rPr>
          <w:rFonts w:ascii="Times New Roman" w:hAnsi="Times New Roman" w:cs="Times New Roman"/>
          <w:b/>
          <w:sz w:val="24"/>
          <w:szCs w:val="24"/>
        </w:rPr>
        <w:t>Hasibuan</w:t>
      </w:r>
      <w:r w:rsidR="00ED2DA9">
        <w:rPr>
          <w:rFonts w:ascii="Times New Roman" w:hAnsi="Times New Roman" w:cs="Times New Roman"/>
          <w:b/>
          <w:sz w:val="24"/>
          <w:szCs w:val="24"/>
        </w:rPr>
        <w:t xml:space="preserve"> (2012</w:t>
      </w:r>
      <w:r w:rsidR="003C266C">
        <w:rPr>
          <w:rFonts w:ascii="Times New Roman" w:hAnsi="Times New Roman" w:cs="Times New Roman"/>
          <w:b/>
          <w:sz w:val="24"/>
          <w:szCs w:val="24"/>
        </w:rPr>
        <w:t>:21)</w:t>
      </w:r>
      <w:r>
        <w:rPr>
          <w:rFonts w:ascii="Times New Roman" w:hAnsi="Times New Roman" w:cs="Times New Roman"/>
          <w:bCs/>
          <w:sz w:val="24"/>
          <w:szCs w:val="24"/>
        </w:rPr>
        <w:t xml:space="preserve"> </w:t>
      </w:r>
      <w:r w:rsidR="002974F3">
        <w:rPr>
          <w:rFonts w:ascii="Times New Roman" w:hAnsi="Times New Roman" w:cs="Times New Roman"/>
          <w:bCs/>
          <w:sz w:val="24"/>
          <w:szCs w:val="24"/>
        </w:rPr>
        <w:t xml:space="preserve">mengatakan pengertian manajemen sumber daya manusia, </w:t>
      </w:r>
      <w:r>
        <w:rPr>
          <w:rFonts w:ascii="Times New Roman" w:hAnsi="Times New Roman" w:cs="Times New Roman"/>
          <w:bCs/>
          <w:sz w:val="24"/>
          <w:szCs w:val="24"/>
        </w:rPr>
        <w:t xml:space="preserve">bahwa : </w:t>
      </w:r>
    </w:p>
    <w:p w:rsidR="00D54BC3" w:rsidRPr="007E4F30" w:rsidRDefault="007E4F30" w:rsidP="0074417A">
      <w:pPr>
        <w:spacing w:after="0" w:line="240" w:lineRule="auto"/>
        <w:ind w:left="1170" w:right="20"/>
        <w:jc w:val="both"/>
        <w:rPr>
          <w:rFonts w:ascii="Times New Roman" w:hAnsi="Times New Roman" w:cs="Times New Roman"/>
          <w:b/>
          <w:sz w:val="24"/>
          <w:szCs w:val="24"/>
        </w:rPr>
      </w:pPr>
      <w:r>
        <w:rPr>
          <w:rFonts w:ascii="Times New Roman" w:hAnsi="Times New Roman" w:cs="Times New Roman"/>
          <w:b/>
          <w:sz w:val="24"/>
          <w:szCs w:val="24"/>
        </w:rPr>
        <w:t>Manajemen sumbe</w:t>
      </w:r>
      <w:r w:rsidR="00B917FC">
        <w:rPr>
          <w:rFonts w:ascii="Times New Roman" w:hAnsi="Times New Roman" w:cs="Times New Roman"/>
          <w:b/>
          <w:sz w:val="24"/>
          <w:szCs w:val="24"/>
        </w:rPr>
        <w:t>r</w:t>
      </w:r>
      <w:r>
        <w:rPr>
          <w:rFonts w:ascii="Times New Roman" w:hAnsi="Times New Roman" w:cs="Times New Roman"/>
          <w:b/>
          <w:sz w:val="24"/>
          <w:szCs w:val="24"/>
        </w:rPr>
        <w:t xml:space="preserve"> daya manusia, adalah ilmu seni mengatur hubungan dan peranan tenaga kerja agar efektif dan efisien membantu terwujudnya tujuan perusaha</w:t>
      </w:r>
      <w:r w:rsidR="00FD37F1">
        <w:rPr>
          <w:rFonts w:ascii="Times New Roman" w:hAnsi="Times New Roman" w:cs="Times New Roman"/>
          <w:b/>
          <w:sz w:val="24"/>
          <w:szCs w:val="24"/>
        </w:rPr>
        <w:t>an, karyawan, dan masyarakat.</w:t>
      </w:r>
    </w:p>
    <w:p w:rsidR="00BA75B1" w:rsidRDefault="00BA75B1" w:rsidP="00951CF5">
      <w:pPr>
        <w:spacing w:after="0" w:line="480" w:lineRule="auto"/>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Hasibuan </w:t>
      </w:r>
      <w:r w:rsidR="00ED2DA9">
        <w:rPr>
          <w:rFonts w:ascii="Times New Roman" w:hAnsi="Times New Roman" w:cs="Times New Roman"/>
          <w:b/>
          <w:bCs/>
          <w:sz w:val="24"/>
          <w:szCs w:val="24"/>
        </w:rPr>
        <w:t>(2012</w:t>
      </w:r>
      <w:r w:rsidR="003C266C">
        <w:rPr>
          <w:rFonts w:ascii="Times New Roman" w:hAnsi="Times New Roman" w:cs="Times New Roman"/>
          <w:b/>
          <w:bCs/>
          <w:sz w:val="24"/>
          <w:szCs w:val="24"/>
        </w:rPr>
        <w:t>:21)</w:t>
      </w:r>
      <w:r>
        <w:rPr>
          <w:rFonts w:ascii="Times New Roman" w:hAnsi="Times New Roman" w:cs="Times New Roman"/>
          <w:sz w:val="24"/>
          <w:szCs w:val="24"/>
        </w:rPr>
        <w:t xml:space="preserve"> mengemukakan penjelasan dari fungsi manajemen sumber daya manusia, sebagai berikut :</w:t>
      </w:r>
    </w:p>
    <w:p w:rsidR="00BA75B1" w:rsidRPr="00BA75B1" w:rsidRDefault="00BA75B1"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Perencanaan</w:t>
      </w:r>
    </w:p>
    <w:p w:rsidR="00BA75B1" w:rsidRPr="00651FE3" w:rsidRDefault="00BA75B1" w:rsidP="00951CF5">
      <w:pPr>
        <w:pStyle w:val="ListParagraph"/>
        <w:spacing w:after="0" w:line="240" w:lineRule="auto"/>
        <w:ind w:left="1440"/>
        <w:jc w:val="both"/>
        <w:rPr>
          <w:rFonts w:ascii="Times New Roman" w:hAnsi="Times New Roman" w:cs="Times New Roman"/>
          <w:sz w:val="24"/>
          <w:szCs w:val="24"/>
        </w:rPr>
      </w:pPr>
      <w:r w:rsidRPr="00651FE3">
        <w:rPr>
          <w:rFonts w:ascii="Times New Roman" w:hAnsi="Times New Roman" w:cs="Times New Roman"/>
          <w:sz w:val="24"/>
          <w:szCs w:val="24"/>
        </w:rPr>
        <w:t xml:space="preserve">Perencanaan adalah merencanakan tenaga kerja </w:t>
      </w:r>
      <w:r w:rsidR="00651FE3" w:rsidRPr="00651FE3">
        <w:rPr>
          <w:rFonts w:ascii="Times New Roman" w:hAnsi="Times New Roman" w:cs="Times New Roman"/>
          <w:sz w:val="24"/>
          <w:szCs w:val="24"/>
        </w:rPr>
        <w:t>secara efektif serta efisien agar sesuai dengan kebutuhan perusahaan dalam membantu terwujudnya tujuan, dengan menetapkan program kepegawaian.</w:t>
      </w:r>
    </w:p>
    <w:p w:rsidR="00651FE3" w:rsidRPr="00651FE3" w:rsidRDefault="00651FE3" w:rsidP="00951CF5">
      <w:pPr>
        <w:pStyle w:val="ListParagraph"/>
        <w:numPr>
          <w:ilvl w:val="0"/>
          <w:numId w:val="16"/>
        </w:numPr>
        <w:spacing w:after="0" w:line="240" w:lineRule="auto"/>
        <w:ind w:left="1440" w:hanging="270"/>
        <w:jc w:val="both"/>
        <w:rPr>
          <w:rFonts w:ascii="Times New Roman" w:hAnsi="Times New Roman" w:cs="Times New Roman"/>
          <w:sz w:val="24"/>
          <w:szCs w:val="24"/>
        </w:rPr>
      </w:pPr>
      <w:r>
        <w:rPr>
          <w:rFonts w:ascii="Times New Roman" w:hAnsi="Times New Roman" w:cs="Times New Roman"/>
          <w:sz w:val="24"/>
          <w:szCs w:val="24"/>
          <w:lang w:val="en-US"/>
        </w:rPr>
        <w:t>Pengorganisasian</w:t>
      </w:r>
    </w:p>
    <w:p w:rsidR="00651FE3" w:rsidRDefault="00651FE3" w:rsidP="00951CF5">
      <w:pPr>
        <w:pStyle w:val="ListParagraph"/>
        <w:spacing w:after="0" w:line="240" w:lineRule="auto"/>
        <w:ind w:left="1440"/>
        <w:jc w:val="both"/>
        <w:rPr>
          <w:rFonts w:ascii="Times New Roman" w:hAnsi="Times New Roman" w:cs="Times New Roman"/>
          <w:sz w:val="24"/>
          <w:szCs w:val="24"/>
          <w:lang w:val="en-US"/>
        </w:rPr>
      </w:pPr>
      <w:r w:rsidRPr="00651FE3">
        <w:rPr>
          <w:rFonts w:ascii="Times New Roman" w:hAnsi="Times New Roman" w:cs="Times New Roman"/>
          <w:sz w:val="24"/>
          <w:szCs w:val="24"/>
        </w:rPr>
        <w:t>Pengorganisasian adalah kegiatan untuk mengorganisasi semua karyawan dengan menetapkan pembagian kerja, hubungan kerja, delegasi wewenang, integrasi,</w:t>
      </w:r>
      <w:r w:rsidR="00B917FC">
        <w:rPr>
          <w:rFonts w:ascii="Times New Roman" w:hAnsi="Times New Roman" w:cs="Times New Roman"/>
          <w:sz w:val="24"/>
          <w:szCs w:val="24"/>
          <w:lang w:val="en-US"/>
        </w:rPr>
        <w:t xml:space="preserve"> </w:t>
      </w:r>
      <w:r w:rsidRPr="00651FE3">
        <w:rPr>
          <w:rFonts w:ascii="Times New Roman" w:hAnsi="Times New Roman" w:cs="Times New Roman"/>
          <w:sz w:val="24"/>
          <w:szCs w:val="24"/>
        </w:rPr>
        <w:t xml:space="preserve">dan koordinasi dalam bagan organisasi. </w:t>
      </w:r>
      <w:r>
        <w:rPr>
          <w:rFonts w:ascii="Times New Roman" w:hAnsi="Times New Roman" w:cs="Times New Roman"/>
          <w:sz w:val="24"/>
          <w:szCs w:val="24"/>
          <w:lang w:val="en-US"/>
        </w:rPr>
        <w:t>Organisasi hanya merupkan alat untuk mencapai tujuan. Dengan organisasi yang baik akan membantu terwujudnya tujuan efektif.</w:t>
      </w:r>
    </w:p>
    <w:p w:rsidR="00BA75B1" w:rsidRPr="00E52A97" w:rsidRDefault="009F7642"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 xml:space="preserve">Pengarahan </w:t>
      </w:r>
    </w:p>
    <w:p w:rsidR="00E52A97" w:rsidRPr="00E52A97" w:rsidRDefault="00E52A97" w:rsidP="00951CF5">
      <w:pPr>
        <w:pStyle w:val="ListParagraph"/>
        <w:spacing w:after="0" w:line="240" w:lineRule="auto"/>
        <w:ind w:left="1440"/>
        <w:jc w:val="both"/>
        <w:rPr>
          <w:rFonts w:ascii="Times New Roman" w:hAnsi="Times New Roman" w:cs="Times New Roman"/>
          <w:sz w:val="24"/>
          <w:szCs w:val="24"/>
        </w:rPr>
      </w:pPr>
      <w:r w:rsidRPr="00E52A97">
        <w:rPr>
          <w:rFonts w:ascii="Times New Roman" w:hAnsi="Times New Roman" w:cs="Times New Roman"/>
          <w:sz w:val="24"/>
          <w:szCs w:val="24"/>
        </w:rPr>
        <w:t>Pengarahan adalah kegiatan mengarahkan karyawan agar mau bekerja sama dan bekerja efektif serta efisien dalam membantu tercapainta tujuan dengan menugaskan bawahan agar mengerjakan semua tugasnya dengan baik.</w:t>
      </w:r>
    </w:p>
    <w:p w:rsidR="00E52A97" w:rsidRPr="00E52A97" w:rsidRDefault="00E52A97"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Pengendalian</w:t>
      </w:r>
    </w:p>
    <w:p w:rsidR="00FC307F" w:rsidRPr="002D4928" w:rsidRDefault="00FC307F" w:rsidP="00951CF5">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ngendalian adalah kegiatan mengendalikan semua karyawan, agar mentaati peratutan – peraturan perusahaan dan bekerja sesuai dengan rencana. Pengendalian karyawan meliputi kehadiran, kedisiplinan, perilaku, kerjasama, pelaksanaan pekerjaan, dan menjaga situasi lingkungan pekerjaan.</w:t>
      </w:r>
    </w:p>
    <w:p w:rsidR="00FC307F" w:rsidRPr="00FC307F" w:rsidRDefault="00FC307F"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Pengadaan</w:t>
      </w:r>
    </w:p>
    <w:p w:rsidR="00FC307F" w:rsidRDefault="00FC307F" w:rsidP="00951CF5">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ngadaan adalah proses penarikan, seleksi, penempatan orientasi, dan induksi untuk mendapatkan karyawan yang sesuai dengan kebutuhan perusahaan.</w:t>
      </w:r>
    </w:p>
    <w:p w:rsidR="00FC307F" w:rsidRPr="00FC307F" w:rsidRDefault="00FC307F"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Pengembangan</w:t>
      </w:r>
    </w:p>
    <w:p w:rsidR="00624093" w:rsidRPr="00887B80" w:rsidRDefault="00FC307F" w:rsidP="00887B80">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ngembangan adalah proses peningkatan keterampilan teknis, teoritis, konseptual, dan moral karyawan melalui pendidikan dan pelatihan yang sesuai dengan kebutuhan pekerjaan masa kini dan masa mendatang.</w:t>
      </w:r>
    </w:p>
    <w:p w:rsidR="00FC307F" w:rsidRPr="00FC307F" w:rsidRDefault="00FC307F"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Kompensasi</w:t>
      </w:r>
    </w:p>
    <w:p w:rsidR="00FC307F" w:rsidRDefault="00FC307F" w:rsidP="00951CF5">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Kompensasi adalah pemberian balas jasa langsung dan tidak langsung, uang atau barang kepada karyawan sebagai imbalan jasa yang diberikan kepada perusahaan secara adil dan layak.</w:t>
      </w:r>
    </w:p>
    <w:p w:rsidR="00FC307F" w:rsidRPr="00FC307F" w:rsidRDefault="00FC307F"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Pengintegrasian</w:t>
      </w:r>
    </w:p>
    <w:p w:rsidR="00FC307F" w:rsidRDefault="00FC307F" w:rsidP="00951CF5">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ngintegrasian adalah kegiatan untuk mempersatukan kepentingan perusahaan dan kebutuhan karyawan, agar tercipta kerjasama yang serasi dan saling menguntungkan.</w:t>
      </w:r>
    </w:p>
    <w:p w:rsidR="00FC307F" w:rsidRPr="00FC307F" w:rsidRDefault="00FC307F" w:rsidP="00951CF5">
      <w:pPr>
        <w:pStyle w:val="ListParagraph"/>
        <w:numPr>
          <w:ilvl w:val="0"/>
          <w:numId w:val="16"/>
        </w:num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Pemeliharaan</w:t>
      </w:r>
    </w:p>
    <w:p w:rsidR="00DC2492" w:rsidRPr="00A947E1" w:rsidRDefault="00FC307F" w:rsidP="00951CF5">
      <w:pPr>
        <w:pStyle w:val="ListParagraph"/>
        <w:spacing w:after="0" w:line="240" w:lineRule="auto"/>
        <w:ind w:left="1440"/>
        <w:jc w:val="both"/>
        <w:rPr>
          <w:rFonts w:ascii="Times New Roman" w:hAnsi="Times New Roman" w:cs="Times New Roman"/>
          <w:sz w:val="24"/>
          <w:szCs w:val="24"/>
          <w:lang w:val="en-US"/>
        </w:rPr>
      </w:pPr>
      <w:r w:rsidRPr="00DC2492">
        <w:rPr>
          <w:rFonts w:ascii="Times New Roman" w:hAnsi="Times New Roman" w:cs="Times New Roman"/>
          <w:sz w:val="24"/>
          <w:szCs w:val="24"/>
        </w:rPr>
        <w:t>Pemeliharaan adalah kegiatan untuk memelihara</w:t>
      </w:r>
      <w:r w:rsidR="00DC2492" w:rsidRPr="00DC2492">
        <w:rPr>
          <w:rFonts w:ascii="Times New Roman" w:hAnsi="Times New Roman" w:cs="Times New Roman"/>
          <w:sz w:val="24"/>
          <w:szCs w:val="24"/>
        </w:rPr>
        <w:t xml:space="preserve"> serta meningkatkan kondisi fisik, mental, dan loyalitas karyawa</w:t>
      </w:r>
      <w:r w:rsidR="00DC2492">
        <w:rPr>
          <w:rFonts w:ascii="Times New Roman" w:hAnsi="Times New Roman" w:cs="Times New Roman"/>
          <w:sz w:val="24"/>
          <w:szCs w:val="24"/>
        </w:rPr>
        <w:t xml:space="preserve">n agar </w:t>
      </w:r>
      <w:r w:rsidR="00DC2492">
        <w:rPr>
          <w:rFonts w:ascii="Times New Roman" w:hAnsi="Times New Roman" w:cs="Times New Roman"/>
          <w:sz w:val="24"/>
          <w:szCs w:val="24"/>
        </w:rPr>
        <w:lastRenderedPageBreak/>
        <w:t>mereka tetap mau bekerja</w:t>
      </w:r>
      <w:r w:rsidR="00DC2492" w:rsidRPr="00DC2492">
        <w:rPr>
          <w:rFonts w:ascii="Times New Roman" w:hAnsi="Times New Roman" w:cs="Times New Roman"/>
          <w:sz w:val="24"/>
          <w:szCs w:val="24"/>
        </w:rPr>
        <w:t>sama sampai pensiun.</w:t>
      </w:r>
      <w:r w:rsidRPr="00FC307F">
        <w:rPr>
          <w:rFonts w:ascii="Times New Roman" w:hAnsi="Times New Roman" w:cs="Times New Roman"/>
          <w:sz w:val="24"/>
          <w:szCs w:val="24"/>
        </w:rPr>
        <w:t xml:space="preserve"> </w:t>
      </w:r>
      <w:r w:rsidR="00DC2492">
        <w:rPr>
          <w:rFonts w:ascii="Times New Roman" w:hAnsi="Times New Roman" w:cs="Times New Roman"/>
          <w:sz w:val="24"/>
          <w:szCs w:val="24"/>
          <w:lang w:val="en-US"/>
        </w:rPr>
        <w:t>Pemeliharaan yang baik dilakukan dengan program kesejahteraan yang berdasarkan kebutuhan sebagian besar karyawan serta berpedoman kepada internal dan eksternal konsistensi.</w:t>
      </w:r>
    </w:p>
    <w:p w:rsidR="00DC2492" w:rsidRPr="00DC2492" w:rsidRDefault="00DC2492" w:rsidP="00951CF5">
      <w:pPr>
        <w:pStyle w:val="ListParagraph"/>
        <w:numPr>
          <w:ilvl w:val="0"/>
          <w:numId w:val="1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Kedisiplinan</w:t>
      </w:r>
    </w:p>
    <w:p w:rsidR="00DC2492" w:rsidRDefault="00DC2492" w:rsidP="00951CF5">
      <w:pPr>
        <w:pStyle w:val="ListParagraph"/>
        <w:tabs>
          <w:tab w:val="left" w:pos="1440"/>
        </w:tabs>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Kedisiplinan merupakan fungsi manajemen sumber daya manusia yang terpenting dan kunci terwujudnya tujuan yang maksimal. Kedisiplinan adalah keinginan dan kesadaran untuk mentaati peraturan – peraturan perusahaan dan norma – norma sosial.</w:t>
      </w:r>
    </w:p>
    <w:p w:rsidR="00DC2492" w:rsidRPr="00DC2492" w:rsidRDefault="00DC2492" w:rsidP="00951CF5">
      <w:pPr>
        <w:pStyle w:val="ListParagraph"/>
        <w:numPr>
          <w:ilvl w:val="0"/>
          <w:numId w:val="16"/>
        </w:num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Pemberhentian</w:t>
      </w:r>
    </w:p>
    <w:p w:rsidR="00BA75B1" w:rsidRDefault="00DC2492" w:rsidP="00951CF5">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mberhentian adalah putusnya hubungan kerja seseorang dari suatu perusahaan.</w:t>
      </w:r>
    </w:p>
    <w:p w:rsidR="006D6B26" w:rsidRPr="002D4928" w:rsidRDefault="006D6B26" w:rsidP="00951CF5">
      <w:pPr>
        <w:pStyle w:val="ListParagraph"/>
        <w:spacing w:after="0" w:line="240" w:lineRule="auto"/>
        <w:ind w:left="1440"/>
        <w:jc w:val="both"/>
        <w:rPr>
          <w:rFonts w:ascii="Times New Roman" w:hAnsi="Times New Roman" w:cs="Times New Roman"/>
          <w:sz w:val="24"/>
          <w:szCs w:val="24"/>
          <w:lang w:val="en-US"/>
        </w:rPr>
      </w:pPr>
    </w:p>
    <w:p w:rsidR="00C67A97" w:rsidRPr="007D7842" w:rsidRDefault="00592009" w:rsidP="00951CF5">
      <w:pPr>
        <w:pStyle w:val="ListParagraph"/>
        <w:numPr>
          <w:ilvl w:val="2"/>
          <w:numId w:val="12"/>
        </w:numPr>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lang w:val="en-US"/>
        </w:rPr>
        <w:t>Perilaku Birokrasi</w:t>
      </w:r>
    </w:p>
    <w:p w:rsidR="00346AD9" w:rsidRDefault="00592009" w:rsidP="00D82381">
      <w:pPr>
        <w:spacing w:after="0" w:line="240" w:lineRule="auto"/>
        <w:ind w:firstLine="540"/>
        <w:jc w:val="both"/>
        <w:rPr>
          <w:rFonts w:asciiTheme="majorBidi" w:hAnsiTheme="majorBidi" w:cstheme="majorBidi"/>
          <w:sz w:val="24"/>
          <w:szCs w:val="24"/>
        </w:rPr>
      </w:pPr>
      <w:r w:rsidRPr="007410A0">
        <w:rPr>
          <w:rFonts w:asciiTheme="majorBidi" w:hAnsiTheme="majorBidi" w:cstheme="majorBidi"/>
          <w:b/>
          <w:sz w:val="24"/>
          <w:szCs w:val="24"/>
          <w:lang w:val="id-ID"/>
        </w:rPr>
        <w:t>Thoha</w:t>
      </w:r>
      <w:r w:rsidRPr="007410A0">
        <w:rPr>
          <w:rFonts w:asciiTheme="majorBidi" w:hAnsiTheme="majorBidi" w:cstheme="majorBidi"/>
          <w:sz w:val="24"/>
          <w:szCs w:val="24"/>
          <w:lang w:val="id-ID"/>
        </w:rPr>
        <w:t xml:space="preserve"> </w:t>
      </w:r>
      <w:r w:rsidRPr="007410A0">
        <w:rPr>
          <w:rFonts w:asciiTheme="majorBidi" w:hAnsiTheme="majorBidi" w:cstheme="majorBidi"/>
          <w:b/>
          <w:sz w:val="24"/>
          <w:szCs w:val="24"/>
          <w:lang w:val="id-ID"/>
        </w:rPr>
        <w:t xml:space="preserve">(2015:34) </w:t>
      </w:r>
      <w:r w:rsidR="00691493" w:rsidRPr="007410A0">
        <w:rPr>
          <w:rFonts w:asciiTheme="majorBidi" w:hAnsiTheme="majorBidi" w:cstheme="majorBidi"/>
          <w:bCs/>
          <w:sz w:val="24"/>
          <w:szCs w:val="24"/>
          <w:lang w:val="id-ID"/>
        </w:rPr>
        <w:t>meng</w:t>
      </w:r>
      <w:r w:rsidR="008011EE" w:rsidRPr="008011EE">
        <w:rPr>
          <w:rFonts w:asciiTheme="majorBidi" w:hAnsiTheme="majorBidi" w:cstheme="majorBidi"/>
          <w:bCs/>
          <w:sz w:val="24"/>
          <w:szCs w:val="24"/>
          <w:lang w:val="id-ID"/>
        </w:rPr>
        <w:t xml:space="preserve">atakan </w:t>
      </w:r>
      <w:r w:rsidR="00691493" w:rsidRPr="007410A0">
        <w:rPr>
          <w:rFonts w:asciiTheme="majorBidi" w:hAnsiTheme="majorBidi" w:cstheme="majorBidi"/>
          <w:bCs/>
          <w:sz w:val="24"/>
          <w:szCs w:val="24"/>
          <w:lang w:val="id-ID"/>
        </w:rPr>
        <w:t>definisi perilaku</w:t>
      </w:r>
      <w:r w:rsidR="00D82381" w:rsidRPr="00D82381">
        <w:rPr>
          <w:rFonts w:asciiTheme="majorBidi" w:hAnsiTheme="majorBidi" w:cstheme="majorBidi"/>
          <w:bCs/>
          <w:sz w:val="24"/>
          <w:szCs w:val="24"/>
          <w:lang w:val="id-ID"/>
        </w:rPr>
        <w:t>,</w:t>
      </w:r>
      <w:r w:rsidR="00691493" w:rsidRPr="007410A0">
        <w:rPr>
          <w:rFonts w:asciiTheme="majorBidi" w:hAnsiTheme="majorBidi" w:cstheme="majorBidi"/>
          <w:b/>
          <w:sz w:val="24"/>
          <w:szCs w:val="24"/>
          <w:lang w:val="id-ID"/>
        </w:rPr>
        <w:t xml:space="preserve"> </w:t>
      </w:r>
      <w:r w:rsidRPr="007410A0">
        <w:rPr>
          <w:rFonts w:asciiTheme="majorBidi" w:hAnsiTheme="majorBidi" w:cstheme="majorBidi"/>
          <w:sz w:val="24"/>
          <w:szCs w:val="24"/>
          <w:lang w:val="id-ID"/>
        </w:rPr>
        <w:t>yaitu :</w:t>
      </w:r>
      <w:r w:rsidR="007410A0" w:rsidRPr="007410A0">
        <w:rPr>
          <w:rFonts w:asciiTheme="majorBidi" w:hAnsiTheme="majorBidi" w:cstheme="majorBidi"/>
          <w:sz w:val="24"/>
          <w:szCs w:val="24"/>
          <w:lang w:val="id-ID"/>
        </w:rPr>
        <w:t xml:space="preserve"> </w:t>
      </w:r>
    </w:p>
    <w:p w:rsidR="00740BD2" w:rsidRDefault="00E54469" w:rsidP="00346AD9">
      <w:pPr>
        <w:spacing w:after="0" w:line="240" w:lineRule="auto"/>
        <w:ind w:left="1170" w:hanging="90"/>
        <w:jc w:val="both"/>
        <w:rPr>
          <w:rFonts w:asciiTheme="majorBidi" w:hAnsiTheme="majorBidi" w:cstheme="majorBidi"/>
          <w:b/>
          <w:sz w:val="24"/>
          <w:szCs w:val="24"/>
        </w:rPr>
      </w:pPr>
      <w:r w:rsidRPr="007410A0">
        <w:rPr>
          <w:rFonts w:asciiTheme="majorBidi" w:hAnsiTheme="majorBidi" w:cstheme="majorBidi"/>
          <w:b/>
          <w:sz w:val="24"/>
          <w:szCs w:val="24"/>
          <w:lang w:val="id-ID"/>
        </w:rPr>
        <w:t>“P</w:t>
      </w:r>
      <w:r w:rsidR="00592009" w:rsidRPr="007410A0">
        <w:rPr>
          <w:rFonts w:asciiTheme="majorBidi" w:hAnsiTheme="majorBidi" w:cstheme="majorBidi"/>
          <w:b/>
          <w:sz w:val="24"/>
          <w:szCs w:val="24"/>
          <w:lang w:val="id-ID"/>
        </w:rPr>
        <w:t>erilaku adalah suatu fungsi dari interaksi antara seseorang individu dengan lingkungannya yang berarti bahwa seseorang individu dengan lingkungannya menentukan perilaku keduanya secara langsung”.</w:t>
      </w:r>
    </w:p>
    <w:p w:rsidR="00D82381" w:rsidRPr="00D82381" w:rsidRDefault="00D82381" w:rsidP="00D82381">
      <w:pPr>
        <w:spacing w:after="0" w:line="240" w:lineRule="auto"/>
        <w:ind w:firstLine="540"/>
        <w:jc w:val="both"/>
        <w:rPr>
          <w:rFonts w:asciiTheme="majorBidi" w:hAnsiTheme="majorBidi" w:cstheme="majorBidi"/>
          <w:sz w:val="24"/>
          <w:szCs w:val="24"/>
        </w:rPr>
      </w:pPr>
    </w:p>
    <w:p w:rsidR="00592009" w:rsidRPr="00592009" w:rsidRDefault="00592009" w:rsidP="00873F36">
      <w:pPr>
        <w:spacing w:after="0" w:line="480" w:lineRule="auto"/>
        <w:ind w:firstLine="540"/>
        <w:jc w:val="both"/>
        <w:rPr>
          <w:rFonts w:asciiTheme="majorBidi" w:hAnsiTheme="majorBidi" w:cstheme="majorBidi"/>
          <w:sz w:val="24"/>
          <w:szCs w:val="24"/>
        </w:rPr>
      </w:pPr>
      <w:r w:rsidRPr="00592009">
        <w:rPr>
          <w:rFonts w:asciiTheme="majorBidi" w:hAnsiTheme="majorBidi" w:cstheme="majorBidi"/>
          <w:b/>
          <w:i/>
          <w:iCs/>
          <w:sz w:val="24"/>
          <w:szCs w:val="24"/>
        </w:rPr>
        <w:t>Weber</w:t>
      </w:r>
      <w:r w:rsidRPr="00592009">
        <w:rPr>
          <w:rFonts w:asciiTheme="majorBidi" w:hAnsiTheme="majorBidi" w:cstheme="majorBidi"/>
          <w:bCs/>
          <w:sz w:val="24"/>
          <w:szCs w:val="24"/>
        </w:rPr>
        <w:t xml:space="preserve"> </w:t>
      </w:r>
      <w:r w:rsidR="00873F36">
        <w:rPr>
          <w:rFonts w:asciiTheme="majorBidi" w:hAnsiTheme="majorBidi" w:cstheme="majorBidi"/>
          <w:bCs/>
          <w:sz w:val="24"/>
          <w:szCs w:val="24"/>
        </w:rPr>
        <w:t xml:space="preserve">dikutip </w:t>
      </w:r>
      <w:r w:rsidR="00873F36" w:rsidRPr="00DC206B">
        <w:rPr>
          <w:rFonts w:asciiTheme="majorBidi" w:hAnsiTheme="majorBidi" w:cstheme="majorBidi"/>
          <w:b/>
          <w:sz w:val="24"/>
          <w:szCs w:val="24"/>
        </w:rPr>
        <w:t>Santosa</w:t>
      </w:r>
      <w:r w:rsidR="00873F36">
        <w:rPr>
          <w:rFonts w:asciiTheme="majorBidi" w:hAnsiTheme="majorBidi" w:cstheme="majorBidi"/>
          <w:bCs/>
          <w:sz w:val="24"/>
          <w:szCs w:val="24"/>
        </w:rPr>
        <w:t xml:space="preserve"> </w:t>
      </w:r>
      <w:r w:rsidR="00873F36" w:rsidRPr="00DC206B">
        <w:rPr>
          <w:rFonts w:asciiTheme="majorBidi" w:hAnsiTheme="majorBidi" w:cstheme="majorBidi"/>
          <w:b/>
          <w:sz w:val="24"/>
          <w:szCs w:val="24"/>
        </w:rPr>
        <w:t>(2008:2)</w:t>
      </w:r>
      <w:r w:rsidR="00873F36">
        <w:rPr>
          <w:rFonts w:asciiTheme="majorBidi" w:hAnsiTheme="majorBidi" w:cstheme="majorBidi"/>
          <w:b/>
          <w:sz w:val="24"/>
          <w:szCs w:val="24"/>
        </w:rPr>
        <w:t xml:space="preserve"> </w:t>
      </w:r>
      <w:r w:rsidRPr="00592009">
        <w:rPr>
          <w:rFonts w:asciiTheme="majorBidi" w:hAnsiTheme="majorBidi" w:cstheme="majorBidi"/>
          <w:bCs/>
          <w:sz w:val="24"/>
          <w:szCs w:val="24"/>
        </w:rPr>
        <w:t>mengenai definisi birokrasi</w:t>
      </w:r>
      <w:r w:rsidRPr="00592009">
        <w:rPr>
          <w:rFonts w:asciiTheme="majorBidi" w:hAnsiTheme="majorBidi" w:cstheme="majorBidi"/>
          <w:b/>
          <w:sz w:val="24"/>
          <w:szCs w:val="24"/>
        </w:rPr>
        <w:t xml:space="preserve"> </w:t>
      </w:r>
      <w:r w:rsidRPr="00592009">
        <w:rPr>
          <w:rFonts w:asciiTheme="majorBidi" w:hAnsiTheme="majorBidi" w:cstheme="majorBidi"/>
          <w:sz w:val="24"/>
          <w:szCs w:val="24"/>
        </w:rPr>
        <w:t>yaitu :</w:t>
      </w:r>
    </w:p>
    <w:p w:rsidR="00592009" w:rsidRDefault="00E54469" w:rsidP="00346AD9">
      <w:pPr>
        <w:spacing w:after="0" w:line="240" w:lineRule="auto"/>
        <w:ind w:left="1170" w:hanging="90"/>
        <w:jc w:val="both"/>
        <w:rPr>
          <w:rFonts w:asciiTheme="majorBidi" w:hAnsiTheme="majorBidi" w:cstheme="majorBidi"/>
          <w:b/>
          <w:sz w:val="24"/>
          <w:szCs w:val="24"/>
        </w:rPr>
      </w:pPr>
      <w:r>
        <w:rPr>
          <w:rFonts w:asciiTheme="majorBidi" w:hAnsiTheme="majorBidi" w:cstheme="majorBidi"/>
          <w:b/>
          <w:sz w:val="24"/>
          <w:szCs w:val="24"/>
        </w:rPr>
        <w:t>“S</w:t>
      </w:r>
      <w:r w:rsidR="00592009" w:rsidRPr="00592009">
        <w:rPr>
          <w:rFonts w:asciiTheme="majorBidi" w:hAnsiTheme="majorBidi" w:cstheme="majorBidi"/>
          <w:b/>
          <w:sz w:val="24"/>
          <w:szCs w:val="24"/>
        </w:rPr>
        <w:t>uatu bentuk organisasi yang penerapannya berhubungan dengan tujuan yang hendak dicapai. Birokrasi ini dimaksudkan sebagai suatu sistem otorita yang ditetapkan secara rasional oleh berbagai macam peraturan dan dimaksudkan untuk mengorganisasi secara teratur suatu pekerjaan yang harus dilakukan oleh orang banyak”.</w:t>
      </w:r>
    </w:p>
    <w:p w:rsidR="00740BD2" w:rsidRPr="00592009" w:rsidRDefault="00740BD2" w:rsidP="00951CF5">
      <w:pPr>
        <w:spacing w:after="0" w:line="240" w:lineRule="auto"/>
        <w:ind w:left="1170" w:hanging="90"/>
        <w:jc w:val="both"/>
        <w:rPr>
          <w:rFonts w:asciiTheme="majorBidi" w:hAnsiTheme="majorBidi" w:cstheme="majorBidi"/>
          <w:b/>
          <w:sz w:val="24"/>
          <w:szCs w:val="24"/>
        </w:rPr>
      </w:pPr>
    </w:p>
    <w:p w:rsidR="00592009" w:rsidRPr="00592009" w:rsidRDefault="00592009" w:rsidP="00951CF5">
      <w:pPr>
        <w:spacing w:after="0" w:line="480" w:lineRule="auto"/>
        <w:ind w:firstLine="540"/>
        <w:jc w:val="both"/>
        <w:rPr>
          <w:rFonts w:asciiTheme="majorBidi" w:hAnsiTheme="majorBidi" w:cstheme="majorBidi"/>
          <w:sz w:val="24"/>
          <w:szCs w:val="24"/>
        </w:rPr>
      </w:pPr>
      <w:r w:rsidRPr="00A15937">
        <w:rPr>
          <w:rFonts w:asciiTheme="majorBidi" w:hAnsiTheme="majorBidi" w:cstheme="majorBidi"/>
          <w:b/>
          <w:sz w:val="24"/>
          <w:szCs w:val="24"/>
        </w:rPr>
        <w:t>Thoha</w:t>
      </w:r>
      <w:r w:rsidRPr="00592009">
        <w:rPr>
          <w:rFonts w:asciiTheme="majorBidi" w:hAnsiTheme="majorBidi" w:cstheme="majorBidi"/>
          <w:bCs/>
          <w:sz w:val="24"/>
          <w:szCs w:val="24"/>
        </w:rPr>
        <w:t xml:space="preserve"> </w:t>
      </w:r>
      <w:r w:rsidRPr="00592009">
        <w:rPr>
          <w:rFonts w:asciiTheme="majorBidi" w:hAnsiTheme="majorBidi" w:cstheme="majorBidi"/>
          <w:b/>
          <w:sz w:val="24"/>
          <w:szCs w:val="24"/>
        </w:rPr>
        <w:t xml:space="preserve">(2015:33) </w:t>
      </w:r>
      <w:r w:rsidRPr="00592009">
        <w:rPr>
          <w:rFonts w:asciiTheme="majorBidi" w:hAnsiTheme="majorBidi" w:cstheme="majorBidi"/>
          <w:bCs/>
          <w:sz w:val="24"/>
          <w:szCs w:val="24"/>
        </w:rPr>
        <w:t>mengenai definisi perilaku birokrasi</w:t>
      </w:r>
      <w:r w:rsidRPr="00592009">
        <w:rPr>
          <w:rFonts w:asciiTheme="majorBidi" w:hAnsiTheme="majorBidi" w:cstheme="majorBidi"/>
          <w:b/>
          <w:sz w:val="24"/>
          <w:szCs w:val="24"/>
        </w:rPr>
        <w:t xml:space="preserve"> </w:t>
      </w:r>
      <w:r w:rsidRPr="00592009">
        <w:rPr>
          <w:rFonts w:asciiTheme="majorBidi" w:hAnsiTheme="majorBidi" w:cstheme="majorBidi"/>
          <w:sz w:val="24"/>
          <w:szCs w:val="24"/>
        </w:rPr>
        <w:t>yaitu :</w:t>
      </w:r>
    </w:p>
    <w:p w:rsidR="00740BD2" w:rsidRDefault="00D82381" w:rsidP="00A15937">
      <w:pPr>
        <w:spacing w:after="0" w:line="240" w:lineRule="auto"/>
        <w:ind w:left="1170" w:hanging="90"/>
        <w:jc w:val="both"/>
        <w:rPr>
          <w:rFonts w:asciiTheme="majorBidi" w:hAnsiTheme="majorBidi" w:cstheme="majorBidi"/>
          <w:b/>
          <w:sz w:val="24"/>
          <w:szCs w:val="24"/>
        </w:rPr>
      </w:pPr>
      <w:r>
        <w:rPr>
          <w:rFonts w:asciiTheme="majorBidi" w:hAnsiTheme="majorBidi" w:cstheme="majorBidi"/>
          <w:b/>
          <w:sz w:val="24"/>
          <w:szCs w:val="24"/>
        </w:rPr>
        <w:t>“P</w:t>
      </w:r>
      <w:r w:rsidR="00592009" w:rsidRPr="00592009">
        <w:rPr>
          <w:rFonts w:asciiTheme="majorBidi" w:hAnsiTheme="majorBidi" w:cstheme="majorBidi"/>
          <w:b/>
          <w:sz w:val="24"/>
          <w:szCs w:val="24"/>
        </w:rPr>
        <w:t>erilaku birokrasi pada hakikatnya merupakan hasil – hasil interaksi antara individu – individu dalam organisasi. Oleh karena itu, untuk memahami perilaku organisasi sebaiknya diketahui terlebih dahulu individu – individu sebagai pendukung organisasi tersebut”.</w:t>
      </w:r>
    </w:p>
    <w:p w:rsidR="008011EE" w:rsidRPr="00592009" w:rsidRDefault="008011EE" w:rsidP="00A15937">
      <w:pPr>
        <w:spacing w:after="0" w:line="240" w:lineRule="auto"/>
        <w:ind w:left="1170" w:hanging="90"/>
        <w:jc w:val="both"/>
        <w:rPr>
          <w:rFonts w:asciiTheme="majorBidi" w:hAnsiTheme="majorBidi" w:cstheme="majorBidi"/>
          <w:b/>
          <w:sz w:val="24"/>
          <w:szCs w:val="24"/>
        </w:rPr>
      </w:pPr>
    </w:p>
    <w:p w:rsidR="00A15937" w:rsidRPr="00D82381" w:rsidRDefault="00592009" w:rsidP="00D82381">
      <w:pPr>
        <w:spacing w:after="0" w:line="480" w:lineRule="auto"/>
        <w:ind w:firstLine="540"/>
        <w:jc w:val="both"/>
        <w:rPr>
          <w:rFonts w:asciiTheme="majorBidi" w:hAnsiTheme="majorBidi" w:cstheme="majorBidi"/>
          <w:b/>
          <w:color w:val="FF0000"/>
          <w:sz w:val="24"/>
          <w:szCs w:val="24"/>
        </w:rPr>
      </w:pPr>
      <w:r w:rsidRPr="00592009">
        <w:rPr>
          <w:rFonts w:asciiTheme="majorBidi" w:hAnsiTheme="majorBidi" w:cstheme="majorBidi"/>
          <w:sz w:val="24"/>
          <w:szCs w:val="24"/>
          <w:lang w:val="id-ID"/>
        </w:rPr>
        <w:t xml:space="preserve">Berdasarkan uraian para ahli tersebut bahwa </w:t>
      </w:r>
      <w:r w:rsidRPr="00592009">
        <w:rPr>
          <w:rFonts w:asciiTheme="majorBidi" w:hAnsiTheme="majorBidi" w:cstheme="majorBidi"/>
          <w:sz w:val="24"/>
          <w:szCs w:val="24"/>
        </w:rPr>
        <w:t xml:space="preserve">perilaku birokrasi pada hakikatnya merupakan hasil interaksi birokrasi sebagai kumpulan individu dengan lingkungannya, dalam kaitannya dengan fenomena perilaku birokrasi maka kedudukan, peran dan fungsinya tidak dapat dipisahkan dari individu selaku </w:t>
      </w:r>
      <w:r w:rsidRPr="00592009">
        <w:rPr>
          <w:rFonts w:asciiTheme="majorBidi" w:hAnsiTheme="majorBidi" w:cstheme="majorBidi"/>
          <w:sz w:val="24"/>
          <w:szCs w:val="24"/>
        </w:rPr>
        <w:lastRenderedPageBreak/>
        <w:t>aparat (pegawai) yang mempunyai persepsi, nilai, motivasi dan pengetahuan dalam rangka melaksanakan fungsi, tugas dan tanggung</w:t>
      </w:r>
      <w:r w:rsidR="00A15937">
        <w:rPr>
          <w:rFonts w:asciiTheme="majorBidi" w:hAnsiTheme="majorBidi" w:cstheme="majorBidi"/>
          <w:sz w:val="24"/>
          <w:szCs w:val="24"/>
        </w:rPr>
        <w:t xml:space="preserve"> </w:t>
      </w:r>
      <w:r w:rsidRPr="00592009">
        <w:rPr>
          <w:rFonts w:asciiTheme="majorBidi" w:hAnsiTheme="majorBidi" w:cstheme="majorBidi"/>
          <w:sz w:val="24"/>
          <w:szCs w:val="24"/>
        </w:rPr>
        <w:t>jawab sosial yang</w:t>
      </w:r>
      <w:r w:rsidRPr="00592009">
        <w:rPr>
          <w:rFonts w:asciiTheme="majorBidi" w:hAnsiTheme="majorBidi" w:cstheme="majorBidi"/>
          <w:b/>
          <w:color w:val="FF0000"/>
          <w:sz w:val="24"/>
          <w:szCs w:val="24"/>
        </w:rPr>
        <w:t xml:space="preserve"> </w:t>
      </w:r>
      <w:r w:rsidRPr="00592009">
        <w:rPr>
          <w:rFonts w:asciiTheme="majorBidi" w:hAnsiTheme="majorBidi" w:cstheme="majorBidi"/>
          <w:sz w:val="24"/>
          <w:szCs w:val="24"/>
        </w:rPr>
        <w:t>mempunyai karakterisitik</w:t>
      </w:r>
      <w:r w:rsidR="00D82381">
        <w:rPr>
          <w:rFonts w:asciiTheme="majorBidi" w:hAnsiTheme="majorBidi" w:cstheme="majorBidi"/>
          <w:sz w:val="24"/>
          <w:szCs w:val="24"/>
        </w:rPr>
        <w:t>. Sebagaimana tersaji pada Gambar 2.1</w:t>
      </w:r>
    </w:p>
    <w:p w:rsidR="00592009" w:rsidRPr="00FB3E62" w:rsidRDefault="00592009" w:rsidP="00951CF5">
      <w:pPr>
        <w:tabs>
          <w:tab w:val="left" w:pos="0"/>
        </w:tabs>
        <w:spacing w:after="0" w:line="480" w:lineRule="auto"/>
        <w:jc w:val="center"/>
        <w:rPr>
          <w:rFonts w:asciiTheme="majorBidi" w:hAnsiTheme="majorBidi" w:cstheme="majorBidi"/>
          <w:b/>
          <w:sz w:val="24"/>
          <w:szCs w:val="24"/>
        </w:rPr>
      </w:pPr>
      <w:r w:rsidRPr="00FB3E62">
        <w:rPr>
          <w:rFonts w:asciiTheme="majorBidi" w:hAnsiTheme="majorBidi" w:cstheme="majorBidi"/>
          <w:b/>
          <w:sz w:val="24"/>
          <w:szCs w:val="24"/>
        </w:rPr>
        <w:t>Gambar 2.1</w:t>
      </w:r>
    </w:p>
    <w:p w:rsidR="00D33B6B" w:rsidRPr="00FB3E62" w:rsidRDefault="000872E0" w:rsidP="008011EE">
      <w:pPr>
        <w:tabs>
          <w:tab w:val="left" w:pos="0"/>
        </w:tabs>
        <w:spacing w:after="0" w:line="480" w:lineRule="auto"/>
        <w:jc w:val="center"/>
        <w:rPr>
          <w:rFonts w:asciiTheme="majorBidi" w:hAnsiTheme="majorBidi" w:cstheme="majorBidi"/>
          <w:b/>
          <w:sz w:val="24"/>
          <w:szCs w:val="24"/>
        </w:rPr>
      </w:pPr>
      <w:r>
        <w:rPr>
          <w:rFonts w:asciiTheme="majorBidi" w:hAnsiTheme="majorBidi" w:cstheme="majorBidi"/>
          <w:b/>
          <w:sz w:val="24"/>
          <w:szCs w:val="24"/>
        </w:rPr>
        <w:t>Model Umum Perilaku B</w:t>
      </w:r>
      <w:r w:rsidR="00592009" w:rsidRPr="00FB3E62">
        <w:rPr>
          <w:rFonts w:asciiTheme="majorBidi" w:hAnsiTheme="majorBidi" w:cstheme="majorBidi"/>
          <w:b/>
          <w:sz w:val="24"/>
          <w:szCs w:val="24"/>
        </w:rPr>
        <w:t>irokrasi</w:t>
      </w: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16pt;margin-top:7.1pt;width:102.75pt;height:167.95pt;z-index:251678720">
            <v:textbox>
              <w:txbxContent>
                <w:p w:rsidR="00B00B18" w:rsidRPr="009B69C9" w:rsidRDefault="00B00B18" w:rsidP="00D33B6B">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Karakteristik individu</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Kemampuan</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Kebutuhan</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Kepercayaan</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Pengalaman</w:t>
                  </w:r>
                </w:p>
                <w:p w:rsidR="00B00B18" w:rsidRPr="000872E0"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Pengharapan</w:t>
                  </w:r>
                </w:p>
              </w:txbxContent>
            </v:textbox>
          </v:shape>
        </w:pict>
      </w:r>
    </w:p>
    <w:p w:rsidR="00951CF5" w:rsidRDefault="00951CF5" w:rsidP="00951CF5">
      <w:pPr>
        <w:tabs>
          <w:tab w:val="left" w:pos="0"/>
        </w:tabs>
        <w:spacing w:after="0" w:line="240" w:lineRule="auto"/>
        <w:jc w:val="both"/>
        <w:rPr>
          <w:rFonts w:asciiTheme="majorBidi" w:hAnsiTheme="majorBidi" w:cstheme="majorBidi"/>
          <w:b/>
          <w:sz w:val="24"/>
          <w:szCs w:val="24"/>
        </w:rPr>
      </w:pP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24.25pt;margin-top:17.8pt;width:239.25pt;height:0;z-index:251679744" o:connectortype="straight"/>
        </w:pict>
      </w: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 id="_x0000_s1058" type="#_x0000_t32" style="position:absolute;left:0;text-align:left;margin-left:263.5pt;margin-top:3.95pt;width:0;height:138.85pt;z-index:251682816" o:connectortype="straight">
            <v:stroke endarrow="block"/>
          </v:shape>
        </w:pict>
      </w: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Default="00D33B6B" w:rsidP="00951CF5">
      <w:pPr>
        <w:tabs>
          <w:tab w:val="left" w:pos="0"/>
        </w:tabs>
        <w:spacing w:after="0" w:line="240" w:lineRule="auto"/>
        <w:jc w:val="both"/>
        <w:rPr>
          <w:rFonts w:asciiTheme="majorBidi" w:hAnsiTheme="majorBidi" w:cstheme="majorBidi"/>
          <w:b/>
          <w:sz w:val="24"/>
          <w:szCs w:val="24"/>
        </w:rPr>
      </w:pPr>
    </w:p>
    <w:p w:rsidR="00951CF5" w:rsidRDefault="00951CF5" w:rsidP="00951CF5">
      <w:pPr>
        <w:tabs>
          <w:tab w:val="left" w:pos="0"/>
        </w:tabs>
        <w:spacing w:after="0" w:line="240" w:lineRule="auto"/>
        <w:jc w:val="both"/>
        <w:rPr>
          <w:rFonts w:asciiTheme="majorBidi" w:hAnsiTheme="majorBidi" w:cstheme="majorBidi"/>
          <w:b/>
          <w:sz w:val="24"/>
          <w:szCs w:val="24"/>
        </w:rPr>
      </w:pPr>
    </w:p>
    <w:p w:rsidR="00951CF5" w:rsidRDefault="00951CF5" w:rsidP="00951CF5">
      <w:pPr>
        <w:tabs>
          <w:tab w:val="left" w:pos="0"/>
        </w:tabs>
        <w:spacing w:after="0" w:line="240" w:lineRule="auto"/>
        <w:jc w:val="both"/>
        <w:rPr>
          <w:rFonts w:asciiTheme="majorBidi" w:hAnsiTheme="majorBidi" w:cstheme="majorBidi"/>
          <w:b/>
          <w:sz w:val="24"/>
          <w:szCs w:val="24"/>
        </w:rPr>
      </w:pPr>
    </w:p>
    <w:p w:rsidR="00951CF5" w:rsidRDefault="00951CF5" w:rsidP="00951CF5">
      <w:pPr>
        <w:tabs>
          <w:tab w:val="left" w:pos="0"/>
        </w:tabs>
        <w:spacing w:after="0" w:line="240" w:lineRule="auto"/>
        <w:jc w:val="both"/>
        <w:rPr>
          <w:rFonts w:asciiTheme="majorBidi" w:hAnsiTheme="majorBidi" w:cstheme="majorBidi"/>
          <w:b/>
          <w:sz w:val="24"/>
          <w:szCs w:val="24"/>
        </w:rPr>
      </w:pPr>
    </w:p>
    <w:p w:rsidR="00951CF5" w:rsidRPr="00FB3E62" w:rsidRDefault="00951CF5"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 id="_x0000_s1060" type="#_x0000_t202" style="position:absolute;left:0;text-align:left;margin-left:196.75pt;margin-top:4.85pt;width:133.5pt;height:32.15pt;z-index:251684864">
            <v:textbox style="mso-next-textbox:#_x0000_s1060">
              <w:txbxContent>
                <w:p w:rsidR="00B00B18" w:rsidRPr="007F288C" w:rsidRDefault="00B00B18" w:rsidP="000872E0">
                  <w:pPr>
                    <w:spacing w:line="240" w:lineRule="auto"/>
                    <w:jc w:val="center"/>
                    <w:rPr>
                      <w:rFonts w:asciiTheme="majorBidi" w:hAnsiTheme="majorBidi" w:cstheme="majorBidi"/>
                      <w:sz w:val="24"/>
                      <w:szCs w:val="24"/>
                    </w:rPr>
                  </w:pPr>
                  <w:r w:rsidRPr="007F288C">
                    <w:rPr>
                      <w:rFonts w:asciiTheme="majorBidi" w:hAnsiTheme="majorBidi" w:cstheme="majorBidi"/>
                      <w:sz w:val="24"/>
                      <w:szCs w:val="24"/>
                    </w:rPr>
                    <w:t>Perilaku</w:t>
                  </w:r>
                  <w:r>
                    <w:rPr>
                      <w:rFonts w:asciiTheme="majorBidi" w:hAnsiTheme="majorBidi" w:cstheme="majorBidi"/>
                      <w:sz w:val="24"/>
                      <w:szCs w:val="24"/>
                    </w:rPr>
                    <w:t xml:space="preserve"> Birokrasi</w:t>
                  </w:r>
                </w:p>
              </w:txbxContent>
            </v:textbox>
          </v:shape>
        </w:pict>
      </w: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 id="_x0000_s1059" type="#_x0000_t32" style="position:absolute;left:0;text-align:left;margin-left:263.5pt;margin-top:9.4pt;width:0;height:73.85pt;flip:y;z-index:251683840" o:connectortype="straight">
            <v:stroke endarrow="block"/>
          </v:shape>
        </w:pict>
      </w:r>
    </w:p>
    <w:p w:rsidR="00951CF5" w:rsidRDefault="00951CF5"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 id="_x0000_s1056" type="#_x0000_t202" style="position:absolute;left:0;text-align:left;margin-left:16pt;margin-top:4.4pt;width:102.75pt;height:190.4pt;z-index:251680768">
            <v:textbox>
              <w:txbxContent>
                <w:p w:rsidR="00B00B18" w:rsidRPr="009B69C9" w:rsidRDefault="00B00B18" w:rsidP="000872E0">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 xml:space="preserve">Karakteristik </w:t>
                  </w:r>
                  <w:r>
                    <w:rPr>
                      <w:rFonts w:asciiTheme="majorBidi" w:hAnsiTheme="majorBidi" w:cstheme="majorBidi"/>
                      <w:sz w:val="24"/>
                      <w:szCs w:val="24"/>
                    </w:rPr>
                    <w:t>Birokrasi</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Hierarki</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Tugas – tugas</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Wewenang</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Tanggung jawab</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 xml:space="preserve">Sistem </w:t>
                  </w:r>
                  <w:r w:rsidRPr="00232259">
                    <w:rPr>
                      <w:rFonts w:asciiTheme="majorBidi" w:hAnsiTheme="majorBidi" w:cstheme="majorBidi"/>
                      <w:i/>
                      <w:iCs/>
                      <w:sz w:val="24"/>
                      <w:szCs w:val="24"/>
                    </w:rPr>
                    <w:t>reward</w:t>
                  </w:r>
                </w:p>
                <w:p w:rsidR="00B00B18" w:rsidRPr="009B69C9" w:rsidRDefault="00B00B18" w:rsidP="00A15937">
                  <w:pPr>
                    <w:spacing w:line="240" w:lineRule="auto"/>
                    <w:jc w:val="center"/>
                    <w:rPr>
                      <w:rFonts w:asciiTheme="majorBidi" w:hAnsiTheme="majorBidi" w:cstheme="majorBidi"/>
                      <w:sz w:val="24"/>
                      <w:szCs w:val="24"/>
                    </w:rPr>
                  </w:pPr>
                  <w:r w:rsidRPr="009B69C9">
                    <w:rPr>
                      <w:rFonts w:asciiTheme="majorBidi" w:hAnsiTheme="majorBidi" w:cstheme="majorBidi"/>
                      <w:sz w:val="24"/>
                      <w:szCs w:val="24"/>
                    </w:rPr>
                    <w:t xml:space="preserve">Sistem </w:t>
                  </w:r>
                  <w:r>
                    <w:rPr>
                      <w:rFonts w:asciiTheme="majorBidi" w:hAnsiTheme="majorBidi" w:cstheme="majorBidi"/>
                      <w:sz w:val="24"/>
                      <w:szCs w:val="24"/>
                    </w:rPr>
                    <w:t>k</w:t>
                  </w:r>
                  <w:r w:rsidRPr="00CE2D8E">
                    <w:rPr>
                      <w:rFonts w:asciiTheme="majorBidi" w:hAnsiTheme="majorBidi" w:cstheme="majorBidi"/>
                      <w:sz w:val="24"/>
                      <w:szCs w:val="24"/>
                    </w:rPr>
                    <w:t>ontrol</w:t>
                  </w:r>
                </w:p>
                <w:p w:rsidR="00B00B18" w:rsidRPr="009B69C9" w:rsidRDefault="00B00B18" w:rsidP="000872E0">
                  <w:pPr>
                    <w:spacing w:line="240" w:lineRule="auto"/>
                    <w:rPr>
                      <w:rFonts w:asciiTheme="majorBidi" w:hAnsiTheme="majorBidi" w:cstheme="majorBidi"/>
                      <w:sz w:val="24"/>
                      <w:szCs w:val="24"/>
                    </w:rPr>
                  </w:pPr>
                </w:p>
              </w:txbxContent>
            </v:textbox>
          </v:shape>
        </w:pict>
      </w:r>
    </w:p>
    <w:p w:rsidR="00951CF5" w:rsidRDefault="00951CF5"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A45DF5" w:rsidP="00951CF5">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noProof/>
          <w:sz w:val="24"/>
          <w:szCs w:val="24"/>
        </w:rPr>
        <w:pict>
          <v:shape id="_x0000_s1057" type="#_x0000_t32" style="position:absolute;left:0;text-align:left;margin-left:16pt;margin-top:.5pt;width:247.5pt;height:0;z-index:251681792" o:connectortype="straight"/>
        </w:pict>
      </w: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D33B6B" w:rsidRPr="00FB3E62" w:rsidRDefault="00D33B6B" w:rsidP="00951CF5">
      <w:pPr>
        <w:tabs>
          <w:tab w:val="left" w:pos="0"/>
        </w:tabs>
        <w:spacing w:after="0" w:line="240" w:lineRule="auto"/>
        <w:jc w:val="both"/>
        <w:rPr>
          <w:rFonts w:asciiTheme="majorBidi" w:hAnsiTheme="majorBidi" w:cstheme="majorBidi"/>
          <w:b/>
          <w:sz w:val="24"/>
          <w:szCs w:val="24"/>
        </w:rPr>
      </w:pPr>
    </w:p>
    <w:p w:rsidR="00740BD2" w:rsidRDefault="00740BD2" w:rsidP="00951CF5">
      <w:pPr>
        <w:tabs>
          <w:tab w:val="left" w:pos="0"/>
        </w:tabs>
        <w:spacing w:after="0" w:line="240" w:lineRule="auto"/>
        <w:jc w:val="both"/>
        <w:rPr>
          <w:rFonts w:asciiTheme="majorBidi" w:hAnsiTheme="majorBidi" w:cstheme="majorBidi"/>
          <w:b/>
          <w:sz w:val="24"/>
          <w:szCs w:val="24"/>
        </w:rPr>
      </w:pPr>
    </w:p>
    <w:p w:rsidR="00D33B6B" w:rsidRDefault="00D33B6B" w:rsidP="00951CF5">
      <w:pPr>
        <w:tabs>
          <w:tab w:val="left" w:pos="0"/>
        </w:tabs>
        <w:spacing w:after="0" w:line="240" w:lineRule="auto"/>
        <w:jc w:val="both"/>
        <w:rPr>
          <w:rFonts w:asciiTheme="majorBidi" w:hAnsiTheme="majorBidi" w:cstheme="majorBidi"/>
          <w:b/>
          <w:sz w:val="24"/>
          <w:szCs w:val="24"/>
        </w:rPr>
      </w:pPr>
    </w:p>
    <w:p w:rsidR="00951CF5" w:rsidRDefault="00951CF5" w:rsidP="00951CF5">
      <w:pPr>
        <w:tabs>
          <w:tab w:val="left" w:pos="0"/>
        </w:tabs>
        <w:spacing w:after="0" w:line="240" w:lineRule="auto"/>
        <w:jc w:val="both"/>
        <w:rPr>
          <w:rFonts w:asciiTheme="majorBidi" w:hAnsiTheme="majorBidi" w:cstheme="majorBidi"/>
          <w:b/>
          <w:sz w:val="24"/>
          <w:szCs w:val="24"/>
        </w:rPr>
      </w:pPr>
    </w:p>
    <w:p w:rsidR="00951CF5" w:rsidRDefault="00951CF5" w:rsidP="00951CF5">
      <w:pPr>
        <w:tabs>
          <w:tab w:val="left" w:pos="0"/>
        </w:tabs>
        <w:spacing w:after="0" w:line="240" w:lineRule="auto"/>
        <w:jc w:val="both"/>
        <w:rPr>
          <w:rFonts w:asciiTheme="majorBidi" w:hAnsiTheme="majorBidi" w:cstheme="majorBidi"/>
          <w:b/>
          <w:sz w:val="24"/>
          <w:szCs w:val="24"/>
        </w:rPr>
      </w:pPr>
    </w:p>
    <w:p w:rsidR="00951CF5" w:rsidRDefault="00951CF5" w:rsidP="00951CF5">
      <w:pPr>
        <w:tabs>
          <w:tab w:val="left" w:pos="0"/>
        </w:tabs>
        <w:spacing w:after="0" w:line="240" w:lineRule="auto"/>
        <w:jc w:val="both"/>
        <w:rPr>
          <w:rFonts w:asciiTheme="majorBidi" w:hAnsiTheme="majorBidi" w:cstheme="majorBidi"/>
          <w:b/>
          <w:sz w:val="24"/>
          <w:szCs w:val="24"/>
        </w:rPr>
      </w:pPr>
    </w:p>
    <w:p w:rsidR="00A15937" w:rsidRDefault="00691493" w:rsidP="008011EE">
      <w:pPr>
        <w:tabs>
          <w:tab w:val="left" w:pos="0"/>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Sumber : </w:t>
      </w:r>
      <w:r w:rsidRPr="00691493">
        <w:rPr>
          <w:rFonts w:asciiTheme="majorBidi" w:hAnsiTheme="majorBidi" w:cstheme="majorBidi"/>
          <w:b/>
          <w:sz w:val="24"/>
          <w:szCs w:val="24"/>
        </w:rPr>
        <w:t>Thoha (2015 : 35)</w:t>
      </w:r>
    </w:p>
    <w:p w:rsidR="00D82381" w:rsidRDefault="00D82381" w:rsidP="008011EE">
      <w:pPr>
        <w:tabs>
          <w:tab w:val="left" w:pos="0"/>
        </w:tabs>
        <w:spacing w:after="0" w:line="240" w:lineRule="auto"/>
        <w:jc w:val="both"/>
        <w:rPr>
          <w:rFonts w:asciiTheme="majorBidi" w:hAnsiTheme="majorBidi" w:cstheme="majorBidi"/>
          <w:b/>
          <w:sz w:val="24"/>
          <w:szCs w:val="24"/>
        </w:rPr>
      </w:pPr>
    </w:p>
    <w:p w:rsidR="00D82381" w:rsidRPr="008011EE" w:rsidRDefault="00D82381" w:rsidP="008011EE">
      <w:pPr>
        <w:tabs>
          <w:tab w:val="left" w:pos="0"/>
        </w:tabs>
        <w:spacing w:after="0" w:line="240" w:lineRule="auto"/>
        <w:jc w:val="both"/>
        <w:rPr>
          <w:rFonts w:asciiTheme="majorBidi" w:hAnsiTheme="majorBidi" w:cstheme="majorBidi"/>
          <w:b/>
          <w:sz w:val="24"/>
          <w:szCs w:val="24"/>
        </w:rPr>
      </w:pPr>
    </w:p>
    <w:p w:rsidR="00D45E17" w:rsidRDefault="00D82381" w:rsidP="00177636">
      <w:pPr>
        <w:spacing w:after="0" w:line="480" w:lineRule="auto"/>
        <w:ind w:firstLine="540"/>
        <w:jc w:val="both"/>
        <w:rPr>
          <w:rFonts w:asciiTheme="majorBidi" w:hAnsiTheme="majorBidi" w:cstheme="majorBidi"/>
          <w:bCs/>
          <w:sz w:val="24"/>
          <w:szCs w:val="24"/>
        </w:rPr>
      </w:pPr>
      <w:r>
        <w:rPr>
          <w:rFonts w:ascii="Times New Roman" w:hAnsi="Times New Roman" w:cs="Times New Roman"/>
          <w:bCs/>
          <w:iCs/>
          <w:sz w:val="24"/>
          <w:szCs w:val="24"/>
        </w:rPr>
        <w:lastRenderedPageBreak/>
        <w:t>Penjelasan gambar diatas</w:t>
      </w:r>
      <w:r w:rsidR="000872E0">
        <w:rPr>
          <w:rFonts w:ascii="Times New Roman" w:hAnsi="Times New Roman" w:cs="Times New Roman"/>
          <w:bCs/>
          <w:iCs/>
          <w:sz w:val="24"/>
          <w:szCs w:val="24"/>
        </w:rPr>
        <w:t xml:space="preserve"> dapat diartikan</w:t>
      </w:r>
      <w:r>
        <w:rPr>
          <w:rFonts w:ascii="Times New Roman" w:hAnsi="Times New Roman" w:cs="Times New Roman"/>
          <w:bCs/>
          <w:iCs/>
          <w:sz w:val="24"/>
          <w:szCs w:val="24"/>
        </w:rPr>
        <w:t>,</w:t>
      </w:r>
      <w:r w:rsidR="000872E0">
        <w:rPr>
          <w:rFonts w:ascii="Times New Roman" w:hAnsi="Times New Roman" w:cs="Times New Roman"/>
          <w:bCs/>
          <w:iCs/>
          <w:sz w:val="24"/>
          <w:szCs w:val="24"/>
        </w:rPr>
        <w:t xml:space="preserve"> bahwa individu membawa kedalam tatanan organisasi kemampuan, kebutuhan, kepercayaan pribadi, pengharapan dan pengalaman masa lalunya</w:t>
      </w:r>
      <w:r w:rsidR="00BA7026">
        <w:rPr>
          <w:rFonts w:ascii="Times New Roman" w:hAnsi="Times New Roman" w:cs="Times New Roman"/>
          <w:bCs/>
          <w:iCs/>
          <w:sz w:val="24"/>
          <w:szCs w:val="24"/>
        </w:rPr>
        <w:t>. Semua hal tersebut adalah karakteristik yang dimiliki individu dan karakteristik ini akan dibawa individu tersebut jika akan memasuki suatu lingkungan yang baru. Birokrasi yang merupakan suatu lingkungan bagi individu mempunyai karakteristik pula, adapun karakteristik yang dimiliki birokrasi antara keteraturan yang diwujudkan dalam susunan hierarki, tugas – tugas, wewenang, tanggung jawab, sistem reward dan sistem control.</w:t>
      </w:r>
      <w:r w:rsidR="00177636">
        <w:rPr>
          <w:rFonts w:ascii="Times New Roman" w:hAnsi="Times New Roman" w:cs="Times New Roman"/>
          <w:bCs/>
          <w:iCs/>
          <w:sz w:val="24"/>
          <w:szCs w:val="24"/>
        </w:rPr>
        <w:t xml:space="preserve"> </w:t>
      </w:r>
      <w:r w:rsidR="00887B80" w:rsidRPr="00887B80">
        <w:rPr>
          <w:rFonts w:asciiTheme="majorBidi" w:hAnsiTheme="majorBidi" w:cstheme="majorBidi"/>
          <w:b/>
          <w:sz w:val="24"/>
          <w:szCs w:val="24"/>
        </w:rPr>
        <w:t>Thoha (2015 : 36</w:t>
      </w:r>
      <w:r w:rsidR="00BA7026" w:rsidRPr="00887B80">
        <w:rPr>
          <w:rFonts w:asciiTheme="majorBidi" w:hAnsiTheme="majorBidi" w:cstheme="majorBidi"/>
          <w:b/>
          <w:sz w:val="24"/>
          <w:szCs w:val="24"/>
        </w:rPr>
        <w:t>)</w:t>
      </w:r>
      <w:r w:rsidR="00BA7026">
        <w:rPr>
          <w:rFonts w:asciiTheme="majorBidi" w:hAnsiTheme="majorBidi" w:cstheme="majorBidi"/>
          <w:b/>
          <w:sz w:val="24"/>
          <w:szCs w:val="24"/>
        </w:rPr>
        <w:t xml:space="preserve"> </w:t>
      </w:r>
      <w:r w:rsidR="00BA7026">
        <w:rPr>
          <w:rFonts w:asciiTheme="majorBidi" w:hAnsiTheme="majorBidi" w:cstheme="majorBidi"/>
          <w:bCs/>
          <w:sz w:val="24"/>
          <w:szCs w:val="24"/>
        </w:rPr>
        <w:t>mengemukakan karakteristik – karakteristik individu yang peneliti jadikan sebagai alat ukur yaitu :</w:t>
      </w:r>
    </w:p>
    <w:p w:rsidR="00BA7026" w:rsidRPr="0054396E" w:rsidRDefault="00BA7026" w:rsidP="0054396E">
      <w:pPr>
        <w:pStyle w:val="ListParagraph"/>
        <w:numPr>
          <w:ilvl w:val="0"/>
          <w:numId w:val="31"/>
        </w:numPr>
        <w:spacing w:after="0" w:line="240" w:lineRule="auto"/>
        <w:ind w:left="1260"/>
        <w:jc w:val="both"/>
        <w:rPr>
          <w:rFonts w:ascii="Times New Roman" w:hAnsi="Times New Roman" w:cs="Times New Roman"/>
          <w:b/>
          <w:iCs/>
          <w:sz w:val="24"/>
          <w:szCs w:val="24"/>
        </w:rPr>
      </w:pPr>
      <w:r w:rsidRPr="0054396E">
        <w:rPr>
          <w:rFonts w:ascii="Times New Roman" w:hAnsi="Times New Roman" w:cs="Times New Roman"/>
          <w:b/>
          <w:iCs/>
          <w:sz w:val="24"/>
          <w:szCs w:val="24"/>
        </w:rPr>
        <w:t xml:space="preserve">Kemampuan </w:t>
      </w:r>
    </w:p>
    <w:p w:rsidR="0054396E" w:rsidRDefault="00BA7026" w:rsidP="0054396E">
      <w:pPr>
        <w:pStyle w:val="ListParagraph"/>
        <w:spacing w:after="0" w:line="240" w:lineRule="auto"/>
        <w:ind w:left="1260"/>
        <w:jc w:val="both"/>
        <w:rPr>
          <w:rFonts w:ascii="Times New Roman" w:hAnsi="Times New Roman" w:cs="Times New Roman"/>
          <w:b/>
          <w:iCs/>
          <w:sz w:val="24"/>
          <w:szCs w:val="24"/>
          <w:lang w:val="en-US"/>
        </w:rPr>
      </w:pPr>
      <w:r w:rsidRPr="00B742A5">
        <w:rPr>
          <w:rFonts w:ascii="Times New Roman" w:hAnsi="Times New Roman" w:cs="Times New Roman"/>
          <w:b/>
          <w:iCs/>
          <w:sz w:val="24"/>
          <w:szCs w:val="24"/>
          <w:lang w:val="en-US"/>
        </w:rPr>
        <w:t xml:space="preserve">Prinsip dasarnya kemampuan ini amat penting diketahui </w:t>
      </w:r>
      <w:r w:rsidR="00B742A5" w:rsidRPr="00B742A5">
        <w:rPr>
          <w:rFonts w:ascii="Times New Roman" w:hAnsi="Times New Roman" w:cs="Times New Roman"/>
          <w:b/>
          <w:iCs/>
          <w:sz w:val="24"/>
          <w:szCs w:val="24"/>
          <w:lang w:val="en-US"/>
        </w:rPr>
        <w:t>untuk memahami mengapa seseorang berbuat dan berperilaku berbeda dengan yang lain. Perbedaan kemampuan ini ada yang beranggapan karena disebabkan sejak lahir, melainkan karena perbedaannya menyerap informasi dari suatu gejala. Lepas dari setuju atau tidak setuju dari perbedaan – perbedaan tersebut ternyata bahwa kemampuan seseorang dapat membedakan perilakunya dan perbedaan kemampuan ini dapat dibedakan untuk memprediksi pelaksanaan dan hasil kerja seseorang.</w:t>
      </w:r>
    </w:p>
    <w:p w:rsidR="00B742A5" w:rsidRPr="00DE56A6" w:rsidRDefault="00B742A5" w:rsidP="0054396E">
      <w:pPr>
        <w:pStyle w:val="ListParagraph"/>
        <w:numPr>
          <w:ilvl w:val="0"/>
          <w:numId w:val="31"/>
        </w:numPr>
        <w:spacing w:after="0" w:line="240" w:lineRule="auto"/>
        <w:ind w:left="1260"/>
        <w:jc w:val="both"/>
        <w:rPr>
          <w:rFonts w:ascii="Times New Roman" w:hAnsi="Times New Roman" w:cs="Times New Roman"/>
          <w:b/>
          <w:iCs/>
          <w:sz w:val="24"/>
          <w:szCs w:val="24"/>
        </w:rPr>
      </w:pPr>
      <w:r w:rsidRPr="00DE56A6">
        <w:rPr>
          <w:rFonts w:ascii="Times New Roman" w:hAnsi="Times New Roman" w:cs="Times New Roman"/>
          <w:b/>
          <w:iCs/>
          <w:sz w:val="24"/>
          <w:szCs w:val="24"/>
        </w:rPr>
        <w:t>Kebutuhan</w:t>
      </w:r>
    </w:p>
    <w:p w:rsidR="00B742A5" w:rsidRPr="00DE56A6" w:rsidRDefault="00B742A5" w:rsidP="0054396E">
      <w:pPr>
        <w:pStyle w:val="ListParagraph"/>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rPr>
        <w:t>Manusia berperilaku karena didorong oleh serangkaian kebutuhan, dengan kebutuhan ini dimaksudkan adalah beberapa pernyataan di dalam diri seseorang sebagai suatu objek atau hasil. Pemahaman</w:t>
      </w:r>
      <w:r w:rsidRPr="00DE56A6">
        <w:rPr>
          <w:rFonts w:ascii="Times New Roman" w:hAnsi="Times New Roman" w:cs="Times New Roman"/>
          <w:b/>
          <w:iCs/>
          <w:sz w:val="24"/>
          <w:szCs w:val="24"/>
          <w:lang w:val="en-US"/>
        </w:rPr>
        <w:t xml:space="preserve"> kebutuhan yang berbeda dari seseorang ini dapat bermanfaat untuk memahami konsep perilaku seseorang di dalam organisasi. Hal ini biasa dipergunakan untuk memprediksi dan menjelaskan perilaku yang berorientasi tujuan di dalam kerjasama organisasi</w:t>
      </w:r>
      <w:r w:rsidR="0054396E" w:rsidRPr="00DE56A6">
        <w:rPr>
          <w:rFonts w:ascii="Times New Roman" w:hAnsi="Times New Roman" w:cs="Times New Roman"/>
          <w:b/>
          <w:iCs/>
          <w:sz w:val="24"/>
          <w:szCs w:val="24"/>
          <w:lang w:val="en-US"/>
        </w:rPr>
        <w:t>.</w:t>
      </w:r>
    </w:p>
    <w:p w:rsidR="0054396E" w:rsidRPr="00DE56A6" w:rsidRDefault="0054396E" w:rsidP="0054396E">
      <w:pPr>
        <w:pStyle w:val="ListParagraph"/>
        <w:numPr>
          <w:ilvl w:val="0"/>
          <w:numId w:val="31"/>
        </w:numPr>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lang w:val="en-US"/>
        </w:rPr>
        <w:t xml:space="preserve">Kepercayaan </w:t>
      </w:r>
    </w:p>
    <w:p w:rsidR="0054396E" w:rsidRPr="00DE56A6" w:rsidRDefault="0054396E" w:rsidP="0054396E">
      <w:pPr>
        <w:pStyle w:val="ListParagraph"/>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lang w:val="en-US"/>
        </w:rPr>
        <w:t xml:space="preserve">Kebutuhan – kebutuhan manusia dapat dipenuhi lewat perilakunya masing – masing. Di dalam banyak hal seseorang dihadapkan dengan sejumlah kebutuhan yang potensial harus dipenuhi lewat perilaku yang dipilihnya.cara untuk menjelaskan bagaimana seseorang membuat pilihan diantara sejumlah besar rangkaian pilihan perilaku yang terbuka baginya adalah dengan </w:t>
      </w:r>
      <w:r w:rsidRPr="00DE56A6">
        <w:rPr>
          <w:rFonts w:ascii="Times New Roman" w:hAnsi="Times New Roman" w:cs="Times New Roman"/>
          <w:b/>
          <w:iCs/>
          <w:sz w:val="24"/>
          <w:szCs w:val="24"/>
          <w:lang w:val="en-US"/>
        </w:rPr>
        <w:lastRenderedPageBreak/>
        <w:t xml:space="preserve">mempergunakan penjelasan teori </w:t>
      </w:r>
      <w:r w:rsidRPr="00DE56A6">
        <w:rPr>
          <w:rFonts w:ascii="Times New Roman" w:hAnsi="Times New Roman" w:cs="Times New Roman"/>
          <w:b/>
          <w:i/>
          <w:sz w:val="24"/>
          <w:szCs w:val="24"/>
          <w:lang w:val="en-US"/>
        </w:rPr>
        <w:t>expectancy</w:t>
      </w:r>
      <w:r w:rsidRPr="00DE56A6">
        <w:rPr>
          <w:rFonts w:ascii="Times New Roman" w:hAnsi="Times New Roman" w:cs="Times New Roman"/>
          <w:b/>
          <w:iCs/>
          <w:sz w:val="24"/>
          <w:szCs w:val="24"/>
          <w:lang w:val="en-US"/>
        </w:rPr>
        <w:t xml:space="preserve"> yang menunjukan bahwa kekuatan yang mendorong seseorang berperilaku dalam suatu cara tertentu yang besar, manakala individu tersebut memiliki kepercayaan dan mempunyai nilai yang positif.</w:t>
      </w:r>
    </w:p>
    <w:p w:rsidR="0054396E" w:rsidRPr="00DE56A6" w:rsidRDefault="0054396E" w:rsidP="0054396E">
      <w:pPr>
        <w:pStyle w:val="ListParagraph"/>
        <w:numPr>
          <w:ilvl w:val="0"/>
          <w:numId w:val="31"/>
        </w:numPr>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lang w:val="en-US"/>
        </w:rPr>
        <w:t xml:space="preserve">Pengalaman </w:t>
      </w:r>
    </w:p>
    <w:p w:rsidR="0054396E" w:rsidRPr="00DE56A6" w:rsidRDefault="00142649" w:rsidP="0054396E">
      <w:pPr>
        <w:pStyle w:val="ListParagraph"/>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lang w:val="en-US"/>
        </w:rPr>
        <w:t>Suatu proses yang aktif dimana seseorang membuat lingkungannya itu mempunyai arti baginya. Proses yang aktif ini melibatkan seseorang individu mengakui secara efektif aspek – aspek yang berberda dari lingkungannya, menilai apa yang dilihatnya</w:t>
      </w:r>
      <w:r w:rsidR="001E5341">
        <w:rPr>
          <w:rFonts w:ascii="Times New Roman" w:hAnsi="Times New Roman" w:cs="Times New Roman"/>
          <w:b/>
          <w:iCs/>
          <w:sz w:val="24"/>
          <w:szCs w:val="24"/>
          <w:lang w:val="en-US"/>
        </w:rPr>
        <w:t xml:space="preserve"> </w:t>
      </w:r>
      <w:r w:rsidRPr="00DE56A6">
        <w:rPr>
          <w:rFonts w:ascii="Times New Roman" w:hAnsi="Times New Roman" w:cs="Times New Roman"/>
          <w:b/>
          <w:iCs/>
          <w:sz w:val="24"/>
          <w:szCs w:val="24"/>
          <w:lang w:val="en-US"/>
        </w:rPr>
        <w:t>dalam hubungannya dengan pengalaman masalalu dan mengevakuasi apa yang dialami itu kaitannya dengan kebutuhan – kebutuhan dan nilai – nilainya. Oleh karena itu pengalaman seseorang seringkali berbeda sifatnya.</w:t>
      </w:r>
    </w:p>
    <w:p w:rsidR="00142649" w:rsidRPr="00DE56A6" w:rsidRDefault="00142649" w:rsidP="00142649">
      <w:pPr>
        <w:pStyle w:val="ListParagraph"/>
        <w:numPr>
          <w:ilvl w:val="0"/>
          <w:numId w:val="31"/>
        </w:numPr>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lang w:val="en-US"/>
        </w:rPr>
        <w:t>Pengharapan</w:t>
      </w:r>
    </w:p>
    <w:p w:rsidR="007410A0" w:rsidRDefault="00142649" w:rsidP="007410A0">
      <w:pPr>
        <w:pStyle w:val="ListParagraph"/>
        <w:spacing w:after="0" w:line="240" w:lineRule="auto"/>
        <w:ind w:left="1260"/>
        <w:jc w:val="both"/>
        <w:rPr>
          <w:rFonts w:ascii="Times New Roman" w:hAnsi="Times New Roman" w:cs="Times New Roman"/>
          <w:b/>
          <w:iCs/>
          <w:sz w:val="24"/>
          <w:szCs w:val="24"/>
          <w:lang w:val="en-US"/>
        </w:rPr>
      </w:pPr>
      <w:r w:rsidRPr="00DE56A6">
        <w:rPr>
          <w:rFonts w:ascii="Times New Roman" w:hAnsi="Times New Roman" w:cs="Times New Roman"/>
          <w:b/>
          <w:iCs/>
          <w:sz w:val="24"/>
          <w:szCs w:val="24"/>
          <w:lang w:val="en-US"/>
        </w:rPr>
        <w:t>Orang – orang jarang bertindak netral mengenai suatu hal yang mereka ketahui dan alami. Mereka cenderung untuk mengevakuasi sesuatu yang mereka alami dengan cara senang atau tidak senang. Kepuasan atau ketidakpuasan ini ditimbulkan karena adanya perbedaan dari sesuatu yang diterima dengan sesuatu yang diharapkan seharusnya diterima. Selanjutnya evaluasi itu meru</w:t>
      </w:r>
      <w:r w:rsidR="001E5341">
        <w:rPr>
          <w:rFonts w:ascii="Times New Roman" w:hAnsi="Times New Roman" w:cs="Times New Roman"/>
          <w:b/>
          <w:iCs/>
          <w:sz w:val="24"/>
          <w:szCs w:val="24"/>
          <w:lang w:val="en-US"/>
        </w:rPr>
        <w:t>p</w:t>
      </w:r>
      <w:r w:rsidRPr="00DE56A6">
        <w:rPr>
          <w:rFonts w:ascii="Times New Roman" w:hAnsi="Times New Roman" w:cs="Times New Roman"/>
          <w:b/>
          <w:iCs/>
          <w:sz w:val="24"/>
          <w:szCs w:val="24"/>
          <w:lang w:val="en-US"/>
        </w:rPr>
        <w:t>akan salah satu faktor yang teramat sulit dalam mempengaruhi perilakunya dimasa yang akan datang.</w:t>
      </w:r>
    </w:p>
    <w:p w:rsidR="007410A0" w:rsidRDefault="007410A0" w:rsidP="007410A0">
      <w:pPr>
        <w:spacing w:after="0" w:line="240" w:lineRule="auto"/>
        <w:jc w:val="both"/>
        <w:rPr>
          <w:rFonts w:asciiTheme="majorBidi" w:hAnsiTheme="majorBidi" w:cstheme="majorBidi"/>
          <w:b/>
          <w:sz w:val="24"/>
          <w:szCs w:val="24"/>
        </w:rPr>
      </w:pPr>
    </w:p>
    <w:p w:rsidR="007410A0" w:rsidRPr="007410A0" w:rsidRDefault="00CE2D8E" w:rsidP="007410A0">
      <w:pPr>
        <w:spacing w:after="0" w:line="480" w:lineRule="auto"/>
        <w:jc w:val="both"/>
        <w:rPr>
          <w:rFonts w:asciiTheme="majorBidi" w:hAnsiTheme="majorBidi" w:cstheme="majorBidi"/>
          <w:bCs/>
          <w:sz w:val="24"/>
          <w:szCs w:val="24"/>
        </w:rPr>
      </w:pPr>
      <w:r w:rsidRPr="007410A0">
        <w:rPr>
          <w:rFonts w:asciiTheme="majorBidi" w:hAnsiTheme="majorBidi" w:cstheme="majorBidi"/>
          <w:b/>
          <w:sz w:val="24"/>
          <w:szCs w:val="24"/>
        </w:rPr>
        <w:t>Thoha (2002 : 18</w:t>
      </w:r>
      <w:r w:rsidR="00142649" w:rsidRPr="007410A0">
        <w:rPr>
          <w:rFonts w:asciiTheme="majorBidi" w:hAnsiTheme="majorBidi" w:cstheme="majorBidi"/>
          <w:b/>
          <w:sz w:val="24"/>
          <w:szCs w:val="24"/>
        </w:rPr>
        <w:t>5)</w:t>
      </w:r>
      <w:r w:rsidR="00142649" w:rsidRPr="007410A0">
        <w:rPr>
          <w:rFonts w:asciiTheme="majorBidi" w:hAnsiTheme="majorBidi" w:cstheme="majorBidi"/>
          <w:b/>
          <w:color w:val="FF0000"/>
          <w:sz w:val="24"/>
          <w:szCs w:val="24"/>
        </w:rPr>
        <w:t xml:space="preserve"> </w:t>
      </w:r>
      <w:r w:rsidR="007410A0">
        <w:rPr>
          <w:rFonts w:asciiTheme="majorBidi" w:hAnsiTheme="majorBidi" w:cstheme="majorBidi"/>
          <w:bCs/>
          <w:sz w:val="24"/>
          <w:szCs w:val="24"/>
        </w:rPr>
        <w:t>mengemukakan karakteristik birokrasi yang peneliti jadikan sebagai alat ukur</w:t>
      </w:r>
      <w:r w:rsidR="00D82381">
        <w:rPr>
          <w:rFonts w:asciiTheme="majorBidi" w:hAnsiTheme="majorBidi" w:cstheme="majorBidi"/>
          <w:bCs/>
          <w:sz w:val="24"/>
          <w:szCs w:val="24"/>
        </w:rPr>
        <w:t>,</w:t>
      </w:r>
      <w:r w:rsidR="007410A0">
        <w:rPr>
          <w:rFonts w:asciiTheme="majorBidi" w:hAnsiTheme="majorBidi" w:cstheme="majorBidi"/>
          <w:bCs/>
          <w:sz w:val="24"/>
          <w:szCs w:val="24"/>
        </w:rPr>
        <w:t xml:space="preserve"> yaitu</w:t>
      </w:r>
      <w:r w:rsidR="001E5341">
        <w:rPr>
          <w:rFonts w:asciiTheme="majorBidi" w:hAnsiTheme="majorBidi" w:cstheme="majorBidi"/>
          <w:bCs/>
          <w:sz w:val="24"/>
          <w:szCs w:val="24"/>
        </w:rPr>
        <w:t xml:space="preserve"> :</w:t>
      </w:r>
    </w:p>
    <w:p w:rsidR="00DE56A6" w:rsidRPr="00CE2D8E" w:rsidRDefault="00DE56A6" w:rsidP="00DE56A6">
      <w:pPr>
        <w:pStyle w:val="ListParagraph"/>
        <w:numPr>
          <w:ilvl w:val="0"/>
          <w:numId w:val="32"/>
        </w:numPr>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Hierarki</w:t>
      </w:r>
    </w:p>
    <w:p w:rsidR="00DE56A6" w:rsidRPr="00CE2D8E" w:rsidRDefault="00DE56A6" w:rsidP="00DE56A6">
      <w:pPr>
        <w:pStyle w:val="ListParagraph"/>
        <w:spacing w:after="0" w:line="240" w:lineRule="auto"/>
        <w:ind w:left="1260"/>
        <w:jc w:val="both"/>
        <w:rPr>
          <w:rFonts w:asciiTheme="majorBidi" w:hAnsiTheme="majorBidi" w:cstheme="majorBidi"/>
          <w:b/>
          <w:sz w:val="24"/>
          <w:szCs w:val="24"/>
          <w:lang w:val="en-US"/>
        </w:rPr>
      </w:pPr>
      <w:r w:rsidRPr="00CE2D8E">
        <w:rPr>
          <w:rFonts w:asciiTheme="majorBidi" w:hAnsiTheme="majorBidi" w:cstheme="majorBidi"/>
          <w:b/>
          <w:sz w:val="24"/>
          <w:szCs w:val="24"/>
          <w:lang w:val="en-US"/>
        </w:rPr>
        <w:t>Diterapkan prinsip – prinsip tata</w:t>
      </w:r>
      <w:r w:rsidR="003C44D4" w:rsidRPr="00CE2D8E">
        <w:rPr>
          <w:rFonts w:asciiTheme="majorBidi" w:hAnsiTheme="majorBidi" w:cstheme="majorBidi"/>
          <w:b/>
          <w:sz w:val="24"/>
          <w:szCs w:val="24"/>
          <w:lang w:val="en-US"/>
        </w:rPr>
        <w:t xml:space="preserve"> jenjang dalam kedinasan dan kewenangan. Prinsip ini mengandung makna bahwa ada tatanan ditingkatan atas, ada pula tatanan di tingkat bawahan. Prinsip hirarki kewenangan ini dapat dijumpai pada setiap susunan birokrasi baik di Negara, organisasi dan dalam </w:t>
      </w:r>
      <w:r w:rsidR="001E5341">
        <w:rPr>
          <w:rFonts w:asciiTheme="majorBidi" w:hAnsiTheme="majorBidi" w:cstheme="majorBidi"/>
          <w:b/>
          <w:sz w:val="24"/>
          <w:szCs w:val="24"/>
          <w:lang w:val="en-US"/>
        </w:rPr>
        <w:t>perusahaan – perusahaan.</w:t>
      </w:r>
    </w:p>
    <w:p w:rsidR="003C44D4" w:rsidRPr="00CE2D8E" w:rsidRDefault="003C44D4" w:rsidP="003C44D4">
      <w:pPr>
        <w:pStyle w:val="ListParagraph"/>
        <w:numPr>
          <w:ilvl w:val="0"/>
          <w:numId w:val="32"/>
        </w:numPr>
        <w:tabs>
          <w:tab w:val="left" w:pos="1260"/>
        </w:tabs>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 xml:space="preserve">Tugas – tugas </w:t>
      </w:r>
    </w:p>
    <w:p w:rsidR="003C44D4" w:rsidRPr="00CE2D8E" w:rsidRDefault="003C44D4" w:rsidP="003C44D4">
      <w:pPr>
        <w:pStyle w:val="ListParagraph"/>
        <w:tabs>
          <w:tab w:val="left" w:pos="1260"/>
        </w:tabs>
        <w:spacing w:after="0" w:line="240" w:lineRule="auto"/>
        <w:ind w:left="1260"/>
        <w:jc w:val="both"/>
        <w:rPr>
          <w:rFonts w:asciiTheme="majorBidi" w:hAnsiTheme="majorBidi" w:cstheme="majorBidi"/>
          <w:b/>
          <w:sz w:val="24"/>
          <w:szCs w:val="24"/>
          <w:lang w:val="en-US"/>
        </w:rPr>
      </w:pPr>
      <w:r w:rsidRPr="00CE2D8E">
        <w:rPr>
          <w:rFonts w:asciiTheme="majorBidi" w:hAnsiTheme="majorBidi" w:cstheme="majorBidi"/>
          <w:b/>
          <w:sz w:val="24"/>
          <w:szCs w:val="24"/>
          <w:lang w:val="en-US"/>
        </w:rPr>
        <w:t xml:space="preserve">Manajemen </w:t>
      </w:r>
      <w:r w:rsidR="00BD1143" w:rsidRPr="00CE2D8E">
        <w:rPr>
          <w:rFonts w:asciiTheme="majorBidi" w:hAnsiTheme="majorBidi" w:cstheme="majorBidi"/>
          <w:b/>
          <w:sz w:val="24"/>
          <w:szCs w:val="24"/>
          <w:lang w:val="en-US"/>
        </w:rPr>
        <w:t>ysng modern haruslah didasarkan pada dokumen – dokumen tertulis, yang aslinya tersimpan tahan lama dan dalam bentuk yang kuat. Oleh karena itu harus ada satuan organisasi dan pegawai yang bertugas untuk itu.</w:t>
      </w:r>
    </w:p>
    <w:p w:rsidR="00BD1143" w:rsidRPr="00CE2D8E" w:rsidRDefault="00BD1143" w:rsidP="00BD1143">
      <w:pPr>
        <w:pStyle w:val="ListParagraph"/>
        <w:numPr>
          <w:ilvl w:val="0"/>
          <w:numId w:val="32"/>
        </w:numPr>
        <w:tabs>
          <w:tab w:val="left" w:pos="1260"/>
        </w:tabs>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Wewenang</w:t>
      </w:r>
    </w:p>
    <w:p w:rsidR="00BD1143" w:rsidRPr="00CE2D8E" w:rsidRDefault="00BD1143" w:rsidP="00BD1143">
      <w:pPr>
        <w:pStyle w:val="ListParagraph"/>
        <w:tabs>
          <w:tab w:val="left" w:pos="1260"/>
        </w:tabs>
        <w:spacing w:after="0" w:line="240" w:lineRule="auto"/>
        <w:ind w:left="1260"/>
        <w:jc w:val="both"/>
        <w:rPr>
          <w:rFonts w:asciiTheme="majorBidi" w:hAnsiTheme="majorBidi" w:cstheme="majorBidi"/>
          <w:b/>
          <w:sz w:val="24"/>
          <w:szCs w:val="24"/>
          <w:lang w:val="en-US"/>
        </w:rPr>
      </w:pPr>
      <w:r w:rsidRPr="00CE2D8E">
        <w:rPr>
          <w:rFonts w:asciiTheme="majorBidi" w:hAnsiTheme="majorBidi" w:cstheme="majorBidi"/>
          <w:b/>
          <w:sz w:val="24"/>
          <w:szCs w:val="24"/>
          <w:lang w:val="en-US"/>
        </w:rPr>
        <w:t xml:space="preserve">Harus ada prinsip kepastian dan hal – hal kedinasan harus diatur berdasarkan hukum, yang biasanya diwujudkan dalam berbagai peraturan atau ketentuan administrasi. Otoritas yang diberikan kepada pejabat diperlukan untuk memperjelas tugas yang telah diserahkan kepadanya dan secara jelas memberikan </w:t>
      </w:r>
      <w:r w:rsidRPr="00CE2D8E">
        <w:rPr>
          <w:rFonts w:asciiTheme="majorBidi" w:hAnsiTheme="majorBidi" w:cstheme="majorBidi"/>
          <w:b/>
          <w:sz w:val="24"/>
          <w:szCs w:val="24"/>
          <w:lang w:val="en-US"/>
        </w:rPr>
        <w:lastRenderedPageBreak/>
        <w:t>batas – batas aturan tentang hal – hal yang boleh dikerjakan olehnya dan pejabat lain.</w:t>
      </w:r>
    </w:p>
    <w:p w:rsidR="00BD1143" w:rsidRPr="00CE2D8E" w:rsidRDefault="00BD1143" w:rsidP="00BD1143">
      <w:pPr>
        <w:pStyle w:val="ListParagraph"/>
        <w:numPr>
          <w:ilvl w:val="0"/>
          <w:numId w:val="32"/>
        </w:numPr>
        <w:tabs>
          <w:tab w:val="left" w:pos="1260"/>
        </w:tabs>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Tanggung jawab</w:t>
      </w:r>
    </w:p>
    <w:p w:rsidR="00BD1143" w:rsidRPr="00CE2D8E" w:rsidRDefault="00BD1143" w:rsidP="00BD1143">
      <w:pPr>
        <w:pStyle w:val="ListParagraph"/>
        <w:tabs>
          <w:tab w:val="left" w:pos="1260"/>
        </w:tabs>
        <w:spacing w:after="0" w:line="240" w:lineRule="auto"/>
        <w:ind w:left="1260"/>
        <w:jc w:val="both"/>
        <w:rPr>
          <w:rFonts w:asciiTheme="majorBidi" w:hAnsiTheme="majorBidi" w:cstheme="majorBidi"/>
          <w:b/>
          <w:sz w:val="24"/>
          <w:szCs w:val="24"/>
          <w:lang w:val="en-US"/>
        </w:rPr>
      </w:pPr>
      <w:r w:rsidRPr="00CE2D8E">
        <w:rPr>
          <w:rFonts w:asciiTheme="majorBidi" w:hAnsiTheme="majorBidi" w:cstheme="majorBidi"/>
          <w:b/>
          <w:sz w:val="24"/>
          <w:szCs w:val="24"/>
          <w:lang w:val="en-US"/>
        </w:rPr>
        <w:t>Spesialisasi dalam manajemen atau organisasi haruslah didukung oleh keahlian yang terlatih. Dalam spesialisasi ini pejabat yang mendukungnya haruslah seorang ahli yang terlatih dan memiliki tanggung jawab yang tinggi.</w:t>
      </w:r>
    </w:p>
    <w:p w:rsidR="00BD1143" w:rsidRPr="00CE2D8E" w:rsidRDefault="00BD1143" w:rsidP="00BD1143">
      <w:pPr>
        <w:pStyle w:val="ListParagraph"/>
        <w:numPr>
          <w:ilvl w:val="0"/>
          <w:numId w:val="32"/>
        </w:numPr>
        <w:tabs>
          <w:tab w:val="left" w:pos="1260"/>
        </w:tabs>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 xml:space="preserve">Sistem </w:t>
      </w:r>
      <w:r w:rsidRPr="00A77DCB">
        <w:rPr>
          <w:rFonts w:asciiTheme="majorBidi" w:hAnsiTheme="majorBidi" w:cstheme="majorBidi"/>
          <w:b/>
          <w:i/>
          <w:iCs/>
          <w:sz w:val="24"/>
          <w:szCs w:val="24"/>
          <w:lang w:val="en-US"/>
        </w:rPr>
        <w:t>reward</w:t>
      </w:r>
    </w:p>
    <w:p w:rsidR="00DE56A6" w:rsidRPr="00CE2D8E" w:rsidRDefault="00BD1143" w:rsidP="00CE2D8E">
      <w:pPr>
        <w:pStyle w:val="ListParagraph"/>
        <w:tabs>
          <w:tab w:val="left" w:pos="1260"/>
        </w:tabs>
        <w:spacing w:after="0" w:line="240" w:lineRule="auto"/>
        <w:ind w:left="1260"/>
        <w:jc w:val="both"/>
        <w:rPr>
          <w:rFonts w:asciiTheme="majorBidi" w:hAnsiTheme="majorBidi" w:cstheme="majorBidi"/>
          <w:b/>
          <w:sz w:val="24"/>
          <w:szCs w:val="24"/>
          <w:lang w:val="en-US"/>
        </w:rPr>
      </w:pPr>
      <w:r w:rsidRPr="00CE2D8E">
        <w:rPr>
          <w:rFonts w:asciiTheme="majorBidi" w:hAnsiTheme="majorBidi" w:cstheme="majorBidi"/>
          <w:b/>
          <w:sz w:val="24"/>
          <w:szCs w:val="24"/>
          <w:lang w:val="en-US"/>
        </w:rPr>
        <w:t>Pejabat me</w:t>
      </w:r>
      <w:r w:rsidR="00CE2D8E" w:rsidRPr="00CE2D8E">
        <w:rPr>
          <w:rFonts w:asciiTheme="majorBidi" w:hAnsiTheme="majorBidi" w:cstheme="majorBidi"/>
          <w:b/>
          <w:sz w:val="24"/>
          <w:szCs w:val="24"/>
          <w:lang w:val="en-US"/>
        </w:rPr>
        <w:t xml:space="preserve">nerima gaji yang teratur dan pasti. Demikian pula menerima pensiunan diumur tuanya setelah mengundurkan diri dari jabatannya. Gaji </w:t>
      </w:r>
      <w:r w:rsidR="001E5341">
        <w:rPr>
          <w:rFonts w:asciiTheme="majorBidi" w:hAnsiTheme="majorBidi" w:cstheme="majorBidi"/>
          <w:b/>
          <w:sz w:val="24"/>
          <w:szCs w:val="24"/>
          <w:lang w:val="en-US"/>
        </w:rPr>
        <w:t>ini janganlah dinilai sebagai up</w:t>
      </w:r>
      <w:r w:rsidR="00CE2D8E" w:rsidRPr="00CE2D8E">
        <w:rPr>
          <w:rFonts w:asciiTheme="majorBidi" w:hAnsiTheme="majorBidi" w:cstheme="majorBidi"/>
          <w:b/>
          <w:sz w:val="24"/>
          <w:szCs w:val="24"/>
          <w:lang w:val="en-US"/>
        </w:rPr>
        <w:t>ah dalam kaitannya dengan telah diselesaikannya suatu pekerjaan lalu mendapat imbalan, akan tetapi harus dikaitan dengan status yang diselaraskan dengan jenis fungsi yang diemban, ditambah pula lamanya tugas.</w:t>
      </w:r>
    </w:p>
    <w:p w:rsidR="00CE2D8E" w:rsidRPr="00CE2D8E" w:rsidRDefault="00CE2D8E" w:rsidP="00CE2D8E">
      <w:pPr>
        <w:pStyle w:val="ListParagraph"/>
        <w:numPr>
          <w:ilvl w:val="0"/>
          <w:numId w:val="32"/>
        </w:numPr>
        <w:tabs>
          <w:tab w:val="left" w:pos="1260"/>
        </w:tabs>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 xml:space="preserve">Sistem kontrol </w:t>
      </w:r>
    </w:p>
    <w:p w:rsidR="000872E0" w:rsidRPr="00A77DCB" w:rsidRDefault="00CE2D8E" w:rsidP="00A77DCB">
      <w:pPr>
        <w:pStyle w:val="ListParagraph"/>
        <w:tabs>
          <w:tab w:val="left" w:pos="1260"/>
        </w:tabs>
        <w:spacing w:after="0" w:line="240" w:lineRule="auto"/>
        <w:ind w:left="1260"/>
        <w:jc w:val="both"/>
        <w:rPr>
          <w:rFonts w:asciiTheme="majorBidi" w:hAnsiTheme="majorBidi" w:cstheme="majorBidi"/>
          <w:b/>
          <w:sz w:val="24"/>
          <w:szCs w:val="24"/>
        </w:rPr>
      </w:pPr>
      <w:r w:rsidRPr="00CE2D8E">
        <w:rPr>
          <w:rFonts w:asciiTheme="majorBidi" w:hAnsiTheme="majorBidi" w:cstheme="majorBidi"/>
          <w:b/>
          <w:sz w:val="24"/>
          <w:szCs w:val="24"/>
          <w:lang w:val="en-US"/>
        </w:rPr>
        <w:t>Tatanan yang ada ditingkat atas mempunyai kewenangan mengawasi dan mengendalikan tingkat bawahan dan secara structural untuk mempertahankan kontrol dari organisasi yang lebih besar.</w:t>
      </w:r>
    </w:p>
    <w:p w:rsidR="000872E0" w:rsidRPr="00A77DCB" w:rsidRDefault="000872E0" w:rsidP="00A77DCB">
      <w:pPr>
        <w:spacing w:after="0" w:line="240" w:lineRule="auto"/>
        <w:jc w:val="both"/>
        <w:rPr>
          <w:rFonts w:ascii="Times New Roman" w:hAnsi="Times New Roman" w:cs="Times New Roman"/>
          <w:b/>
          <w:i/>
          <w:sz w:val="24"/>
          <w:szCs w:val="24"/>
        </w:rPr>
      </w:pPr>
    </w:p>
    <w:p w:rsidR="00C67A97" w:rsidRPr="00887B80" w:rsidRDefault="00C67A97" w:rsidP="00887B80">
      <w:pPr>
        <w:pStyle w:val="ListParagraph"/>
        <w:numPr>
          <w:ilvl w:val="2"/>
          <w:numId w:val="12"/>
        </w:numPr>
        <w:spacing w:after="0" w:line="480" w:lineRule="auto"/>
        <w:ind w:left="630" w:hanging="630"/>
        <w:jc w:val="both"/>
        <w:rPr>
          <w:rFonts w:ascii="Times New Roman" w:hAnsi="Times New Roman" w:cs="Times New Roman"/>
          <w:b/>
          <w:sz w:val="24"/>
          <w:szCs w:val="24"/>
        </w:rPr>
      </w:pPr>
      <w:r w:rsidRPr="00887B80">
        <w:rPr>
          <w:rFonts w:ascii="Times New Roman" w:hAnsi="Times New Roman" w:cs="Times New Roman"/>
          <w:b/>
          <w:sz w:val="24"/>
          <w:szCs w:val="24"/>
        </w:rPr>
        <w:t>Pengertian Kinerja</w:t>
      </w:r>
    </w:p>
    <w:p w:rsidR="00346AD9" w:rsidRDefault="003B2265" w:rsidP="00346AD9">
      <w:pPr>
        <w:pStyle w:val="ListParagraph"/>
        <w:spacing w:after="0" w:line="240" w:lineRule="auto"/>
        <w:ind w:left="0" w:firstLine="630"/>
        <w:jc w:val="both"/>
        <w:rPr>
          <w:rFonts w:ascii="Times New Roman" w:hAnsi="Times New Roman" w:cs="Times New Roman"/>
          <w:sz w:val="24"/>
          <w:szCs w:val="24"/>
          <w:lang w:val="en-US"/>
        </w:rPr>
      </w:pPr>
      <w:r w:rsidRPr="00F8681C">
        <w:rPr>
          <w:rFonts w:ascii="Times New Roman" w:hAnsi="Times New Roman" w:cs="Times New Roman"/>
          <w:b/>
          <w:i/>
          <w:sz w:val="24"/>
          <w:szCs w:val="24"/>
        </w:rPr>
        <w:t>Miner</w:t>
      </w:r>
      <w:r>
        <w:rPr>
          <w:rFonts w:ascii="Times New Roman" w:hAnsi="Times New Roman" w:cs="Times New Roman"/>
          <w:b/>
          <w:sz w:val="24"/>
          <w:szCs w:val="24"/>
        </w:rPr>
        <w:t xml:space="preserve"> (1988) </w:t>
      </w:r>
      <w:r w:rsidRPr="0050115B">
        <w:rPr>
          <w:rFonts w:ascii="Times New Roman" w:hAnsi="Times New Roman" w:cs="Times New Roman"/>
          <w:bCs/>
          <w:sz w:val="24"/>
          <w:szCs w:val="24"/>
        </w:rPr>
        <w:t>dikutip</w:t>
      </w:r>
      <w:r>
        <w:rPr>
          <w:rFonts w:ascii="Times New Roman" w:hAnsi="Times New Roman" w:cs="Times New Roman"/>
          <w:b/>
          <w:sz w:val="24"/>
          <w:szCs w:val="24"/>
        </w:rPr>
        <w:t xml:space="preserve"> Sudarmanto (20</w:t>
      </w:r>
      <w:r>
        <w:rPr>
          <w:rFonts w:ascii="Times New Roman" w:hAnsi="Times New Roman" w:cs="Times New Roman"/>
          <w:b/>
          <w:sz w:val="24"/>
          <w:szCs w:val="24"/>
          <w:lang w:val="en-US"/>
        </w:rPr>
        <w:t>15</w:t>
      </w:r>
      <w:r>
        <w:rPr>
          <w:rFonts w:ascii="Times New Roman" w:hAnsi="Times New Roman" w:cs="Times New Roman"/>
          <w:b/>
          <w:sz w:val="24"/>
          <w:szCs w:val="24"/>
        </w:rPr>
        <w:t xml:space="preserve">:8) </w:t>
      </w:r>
      <w:r w:rsidR="001E5341" w:rsidRPr="001E5341">
        <w:rPr>
          <w:rFonts w:ascii="Times New Roman" w:hAnsi="Times New Roman" w:cs="Times New Roman"/>
          <w:bCs/>
          <w:sz w:val="24"/>
          <w:szCs w:val="24"/>
          <w:lang w:val="en-US"/>
        </w:rPr>
        <w:t>mengatakan pengertian kinerja</w:t>
      </w:r>
      <w:r w:rsidR="001E5341">
        <w:rPr>
          <w:rFonts w:ascii="Times New Roman" w:hAnsi="Times New Roman" w:cs="Times New Roman"/>
          <w:b/>
          <w:sz w:val="24"/>
          <w:szCs w:val="24"/>
          <w:lang w:val="en-US"/>
        </w:rPr>
        <w:t xml:space="preserve"> </w:t>
      </w:r>
      <w:r w:rsidRPr="00F8681C">
        <w:rPr>
          <w:rFonts w:ascii="Times New Roman" w:hAnsi="Times New Roman" w:cs="Times New Roman"/>
          <w:sz w:val="24"/>
          <w:szCs w:val="24"/>
        </w:rPr>
        <w:t>adalah</w:t>
      </w:r>
      <w:r w:rsidR="001E5341">
        <w:rPr>
          <w:rFonts w:ascii="Times New Roman" w:hAnsi="Times New Roman" w:cs="Times New Roman"/>
          <w:sz w:val="24"/>
          <w:szCs w:val="24"/>
          <w:lang w:val="en-US"/>
        </w:rPr>
        <w:t xml:space="preserve"> </w:t>
      </w:r>
      <w:r w:rsidRPr="00F8681C">
        <w:rPr>
          <w:rFonts w:ascii="Times New Roman" w:hAnsi="Times New Roman" w:cs="Times New Roman"/>
          <w:sz w:val="24"/>
          <w:szCs w:val="24"/>
        </w:rPr>
        <w:t>:</w:t>
      </w:r>
      <w:r w:rsidR="001E5341">
        <w:rPr>
          <w:rFonts w:ascii="Times New Roman" w:hAnsi="Times New Roman" w:cs="Times New Roman"/>
          <w:sz w:val="24"/>
          <w:szCs w:val="24"/>
          <w:lang w:val="en-US"/>
        </w:rPr>
        <w:t xml:space="preserve"> </w:t>
      </w:r>
    </w:p>
    <w:p w:rsidR="00346AD9" w:rsidRDefault="00346AD9" w:rsidP="00346AD9">
      <w:pPr>
        <w:pStyle w:val="ListParagraph"/>
        <w:spacing w:after="0" w:line="240" w:lineRule="auto"/>
        <w:ind w:left="0" w:firstLine="630"/>
        <w:jc w:val="both"/>
        <w:rPr>
          <w:rFonts w:ascii="Times New Roman" w:hAnsi="Times New Roman" w:cs="Times New Roman"/>
          <w:sz w:val="24"/>
          <w:szCs w:val="24"/>
          <w:lang w:val="en-US"/>
        </w:rPr>
      </w:pPr>
    </w:p>
    <w:p w:rsidR="006D6B26" w:rsidRDefault="00D45E17" w:rsidP="00346AD9">
      <w:pPr>
        <w:pStyle w:val="ListParagraph"/>
        <w:spacing w:after="0" w:line="240" w:lineRule="auto"/>
        <w:ind w:left="1170" w:hanging="180"/>
        <w:jc w:val="both"/>
        <w:rPr>
          <w:rFonts w:ascii="Times New Roman" w:hAnsi="Times New Roman" w:cs="Times New Roman"/>
          <w:b/>
          <w:sz w:val="24"/>
          <w:szCs w:val="24"/>
          <w:lang w:val="en-US"/>
        </w:rPr>
      </w:pPr>
      <w:r>
        <w:rPr>
          <w:rFonts w:ascii="Times New Roman" w:hAnsi="Times New Roman" w:cs="Times New Roman"/>
          <w:b/>
          <w:sz w:val="24"/>
          <w:szCs w:val="24"/>
        </w:rPr>
        <w:t>“</w:t>
      </w:r>
      <w:r w:rsidR="003B2265" w:rsidRPr="00395A2D">
        <w:rPr>
          <w:rFonts w:ascii="Times New Roman" w:hAnsi="Times New Roman" w:cs="Times New Roman"/>
          <w:b/>
          <w:sz w:val="24"/>
          <w:szCs w:val="24"/>
        </w:rPr>
        <w:t>Kinerja sebagai hasil juga terkait dengan produktivitas dan efektivitas, produktivitas merupakan hubungan antara jumlah barang dan jasa yang dihasilkan dengan jumlah tenaga kerja, modal, dan sumber daya yang digunakan dalam produksi itu</w:t>
      </w:r>
      <w:r>
        <w:rPr>
          <w:rFonts w:ascii="Times New Roman" w:hAnsi="Times New Roman" w:cs="Times New Roman"/>
          <w:b/>
          <w:sz w:val="24"/>
          <w:szCs w:val="24"/>
        </w:rPr>
        <w:t>”</w:t>
      </w:r>
      <w:r w:rsidR="003B2265" w:rsidRPr="00395A2D">
        <w:rPr>
          <w:rFonts w:ascii="Times New Roman" w:hAnsi="Times New Roman" w:cs="Times New Roman"/>
          <w:b/>
          <w:sz w:val="24"/>
          <w:szCs w:val="24"/>
        </w:rPr>
        <w:t>.</w:t>
      </w:r>
    </w:p>
    <w:p w:rsidR="00346AD9" w:rsidRPr="00346AD9" w:rsidRDefault="00346AD9" w:rsidP="00346AD9">
      <w:pPr>
        <w:pStyle w:val="ListParagraph"/>
        <w:spacing w:after="0" w:line="240" w:lineRule="auto"/>
        <w:ind w:left="1080" w:hanging="180"/>
        <w:jc w:val="both"/>
        <w:rPr>
          <w:rFonts w:ascii="Times New Roman" w:hAnsi="Times New Roman" w:cs="Times New Roman"/>
          <w:sz w:val="24"/>
          <w:szCs w:val="24"/>
          <w:lang w:val="en-US"/>
        </w:rPr>
      </w:pPr>
    </w:p>
    <w:p w:rsidR="006D6B26" w:rsidRPr="001E5341" w:rsidRDefault="006D6B26" w:rsidP="001E5341">
      <w:pPr>
        <w:spacing w:after="0" w:line="480" w:lineRule="auto"/>
        <w:ind w:firstLine="630"/>
        <w:jc w:val="both"/>
        <w:rPr>
          <w:rFonts w:ascii="Times New Roman" w:hAnsi="Times New Roman" w:cs="Times New Roman"/>
          <w:bCs/>
          <w:sz w:val="24"/>
          <w:szCs w:val="24"/>
          <w:lang w:val="id-ID"/>
        </w:rPr>
      </w:pPr>
      <w:r w:rsidRPr="001E5341">
        <w:rPr>
          <w:rFonts w:ascii="Times New Roman" w:hAnsi="Times New Roman" w:cs="Times New Roman"/>
          <w:b/>
          <w:i/>
          <w:iCs/>
          <w:sz w:val="24"/>
          <w:szCs w:val="24"/>
          <w:lang w:val="id-ID"/>
        </w:rPr>
        <w:t>Campbell</w:t>
      </w:r>
      <w:r w:rsidRPr="001E5341">
        <w:rPr>
          <w:rFonts w:ascii="Times New Roman" w:hAnsi="Times New Roman" w:cs="Times New Roman"/>
          <w:b/>
          <w:sz w:val="24"/>
          <w:szCs w:val="24"/>
          <w:lang w:val="id-ID"/>
        </w:rPr>
        <w:t xml:space="preserve"> (1993)</w:t>
      </w:r>
      <w:r w:rsidR="001E5341">
        <w:rPr>
          <w:rFonts w:ascii="Times New Roman" w:hAnsi="Times New Roman" w:cs="Times New Roman"/>
          <w:bCs/>
          <w:sz w:val="24"/>
          <w:szCs w:val="24"/>
          <w:lang w:val="id-ID"/>
        </w:rPr>
        <w:t xml:space="preserve"> </w:t>
      </w:r>
      <w:r w:rsidRPr="001E5341">
        <w:rPr>
          <w:rFonts w:ascii="Times New Roman" w:hAnsi="Times New Roman" w:cs="Times New Roman"/>
          <w:bCs/>
          <w:sz w:val="24"/>
          <w:szCs w:val="24"/>
          <w:lang w:val="id-ID"/>
        </w:rPr>
        <w:t xml:space="preserve">dikutip </w:t>
      </w:r>
      <w:r w:rsidRPr="001E5341">
        <w:rPr>
          <w:rFonts w:ascii="Times New Roman" w:hAnsi="Times New Roman" w:cs="Times New Roman"/>
          <w:b/>
          <w:sz w:val="24"/>
          <w:szCs w:val="24"/>
          <w:lang w:val="id-ID"/>
        </w:rPr>
        <w:t>Sudarmanto (2015:9)</w:t>
      </w:r>
      <w:r w:rsidRPr="001E5341">
        <w:rPr>
          <w:rFonts w:ascii="Times New Roman" w:hAnsi="Times New Roman" w:cs="Times New Roman"/>
          <w:bCs/>
          <w:sz w:val="24"/>
          <w:szCs w:val="24"/>
          <w:lang w:val="id-ID"/>
        </w:rPr>
        <w:t xml:space="preserve"> </w:t>
      </w:r>
      <w:r w:rsidR="001E5341" w:rsidRPr="001E5341">
        <w:rPr>
          <w:rFonts w:ascii="Times New Roman" w:hAnsi="Times New Roman" w:cs="Times New Roman"/>
          <w:bCs/>
          <w:sz w:val="24"/>
          <w:szCs w:val="24"/>
          <w:lang w:val="id-ID"/>
        </w:rPr>
        <w:t xml:space="preserve">mengatakan pengertian kinerja </w:t>
      </w:r>
      <w:r w:rsidRPr="001E5341">
        <w:rPr>
          <w:rFonts w:ascii="Times New Roman" w:hAnsi="Times New Roman" w:cs="Times New Roman"/>
          <w:bCs/>
          <w:sz w:val="24"/>
          <w:szCs w:val="24"/>
          <w:lang w:val="id-ID"/>
        </w:rPr>
        <w:t>adalah</w:t>
      </w:r>
      <w:r w:rsidR="001E5341" w:rsidRPr="001E5341">
        <w:rPr>
          <w:rFonts w:ascii="Times New Roman" w:hAnsi="Times New Roman" w:cs="Times New Roman"/>
          <w:bCs/>
          <w:sz w:val="24"/>
          <w:szCs w:val="24"/>
          <w:lang w:val="id-ID"/>
        </w:rPr>
        <w:t xml:space="preserve"> </w:t>
      </w:r>
      <w:r w:rsidRPr="001E5341">
        <w:rPr>
          <w:rFonts w:ascii="Times New Roman" w:hAnsi="Times New Roman" w:cs="Times New Roman"/>
          <w:bCs/>
          <w:sz w:val="24"/>
          <w:szCs w:val="24"/>
          <w:lang w:val="id-ID"/>
        </w:rPr>
        <w:t>:</w:t>
      </w:r>
      <w:r w:rsidR="001E5341" w:rsidRPr="001E5341">
        <w:rPr>
          <w:rFonts w:ascii="Times New Roman" w:hAnsi="Times New Roman" w:cs="Times New Roman"/>
          <w:bCs/>
          <w:sz w:val="24"/>
          <w:szCs w:val="24"/>
          <w:lang w:val="id-ID"/>
        </w:rPr>
        <w:t xml:space="preserve"> </w:t>
      </w:r>
      <w:r w:rsidRPr="001E5341">
        <w:rPr>
          <w:rFonts w:ascii="Times New Roman" w:hAnsi="Times New Roman" w:cs="Times New Roman"/>
          <w:b/>
          <w:sz w:val="24"/>
          <w:szCs w:val="24"/>
          <w:lang w:val="id-ID"/>
        </w:rPr>
        <w:t>“Kinerja mencakup tindakan – tindakan dan perilaku yang relevan dengan tujuan organisasi, kinerja bukan konsekuensi atau hasil tindakan tetapi tindakan itu sendiri”.</w:t>
      </w:r>
    </w:p>
    <w:p w:rsidR="007F1EE1" w:rsidRPr="001E5341" w:rsidRDefault="003B2265" w:rsidP="001E5341">
      <w:pPr>
        <w:pStyle w:val="ListParagraph"/>
        <w:spacing w:after="0" w:line="480" w:lineRule="auto"/>
        <w:ind w:left="0" w:firstLine="630"/>
        <w:jc w:val="both"/>
        <w:rPr>
          <w:rFonts w:ascii="Times New Roman" w:hAnsi="Times New Roman" w:cs="Times New Roman"/>
          <w:sz w:val="24"/>
          <w:szCs w:val="24"/>
          <w:lang w:val="en-US"/>
        </w:rPr>
      </w:pPr>
      <w:r w:rsidRPr="00BF2BEF">
        <w:rPr>
          <w:rFonts w:ascii="Times New Roman" w:hAnsi="Times New Roman" w:cs="Times New Roman"/>
          <w:b/>
          <w:i/>
          <w:sz w:val="24"/>
          <w:szCs w:val="24"/>
        </w:rPr>
        <w:t>Amstrong</w:t>
      </w:r>
      <w:r w:rsidRPr="008C107A">
        <w:rPr>
          <w:rFonts w:ascii="Times New Roman" w:hAnsi="Times New Roman" w:cs="Times New Roman"/>
          <w:b/>
          <w:sz w:val="24"/>
          <w:szCs w:val="24"/>
        </w:rPr>
        <w:t xml:space="preserve"> dan </w:t>
      </w:r>
      <w:r w:rsidRPr="00BF2BEF">
        <w:rPr>
          <w:rFonts w:ascii="Times New Roman" w:hAnsi="Times New Roman" w:cs="Times New Roman"/>
          <w:b/>
          <w:i/>
          <w:sz w:val="24"/>
          <w:szCs w:val="24"/>
        </w:rPr>
        <w:t>Baron</w:t>
      </w:r>
      <w:r w:rsidRPr="008C107A">
        <w:rPr>
          <w:rFonts w:ascii="Times New Roman" w:hAnsi="Times New Roman" w:cs="Times New Roman"/>
          <w:b/>
          <w:sz w:val="24"/>
          <w:szCs w:val="24"/>
        </w:rPr>
        <w:t xml:space="preserve"> (1998)</w:t>
      </w:r>
      <w:r w:rsidR="001E5341">
        <w:rPr>
          <w:rFonts w:ascii="Times New Roman" w:hAnsi="Times New Roman" w:cs="Times New Roman"/>
          <w:sz w:val="24"/>
          <w:szCs w:val="24"/>
          <w:lang w:val="en-US"/>
        </w:rPr>
        <w:t xml:space="preserve"> </w:t>
      </w:r>
      <w:r>
        <w:rPr>
          <w:rFonts w:ascii="Times New Roman" w:hAnsi="Times New Roman" w:cs="Times New Roman"/>
          <w:sz w:val="24"/>
          <w:szCs w:val="24"/>
        </w:rPr>
        <w:t xml:space="preserve">dikutip </w:t>
      </w:r>
      <w:r w:rsidRPr="0050115B">
        <w:rPr>
          <w:rFonts w:ascii="Times New Roman" w:hAnsi="Times New Roman" w:cs="Times New Roman"/>
          <w:b/>
          <w:bCs/>
          <w:sz w:val="24"/>
          <w:szCs w:val="24"/>
        </w:rPr>
        <w:t>Sedarmayanti</w:t>
      </w:r>
      <w:r>
        <w:rPr>
          <w:rFonts w:ascii="Times New Roman" w:hAnsi="Times New Roman" w:cs="Times New Roman"/>
          <w:sz w:val="24"/>
          <w:szCs w:val="24"/>
        </w:rPr>
        <w:t xml:space="preserve"> </w:t>
      </w:r>
      <w:r w:rsidRPr="00F7543C">
        <w:rPr>
          <w:rFonts w:ascii="Times New Roman" w:hAnsi="Times New Roman" w:cs="Times New Roman"/>
          <w:b/>
          <w:sz w:val="24"/>
          <w:szCs w:val="24"/>
        </w:rPr>
        <w:t xml:space="preserve">(2011:202) </w:t>
      </w:r>
      <w:r w:rsidR="001E5341" w:rsidRPr="001E5341">
        <w:rPr>
          <w:rFonts w:ascii="Times New Roman" w:hAnsi="Times New Roman" w:cs="Times New Roman"/>
          <w:bCs/>
          <w:sz w:val="24"/>
          <w:szCs w:val="24"/>
          <w:lang w:val="en-US"/>
        </w:rPr>
        <w:t>mengatakan pengertian kinerja</w:t>
      </w:r>
      <w:r w:rsidR="001E5341" w:rsidRPr="00BF2BEF">
        <w:rPr>
          <w:rFonts w:ascii="Times New Roman" w:hAnsi="Times New Roman" w:cs="Times New Roman"/>
          <w:sz w:val="24"/>
          <w:szCs w:val="24"/>
        </w:rPr>
        <w:t xml:space="preserve"> </w:t>
      </w:r>
      <w:r w:rsidRPr="00BF2BEF">
        <w:rPr>
          <w:rFonts w:ascii="Times New Roman" w:hAnsi="Times New Roman" w:cs="Times New Roman"/>
          <w:sz w:val="24"/>
          <w:szCs w:val="24"/>
        </w:rPr>
        <w:t>adalah</w:t>
      </w:r>
      <w:r w:rsidR="001E534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E5341">
        <w:rPr>
          <w:rFonts w:ascii="Times New Roman" w:hAnsi="Times New Roman" w:cs="Times New Roman"/>
          <w:sz w:val="24"/>
          <w:szCs w:val="24"/>
          <w:lang w:val="en-US"/>
        </w:rPr>
        <w:t xml:space="preserve"> </w:t>
      </w:r>
      <w:r w:rsidR="00D45E17">
        <w:rPr>
          <w:rFonts w:ascii="Times New Roman" w:hAnsi="Times New Roman" w:cs="Times New Roman"/>
          <w:b/>
          <w:sz w:val="24"/>
          <w:szCs w:val="24"/>
        </w:rPr>
        <w:t>“</w:t>
      </w:r>
      <w:r w:rsidRPr="00395A2D">
        <w:rPr>
          <w:rFonts w:ascii="Times New Roman" w:hAnsi="Times New Roman" w:cs="Times New Roman"/>
          <w:b/>
          <w:sz w:val="24"/>
          <w:szCs w:val="24"/>
        </w:rPr>
        <w:t xml:space="preserve">Sarana untuk mendapatkan hasil lebih baik dari organisasi, tim, dan individu dengan cara memahami dan </w:t>
      </w:r>
      <w:r w:rsidRPr="00395A2D">
        <w:rPr>
          <w:rFonts w:ascii="Times New Roman" w:hAnsi="Times New Roman" w:cs="Times New Roman"/>
          <w:b/>
          <w:sz w:val="24"/>
          <w:szCs w:val="24"/>
        </w:rPr>
        <w:lastRenderedPageBreak/>
        <w:t>mengelola kinerja dalam kerangka tujuan dan standar, dan persyaratan atribut yang di sepakati</w:t>
      </w:r>
      <w:r w:rsidR="00D45E17">
        <w:rPr>
          <w:rFonts w:ascii="Times New Roman" w:hAnsi="Times New Roman" w:cs="Times New Roman"/>
          <w:b/>
          <w:sz w:val="24"/>
          <w:szCs w:val="24"/>
        </w:rPr>
        <w:t>”</w:t>
      </w:r>
      <w:r w:rsidRPr="00395A2D">
        <w:rPr>
          <w:rFonts w:ascii="Times New Roman" w:hAnsi="Times New Roman" w:cs="Times New Roman"/>
          <w:b/>
          <w:sz w:val="24"/>
          <w:szCs w:val="24"/>
        </w:rPr>
        <w:t>.</w:t>
      </w:r>
    </w:p>
    <w:p w:rsidR="003B2265" w:rsidRPr="00805552" w:rsidRDefault="003B2265" w:rsidP="00A77DCB">
      <w:pPr>
        <w:spacing w:after="0" w:line="480" w:lineRule="auto"/>
        <w:ind w:firstLine="540"/>
        <w:jc w:val="both"/>
        <w:rPr>
          <w:rFonts w:ascii="Times New Roman" w:hAnsi="Times New Roman" w:cs="Times New Roman"/>
          <w:bCs/>
          <w:sz w:val="24"/>
          <w:szCs w:val="24"/>
          <w:lang w:val="id-ID"/>
        </w:rPr>
      </w:pPr>
      <w:r w:rsidRPr="00C524CB">
        <w:rPr>
          <w:rFonts w:ascii="Times New Roman" w:hAnsi="Times New Roman" w:cs="Times New Roman"/>
          <w:sz w:val="24"/>
          <w:szCs w:val="24"/>
          <w:lang w:val="id-ID"/>
        </w:rPr>
        <w:t>Berdasarkan uraian para ahli tersebut</w:t>
      </w:r>
      <w:r w:rsidR="00A947E1">
        <w:rPr>
          <w:rFonts w:ascii="Times New Roman" w:hAnsi="Times New Roman" w:cs="Times New Roman"/>
          <w:sz w:val="24"/>
          <w:szCs w:val="24"/>
        </w:rPr>
        <w:t>,</w:t>
      </w:r>
      <w:r w:rsidRPr="00C524CB">
        <w:rPr>
          <w:rFonts w:ascii="Times New Roman" w:hAnsi="Times New Roman" w:cs="Times New Roman"/>
          <w:sz w:val="24"/>
          <w:szCs w:val="24"/>
          <w:lang w:val="id-ID"/>
        </w:rPr>
        <w:t xml:space="preserve"> bahwa kinerja yaitu dapat dicapai oleh seseorang atau sekelompok orang dalam suatu organisasi sesuai dengan wewenang dan tanggung jawab masing – masing, dalam rangka upaya mencapai tujuan organisasi.</w:t>
      </w:r>
      <w:r w:rsidRPr="00C524CB">
        <w:rPr>
          <w:rFonts w:ascii="Times New Roman" w:hAnsi="Times New Roman" w:cs="Times New Roman"/>
          <w:b/>
          <w:sz w:val="24"/>
          <w:szCs w:val="24"/>
          <w:lang w:val="id-ID"/>
        </w:rPr>
        <w:t xml:space="preserve"> </w:t>
      </w:r>
      <w:r w:rsidRPr="00C524CB">
        <w:rPr>
          <w:rFonts w:ascii="Times New Roman" w:hAnsi="Times New Roman" w:cs="Times New Roman"/>
          <w:bCs/>
          <w:sz w:val="24"/>
          <w:szCs w:val="24"/>
          <w:lang w:val="id-ID"/>
        </w:rPr>
        <w:t>Serta</w:t>
      </w:r>
      <w:r w:rsidRPr="00C524CB">
        <w:rPr>
          <w:rFonts w:ascii="Times New Roman" w:hAnsi="Times New Roman" w:cs="Times New Roman"/>
          <w:b/>
          <w:sz w:val="24"/>
          <w:szCs w:val="24"/>
          <w:lang w:val="id-ID"/>
        </w:rPr>
        <w:t xml:space="preserve"> </w:t>
      </w:r>
      <w:r w:rsidRPr="00C524CB">
        <w:rPr>
          <w:rFonts w:ascii="Times New Roman" w:hAnsi="Times New Roman" w:cs="Times New Roman"/>
          <w:bCs/>
          <w:sz w:val="24"/>
          <w:szCs w:val="24"/>
          <w:lang w:val="id-ID"/>
        </w:rPr>
        <w:t>terdapat</w:t>
      </w:r>
      <w:r w:rsidRPr="00C524CB">
        <w:rPr>
          <w:rFonts w:ascii="Times New Roman" w:hAnsi="Times New Roman" w:cs="Times New Roman"/>
          <w:b/>
          <w:sz w:val="24"/>
          <w:szCs w:val="24"/>
          <w:lang w:val="id-ID"/>
        </w:rPr>
        <w:t xml:space="preserve"> </w:t>
      </w:r>
      <w:r w:rsidRPr="005712D4">
        <w:rPr>
          <w:rFonts w:ascii="Times New Roman" w:hAnsi="Times New Roman" w:cs="Times New Roman"/>
          <w:bCs/>
          <w:sz w:val="24"/>
          <w:szCs w:val="24"/>
          <w:lang w:val="id-ID"/>
        </w:rPr>
        <w:t xml:space="preserve">4 </w:t>
      </w:r>
      <w:r w:rsidR="00635425">
        <w:rPr>
          <w:rFonts w:ascii="Times New Roman" w:hAnsi="Times New Roman" w:cs="Times New Roman"/>
          <w:bCs/>
          <w:sz w:val="24"/>
          <w:szCs w:val="24"/>
        </w:rPr>
        <w:t xml:space="preserve">(empat) </w:t>
      </w:r>
      <w:r w:rsidRPr="005712D4">
        <w:rPr>
          <w:rFonts w:ascii="Times New Roman" w:hAnsi="Times New Roman" w:cs="Times New Roman"/>
          <w:bCs/>
          <w:sz w:val="24"/>
          <w:szCs w:val="24"/>
          <w:lang w:val="id-ID"/>
        </w:rPr>
        <w:t xml:space="preserve">dimensi yang dapat dijadikan sebagai tolok ukur dalam menilai kinerja, </w:t>
      </w:r>
      <w:r w:rsidRPr="00C524CB">
        <w:rPr>
          <w:rFonts w:ascii="Times New Roman" w:hAnsi="Times New Roman" w:cs="Times New Roman"/>
          <w:sz w:val="24"/>
          <w:szCs w:val="24"/>
          <w:lang w:val="id-ID"/>
        </w:rPr>
        <w:t xml:space="preserve">sebagaimana yang dikemukakan oleh </w:t>
      </w:r>
      <w:r w:rsidRPr="004473C3">
        <w:rPr>
          <w:rFonts w:ascii="Times New Roman" w:hAnsi="Times New Roman" w:cs="Times New Roman"/>
          <w:b/>
          <w:i/>
          <w:sz w:val="24"/>
          <w:szCs w:val="24"/>
          <w:lang w:val="id-ID"/>
        </w:rPr>
        <w:t>Miner</w:t>
      </w:r>
      <w:r w:rsidRPr="004473C3">
        <w:rPr>
          <w:rFonts w:ascii="Times New Roman" w:hAnsi="Times New Roman" w:cs="Times New Roman"/>
          <w:b/>
          <w:sz w:val="24"/>
          <w:szCs w:val="24"/>
          <w:lang w:val="id-ID"/>
        </w:rPr>
        <w:t xml:space="preserve"> </w:t>
      </w:r>
      <w:r w:rsidRPr="00C524CB">
        <w:rPr>
          <w:rFonts w:ascii="Times New Roman" w:hAnsi="Times New Roman" w:cs="Times New Roman"/>
          <w:b/>
          <w:sz w:val="24"/>
          <w:szCs w:val="24"/>
          <w:lang w:val="id-ID"/>
        </w:rPr>
        <w:t>(1988)</w:t>
      </w:r>
      <w:r w:rsidRPr="005712D4">
        <w:rPr>
          <w:rFonts w:ascii="Times New Roman" w:hAnsi="Times New Roman" w:cs="Times New Roman"/>
          <w:bCs/>
          <w:sz w:val="24"/>
          <w:szCs w:val="24"/>
          <w:lang w:val="id-ID"/>
        </w:rPr>
        <w:t xml:space="preserve"> dikutip </w:t>
      </w:r>
      <w:r w:rsidRPr="00805552">
        <w:rPr>
          <w:rFonts w:ascii="Times New Roman" w:hAnsi="Times New Roman" w:cs="Times New Roman"/>
          <w:b/>
          <w:sz w:val="24"/>
          <w:szCs w:val="24"/>
          <w:lang w:val="id-ID"/>
        </w:rPr>
        <w:t>Sudarmanto</w:t>
      </w:r>
      <w:r w:rsidRPr="005712D4">
        <w:rPr>
          <w:rFonts w:ascii="Times New Roman" w:hAnsi="Times New Roman" w:cs="Times New Roman"/>
          <w:bCs/>
          <w:sz w:val="24"/>
          <w:szCs w:val="24"/>
          <w:lang w:val="id-ID"/>
        </w:rPr>
        <w:t xml:space="preserve"> </w:t>
      </w:r>
      <w:r>
        <w:rPr>
          <w:rFonts w:ascii="Times New Roman" w:hAnsi="Times New Roman" w:cs="Times New Roman"/>
          <w:b/>
          <w:sz w:val="24"/>
          <w:szCs w:val="24"/>
          <w:lang w:val="id-ID"/>
        </w:rPr>
        <w:t>(20</w:t>
      </w:r>
      <w:r w:rsidRPr="004473C3">
        <w:rPr>
          <w:rFonts w:ascii="Times New Roman" w:hAnsi="Times New Roman" w:cs="Times New Roman"/>
          <w:b/>
          <w:sz w:val="24"/>
          <w:szCs w:val="24"/>
          <w:lang w:val="id-ID"/>
        </w:rPr>
        <w:t>15</w:t>
      </w:r>
      <w:r>
        <w:rPr>
          <w:rFonts w:ascii="Times New Roman" w:hAnsi="Times New Roman" w:cs="Times New Roman"/>
          <w:b/>
          <w:sz w:val="24"/>
          <w:szCs w:val="24"/>
          <w:lang w:val="id-ID"/>
        </w:rPr>
        <w:t>:1</w:t>
      </w:r>
      <w:r w:rsidRPr="004473C3">
        <w:rPr>
          <w:rFonts w:ascii="Times New Roman" w:hAnsi="Times New Roman" w:cs="Times New Roman"/>
          <w:b/>
          <w:sz w:val="24"/>
          <w:szCs w:val="24"/>
          <w:lang w:val="id-ID"/>
        </w:rPr>
        <w:t xml:space="preserve">1) </w:t>
      </w:r>
      <w:r w:rsidRPr="004473C3">
        <w:rPr>
          <w:rFonts w:ascii="Times New Roman" w:hAnsi="Times New Roman" w:cs="Times New Roman"/>
          <w:sz w:val="24"/>
          <w:szCs w:val="24"/>
          <w:lang w:val="id-ID"/>
        </w:rPr>
        <w:t xml:space="preserve">yaitu </w:t>
      </w:r>
      <w:r w:rsidRPr="004473C3">
        <w:rPr>
          <w:rFonts w:ascii="Times New Roman" w:hAnsi="Times New Roman" w:cs="Times New Roman"/>
          <w:b/>
          <w:sz w:val="24"/>
          <w:szCs w:val="24"/>
          <w:lang w:val="id-ID"/>
        </w:rPr>
        <w:t>:</w:t>
      </w:r>
    </w:p>
    <w:p w:rsidR="003B2265" w:rsidRPr="00395A2D" w:rsidRDefault="003B2265" w:rsidP="00951CF5">
      <w:pPr>
        <w:pStyle w:val="ListParagraph"/>
        <w:numPr>
          <w:ilvl w:val="0"/>
          <w:numId w:val="4"/>
        </w:numPr>
        <w:tabs>
          <w:tab w:val="left" w:pos="450"/>
        </w:tabs>
        <w:spacing w:after="0" w:line="24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ualitas, yaitu tingkat kesalahan, kerusakan, kecermatan</w:t>
      </w:r>
    </w:p>
    <w:p w:rsidR="003B2265" w:rsidRPr="00395A2D" w:rsidRDefault="003B2265" w:rsidP="00951CF5">
      <w:pPr>
        <w:pStyle w:val="ListParagraph"/>
        <w:numPr>
          <w:ilvl w:val="0"/>
          <w:numId w:val="4"/>
        </w:numPr>
        <w:spacing w:after="0" w:line="24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uantitas, yaitu jumlah pekerjaan yang dihasilkan</w:t>
      </w:r>
    </w:p>
    <w:p w:rsidR="003B2265" w:rsidRPr="00395A2D" w:rsidRDefault="003B2265" w:rsidP="00951CF5">
      <w:pPr>
        <w:pStyle w:val="ListParagraph"/>
        <w:numPr>
          <w:ilvl w:val="0"/>
          <w:numId w:val="4"/>
        </w:numPr>
        <w:tabs>
          <w:tab w:val="left" w:pos="1440"/>
        </w:tabs>
        <w:spacing w:after="0" w:line="240" w:lineRule="auto"/>
        <w:ind w:left="1440"/>
        <w:jc w:val="both"/>
        <w:rPr>
          <w:rFonts w:ascii="Times New Roman" w:hAnsi="Times New Roman" w:cs="Times New Roman"/>
          <w:b/>
          <w:sz w:val="24"/>
          <w:szCs w:val="24"/>
        </w:rPr>
      </w:pPr>
      <w:r w:rsidRPr="00395A2D">
        <w:rPr>
          <w:rFonts w:ascii="Times New Roman" w:hAnsi="Times New Roman" w:cs="Times New Roman"/>
          <w:b/>
          <w:sz w:val="24"/>
          <w:szCs w:val="24"/>
        </w:rPr>
        <w:t>Penggunaan waktu dalam kerja, yaitu tingkat ketidakhadiran, keterlambatan, waktu kerja efektif / jam kerja hilang</w:t>
      </w:r>
    </w:p>
    <w:p w:rsidR="00EE0021" w:rsidRPr="00277FDC" w:rsidRDefault="003B2265" w:rsidP="00951CF5">
      <w:pPr>
        <w:pStyle w:val="ListParagraph"/>
        <w:numPr>
          <w:ilvl w:val="0"/>
          <w:numId w:val="4"/>
        </w:numPr>
        <w:spacing w:after="0" w:line="24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erja sama dengan orang lain dalam bekerja</w:t>
      </w:r>
    </w:p>
    <w:p w:rsidR="00EE0021" w:rsidRPr="00EE0021" w:rsidRDefault="00EE0021" w:rsidP="00951CF5">
      <w:pPr>
        <w:spacing w:after="0" w:line="240" w:lineRule="auto"/>
        <w:jc w:val="both"/>
        <w:rPr>
          <w:rFonts w:ascii="Times New Roman" w:hAnsi="Times New Roman" w:cs="Times New Roman"/>
          <w:b/>
          <w:sz w:val="24"/>
          <w:szCs w:val="24"/>
        </w:rPr>
      </w:pPr>
    </w:p>
    <w:p w:rsidR="00EE0021" w:rsidRPr="007D7842" w:rsidRDefault="001E5341" w:rsidP="00887B80">
      <w:pPr>
        <w:pStyle w:val="ListParagraph"/>
        <w:numPr>
          <w:ilvl w:val="2"/>
          <w:numId w:val="12"/>
        </w:numPr>
        <w:spacing w:after="0" w:line="480" w:lineRule="auto"/>
        <w:ind w:left="630" w:hanging="630"/>
        <w:jc w:val="both"/>
        <w:rPr>
          <w:rFonts w:ascii="Times New Roman" w:hAnsi="Times New Roman" w:cs="Times New Roman"/>
          <w:b/>
          <w:bCs/>
          <w:sz w:val="24"/>
          <w:szCs w:val="24"/>
        </w:rPr>
      </w:pPr>
      <w:r>
        <w:rPr>
          <w:rFonts w:ascii="Times New Roman" w:hAnsi="Times New Roman" w:cs="Times New Roman"/>
          <w:b/>
          <w:bCs/>
          <w:sz w:val="24"/>
          <w:szCs w:val="24"/>
          <w:lang w:val="en-US"/>
        </w:rPr>
        <w:t>Keterkaitan</w:t>
      </w:r>
      <w:r w:rsidR="00D45E17">
        <w:rPr>
          <w:rFonts w:ascii="Times New Roman" w:hAnsi="Times New Roman" w:cs="Times New Roman"/>
          <w:b/>
          <w:bCs/>
          <w:sz w:val="24"/>
          <w:szCs w:val="24"/>
          <w:lang w:val="en-US"/>
        </w:rPr>
        <w:t xml:space="preserve"> </w:t>
      </w:r>
      <w:r w:rsidR="004D3319">
        <w:rPr>
          <w:rFonts w:ascii="Times New Roman" w:hAnsi="Times New Roman" w:cs="Times New Roman"/>
          <w:b/>
          <w:bCs/>
          <w:sz w:val="24"/>
          <w:szCs w:val="24"/>
          <w:lang w:val="en-US"/>
        </w:rPr>
        <w:t>Perilaku Birokrasi</w:t>
      </w:r>
      <w:r w:rsidR="0079113B">
        <w:rPr>
          <w:rFonts w:ascii="Times New Roman" w:hAnsi="Times New Roman" w:cs="Times New Roman"/>
          <w:b/>
          <w:bCs/>
          <w:sz w:val="24"/>
          <w:szCs w:val="24"/>
        </w:rPr>
        <w:t xml:space="preserve"> </w:t>
      </w:r>
      <w:r w:rsidR="0079113B">
        <w:rPr>
          <w:rFonts w:ascii="Times New Roman" w:hAnsi="Times New Roman" w:cs="Times New Roman"/>
          <w:b/>
          <w:bCs/>
          <w:sz w:val="24"/>
          <w:szCs w:val="24"/>
          <w:lang w:val="en-US"/>
        </w:rPr>
        <w:t>terhadap</w:t>
      </w:r>
      <w:r w:rsidR="00EE0021" w:rsidRPr="007D7842">
        <w:rPr>
          <w:rFonts w:ascii="Times New Roman" w:hAnsi="Times New Roman" w:cs="Times New Roman"/>
          <w:b/>
          <w:bCs/>
          <w:sz w:val="24"/>
          <w:szCs w:val="24"/>
        </w:rPr>
        <w:t xml:space="preserve"> Kinerja</w:t>
      </w:r>
    </w:p>
    <w:p w:rsidR="0027256D" w:rsidRPr="00951CF5" w:rsidRDefault="00EE0021" w:rsidP="00951CF5">
      <w:pPr>
        <w:spacing w:after="0" w:line="480" w:lineRule="auto"/>
        <w:ind w:firstLine="630"/>
        <w:jc w:val="both"/>
        <w:rPr>
          <w:rFonts w:asciiTheme="majorBidi" w:hAnsiTheme="majorBidi" w:cstheme="majorBidi"/>
          <w:sz w:val="24"/>
          <w:szCs w:val="24"/>
          <w:lang w:val="id-ID"/>
        </w:rPr>
      </w:pPr>
      <w:r w:rsidRPr="00EE0021">
        <w:rPr>
          <w:rFonts w:asciiTheme="majorBidi" w:hAnsiTheme="majorBidi" w:cstheme="majorBidi"/>
          <w:sz w:val="24"/>
          <w:szCs w:val="24"/>
          <w:lang w:val="id-ID"/>
        </w:rPr>
        <w:t xml:space="preserve">Berdasarkan deskripsi teori – teori yang ada dapat disimpulkan bahwa </w:t>
      </w:r>
      <w:r w:rsidR="0027256D" w:rsidRPr="0027256D">
        <w:rPr>
          <w:rFonts w:asciiTheme="majorBidi" w:hAnsiTheme="majorBidi" w:cstheme="majorBidi"/>
          <w:sz w:val="24"/>
          <w:szCs w:val="24"/>
          <w:lang w:val="id-ID"/>
        </w:rPr>
        <w:t>peneliti akan menguraikan pengaruh perilaku birokrasi terhadap kinerja pegawai, dengan terlebih dahulu menguraikan definisi perilaku birokrasi dengan kinerja pegawai.</w:t>
      </w:r>
    </w:p>
    <w:p w:rsidR="000314C6" w:rsidRDefault="0027256D" w:rsidP="001107C3">
      <w:pPr>
        <w:spacing w:after="0" w:line="480" w:lineRule="auto"/>
        <w:ind w:firstLine="540"/>
        <w:jc w:val="both"/>
        <w:rPr>
          <w:rFonts w:asciiTheme="majorBidi" w:hAnsiTheme="majorBidi" w:cstheme="majorBidi"/>
          <w:sz w:val="24"/>
          <w:szCs w:val="24"/>
        </w:rPr>
      </w:pPr>
      <w:r w:rsidRPr="00592009">
        <w:rPr>
          <w:rFonts w:asciiTheme="majorBidi" w:hAnsiTheme="majorBidi" w:cstheme="majorBidi"/>
          <w:b/>
          <w:i/>
          <w:iCs/>
          <w:sz w:val="24"/>
          <w:szCs w:val="24"/>
        </w:rPr>
        <w:t>Thoha</w:t>
      </w:r>
      <w:r w:rsidRPr="00592009">
        <w:rPr>
          <w:rFonts w:asciiTheme="majorBidi" w:hAnsiTheme="majorBidi" w:cstheme="majorBidi"/>
          <w:bCs/>
          <w:sz w:val="24"/>
          <w:szCs w:val="24"/>
        </w:rPr>
        <w:t xml:space="preserve"> </w:t>
      </w:r>
      <w:r w:rsidRPr="00592009">
        <w:rPr>
          <w:rFonts w:asciiTheme="majorBidi" w:hAnsiTheme="majorBidi" w:cstheme="majorBidi"/>
          <w:b/>
          <w:sz w:val="24"/>
          <w:szCs w:val="24"/>
        </w:rPr>
        <w:t xml:space="preserve">(2015:33) </w:t>
      </w:r>
      <w:r w:rsidR="00B00B18" w:rsidRPr="001E5341">
        <w:rPr>
          <w:rFonts w:ascii="Times New Roman" w:hAnsi="Times New Roman" w:cs="Times New Roman"/>
          <w:bCs/>
          <w:sz w:val="24"/>
          <w:szCs w:val="24"/>
        </w:rPr>
        <w:t>mengatakan pengertian</w:t>
      </w:r>
      <w:r w:rsidR="00B00B18">
        <w:rPr>
          <w:rFonts w:ascii="Times New Roman" w:hAnsi="Times New Roman" w:cs="Times New Roman"/>
          <w:bCs/>
          <w:sz w:val="24"/>
          <w:szCs w:val="24"/>
        </w:rPr>
        <w:t xml:space="preserve"> perilaku birokrasi </w:t>
      </w:r>
      <w:r w:rsidR="000314C6">
        <w:rPr>
          <w:rFonts w:asciiTheme="majorBidi" w:hAnsiTheme="majorBidi" w:cstheme="majorBidi"/>
          <w:bCs/>
          <w:sz w:val="24"/>
          <w:szCs w:val="24"/>
        </w:rPr>
        <w:t xml:space="preserve">adalah </w:t>
      </w:r>
      <w:r w:rsidRPr="00592009">
        <w:rPr>
          <w:rFonts w:asciiTheme="majorBidi" w:hAnsiTheme="majorBidi" w:cstheme="majorBidi"/>
          <w:sz w:val="24"/>
          <w:szCs w:val="24"/>
        </w:rPr>
        <w:t>:</w:t>
      </w:r>
    </w:p>
    <w:p w:rsidR="0027256D" w:rsidRDefault="00E54469" w:rsidP="00951CF5">
      <w:pPr>
        <w:spacing w:after="0" w:line="240" w:lineRule="auto"/>
        <w:ind w:left="1260" w:hanging="90"/>
        <w:jc w:val="both"/>
        <w:rPr>
          <w:rFonts w:asciiTheme="majorBidi" w:hAnsiTheme="majorBidi" w:cstheme="majorBidi"/>
          <w:b/>
          <w:sz w:val="24"/>
          <w:szCs w:val="24"/>
        </w:rPr>
      </w:pPr>
      <w:r>
        <w:rPr>
          <w:rFonts w:asciiTheme="majorBidi" w:hAnsiTheme="majorBidi" w:cstheme="majorBidi"/>
          <w:b/>
          <w:sz w:val="24"/>
          <w:szCs w:val="24"/>
        </w:rPr>
        <w:t>“P</w:t>
      </w:r>
      <w:r w:rsidR="0027256D" w:rsidRPr="00592009">
        <w:rPr>
          <w:rFonts w:asciiTheme="majorBidi" w:hAnsiTheme="majorBidi" w:cstheme="majorBidi"/>
          <w:b/>
          <w:sz w:val="24"/>
          <w:szCs w:val="24"/>
        </w:rPr>
        <w:t>erilaku birokrasi pada hakikatnya merupakan hasil – hasil interaksi antara individu – individu dalam organisasi. Oleh karena itu, untuk memahami perilaku organisasi sebaiknya diketahui terlebih dahulu individu – individu sebagai pendukung organisasi tersebut”.</w:t>
      </w:r>
    </w:p>
    <w:p w:rsidR="00CF1F11" w:rsidRPr="000314C6" w:rsidRDefault="00CF1F11" w:rsidP="00951CF5">
      <w:pPr>
        <w:spacing w:after="0" w:line="240" w:lineRule="auto"/>
        <w:ind w:left="1260" w:hanging="90"/>
        <w:jc w:val="both"/>
        <w:rPr>
          <w:rFonts w:asciiTheme="majorBidi" w:hAnsiTheme="majorBidi" w:cstheme="majorBidi"/>
          <w:sz w:val="24"/>
          <w:szCs w:val="24"/>
        </w:rPr>
      </w:pPr>
    </w:p>
    <w:p w:rsidR="00177636" w:rsidRPr="00F8681C" w:rsidRDefault="00177636" w:rsidP="00177636">
      <w:pPr>
        <w:pStyle w:val="ListParagraph"/>
        <w:spacing w:after="0" w:line="480" w:lineRule="auto"/>
        <w:ind w:left="0" w:firstLine="540"/>
        <w:jc w:val="both"/>
        <w:rPr>
          <w:rFonts w:ascii="Times New Roman" w:hAnsi="Times New Roman" w:cs="Times New Roman"/>
          <w:sz w:val="24"/>
          <w:szCs w:val="24"/>
        </w:rPr>
      </w:pPr>
      <w:r w:rsidRPr="00F8681C">
        <w:rPr>
          <w:rFonts w:ascii="Times New Roman" w:hAnsi="Times New Roman" w:cs="Times New Roman"/>
          <w:b/>
          <w:i/>
          <w:sz w:val="24"/>
          <w:szCs w:val="24"/>
        </w:rPr>
        <w:t>Miner</w:t>
      </w:r>
      <w:r>
        <w:rPr>
          <w:rFonts w:ascii="Times New Roman" w:hAnsi="Times New Roman" w:cs="Times New Roman"/>
          <w:b/>
          <w:sz w:val="24"/>
          <w:szCs w:val="24"/>
        </w:rPr>
        <w:t xml:space="preserve"> (1988) </w:t>
      </w:r>
      <w:r w:rsidRPr="0050115B">
        <w:rPr>
          <w:rFonts w:ascii="Times New Roman" w:hAnsi="Times New Roman" w:cs="Times New Roman"/>
          <w:bCs/>
          <w:sz w:val="24"/>
          <w:szCs w:val="24"/>
        </w:rPr>
        <w:t>dikutip</w:t>
      </w:r>
      <w:r>
        <w:rPr>
          <w:rFonts w:ascii="Times New Roman" w:hAnsi="Times New Roman" w:cs="Times New Roman"/>
          <w:b/>
          <w:sz w:val="24"/>
          <w:szCs w:val="24"/>
        </w:rPr>
        <w:t xml:space="preserve"> Sudarmanto (20</w:t>
      </w:r>
      <w:r>
        <w:rPr>
          <w:rFonts w:ascii="Times New Roman" w:hAnsi="Times New Roman" w:cs="Times New Roman"/>
          <w:b/>
          <w:sz w:val="24"/>
          <w:szCs w:val="24"/>
          <w:lang w:val="en-US"/>
        </w:rPr>
        <w:t>15</w:t>
      </w:r>
      <w:r>
        <w:rPr>
          <w:rFonts w:ascii="Times New Roman" w:hAnsi="Times New Roman" w:cs="Times New Roman"/>
          <w:b/>
          <w:sz w:val="24"/>
          <w:szCs w:val="24"/>
        </w:rPr>
        <w:t xml:space="preserve">:8) </w:t>
      </w:r>
      <w:r w:rsidRPr="001E5341">
        <w:rPr>
          <w:rFonts w:ascii="Times New Roman" w:hAnsi="Times New Roman" w:cs="Times New Roman"/>
          <w:bCs/>
          <w:sz w:val="24"/>
          <w:szCs w:val="24"/>
          <w:lang w:val="en-US"/>
        </w:rPr>
        <w:t>mengatakan pengertian kinerja</w:t>
      </w:r>
      <w:r w:rsidRPr="00F8681C">
        <w:rPr>
          <w:rFonts w:ascii="Times New Roman" w:hAnsi="Times New Roman" w:cs="Times New Roman"/>
          <w:sz w:val="24"/>
          <w:szCs w:val="24"/>
        </w:rPr>
        <w:t xml:space="preserve"> </w:t>
      </w:r>
      <w:r>
        <w:rPr>
          <w:rFonts w:ascii="Times New Roman" w:hAnsi="Times New Roman" w:cs="Times New Roman"/>
          <w:sz w:val="24"/>
          <w:szCs w:val="24"/>
        </w:rPr>
        <w:t>adalah</w:t>
      </w:r>
      <w:r w:rsidRPr="00F8681C">
        <w:rPr>
          <w:rFonts w:ascii="Times New Roman" w:hAnsi="Times New Roman" w:cs="Times New Roman"/>
          <w:sz w:val="24"/>
          <w:szCs w:val="24"/>
        </w:rPr>
        <w:t xml:space="preserve"> :</w:t>
      </w:r>
    </w:p>
    <w:p w:rsidR="00177636" w:rsidRDefault="00177636" w:rsidP="00177636">
      <w:pPr>
        <w:spacing w:after="0" w:line="240" w:lineRule="auto"/>
        <w:ind w:left="10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395A2D">
        <w:rPr>
          <w:rFonts w:ascii="Times New Roman" w:hAnsi="Times New Roman" w:cs="Times New Roman"/>
          <w:b/>
          <w:sz w:val="24"/>
          <w:szCs w:val="24"/>
        </w:rPr>
        <w:t xml:space="preserve">Kinerja sebagai hasil juga terkait dengan produktivitas dan efektivitas, produktivitas merupakan hubungan antara jumlah </w:t>
      </w:r>
      <w:r w:rsidRPr="00395A2D">
        <w:rPr>
          <w:rFonts w:ascii="Times New Roman" w:hAnsi="Times New Roman" w:cs="Times New Roman"/>
          <w:b/>
          <w:sz w:val="24"/>
          <w:szCs w:val="24"/>
        </w:rPr>
        <w:lastRenderedPageBreak/>
        <w:t>barang dan jasa yang dihasilkan dengan jumlah tenaga kerja, modal, dan sumber daya yang digunakan dalam produksi itu</w:t>
      </w:r>
      <w:r>
        <w:rPr>
          <w:rFonts w:ascii="Times New Roman" w:hAnsi="Times New Roman" w:cs="Times New Roman"/>
          <w:b/>
          <w:sz w:val="24"/>
          <w:szCs w:val="24"/>
        </w:rPr>
        <w:t>”</w:t>
      </w:r>
      <w:r w:rsidRPr="00395A2D">
        <w:rPr>
          <w:rFonts w:ascii="Times New Roman" w:hAnsi="Times New Roman" w:cs="Times New Roman"/>
          <w:b/>
          <w:sz w:val="24"/>
          <w:szCs w:val="24"/>
        </w:rPr>
        <w:t>.</w:t>
      </w:r>
    </w:p>
    <w:p w:rsidR="00CA1011" w:rsidRDefault="00CA1011" w:rsidP="00951CF5">
      <w:pPr>
        <w:spacing w:after="0" w:line="240" w:lineRule="auto"/>
        <w:ind w:left="1260" w:hanging="90"/>
        <w:jc w:val="both"/>
        <w:rPr>
          <w:rFonts w:ascii="Times New Roman" w:hAnsi="Times New Roman" w:cs="Times New Roman"/>
          <w:b/>
          <w:sz w:val="24"/>
          <w:szCs w:val="24"/>
        </w:rPr>
      </w:pPr>
    </w:p>
    <w:p w:rsidR="00073E58" w:rsidRDefault="00CA1011" w:rsidP="00951CF5">
      <w:pPr>
        <w:spacing w:after="0" w:line="480" w:lineRule="auto"/>
        <w:ind w:firstLine="540"/>
        <w:jc w:val="both"/>
        <w:rPr>
          <w:rFonts w:asciiTheme="majorBidi" w:hAnsiTheme="majorBidi" w:cstheme="majorBidi"/>
          <w:sz w:val="24"/>
          <w:szCs w:val="24"/>
        </w:rPr>
      </w:pPr>
      <w:r w:rsidRPr="00F304C0">
        <w:rPr>
          <w:rFonts w:asciiTheme="majorBidi" w:hAnsiTheme="majorBidi" w:cstheme="majorBidi"/>
          <w:b/>
          <w:bCs/>
          <w:sz w:val="24"/>
          <w:szCs w:val="24"/>
        </w:rPr>
        <w:t>Mahmudi (2005:28)</w:t>
      </w:r>
      <w:r>
        <w:rPr>
          <w:rFonts w:asciiTheme="majorBidi" w:hAnsiTheme="majorBidi" w:cstheme="majorBidi"/>
          <w:sz w:val="24"/>
          <w:szCs w:val="24"/>
        </w:rPr>
        <w:t xml:space="preserve"> bahwa perilaku berpengaruh terhadap kinerja pegawai yaitu :</w:t>
      </w:r>
    </w:p>
    <w:p w:rsidR="00CA1011" w:rsidRDefault="00CA1011" w:rsidP="00951CF5">
      <w:pPr>
        <w:spacing w:after="0" w:line="240" w:lineRule="auto"/>
        <w:ind w:left="1260" w:hanging="90"/>
        <w:jc w:val="both"/>
        <w:rPr>
          <w:rFonts w:asciiTheme="majorBidi" w:hAnsiTheme="majorBidi" w:cstheme="majorBidi"/>
          <w:b/>
          <w:bCs/>
          <w:sz w:val="24"/>
          <w:szCs w:val="24"/>
        </w:rPr>
      </w:pPr>
      <w:r w:rsidRPr="000314C6">
        <w:rPr>
          <w:rFonts w:asciiTheme="majorBidi" w:hAnsiTheme="majorBidi" w:cstheme="majorBidi"/>
          <w:b/>
          <w:bCs/>
          <w:sz w:val="24"/>
          <w:szCs w:val="24"/>
        </w:rPr>
        <w:t>“Untuk menilai kinerja berdasarkan perilaku atau proses</w:t>
      </w:r>
      <w:r w:rsidR="000314C6" w:rsidRPr="000314C6">
        <w:rPr>
          <w:rFonts w:asciiTheme="majorBidi" w:hAnsiTheme="majorBidi" w:cstheme="majorBidi"/>
          <w:b/>
          <w:bCs/>
          <w:sz w:val="24"/>
          <w:szCs w:val="24"/>
        </w:rPr>
        <w:t>, organisasi biasanya menentukan faktor kinerja sebagai dasar untuk menilai, faktor kinerja tersebut tidak menunjuk secara langsung kepada pelaku, namun menunjuk pada proses dan perilaku yang terlihat dalam proses”.</w:t>
      </w:r>
    </w:p>
    <w:p w:rsidR="005F5FEF" w:rsidRDefault="005F5FEF" w:rsidP="00951CF5">
      <w:pPr>
        <w:spacing w:after="0" w:line="240" w:lineRule="auto"/>
        <w:jc w:val="both"/>
        <w:rPr>
          <w:rFonts w:asciiTheme="majorBidi" w:hAnsiTheme="majorBidi" w:cstheme="majorBidi"/>
          <w:b/>
          <w:bCs/>
          <w:sz w:val="24"/>
          <w:szCs w:val="24"/>
        </w:rPr>
      </w:pPr>
    </w:p>
    <w:p w:rsidR="005F5FEF" w:rsidRDefault="005F5FEF" w:rsidP="00951CF5">
      <w:pPr>
        <w:spacing w:after="0" w:line="480" w:lineRule="auto"/>
        <w:ind w:firstLine="540"/>
        <w:jc w:val="both"/>
        <w:rPr>
          <w:rFonts w:asciiTheme="majorBidi" w:hAnsiTheme="majorBidi" w:cstheme="majorBidi"/>
          <w:b/>
          <w:bCs/>
          <w:sz w:val="24"/>
          <w:szCs w:val="24"/>
        </w:rPr>
      </w:pPr>
      <w:r w:rsidRPr="00F304C0">
        <w:rPr>
          <w:rFonts w:asciiTheme="majorBidi" w:hAnsiTheme="majorBidi" w:cstheme="majorBidi"/>
          <w:b/>
          <w:bCs/>
          <w:sz w:val="24"/>
          <w:szCs w:val="24"/>
        </w:rPr>
        <w:t>Mashun (2006:116)</w:t>
      </w:r>
      <w:r w:rsidRPr="00F304C0">
        <w:rPr>
          <w:rFonts w:asciiTheme="majorBidi" w:hAnsiTheme="majorBidi" w:cstheme="majorBidi"/>
          <w:sz w:val="24"/>
          <w:szCs w:val="24"/>
        </w:rPr>
        <w:t xml:space="preserve"> </w:t>
      </w:r>
      <w:r>
        <w:rPr>
          <w:rFonts w:asciiTheme="majorBidi" w:hAnsiTheme="majorBidi" w:cstheme="majorBidi"/>
          <w:sz w:val="24"/>
          <w:szCs w:val="24"/>
        </w:rPr>
        <w:t xml:space="preserve">menjelaskan : </w:t>
      </w:r>
      <w:r w:rsidRPr="005F5FEF">
        <w:rPr>
          <w:rFonts w:asciiTheme="majorBidi" w:hAnsiTheme="majorBidi" w:cstheme="majorBidi"/>
          <w:b/>
          <w:bCs/>
          <w:sz w:val="24"/>
          <w:szCs w:val="24"/>
        </w:rPr>
        <w:t>“Upaya memperbaiki kinerja tidak mungkin dapat berhasil jika perilaku para pegawai tidak diarahkan dengan baik”.</w:t>
      </w:r>
    </w:p>
    <w:p w:rsidR="005F5FEF" w:rsidRPr="005F5FEF" w:rsidRDefault="005F5FEF" w:rsidP="00951CF5">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Perilaku sangat berpengaruh terhadap kinerja, karena kinerja menunjuk secara langsung kepada perilaku yang terlihat dalam proses. Perilaku birokrasi yang taat aturan dapat meningkatkan kinerja pegawai menjadi lebih lancar</w:t>
      </w:r>
      <w:r w:rsidR="004B433F">
        <w:rPr>
          <w:rFonts w:asciiTheme="majorBidi" w:hAnsiTheme="majorBidi" w:cstheme="majorBidi"/>
          <w:sz w:val="24"/>
          <w:szCs w:val="24"/>
        </w:rPr>
        <w:t>, perilaku birokrasi salah satu bagian dalam organisasi dan beroperasi sebagai satu keseluruhan dalam mencapai tujuan organisasi.</w:t>
      </w:r>
    </w:p>
    <w:p w:rsidR="007E5D64" w:rsidRPr="00D224DE" w:rsidRDefault="007E5D64" w:rsidP="00D224DE">
      <w:pPr>
        <w:spacing w:after="0" w:line="480" w:lineRule="auto"/>
        <w:jc w:val="both"/>
        <w:rPr>
          <w:rFonts w:asciiTheme="majorBidi" w:hAnsiTheme="majorBidi" w:cstheme="majorBidi"/>
          <w:sz w:val="24"/>
          <w:szCs w:val="24"/>
        </w:rPr>
      </w:pPr>
    </w:p>
    <w:p w:rsidR="00073E58" w:rsidRPr="00BC37CF" w:rsidRDefault="00073E58" w:rsidP="00951CF5">
      <w:pPr>
        <w:spacing w:after="0" w:line="480" w:lineRule="auto"/>
        <w:ind w:right="342"/>
        <w:jc w:val="both"/>
        <w:rPr>
          <w:rFonts w:ascii="Times New Roman" w:hAnsi="Times New Roman" w:cs="Times New Roman"/>
          <w:sz w:val="24"/>
          <w:szCs w:val="24"/>
        </w:rPr>
      </w:pPr>
    </w:p>
    <w:sectPr w:rsidR="00073E58" w:rsidRPr="00BC37CF" w:rsidSect="00CA4433">
      <w:headerReference w:type="default" r:id="rId8"/>
      <w:footerReference w:type="first" r:id="rId9"/>
      <w:pgSz w:w="11909" w:h="16834"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582" w:rsidRDefault="00845582" w:rsidP="00FE1DB4">
      <w:pPr>
        <w:spacing w:after="0" w:line="240" w:lineRule="auto"/>
      </w:pPr>
      <w:r>
        <w:separator/>
      </w:r>
    </w:p>
  </w:endnote>
  <w:endnote w:type="continuationSeparator" w:id="1">
    <w:p w:rsidR="00845582" w:rsidRDefault="00845582" w:rsidP="00FE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201"/>
      <w:docPartObj>
        <w:docPartGallery w:val="Page Numbers (Bottom of Page)"/>
        <w:docPartUnique/>
      </w:docPartObj>
    </w:sdtPr>
    <w:sdtContent>
      <w:p w:rsidR="00B00B18" w:rsidRDefault="00A45DF5">
        <w:pPr>
          <w:pStyle w:val="Footer"/>
          <w:jc w:val="center"/>
        </w:pPr>
        <w:fldSimple w:instr=" PAGE   \* MERGEFORMAT ">
          <w:r w:rsidR="00D82381">
            <w:rPr>
              <w:noProof/>
            </w:rPr>
            <w:t>14</w:t>
          </w:r>
        </w:fldSimple>
      </w:p>
    </w:sdtContent>
  </w:sdt>
  <w:p w:rsidR="00B00B18" w:rsidRDefault="00B00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582" w:rsidRDefault="00845582" w:rsidP="00FE1DB4">
      <w:pPr>
        <w:spacing w:after="0" w:line="240" w:lineRule="auto"/>
      </w:pPr>
      <w:r>
        <w:separator/>
      </w:r>
    </w:p>
  </w:footnote>
  <w:footnote w:type="continuationSeparator" w:id="1">
    <w:p w:rsidR="00845582" w:rsidRDefault="00845582" w:rsidP="00FE1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812209"/>
      <w:docPartObj>
        <w:docPartGallery w:val="Page Numbers (Top of Page)"/>
        <w:docPartUnique/>
      </w:docPartObj>
    </w:sdtPr>
    <w:sdtContent>
      <w:p w:rsidR="00B00B18" w:rsidRDefault="00B00B18">
        <w:pPr>
          <w:pStyle w:val="Header"/>
          <w:jc w:val="right"/>
          <w:rPr>
            <w:rFonts w:asciiTheme="majorBidi" w:hAnsiTheme="majorBidi" w:cstheme="majorBidi"/>
            <w:sz w:val="24"/>
            <w:szCs w:val="24"/>
          </w:rPr>
        </w:pPr>
      </w:p>
      <w:p w:rsidR="00B00B18" w:rsidRPr="007D2D28" w:rsidRDefault="00A45DF5">
        <w:pPr>
          <w:pStyle w:val="Header"/>
          <w:jc w:val="right"/>
          <w:rPr>
            <w:rFonts w:asciiTheme="majorBidi" w:hAnsiTheme="majorBidi" w:cstheme="majorBidi"/>
            <w:sz w:val="24"/>
            <w:szCs w:val="24"/>
          </w:rPr>
        </w:pPr>
        <w:r w:rsidRPr="007D2D28">
          <w:rPr>
            <w:rFonts w:asciiTheme="majorBidi" w:hAnsiTheme="majorBidi" w:cstheme="majorBidi"/>
            <w:sz w:val="24"/>
            <w:szCs w:val="24"/>
          </w:rPr>
          <w:fldChar w:fldCharType="begin"/>
        </w:r>
        <w:r w:rsidR="00B00B18" w:rsidRPr="007D2D28">
          <w:rPr>
            <w:rFonts w:asciiTheme="majorBidi" w:hAnsiTheme="majorBidi" w:cstheme="majorBidi"/>
            <w:sz w:val="24"/>
            <w:szCs w:val="24"/>
          </w:rPr>
          <w:instrText xml:space="preserve"> PAGE   \* MERGEFORMAT </w:instrText>
        </w:r>
        <w:r w:rsidRPr="007D2D28">
          <w:rPr>
            <w:rFonts w:asciiTheme="majorBidi" w:hAnsiTheme="majorBidi" w:cstheme="majorBidi"/>
            <w:sz w:val="24"/>
            <w:szCs w:val="24"/>
          </w:rPr>
          <w:fldChar w:fldCharType="separate"/>
        </w:r>
        <w:r w:rsidR="00346AD9">
          <w:rPr>
            <w:rFonts w:asciiTheme="majorBidi" w:hAnsiTheme="majorBidi" w:cstheme="majorBidi"/>
            <w:noProof/>
            <w:sz w:val="24"/>
            <w:szCs w:val="24"/>
          </w:rPr>
          <w:t>27</w:t>
        </w:r>
        <w:r w:rsidRPr="007D2D28">
          <w:rPr>
            <w:rFonts w:asciiTheme="majorBidi" w:hAnsiTheme="majorBidi" w:cstheme="majorBidi"/>
            <w:sz w:val="24"/>
            <w:szCs w:val="24"/>
          </w:rPr>
          <w:fldChar w:fldCharType="end"/>
        </w:r>
      </w:p>
    </w:sdtContent>
  </w:sdt>
  <w:p w:rsidR="00B00B18" w:rsidRPr="007D2D28" w:rsidRDefault="00B00B18">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959"/>
    <w:multiLevelType w:val="hybridMultilevel"/>
    <w:tmpl w:val="162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0D7F"/>
    <w:multiLevelType w:val="hybridMultilevel"/>
    <w:tmpl w:val="C888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2052"/>
    <w:multiLevelType w:val="hybridMultilevel"/>
    <w:tmpl w:val="C486C324"/>
    <w:lvl w:ilvl="0" w:tplc="C5025A10">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C38E7"/>
    <w:multiLevelType w:val="hybridMultilevel"/>
    <w:tmpl w:val="594E9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CB3BA8"/>
    <w:multiLevelType w:val="hybridMultilevel"/>
    <w:tmpl w:val="61C07BD4"/>
    <w:lvl w:ilvl="0" w:tplc="4880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A0106"/>
    <w:multiLevelType w:val="hybridMultilevel"/>
    <w:tmpl w:val="8CE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15FC9"/>
    <w:multiLevelType w:val="hybridMultilevel"/>
    <w:tmpl w:val="4A6A327A"/>
    <w:lvl w:ilvl="0" w:tplc="416885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185FD4"/>
    <w:multiLevelType w:val="multilevel"/>
    <w:tmpl w:val="10D07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D36DCF"/>
    <w:multiLevelType w:val="hybridMultilevel"/>
    <w:tmpl w:val="B45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03162"/>
    <w:multiLevelType w:val="hybridMultilevel"/>
    <w:tmpl w:val="36AEFD7C"/>
    <w:lvl w:ilvl="0" w:tplc="65EA494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9C35549"/>
    <w:multiLevelType w:val="hybridMultilevel"/>
    <w:tmpl w:val="18281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D2625E"/>
    <w:multiLevelType w:val="hybridMultilevel"/>
    <w:tmpl w:val="31A2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E07DE"/>
    <w:multiLevelType w:val="hybridMultilevel"/>
    <w:tmpl w:val="C342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94E87"/>
    <w:multiLevelType w:val="hybridMultilevel"/>
    <w:tmpl w:val="B3AA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07C9"/>
    <w:multiLevelType w:val="hybridMultilevel"/>
    <w:tmpl w:val="5352E44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8624C78"/>
    <w:multiLevelType w:val="hybridMultilevel"/>
    <w:tmpl w:val="A23A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654F5"/>
    <w:multiLevelType w:val="hybridMultilevel"/>
    <w:tmpl w:val="DF869DBC"/>
    <w:lvl w:ilvl="0" w:tplc="204C5756">
      <w:start w:val="1"/>
      <w:numFmt w:val="decimal"/>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B300FD"/>
    <w:multiLevelType w:val="multilevel"/>
    <w:tmpl w:val="0C824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CF5AC4"/>
    <w:multiLevelType w:val="hybridMultilevel"/>
    <w:tmpl w:val="7DF6CA3C"/>
    <w:lvl w:ilvl="0" w:tplc="EF08AAE4">
      <w:start w:val="1"/>
      <w:numFmt w:val="decimal"/>
      <w:lvlText w:val="%1."/>
      <w:lvlJc w:val="left"/>
      <w:pPr>
        <w:ind w:left="177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6835366"/>
    <w:multiLevelType w:val="multilevel"/>
    <w:tmpl w:val="3BACA8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821C78"/>
    <w:multiLevelType w:val="hybridMultilevel"/>
    <w:tmpl w:val="BF86113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D8E0403"/>
    <w:multiLevelType w:val="hybridMultilevel"/>
    <w:tmpl w:val="4C7CA86E"/>
    <w:lvl w:ilvl="0" w:tplc="04210019">
      <w:start w:val="1"/>
      <w:numFmt w:val="lowerLetter"/>
      <w:lvlText w:val="%1."/>
      <w:lvlJc w:val="left"/>
      <w:pPr>
        <w:ind w:left="2062" w:hanging="360"/>
      </w:pPr>
      <w:rPr>
        <w:rFonts w:hint="default"/>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22">
    <w:nsid w:val="4E654D4C"/>
    <w:multiLevelType w:val="hybridMultilevel"/>
    <w:tmpl w:val="E1FAF10E"/>
    <w:lvl w:ilvl="0" w:tplc="15361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221668"/>
    <w:multiLevelType w:val="hybridMultilevel"/>
    <w:tmpl w:val="AAE8F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01B19"/>
    <w:multiLevelType w:val="hybridMultilevel"/>
    <w:tmpl w:val="A336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A1F56"/>
    <w:multiLevelType w:val="hybridMultilevel"/>
    <w:tmpl w:val="A7DC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30141"/>
    <w:multiLevelType w:val="hybridMultilevel"/>
    <w:tmpl w:val="EDB8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C6A47"/>
    <w:multiLevelType w:val="hybridMultilevel"/>
    <w:tmpl w:val="F8F09106"/>
    <w:lvl w:ilvl="0" w:tplc="571413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A4A59B0"/>
    <w:multiLevelType w:val="hybridMultilevel"/>
    <w:tmpl w:val="8E6A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F2262"/>
    <w:multiLevelType w:val="hybridMultilevel"/>
    <w:tmpl w:val="C90C85D0"/>
    <w:lvl w:ilvl="0" w:tplc="87C2C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F4CDF"/>
    <w:multiLevelType w:val="hybridMultilevel"/>
    <w:tmpl w:val="E70EC2DE"/>
    <w:lvl w:ilvl="0" w:tplc="6A62CBBE">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CA39A0"/>
    <w:multiLevelType w:val="multilevel"/>
    <w:tmpl w:val="E5B04F0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0"/>
  </w:num>
  <w:num w:numId="2">
    <w:abstractNumId w:val="21"/>
  </w:num>
  <w:num w:numId="3">
    <w:abstractNumId w:val="11"/>
  </w:num>
  <w:num w:numId="4">
    <w:abstractNumId w:val="14"/>
  </w:num>
  <w:num w:numId="5">
    <w:abstractNumId w:val="24"/>
  </w:num>
  <w:num w:numId="6">
    <w:abstractNumId w:val="2"/>
  </w:num>
  <w:num w:numId="7">
    <w:abstractNumId w:val="17"/>
  </w:num>
  <w:num w:numId="8">
    <w:abstractNumId w:val="30"/>
  </w:num>
  <w:num w:numId="9">
    <w:abstractNumId w:val="6"/>
  </w:num>
  <w:num w:numId="10">
    <w:abstractNumId w:val="9"/>
  </w:num>
  <w:num w:numId="11">
    <w:abstractNumId w:val="18"/>
  </w:num>
  <w:num w:numId="12">
    <w:abstractNumId w:val="19"/>
  </w:num>
  <w:num w:numId="13">
    <w:abstractNumId w:val="0"/>
  </w:num>
  <w:num w:numId="14">
    <w:abstractNumId w:val="26"/>
  </w:num>
  <w:num w:numId="15">
    <w:abstractNumId w:val="12"/>
  </w:num>
  <w:num w:numId="16">
    <w:abstractNumId w:val="28"/>
  </w:num>
  <w:num w:numId="17">
    <w:abstractNumId w:val="7"/>
  </w:num>
  <w:num w:numId="18">
    <w:abstractNumId w:val="31"/>
  </w:num>
  <w:num w:numId="19">
    <w:abstractNumId w:val="27"/>
  </w:num>
  <w:num w:numId="20">
    <w:abstractNumId w:val="22"/>
  </w:num>
  <w:num w:numId="21">
    <w:abstractNumId w:val="5"/>
  </w:num>
  <w:num w:numId="22">
    <w:abstractNumId w:val="3"/>
  </w:num>
  <w:num w:numId="23">
    <w:abstractNumId w:val="10"/>
  </w:num>
  <w:num w:numId="24">
    <w:abstractNumId w:val="8"/>
  </w:num>
  <w:num w:numId="25">
    <w:abstractNumId w:val="15"/>
  </w:num>
  <w:num w:numId="26">
    <w:abstractNumId w:val="13"/>
  </w:num>
  <w:num w:numId="27">
    <w:abstractNumId w:val="1"/>
  </w:num>
  <w:num w:numId="28">
    <w:abstractNumId w:val="25"/>
  </w:num>
  <w:num w:numId="29">
    <w:abstractNumId w:val="23"/>
  </w:num>
  <w:num w:numId="30">
    <w:abstractNumId w:val="16"/>
  </w:num>
  <w:num w:numId="31">
    <w:abstractNumId w:val="29"/>
  </w:num>
  <w:num w:numId="3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3E40"/>
    <w:rsid w:val="000008A8"/>
    <w:rsid w:val="00001106"/>
    <w:rsid w:val="0000237F"/>
    <w:rsid w:val="0000255C"/>
    <w:rsid w:val="000044B6"/>
    <w:rsid w:val="00004811"/>
    <w:rsid w:val="00004917"/>
    <w:rsid w:val="00005FFA"/>
    <w:rsid w:val="000065C7"/>
    <w:rsid w:val="0000681D"/>
    <w:rsid w:val="000079D8"/>
    <w:rsid w:val="000109C8"/>
    <w:rsid w:val="00010ED8"/>
    <w:rsid w:val="00011C6E"/>
    <w:rsid w:val="00012373"/>
    <w:rsid w:val="000127DB"/>
    <w:rsid w:val="000136DA"/>
    <w:rsid w:val="00013BAB"/>
    <w:rsid w:val="00013E14"/>
    <w:rsid w:val="0001473F"/>
    <w:rsid w:val="000159AB"/>
    <w:rsid w:val="00016697"/>
    <w:rsid w:val="00016AEA"/>
    <w:rsid w:val="000174CE"/>
    <w:rsid w:val="00017CDE"/>
    <w:rsid w:val="00020840"/>
    <w:rsid w:val="00021691"/>
    <w:rsid w:val="0002196E"/>
    <w:rsid w:val="00022993"/>
    <w:rsid w:val="00023DFF"/>
    <w:rsid w:val="00024B8E"/>
    <w:rsid w:val="00025A25"/>
    <w:rsid w:val="00025A9B"/>
    <w:rsid w:val="00026BFD"/>
    <w:rsid w:val="00027C99"/>
    <w:rsid w:val="000314C6"/>
    <w:rsid w:val="000318DF"/>
    <w:rsid w:val="00033AC4"/>
    <w:rsid w:val="00033BF5"/>
    <w:rsid w:val="000359F3"/>
    <w:rsid w:val="000366BC"/>
    <w:rsid w:val="00036DF6"/>
    <w:rsid w:val="00036F3C"/>
    <w:rsid w:val="000374DE"/>
    <w:rsid w:val="00037DAD"/>
    <w:rsid w:val="00040B1E"/>
    <w:rsid w:val="00041FE3"/>
    <w:rsid w:val="000427AD"/>
    <w:rsid w:val="00042D4A"/>
    <w:rsid w:val="00042F90"/>
    <w:rsid w:val="000434BC"/>
    <w:rsid w:val="0004434E"/>
    <w:rsid w:val="0004517F"/>
    <w:rsid w:val="00046D63"/>
    <w:rsid w:val="00047086"/>
    <w:rsid w:val="0004777C"/>
    <w:rsid w:val="00050691"/>
    <w:rsid w:val="00050B7E"/>
    <w:rsid w:val="00050E41"/>
    <w:rsid w:val="00050F9C"/>
    <w:rsid w:val="000515A3"/>
    <w:rsid w:val="00052370"/>
    <w:rsid w:val="000539E6"/>
    <w:rsid w:val="00055388"/>
    <w:rsid w:val="00056EA1"/>
    <w:rsid w:val="000575E6"/>
    <w:rsid w:val="0006105E"/>
    <w:rsid w:val="00061696"/>
    <w:rsid w:val="0006209D"/>
    <w:rsid w:val="000639E8"/>
    <w:rsid w:val="00064840"/>
    <w:rsid w:val="00065C21"/>
    <w:rsid w:val="000662D5"/>
    <w:rsid w:val="000675FF"/>
    <w:rsid w:val="00067DB9"/>
    <w:rsid w:val="00070FA8"/>
    <w:rsid w:val="00071232"/>
    <w:rsid w:val="00071271"/>
    <w:rsid w:val="00071634"/>
    <w:rsid w:val="000718FA"/>
    <w:rsid w:val="00072BA4"/>
    <w:rsid w:val="00072BF6"/>
    <w:rsid w:val="00073767"/>
    <w:rsid w:val="00073E58"/>
    <w:rsid w:val="000764FD"/>
    <w:rsid w:val="00076621"/>
    <w:rsid w:val="000771EE"/>
    <w:rsid w:val="00077358"/>
    <w:rsid w:val="00077F00"/>
    <w:rsid w:val="000801C9"/>
    <w:rsid w:val="000816B5"/>
    <w:rsid w:val="00084843"/>
    <w:rsid w:val="00084F7A"/>
    <w:rsid w:val="00085028"/>
    <w:rsid w:val="00085377"/>
    <w:rsid w:val="00085C6F"/>
    <w:rsid w:val="00085EFA"/>
    <w:rsid w:val="000872E0"/>
    <w:rsid w:val="000874BF"/>
    <w:rsid w:val="00091820"/>
    <w:rsid w:val="00091AAC"/>
    <w:rsid w:val="00091C4D"/>
    <w:rsid w:val="00091F13"/>
    <w:rsid w:val="00093117"/>
    <w:rsid w:val="000951CF"/>
    <w:rsid w:val="0009590E"/>
    <w:rsid w:val="00095E99"/>
    <w:rsid w:val="00096E4A"/>
    <w:rsid w:val="000979F1"/>
    <w:rsid w:val="000A006F"/>
    <w:rsid w:val="000A2AD2"/>
    <w:rsid w:val="000A2C04"/>
    <w:rsid w:val="000A305B"/>
    <w:rsid w:val="000A30F5"/>
    <w:rsid w:val="000A3431"/>
    <w:rsid w:val="000A573E"/>
    <w:rsid w:val="000A579A"/>
    <w:rsid w:val="000A5A4D"/>
    <w:rsid w:val="000A6E28"/>
    <w:rsid w:val="000A7D74"/>
    <w:rsid w:val="000B05BD"/>
    <w:rsid w:val="000B0853"/>
    <w:rsid w:val="000B1129"/>
    <w:rsid w:val="000B2E34"/>
    <w:rsid w:val="000B2F9A"/>
    <w:rsid w:val="000B41C5"/>
    <w:rsid w:val="000B53B3"/>
    <w:rsid w:val="000B78E7"/>
    <w:rsid w:val="000C105B"/>
    <w:rsid w:val="000C1A3E"/>
    <w:rsid w:val="000C1D31"/>
    <w:rsid w:val="000C3007"/>
    <w:rsid w:val="000C3C40"/>
    <w:rsid w:val="000C6FEE"/>
    <w:rsid w:val="000C7466"/>
    <w:rsid w:val="000D07D6"/>
    <w:rsid w:val="000D13C2"/>
    <w:rsid w:val="000D1853"/>
    <w:rsid w:val="000D3B36"/>
    <w:rsid w:val="000D4927"/>
    <w:rsid w:val="000D57D2"/>
    <w:rsid w:val="000D5D1A"/>
    <w:rsid w:val="000D6457"/>
    <w:rsid w:val="000D6734"/>
    <w:rsid w:val="000D6F6A"/>
    <w:rsid w:val="000D78C0"/>
    <w:rsid w:val="000E056D"/>
    <w:rsid w:val="000E19ED"/>
    <w:rsid w:val="000E1F66"/>
    <w:rsid w:val="000E3938"/>
    <w:rsid w:val="000E5565"/>
    <w:rsid w:val="000E6078"/>
    <w:rsid w:val="000E6402"/>
    <w:rsid w:val="000E7029"/>
    <w:rsid w:val="000E7449"/>
    <w:rsid w:val="000F0AB5"/>
    <w:rsid w:val="000F178C"/>
    <w:rsid w:val="000F1DE4"/>
    <w:rsid w:val="000F55EC"/>
    <w:rsid w:val="000F5998"/>
    <w:rsid w:val="000F6410"/>
    <w:rsid w:val="000F665D"/>
    <w:rsid w:val="000F7DB0"/>
    <w:rsid w:val="0010158F"/>
    <w:rsid w:val="00101899"/>
    <w:rsid w:val="00101E88"/>
    <w:rsid w:val="00102124"/>
    <w:rsid w:val="001034A1"/>
    <w:rsid w:val="001045ED"/>
    <w:rsid w:val="001107C3"/>
    <w:rsid w:val="001108C3"/>
    <w:rsid w:val="00110C0E"/>
    <w:rsid w:val="00110E7A"/>
    <w:rsid w:val="0011217B"/>
    <w:rsid w:val="00113A77"/>
    <w:rsid w:val="001140D8"/>
    <w:rsid w:val="00114CA3"/>
    <w:rsid w:val="00116C71"/>
    <w:rsid w:val="00120009"/>
    <w:rsid w:val="00120BB8"/>
    <w:rsid w:val="00122657"/>
    <w:rsid w:val="001229F9"/>
    <w:rsid w:val="0012375B"/>
    <w:rsid w:val="00125E9B"/>
    <w:rsid w:val="0012755D"/>
    <w:rsid w:val="00127DB8"/>
    <w:rsid w:val="0013033F"/>
    <w:rsid w:val="00131DDA"/>
    <w:rsid w:val="0013274D"/>
    <w:rsid w:val="00132860"/>
    <w:rsid w:val="00132995"/>
    <w:rsid w:val="00133422"/>
    <w:rsid w:val="00133CAD"/>
    <w:rsid w:val="00134768"/>
    <w:rsid w:val="00135D13"/>
    <w:rsid w:val="001367F2"/>
    <w:rsid w:val="00140579"/>
    <w:rsid w:val="00141462"/>
    <w:rsid w:val="00141F47"/>
    <w:rsid w:val="00142649"/>
    <w:rsid w:val="00142F51"/>
    <w:rsid w:val="00143042"/>
    <w:rsid w:val="00145C4B"/>
    <w:rsid w:val="00147C9D"/>
    <w:rsid w:val="00151126"/>
    <w:rsid w:val="00151C6F"/>
    <w:rsid w:val="00151CC2"/>
    <w:rsid w:val="0015246E"/>
    <w:rsid w:val="00152D67"/>
    <w:rsid w:val="00153A50"/>
    <w:rsid w:val="00156B6E"/>
    <w:rsid w:val="00156F20"/>
    <w:rsid w:val="001603AF"/>
    <w:rsid w:val="00160C0A"/>
    <w:rsid w:val="00160C97"/>
    <w:rsid w:val="00160F42"/>
    <w:rsid w:val="00162F32"/>
    <w:rsid w:val="00163098"/>
    <w:rsid w:val="00163257"/>
    <w:rsid w:val="001637C9"/>
    <w:rsid w:val="00170AB0"/>
    <w:rsid w:val="00171B18"/>
    <w:rsid w:val="00172CB0"/>
    <w:rsid w:val="0017363B"/>
    <w:rsid w:val="00173E7F"/>
    <w:rsid w:val="0017416F"/>
    <w:rsid w:val="0017420F"/>
    <w:rsid w:val="00175537"/>
    <w:rsid w:val="00177636"/>
    <w:rsid w:val="00180027"/>
    <w:rsid w:val="00180E93"/>
    <w:rsid w:val="00182102"/>
    <w:rsid w:val="0018230A"/>
    <w:rsid w:val="001824AF"/>
    <w:rsid w:val="0018494C"/>
    <w:rsid w:val="001853A3"/>
    <w:rsid w:val="00185B70"/>
    <w:rsid w:val="0019435D"/>
    <w:rsid w:val="00195834"/>
    <w:rsid w:val="00195E37"/>
    <w:rsid w:val="00196E7C"/>
    <w:rsid w:val="00197A40"/>
    <w:rsid w:val="00197D46"/>
    <w:rsid w:val="001A0660"/>
    <w:rsid w:val="001A1143"/>
    <w:rsid w:val="001A2F7A"/>
    <w:rsid w:val="001A3B52"/>
    <w:rsid w:val="001A4FDA"/>
    <w:rsid w:val="001A5AD4"/>
    <w:rsid w:val="001A5C87"/>
    <w:rsid w:val="001A68C3"/>
    <w:rsid w:val="001A6BB6"/>
    <w:rsid w:val="001A6E12"/>
    <w:rsid w:val="001B0123"/>
    <w:rsid w:val="001B0BB3"/>
    <w:rsid w:val="001B133F"/>
    <w:rsid w:val="001B14F7"/>
    <w:rsid w:val="001B1FE8"/>
    <w:rsid w:val="001B27FB"/>
    <w:rsid w:val="001B30BA"/>
    <w:rsid w:val="001B4008"/>
    <w:rsid w:val="001B490B"/>
    <w:rsid w:val="001B5E15"/>
    <w:rsid w:val="001B6749"/>
    <w:rsid w:val="001B7A57"/>
    <w:rsid w:val="001C1D41"/>
    <w:rsid w:val="001C3177"/>
    <w:rsid w:val="001C3753"/>
    <w:rsid w:val="001C3D9A"/>
    <w:rsid w:val="001C404C"/>
    <w:rsid w:val="001C4EB1"/>
    <w:rsid w:val="001C5888"/>
    <w:rsid w:val="001C6B03"/>
    <w:rsid w:val="001C7A4A"/>
    <w:rsid w:val="001C7FCB"/>
    <w:rsid w:val="001D0A0C"/>
    <w:rsid w:val="001D21D2"/>
    <w:rsid w:val="001D2B3B"/>
    <w:rsid w:val="001D40C2"/>
    <w:rsid w:val="001D47F9"/>
    <w:rsid w:val="001D53CC"/>
    <w:rsid w:val="001D5574"/>
    <w:rsid w:val="001D5BCD"/>
    <w:rsid w:val="001D6D0F"/>
    <w:rsid w:val="001D7FF5"/>
    <w:rsid w:val="001E5341"/>
    <w:rsid w:val="001E560E"/>
    <w:rsid w:val="001E61DE"/>
    <w:rsid w:val="001E7576"/>
    <w:rsid w:val="001F0699"/>
    <w:rsid w:val="001F11B6"/>
    <w:rsid w:val="001F1EC7"/>
    <w:rsid w:val="001F28B5"/>
    <w:rsid w:val="001F2FAA"/>
    <w:rsid w:val="001F303C"/>
    <w:rsid w:val="001F468A"/>
    <w:rsid w:val="001F4BC4"/>
    <w:rsid w:val="001F5C11"/>
    <w:rsid w:val="001F679C"/>
    <w:rsid w:val="001F74E5"/>
    <w:rsid w:val="001F755B"/>
    <w:rsid w:val="002004BC"/>
    <w:rsid w:val="00200970"/>
    <w:rsid w:val="00200CEB"/>
    <w:rsid w:val="00201B66"/>
    <w:rsid w:val="0020215D"/>
    <w:rsid w:val="002025E3"/>
    <w:rsid w:val="00202728"/>
    <w:rsid w:val="00203297"/>
    <w:rsid w:val="002036DC"/>
    <w:rsid w:val="00203B23"/>
    <w:rsid w:val="00205D37"/>
    <w:rsid w:val="00205E1D"/>
    <w:rsid w:val="0020687E"/>
    <w:rsid w:val="00206EEC"/>
    <w:rsid w:val="00207235"/>
    <w:rsid w:val="00210C15"/>
    <w:rsid w:val="00210FCB"/>
    <w:rsid w:val="00211372"/>
    <w:rsid w:val="0021157D"/>
    <w:rsid w:val="00213911"/>
    <w:rsid w:val="002144B8"/>
    <w:rsid w:val="00214A60"/>
    <w:rsid w:val="00215982"/>
    <w:rsid w:val="002167C5"/>
    <w:rsid w:val="00217304"/>
    <w:rsid w:val="00217768"/>
    <w:rsid w:val="00220088"/>
    <w:rsid w:val="002213C4"/>
    <w:rsid w:val="00221D75"/>
    <w:rsid w:val="00222134"/>
    <w:rsid w:val="00223798"/>
    <w:rsid w:val="00223D59"/>
    <w:rsid w:val="00224A7F"/>
    <w:rsid w:val="0022582A"/>
    <w:rsid w:val="00226160"/>
    <w:rsid w:val="00227229"/>
    <w:rsid w:val="00230205"/>
    <w:rsid w:val="00230D5C"/>
    <w:rsid w:val="00234186"/>
    <w:rsid w:val="002341F5"/>
    <w:rsid w:val="002412A3"/>
    <w:rsid w:val="00241317"/>
    <w:rsid w:val="00243B91"/>
    <w:rsid w:val="00243E6F"/>
    <w:rsid w:val="00243FBE"/>
    <w:rsid w:val="0024474F"/>
    <w:rsid w:val="00244B27"/>
    <w:rsid w:val="0024586F"/>
    <w:rsid w:val="00245EB9"/>
    <w:rsid w:val="0024661F"/>
    <w:rsid w:val="00247AE4"/>
    <w:rsid w:val="00247B5C"/>
    <w:rsid w:val="00247EE3"/>
    <w:rsid w:val="0025016B"/>
    <w:rsid w:val="002513FE"/>
    <w:rsid w:val="0025203A"/>
    <w:rsid w:val="002525BE"/>
    <w:rsid w:val="00252A41"/>
    <w:rsid w:val="00255942"/>
    <w:rsid w:val="00256495"/>
    <w:rsid w:val="002610D3"/>
    <w:rsid w:val="00261830"/>
    <w:rsid w:val="002622CA"/>
    <w:rsid w:val="002628D1"/>
    <w:rsid w:val="00267664"/>
    <w:rsid w:val="00270CB6"/>
    <w:rsid w:val="00270E7A"/>
    <w:rsid w:val="00271214"/>
    <w:rsid w:val="00272165"/>
    <w:rsid w:val="0027256D"/>
    <w:rsid w:val="0027371E"/>
    <w:rsid w:val="00274002"/>
    <w:rsid w:val="0027458E"/>
    <w:rsid w:val="0027708C"/>
    <w:rsid w:val="00277869"/>
    <w:rsid w:val="00277FDC"/>
    <w:rsid w:val="00281964"/>
    <w:rsid w:val="002834DD"/>
    <w:rsid w:val="00283A53"/>
    <w:rsid w:val="00284B2C"/>
    <w:rsid w:val="00285757"/>
    <w:rsid w:val="00286BEB"/>
    <w:rsid w:val="00287DCC"/>
    <w:rsid w:val="00292689"/>
    <w:rsid w:val="002934C8"/>
    <w:rsid w:val="00293A00"/>
    <w:rsid w:val="0029486D"/>
    <w:rsid w:val="002951BF"/>
    <w:rsid w:val="002967CB"/>
    <w:rsid w:val="002974F3"/>
    <w:rsid w:val="00297A65"/>
    <w:rsid w:val="00297CEE"/>
    <w:rsid w:val="002A05DF"/>
    <w:rsid w:val="002A2031"/>
    <w:rsid w:val="002A3528"/>
    <w:rsid w:val="002A38E5"/>
    <w:rsid w:val="002A3CF9"/>
    <w:rsid w:val="002A4844"/>
    <w:rsid w:val="002A4D24"/>
    <w:rsid w:val="002A4F2E"/>
    <w:rsid w:val="002A5692"/>
    <w:rsid w:val="002A58BB"/>
    <w:rsid w:val="002A612C"/>
    <w:rsid w:val="002B0AE2"/>
    <w:rsid w:val="002B0BD9"/>
    <w:rsid w:val="002B1B3F"/>
    <w:rsid w:val="002B1D04"/>
    <w:rsid w:val="002B25BF"/>
    <w:rsid w:val="002B2AFE"/>
    <w:rsid w:val="002B31C4"/>
    <w:rsid w:val="002B4B29"/>
    <w:rsid w:val="002B4F4F"/>
    <w:rsid w:val="002B56FA"/>
    <w:rsid w:val="002B6C08"/>
    <w:rsid w:val="002B7309"/>
    <w:rsid w:val="002B7593"/>
    <w:rsid w:val="002C0173"/>
    <w:rsid w:val="002C160E"/>
    <w:rsid w:val="002C2060"/>
    <w:rsid w:val="002C21C5"/>
    <w:rsid w:val="002C2E1C"/>
    <w:rsid w:val="002C341C"/>
    <w:rsid w:val="002C3D38"/>
    <w:rsid w:val="002C4304"/>
    <w:rsid w:val="002C751D"/>
    <w:rsid w:val="002C7691"/>
    <w:rsid w:val="002D0430"/>
    <w:rsid w:val="002D1735"/>
    <w:rsid w:val="002D3868"/>
    <w:rsid w:val="002D4718"/>
    <w:rsid w:val="002D4928"/>
    <w:rsid w:val="002D4E67"/>
    <w:rsid w:val="002D4F0A"/>
    <w:rsid w:val="002D4F8A"/>
    <w:rsid w:val="002D6F4C"/>
    <w:rsid w:val="002D7171"/>
    <w:rsid w:val="002E016F"/>
    <w:rsid w:val="002E3A36"/>
    <w:rsid w:val="002E3A89"/>
    <w:rsid w:val="002E3F8C"/>
    <w:rsid w:val="002E4874"/>
    <w:rsid w:val="002E598F"/>
    <w:rsid w:val="002E6093"/>
    <w:rsid w:val="002E7171"/>
    <w:rsid w:val="002E76EB"/>
    <w:rsid w:val="002E7701"/>
    <w:rsid w:val="002E782B"/>
    <w:rsid w:val="002F06FB"/>
    <w:rsid w:val="002F113A"/>
    <w:rsid w:val="002F1B5B"/>
    <w:rsid w:val="002F25F0"/>
    <w:rsid w:val="002F57AA"/>
    <w:rsid w:val="002F650D"/>
    <w:rsid w:val="002F7902"/>
    <w:rsid w:val="00300D86"/>
    <w:rsid w:val="00301A38"/>
    <w:rsid w:val="00303AAF"/>
    <w:rsid w:val="0030483F"/>
    <w:rsid w:val="00304E1C"/>
    <w:rsid w:val="00305D5B"/>
    <w:rsid w:val="00306C4B"/>
    <w:rsid w:val="00310662"/>
    <w:rsid w:val="00310B8E"/>
    <w:rsid w:val="00313C5A"/>
    <w:rsid w:val="00315E5E"/>
    <w:rsid w:val="00317AB5"/>
    <w:rsid w:val="003207D6"/>
    <w:rsid w:val="00320BB4"/>
    <w:rsid w:val="003221C6"/>
    <w:rsid w:val="00322902"/>
    <w:rsid w:val="0032295B"/>
    <w:rsid w:val="003245A9"/>
    <w:rsid w:val="0032597B"/>
    <w:rsid w:val="00325BC1"/>
    <w:rsid w:val="00331AD2"/>
    <w:rsid w:val="003323B0"/>
    <w:rsid w:val="003327B6"/>
    <w:rsid w:val="00332C67"/>
    <w:rsid w:val="00332E81"/>
    <w:rsid w:val="003335B2"/>
    <w:rsid w:val="00333775"/>
    <w:rsid w:val="00333884"/>
    <w:rsid w:val="003339BC"/>
    <w:rsid w:val="00333D25"/>
    <w:rsid w:val="0033416A"/>
    <w:rsid w:val="00335235"/>
    <w:rsid w:val="0033720C"/>
    <w:rsid w:val="00337B27"/>
    <w:rsid w:val="00337E2A"/>
    <w:rsid w:val="0034271C"/>
    <w:rsid w:val="00342B68"/>
    <w:rsid w:val="003430E3"/>
    <w:rsid w:val="00343432"/>
    <w:rsid w:val="00343547"/>
    <w:rsid w:val="0034556B"/>
    <w:rsid w:val="003456D5"/>
    <w:rsid w:val="00346897"/>
    <w:rsid w:val="00346AD9"/>
    <w:rsid w:val="0034784C"/>
    <w:rsid w:val="00350116"/>
    <w:rsid w:val="00352369"/>
    <w:rsid w:val="00352A99"/>
    <w:rsid w:val="00354AB2"/>
    <w:rsid w:val="00354B08"/>
    <w:rsid w:val="003563F7"/>
    <w:rsid w:val="00356469"/>
    <w:rsid w:val="003573AF"/>
    <w:rsid w:val="00357571"/>
    <w:rsid w:val="0036121B"/>
    <w:rsid w:val="0036380A"/>
    <w:rsid w:val="00365AC8"/>
    <w:rsid w:val="00366785"/>
    <w:rsid w:val="0036798A"/>
    <w:rsid w:val="003723B3"/>
    <w:rsid w:val="00372CED"/>
    <w:rsid w:val="003731FE"/>
    <w:rsid w:val="00374E1D"/>
    <w:rsid w:val="003804AF"/>
    <w:rsid w:val="0038076F"/>
    <w:rsid w:val="00383292"/>
    <w:rsid w:val="003834D7"/>
    <w:rsid w:val="00383709"/>
    <w:rsid w:val="00383E55"/>
    <w:rsid w:val="00384595"/>
    <w:rsid w:val="0038499A"/>
    <w:rsid w:val="003858DF"/>
    <w:rsid w:val="0038615A"/>
    <w:rsid w:val="00386803"/>
    <w:rsid w:val="00386CFB"/>
    <w:rsid w:val="00387D13"/>
    <w:rsid w:val="003909EC"/>
    <w:rsid w:val="00391D1B"/>
    <w:rsid w:val="00392474"/>
    <w:rsid w:val="00392768"/>
    <w:rsid w:val="0039377A"/>
    <w:rsid w:val="00393C8E"/>
    <w:rsid w:val="00394225"/>
    <w:rsid w:val="00395990"/>
    <w:rsid w:val="003964C4"/>
    <w:rsid w:val="003975F5"/>
    <w:rsid w:val="003A06A6"/>
    <w:rsid w:val="003A0CE0"/>
    <w:rsid w:val="003A0EAE"/>
    <w:rsid w:val="003A1302"/>
    <w:rsid w:val="003A284A"/>
    <w:rsid w:val="003A29B5"/>
    <w:rsid w:val="003A3369"/>
    <w:rsid w:val="003A3A64"/>
    <w:rsid w:val="003A62D3"/>
    <w:rsid w:val="003A6636"/>
    <w:rsid w:val="003A6B2B"/>
    <w:rsid w:val="003A6DCA"/>
    <w:rsid w:val="003A6F7A"/>
    <w:rsid w:val="003A78E4"/>
    <w:rsid w:val="003A7E4F"/>
    <w:rsid w:val="003B0D96"/>
    <w:rsid w:val="003B11F3"/>
    <w:rsid w:val="003B19AA"/>
    <w:rsid w:val="003B2265"/>
    <w:rsid w:val="003B3955"/>
    <w:rsid w:val="003B458B"/>
    <w:rsid w:val="003B5590"/>
    <w:rsid w:val="003B5EF3"/>
    <w:rsid w:val="003B7535"/>
    <w:rsid w:val="003C001F"/>
    <w:rsid w:val="003C0327"/>
    <w:rsid w:val="003C0B9E"/>
    <w:rsid w:val="003C0E13"/>
    <w:rsid w:val="003C266C"/>
    <w:rsid w:val="003C27D7"/>
    <w:rsid w:val="003C37FD"/>
    <w:rsid w:val="003C44D4"/>
    <w:rsid w:val="003C4545"/>
    <w:rsid w:val="003C47F9"/>
    <w:rsid w:val="003C65FE"/>
    <w:rsid w:val="003D16E0"/>
    <w:rsid w:val="003D1B2E"/>
    <w:rsid w:val="003D23A0"/>
    <w:rsid w:val="003D3BA3"/>
    <w:rsid w:val="003D426B"/>
    <w:rsid w:val="003D4A9C"/>
    <w:rsid w:val="003D4EBE"/>
    <w:rsid w:val="003D5434"/>
    <w:rsid w:val="003D6114"/>
    <w:rsid w:val="003D6889"/>
    <w:rsid w:val="003D7189"/>
    <w:rsid w:val="003D71A4"/>
    <w:rsid w:val="003E1A49"/>
    <w:rsid w:val="003E2F09"/>
    <w:rsid w:val="003E2F9B"/>
    <w:rsid w:val="003E3518"/>
    <w:rsid w:val="003E520F"/>
    <w:rsid w:val="003E5B59"/>
    <w:rsid w:val="003F18AB"/>
    <w:rsid w:val="003F1D34"/>
    <w:rsid w:val="003F1E1D"/>
    <w:rsid w:val="003F21B7"/>
    <w:rsid w:val="003F2D36"/>
    <w:rsid w:val="003F2D7A"/>
    <w:rsid w:val="003F63F2"/>
    <w:rsid w:val="00401101"/>
    <w:rsid w:val="004013F8"/>
    <w:rsid w:val="0040455A"/>
    <w:rsid w:val="00404745"/>
    <w:rsid w:val="00405E79"/>
    <w:rsid w:val="00406660"/>
    <w:rsid w:val="00410E0C"/>
    <w:rsid w:val="004114D9"/>
    <w:rsid w:val="0041208E"/>
    <w:rsid w:val="00412463"/>
    <w:rsid w:val="00412A07"/>
    <w:rsid w:val="00412ABA"/>
    <w:rsid w:val="00412C83"/>
    <w:rsid w:val="00413CAE"/>
    <w:rsid w:val="0041502A"/>
    <w:rsid w:val="00415129"/>
    <w:rsid w:val="004155C0"/>
    <w:rsid w:val="00416F54"/>
    <w:rsid w:val="004202EB"/>
    <w:rsid w:val="004203B0"/>
    <w:rsid w:val="00420A85"/>
    <w:rsid w:val="00421D41"/>
    <w:rsid w:val="00423FB1"/>
    <w:rsid w:val="00424B21"/>
    <w:rsid w:val="00424BC8"/>
    <w:rsid w:val="00425B8F"/>
    <w:rsid w:val="00425CB6"/>
    <w:rsid w:val="0042786F"/>
    <w:rsid w:val="00431AC5"/>
    <w:rsid w:val="00431E1F"/>
    <w:rsid w:val="00431EE8"/>
    <w:rsid w:val="0043338F"/>
    <w:rsid w:val="004333CE"/>
    <w:rsid w:val="0043615B"/>
    <w:rsid w:val="00436624"/>
    <w:rsid w:val="00436EA6"/>
    <w:rsid w:val="00437AEF"/>
    <w:rsid w:val="00440D42"/>
    <w:rsid w:val="0044158C"/>
    <w:rsid w:val="00442CBB"/>
    <w:rsid w:val="00443912"/>
    <w:rsid w:val="00444F9C"/>
    <w:rsid w:val="00445327"/>
    <w:rsid w:val="004463DE"/>
    <w:rsid w:val="00451002"/>
    <w:rsid w:val="0045198C"/>
    <w:rsid w:val="004527F4"/>
    <w:rsid w:val="00454453"/>
    <w:rsid w:val="004570DF"/>
    <w:rsid w:val="0045769B"/>
    <w:rsid w:val="0045795B"/>
    <w:rsid w:val="00457C57"/>
    <w:rsid w:val="004604BD"/>
    <w:rsid w:val="004636E4"/>
    <w:rsid w:val="00463C3D"/>
    <w:rsid w:val="00465969"/>
    <w:rsid w:val="0046630B"/>
    <w:rsid w:val="00466753"/>
    <w:rsid w:val="0046729C"/>
    <w:rsid w:val="00467610"/>
    <w:rsid w:val="004703E9"/>
    <w:rsid w:val="0047283E"/>
    <w:rsid w:val="00472851"/>
    <w:rsid w:val="00472C3A"/>
    <w:rsid w:val="004736A4"/>
    <w:rsid w:val="0047487A"/>
    <w:rsid w:val="0047538E"/>
    <w:rsid w:val="004754A7"/>
    <w:rsid w:val="004767EB"/>
    <w:rsid w:val="004767FF"/>
    <w:rsid w:val="0047763A"/>
    <w:rsid w:val="00481985"/>
    <w:rsid w:val="00482B2D"/>
    <w:rsid w:val="00487BEE"/>
    <w:rsid w:val="00487E0C"/>
    <w:rsid w:val="00490972"/>
    <w:rsid w:val="0049153B"/>
    <w:rsid w:val="0049181F"/>
    <w:rsid w:val="00491F42"/>
    <w:rsid w:val="00492F76"/>
    <w:rsid w:val="00493F2A"/>
    <w:rsid w:val="004941C7"/>
    <w:rsid w:val="00496C56"/>
    <w:rsid w:val="00497AE7"/>
    <w:rsid w:val="00497C7D"/>
    <w:rsid w:val="004A020B"/>
    <w:rsid w:val="004A0394"/>
    <w:rsid w:val="004A110F"/>
    <w:rsid w:val="004A23AB"/>
    <w:rsid w:val="004A34FB"/>
    <w:rsid w:val="004A3F12"/>
    <w:rsid w:val="004A4EF6"/>
    <w:rsid w:val="004A50A8"/>
    <w:rsid w:val="004A541B"/>
    <w:rsid w:val="004A5B98"/>
    <w:rsid w:val="004A6C84"/>
    <w:rsid w:val="004B0097"/>
    <w:rsid w:val="004B0FAF"/>
    <w:rsid w:val="004B1010"/>
    <w:rsid w:val="004B1231"/>
    <w:rsid w:val="004B1333"/>
    <w:rsid w:val="004B2584"/>
    <w:rsid w:val="004B25AB"/>
    <w:rsid w:val="004B433F"/>
    <w:rsid w:val="004B609A"/>
    <w:rsid w:val="004B7486"/>
    <w:rsid w:val="004B7706"/>
    <w:rsid w:val="004B7C3D"/>
    <w:rsid w:val="004B7EED"/>
    <w:rsid w:val="004C23F8"/>
    <w:rsid w:val="004C4B3F"/>
    <w:rsid w:val="004C4CC3"/>
    <w:rsid w:val="004C5324"/>
    <w:rsid w:val="004C7085"/>
    <w:rsid w:val="004C73D8"/>
    <w:rsid w:val="004D0060"/>
    <w:rsid w:val="004D18AB"/>
    <w:rsid w:val="004D1FFD"/>
    <w:rsid w:val="004D29E4"/>
    <w:rsid w:val="004D3319"/>
    <w:rsid w:val="004D41BA"/>
    <w:rsid w:val="004D6372"/>
    <w:rsid w:val="004D6A5C"/>
    <w:rsid w:val="004E05CE"/>
    <w:rsid w:val="004E0F47"/>
    <w:rsid w:val="004E13E7"/>
    <w:rsid w:val="004E17FD"/>
    <w:rsid w:val="004E344B"/>
    <w:rsid w:val="004E46B9"/>
    <w:rsid w:val="004E4ABE"/>
    <w:rsid w:val="004E4E31"/>
    <w:rsid w:val="004E5298"/>
    <w:rsid w:val="004E6B45"/>
    <w:rsid w:val="004E7C52"/>
    <w:rsid w:val="004F01DC"/>
    <w:rsid w:val="004F043D"/>
    <w:rsid w:val="004F04AC"/>
    <w:rsid w:val="004F2879"/>
    <w:rsid w:val="004F3BC8"/>
    <w:rsid w:val="004F3E75"/>
    <w:rsid w:val="004F61CC"/>
    <w:rsid w:val="004F7061"/>
    <w:rsid w:val="004F70ED"/>
    <w:rsid w:val="004F71B5"/>
    <w:rsid w:val="004F76BF"/>
    <w:rsid w:val="004F7C8C"/>
    <w:rsid w:val="00500A22"/>
    <w:rsid w:val="0050118A"/>
    <w:rsid w:val="00502C5E"/>
    <w:rsid w:val="00504A2F"/>
    <w:rsid w:val="0050538E"/>
    <w:rsid w:val="00505EA8"/>
    <w:rsid w:val="00506014"/>
    <w:rsid w:val="00507DE0"/>
    <w:rsid w:val="00507FB9"/>
    <w:rsid w:val="005108A8"/>
    <w:rsid w:val="00510D3F"/>
    <w:rsid w:val="00511072"/>
    <w:rsid w:val="00512E04"/>
    <w:rsid w:val="00513337"/>
    <w:rsid w:val="00513D6A"/>
    <w:rsid w:val="005144AB"/>
    <w:rsid w:val="00516058"/>
    <w:rsid w:val="005161C2"/>
    <w:rsid w:val="00516923"/>
    <w:rsid w:val="0051772D"/>
    <w:rsid w:val="00517A08"/>
    <w:rsid w:val="005225D0"/>
    <w:rsid w:val="00522E8C"/>
    <w:rsid w:val="00523D3D"/>
    <w:rsid w:val="00524131"/>
    <w:rsid w:val="00524372"/>
    <w:rsid w:val="005265D3"/>
    <w:rsid w:val="0052687B"/>
    <w:rsid w:val="00527F03"/>
    <w:rsid w:val="00527F80"/>
    <w:rsid w:val="0053027A"/>
    <w:rsid w:val="00530B94"/>
    <w:rsid w:val="00532843"/>
    <w:rsid w:val="00532B0A"/>
    <w:rsid w:val="00532F54"/>
    <w:rsid w:val="00533E69"/>
    <w:rsid w:val="00536001"/>
    <w:rsid w:val="00536F81"/>
    <w:rsid w:val="00537F0F"/>
    <w:rsid w:val="005406EA"/>
    <w:rsid w:val="00540957"/>
    <w:rsid w:val="00541150"/>
    <w:rsid w:val="0054287D"/>
    <w:rsid w:val="0054396E"/>
    <w:rsid w:val="00544044"/>
    <w:rsid w:val="005444A2"/>
    <w:rsid w:val="00544FE8"/>
    <w:rsid w:val="00545729"/>
    <w:rsid w:val="00545EFA"/>
    <w:rsid w:val="00546990"/>
    <w:rsid w:val="00547BED"/>
    <w:rsid w:val="00550404"/>
    <w:rsid w:val="00551B78"/>
    <w:rsid w:val="005551B6"/>
    <w:rsid w:val="00555276"/>
    <w:rsid w:val="005553AF"/>
    <w:rsid w:val="005564F7"/>
    <w:rsid w:val="00560CB4"/>
    <w:rsid w:val="005630B0"/>
    <w:rsid w:val="00563BDB"/>
    <w:rsid w:val="00564EDD"/>
    <w:rsid w:val="00564F97"/>
    <w:rsid w:val="0056613C"/>
    <w:rsid w:val="00566B7E"/>
    <w:rsid w:val="00567109"/>
    <w:rsid w:val="005703D3"/>
    <w:rsid w:val="00570A6C"/>
    <w:rsid w:val="00571092"/>
    <w:rsid w:val="00572555"/>
    <w:rsid w:val="00573683"/>
    <w:rsid w:val="0057571E"/>
    <w:rsid w:val="0057678E"/>
    <w:rsid w:val="00580C07"/>
    <w:rsid w:val="005823EF"/>
    <w:rsid w:val="0058393F"/>
    <w:rsid w:val="00585D1C"/>
    <w:rsid w:val="00586C61"/>
    <w:rsid w:val="00590315"/>
    <w:rsid w:val="005905A2"/>
    <w:rsid w:val="005912F1"/>
    <w:rsid w:val="00592009"/>
    <w:rsid w:val="00593DAB"/>
    <w:rsid w:val="00594CD5"/>
    <w:rsid w:val="005955AE"/>
    <w:rsid w:val="00596401"/>
    <w:rsid w:val="005968D1"/>
    <w:rsid w:val="00596949"/>
    <w:rsid w:val="00597145"/>
    <w:rsid w:val="005971A3"/>
    <w:rsid w:val="005A3483"/>
    <w:rsid w:val="005A3BC4"/>
    <w:rsid w:val="005A406E"/>
    <w:rsid w:val="005A459F"/>
    <w:rsid w:val="005A7C90"/>
    <w:rsid w:val="005B08CF"/>
    <w:rsid w:val="005B1B81"/>
    <w:rsid w:val="005B38A4"/>
    <w:rsid w:val="005B563F"/>
    <w:rsid w:val="005B5B6F"/>
    <w:rsid w:val="005B5D6D"/>
    <w:rsid w:val="005C1C60"/>
    <w:rsid w:val="005C2479"/>
    <w:rsid w:val="005C3C15"/>
    <w:rsid w:val="005C5148"/>
    <w:rsid w:val="005C54E4"/>
    <w:rsid w:val="005C5CCA"/>
    <w:rsid w:val="005C776C"/>
    <w:rsid w:val="005C7EBC"/>
    <w:rsid w:val="005D05BF"/>
    <w:rsid w:val="005D1CE1"/>
    <w:rsid w:val="005D1F8E"/>
    <w:rsid w:val="005D3115"/>
    <w:rsid w:val="005D32EB"/>
    <w:rsid w:val="005D4A9D"/>
    <w:rsid w:val="005D6DFD"/>
    <w:rsid w:val="005D70E3"/>
    <w:rsid w:val="005D796B"/>
    <w:rsid w:val="005E17FD"/>
    <w:rsid w:val="005E1E0B"/>
    <w:rsid w:val="005E20C4"/>
    <w:rsid w:val="005E2B1B"/>
    <w:rsid w:val="005E4BDC"/>
    <w:rsid w:val="005E7862"/>
    <w:rsid w:val="005E7B33"/>
    <w:rsid w:val="005E7C09"/>
    <w:rsid w:val="005F07AA"/>
    <w:rsid w:val="005F171A"/>
    <w:rsid w:val="005F1C62"/>
    <w:rsid w:val="005F4A0E"/>
    <w:rsid w:val="005F4B97"/>
    <w:rsid w:val="005F5FEF"/>
    <w:rsid w:val="005F62EE"/>
    <w:rsid w:val="005F63EC"/>
    <w:rsid w:val="005F7020"/>
    <w:rsid w:val="006006BB"/>
    <w:rsid w:val="00600DB1"/>
    <w:rsid w:val="00602B28"/>
    <w:rsid w:val="00602F37"/>
    <w:rsid w:val="00603A39"/>
    <w:rsid w:val="00606E5F"/>
    <w:rsid w:val="006101D9"/>
    <w:rsid w:val="00613733"/>
    <w:rsid w:val="00615016"/>
    <w:rsid w:val="00615023"/>
    <w:rsid w:val="00617B0D"/>
    <w:rsid w:val="00620EA0"/>
    <w:rsid w:val="00621AA9"/>
    <w:rsid w:val="00622171"/>
    <w:rsid w:val="006225F0"/>
    <w:rsid w:val="00622EA9"/>
    <w:rsid w:val="00624093"/>
    <w:rsid w:val="00624B3D"/>
    <w:rsid w:val="0062576A"/>
    <w:rsid w:val="0062695A"/>
    <w:rsid w:val="00626ECB"/>
    <w:rsid w:val="006270D3"/>
    <w:rsid w:val="006274F5"/>
    <w:rsid w:val="006300BA"/>
    <w:rsid w:val="006305A6"/>
    <w:rsid w:val="0063178A"/>
    <w:rsid w:val="00633E40"/>
    <w:rsid w:val="00634485"/>
    <w:rsid w:val="00635425"/>
    <w:rsid w:val="006355F2"/>
    <w:rsid w:val="006362F7"/>
    <w:rsid w:val="00640D20"/>
    <w:rsid w:val="00643FA3"/>
    <w:rsid w:val="00644342"/>
    <w:rsid w:val="00644F18"/>
    <w:rsid w:val="00646159"/>
    <w:rsid w:val="0064615F"/>
    <w:rsid w:val="0064636F"/>
    <w:rsid w:val="00646505"/>
    <w:rsid w:val="006500BE"/>
    <w:rsid w:val="00650B84"/>
    <w:rsid w:val="00651FE3"/>
    <w:rsid w:val="00652226"/>
    <w:rsid w:val="006527BB"/>
    <w:rsid w:val="00653644"/>
    <w:rsid w:val="0065386D"/>
    <w:rsid w:val="00653D9B"/>
    <w:rsid w:val="00654025"/>
    <w:rsid w:val="00654FAB"/>
    <w:rsid w:val="0065614B"/>
    <w:rsid w:val="00657171"/>
    <w:rsid w:val="00657B3A"/>
    <w:rsid w:val="00660784"/>
    <w:rsid w:val="00660DD5"/>
    <w:rsid w:val="00661174"/>
    <w:rsid w:val="0066381A"/>
    <w:rsid w:val="006658A2"/>
    <w:rsid w:val="0066640C"/>
    <w:rsid w:val="00671251"/>
    <w:rsid w:val="00671FCA"/>
    <w:rsid w:val="00672922"/>
    <w:rsid w:val="00673613"/>
    <w:rsid w:val="00673A44"/>
    <w:rsid w:val="00673EE1"/>
    <w:rsid w:val="00674DF6"/>
    <w:rsid w:val="00675049"/>
    <w:rsid w:val="00675D37"/>
    <w:rsid w:val="006770D3"/>
    <w:rsid w:val="006771AE"/>
    <w:rsid w:val="006804BA"/>
    <w:rsid w:val="00681458"/>
    <w:rsid w:val="00682E31"/>
    <w:rsid w:val="00683CD4"/>
    <w:rsid w:val="00685A8F"/>
    <w:rsid w:val="006876D8"/>
    <w:rsid w:val="00687919"/>
    <w:rsid w:val="00687A37"/>
    <w:rsid w:val="00687B67"/>
    <w:rsid w:val="00691493"/>
    <w:rsid w:val="00691E72"/>
    <w:rsid w:val="0069292D"/>
    <w:rsid w:val="0069325A"/>
    <w:rsid w:val="0069558A"/>
    <w:rsid w:val="006956A3"/>
    <w:rsid w:val="00697463"/>
    <w:rsid w:val="006A0C2F"/>
    <w:rsid w:val="006A19C3"/>
    <w:rsid w:val="006A2820"/>
    <w:rsid w:val="006A2C65"/>
    <w:rsid w:val="006A3D9B"/>
    <w:rsid w:val="006A46D0"/>
    <w:rsid w:val="006A476F"/>
    <w:rsid w:val="006A7C1D"/>
    <w:rsid w:val="006B07D5"/>
    <w:rsid w:val="006B1A6E"/>
    <w:rsid w:val="006B2E92"/>
    <w:rsid w:val="006B2FDA"/>
    <w:rsid w:val="006B34C9"/>
    <w:rsid w:val="006B36A6"/>
    <w:rsid w:val="006B3EF3"/>
    <w:rsid w:val="006B4FAF"/>
    <w:rsid w:val="006B70B9"/>
    <w:rsid w:val="006C048B"/>
    <w:rsid w:val="006C2BBA"/>
    <w:rsid w:val="006C41A8"/>
    <w:rsid w:val="006C4B2B"/>
    <w:rsid w:val="006C5D1E"/>
    <w:rsid w:val="006C6008"/>
    <w:rsid w:val="006C6077"/>
    <w:rsid w:val="006C6626"/>
    <w:rsid w:val="006C7B5C"/>
    <w:rsid w:val="006C7EF4"/>
    <w:rsid w:val="006D19D8"/>
    <w:rsid w:val="006D1D8A"/>
    <w:rsid w:val="006D1F5A"/>
    <w:rsid w:val="006D1FCB"/>
    <w:rsid w:val="006D2C45"/>
    <w:rsid w:val="006D3B6B"/>
    <w:rsid w:val="006D546F"/>
    <w:rsid w:val="006D577E"/>
    <w:rsid w:val="006D6B26"/>
    <w:rsid w:val="006D6F06"/>
    <w:rsid w:val="006D79A1"/>
    <w:rsid w:val="006D79BF"/>
    <w:rsid w:val="006E0C3D"/>
    <w:rsid w:val="006E0EBC"/>
    <w:rsid w:val="006E1E4E"/>
    <w:rsid w:val="006E1F58"/>
    <w:rsid w:val="006E29CC"/>
    <w:rsid w:val="006E3DC7"/>
    <w:rsid w:val="006E5879"/>
    <w:rsid w:val="006E626C"/>
    <w:rsid w:val="006E6715"/>
    <w:rsid w:val="006E74BB"/>
    <w:rsid w:val="006F3D82"/>
    <w:rsid w:val="006F43C9"/>
    <w:rsid w:val="006F577C"/>
    <w:rsid w:val="006F5849"/>
    <w:rsid w:val="006F6893"/>
    <w:rsid w:val="006F7879"/>
    <w:rsid w:val="00700F97"/>
    <w:rsid w:val="00701986"/>
    <w:rsid w:val="00703D67"/>
    <w:rsid w:val="00704F6F"/>
    <w:rsid w:val="00705745"/>
    <w:rsid w:val="007058CC"/>
    <w:rsid w:val="0070630E"/>
    <w:rsid w:val="00706DDC"/>
    <w:rsid w:val="00707996"/>
    <w:rsid w:val="00707EC0"/>
    <w:rsid w:val="00707FB7"/>
    <w:rsid w:val="00710754"/>
    <w:rsid w:val="0071188B"/>
    <w:rsid w:val="0071290E"/>
    <w:rsid w:val="0071395E"/>
    <w:rsid w:val="007150D3"/>
    <w:rsid w:val="00715255"/>
    <w:rsid w:val="007161B8"/>
    <w:rsid w:val="00716D5F"/>
    <w:rsid w:val="00723CF1"/>
    <w:rsid w:val="007248B4"/>
    <w:rsid w:val="00725F8C"/>
    <w:rsid w:val="007260D1"/>
    <w:rsid w:val="007262F1"/>
    <w:rsid w:val="007264B3"/>
    <w:rsid w:val="0072684D"/>
    <w:rsid w:val="00727535"/>
    <w:rsid w:val="0073021C"/>
    <w:rsid w:val="0073116A"/>
    <w:rsid w:val="00731878"/>
    <w:rsid w:val="00731EBA"/>
    <w:rsid w:val="0073354D"/>
    <w:rsid w:val="0073379F"/>
    <w:rsid w:val="00734223"/>
    <w:rsid w:val="00735032"/>
    <w:rsid w:val="00735104"/>
    <w:rsid w:val="00735443"/>
    <w:rsid w:val="007358AC"/>
    <w:rsid w:val="00736453"/>
    <w:rsid w:val="007365C3"/>
    <w:rsid w:val="00736653"/>
    <w:rsid w:val="00737654"/>
    <w:rsid w:val="007405F6"/>
    <w:rsid w:val="00740BD2"/>
    <w:rsid w:val="007410A0"/>
    <w:rsid w:val="00741CDF"/>
    <w:rsid w:val="007429BC"/>
    <w:rsid w:val="00742E2F"/>
    <w:rsid w:val="00743281"/>
    <w:rsid w:val="0074417A"/>
    <w:rsid w:val="007441D5"/>
    <w:rsid w:val="007454AA"/>
    <w:rsid w:val="00746CEB"/>
    <w:rsid w:val="00746EC1"/>
    <w:rsid w:val="00747762"/>
    <w:rsid w:val="007530CB"/>
    <w:rsid w:val="00753604"/>
    <w:rsid w:val="0075361F"/>
    <w:rsid w:val="007549E4"/>
    <w:rsid w:val="00754B56"/>
    <w:rsid w:val="00754DC5"/>
    <w:rsid w:val="00755B53"/>
    <w:rsid w:val="00756314"/>
    <w:rsid w:val="00756394"/>
    <w:rsid w:val="00756FBC"/>
    <w:rsid w:val="00757400"/>
    <w:rsid w:val="00757F18"/>
    <w:rsid w:val="0076083A"/>
    <w:rsid w:val="007615B0"/>
    <w:rsid w:val="00762458"/>
    <w:rsid w:val="00764E92"/>
    <w:rsid w:val="007659F8"/>
    <w:rsid w:val="00767A63"/>
    <w:rsid w:val="007706EA"/>
    <w:rsid w:val="0077141D"/>
    <w:rsid w:val="007719C4"/>
    <w:rsid w:val="00771F6B"/>
    <w:rsid w:val="0077222D"/>
    <w:rsid w:val="007723A5"/>
    <w:rsid w:val="00773B93"/>
    <w:rsid w:val="00773E19"/>
    <w:rsid w:val="00774EC8"/>
    <w:rsid w:val="00775751"/>
    <w:rsid w:val="0077777D"/>
    <w:rsid w:val="00780D33"/>
    <w:rsid w:val="007843EA"/>
    <w:rsid w:val="00785FEC"/>
    <w:rsid w:val="00786819"/>
    <w:rsid w:val="0079113B"/>
    <w:rsid w:val="0079299B"/>
    <w:rsid w:val="007951CF"/>
    <w:rsid w:val="007955F7"/>
    <w:rsid w:val="00795A52"/>
    <w:rsid w:val="00796037"/>
    <w:rsid w:val="007964CB"/>
    <w:rsid w:val="00797704"/>
    <w:rsid w:val="00797708"/>
    <w:rsid w:val="00797DCD"/>
    <w:rsid w:val="007A07A5"/>
    <w:rsid w:val="007A0833"/>
    <w:rsid w:val="007A1AE7"/>
    <w:rsid w:val="007A1C23"/>
    <w:rsid w:val="007A1E3C"/>
    <w:rsid w:val="007A2685"/>
    <w:rsid w:val="007A306E"/>
    <w:rsid w:val="007A3348"/>
    <w:rsid w:val="007A432F"/>
    <w:rsid w:val="007A4B20"/>
    <w:rsid w:val="007A532D"/>
    <w:rsid w:val="007A598E"/>
    <w:rsid w:val="007A6D5E"/>
    <w:rsid w:val="007A7255"/>
    <w:rsid w:val="007A79E8"/>
    <w:rsid w:val="007A7EC9"/>
    <w:rsid w:val="007B1FA9"/>
    <w:rsid w:val="007B26E9"/>
    <w:rsid w:val="007B29B8"/>
    <w:rsid w:val="007B5C0A"/>
    <w:rsid w:val="007B6ABA"/>
    <w:rsid w:val="007B6F8C"/>
    <w:rsid w:val="007B77EA"/>
    <w:rsid w:val="007C0398"/>
    <w:rsid w:val="007C0534"/>
    <w:rsid w:val="007C0586"/>
    <w:rsid w:val="007C10E6"/>
    <w:rsid w:val="007C13E4"/>
    <w:rsid w:val="007C185A"/>
    <w:rsid w:val="007C2C6E"/>
    <w:rsid w:val="007C4BCC"/>
    <w:rsid w:val="007C5F11"/>
    <w:rsid w:val="007C76CC"/>
    <w:rsid w:val="007C7E9F"/>
    <w:rsid w:val="007D09A0"/>
    <w:rsid w:val="007D0DF9"/>
    <w:rsid w:val="007D156D"/>
    <w:rsid w:val="007D2D28"/>
    <w:rsid w:val="007D3D80"/>
    <w:rsid w:val="007D6F22"/>
    <w:rsid w:val="007D7842"/>
    <w:rsid w:val="007D7B18"/>
    <w:rsid w:val="007E023B"/>
    <w:rsid w:val="007E1FBD"/>
    <w:rsid w:val="007E2CAA"/>
    <w:rsid w:val="007E3703"/>
    <w:rsid w:val="007E4F30"/>
    <w:rsid w:val="007E5A04"/>
    <w:rsid w:val="007E5D64"/>
    <w:rsid w:val="007E6252"/>
    <w:rsid w:val="007E721F"/>
    <w:rsid w:val="007F027D"/>
    <w:rsid w:val="007F1EE1"/>
    <w:rsid w:val="007F2407"/>
    <w:rsid w:val="007F2448"/>
    <w:rsid w:val="007F2E3C"/>
    <w:rsid w:val="007F52EC"/>
    <w:rsid w:val="007F5333"/>
    <w:rsid w:val="007F58FD"/>
    <w:rsid w:val="008006AF"/>
    <w:rsid w:val="00800EE6"/>
    <w:rsid w:val="008011EE"/>
    <w:rsid w:val="00801937"/>
    <w:rsid w:val="00801AF4"/>
    <w:rsid w:val="00802C84"/>
    <w:rsid w:val="008036CE"/>
    <w:rsid w:val="00803BE1"/>
    <w:rsid w:val="00805252"/>
    <w:rsid w:val="0080677E"/>
    <w:rsid w:val="00810384"/>
    <w:rsid w:val="008115DF"/>
    <w:rsid w:val="0081196C"/>
    <w:rsid w:val="008126D0"/>
    <w:rsid w:val="00813918"/>
    <w:rsid w:val="008144ED"/>
    <w:rsid w:val="00815CB7"/>
    <w:rsid w:val="0081781E"/>
    <w:rsid w:val="008209A5"/>
    <w:rsid w:val="008226C9"/>
    <w:rsid w:val="00822E46"/>
    <w:rsid w:val="00823383"/>
    <w:rsid w:val="00824094"/>
    <w:rsid w:val="00824550"/>
    <w:rsid w:val="0082516A"/>
    <w:rsid w:val="00826D80"/>
    <w:rsid w:val="008275B1"/>
    <w:rsid w:val="0083011A"/>
    <w:rsid w:val="00830E22"/>
    <w:rsid w:val="008319B0"/>
    <w:rsid w:val="00832829"/>
    <w:rsid w:val="00833620"/>
    <w:rsid w:val="00834252"/>
    <w:rsid w:val="00834763"/>
    <w:rsid w:val="008347F7"/>
    <w:rsid w:val="0083615A"/>
    <w:rsid w:val="00840640"/>
    <w:rsid w:val="00840F85"/>
    <w:rsid w:val="008411FD"/>
    <w:rsid w:val="00842F6C"/>
    <w:rsid w:val="008441FD"/>
    <w:rsid w:val="008448C8"/>
    <w:rsid w:val="00844CAE"/>
    <w:rsid w:val="00844D02"/>
    <w:rsid w:val="00845582"/>
    <w:rsid w:val="00851B2B"/>
    <w:rsid w:val="008540DB"/>
    <w:rsid w:val="00854227"/>
    <w:rsid w:val="00854A44"/>
    <w:rsid w:val="008550F3"/>
    <w:rsid w:val="008577AF"/>
    <w:rsid w:val="00857F01"/>
    <w:rsid w:val="00860858"/>
    <w:rsid w:val="0086086D"/>
    <w:rsid w:val="00861A09"/>
    <w:rsid w:val="008631D3"/>
    <w:rsid w:val="008639AA"/>
    <w:rsid w:val="00863D87"/>
    <w:rsid w:val="00865682"/>
    <w:rsid w:val="00866909"/>
    <w:rsid w:val="00866F44"/>
    <w:rsid w:val="00870373"/>
    <w:rsid w:val="0087050E"/>
    <w:rsid w:val="00870F44"/>
    <w:rsid w:val="00873195"/>
    <w:rsid w:val="008733D8"/>
    <w:rsid w:val="00873F36"/>
    <w:rsid w:val="0087529C"/>
    <w:rsid w:val="0087668E"/>
    <w:rsid w:val="008809BD"/>
    <w:rsid w:val="008822AC"/>
    <w:rsid w:val="00882DEF"/>
    <w:rsid w:val="00883E7C"/>
    <w:rsid w:val="0088407B"/>
    <w:rsid w:val="00885720"/>
    <w:rsid w:val="008865DB"/>
    <w:rsid w:val="00886706"/>
    <w:rsid w:val="0088688B"/>
    <w:rsid w:val="00887434"/>
    <w:rsid w:val="00887B80"/>
    <w:rsid w:val="00890C89"/>
    <w:rsid w:val="008923A8"/>
    <w:rsid w:val="00892A84"/>
    <w:rsid w:val="00893F44"/>
    <w:rsid w:val="0089403E"/>
    <w:rsid w:val="00894638"/>
    <w:rsid w:val="00896458"/>
    <w:rsid w:val="00896631"/>
    <w:rsid w:val="008971A4"/>
    <w:rsid w:val="008A0E87"/>
    <w:rsid w:val="008A20B8"/>
    <w:rsid w:val="008A242F"/>
    <w:rsid w:val="008A2A43"/>
    <w:rsid w:val="008A3400"/>
    <w:rsid w:val="008A45C6"/>
    <w:rsid w:val="008A4B50"/>
    <w:rsid w:val="008A50DA"/>
    <w:rsid w:val="008A52A2"/>
    <w:rsid w:val="008A5327"/>
    <w:rsid w:val="008B04EC"/>
    <w:rsid w:val="008B0EEF"/>
    <w:rsid w:val="008B2EA0"/>
    <w:rsid w:val="008B3051"/>
    <w:rsid w:val="008B41E0"/>
    <w:rsid w:val="008C02F5"/>
    <w:rsid w:val="008C19C4"/>
    <w:rsid w:val="008C2B93"/>
    <w:rsid w:val="008C507A"/>
    <w:rsid w:val="008C58F9"/>
    <w:rsid w:val="008C72B0"/>
    <w:rsid w:val="008C7FEE"/>
    <w:rsid w:val="008D00CF"/>
    <w:rsid w:val="008D1844"/>
    <w:rsid w:val="008D22F8"/>
    <w:rsid w:val="008D2AD7"/>
    <w:rsid w:val="008D3047"/>
    <w:rsid w:val="008D4CAB"/>
    <w:rsid w:val="008D63DD"/>
    <w:rsid w:val="008E0A2D"/>
    <w:rsid w:val="008E2A7E"/>
    <w:rsid w:val="008E53FA"/>
    <w:rsid w:val="008E5C17"/>
    <w:rsid w:val="008E6356"/>
    <w:rsid w:val="008F076F"/>
    <w:rsid w:val="008F0D1C"/>
    <w:rsid w:val="008F1570"/>
    <w:rsid w:val="008F3884"/>
    <w:rsid w:val="008F5215"/>
    <w:rsid w:val="008F52EB"/>
    <w:rsid w:val="008F5985"/>
    <w:rsid w:val="008F5BDB"/>
    <w:rsid w:val="008F5C75"/>
    <w:rsid w:val="008F6128"/>
    <w:rsid w:val="008F7583"/>
    <w:rsid w:val="008F7F33"/>
    <w:rsid w:val="0090098B"/>
    <w:rsid w:val="00900B22"/>
    <w:rsid w:val="0090432C"/>
    <w:rsid w:val="009053DE"/>
    <w:rsid w:val="0090590E"/>
    <w:rsid w:val="00910420"/>
    <w:rsid w:val="00910E39"/>
    <w:rsid w:val="00912754"/>
    <w:rsid w:val="00912872"/>
    <w:rsid w:val="00912DB8"/>
    <w:rsid w:val="00913880"/>
    <w:rsid w:val="00913B10"/>
    <w:rsid w:val="009149FB"/>
    <w:rsid w:val="009159DA"/>
    <w:rsid w:val="009162EF"/>
    <w:rsid w:val="00916369"/>
    <w:rsid w:val="009166B3"/>
    <w:rsid w:val="00916E1D"/>
    <w:rsid w:val="00916EDC"/>
    <w:rsid w:val="0091703E"/>
    <w:rsid w:val="00917162"/>
    <w:rsid w:val="009176FC"/>
    <w:rsid w:val="009207F6"/>
    <w:rsid w:val="0092102A"/>
    <w:rsid w:val="00921231"/>
    <w:rsid w:val="00921732"/>
    <w:rsid w:val="00921CD2"/>
    <w:rsid w:val="0092204F"/>
    <w:rsid w:val="009237DF"/>
    <w:rsid w:val="009238AB"/>
    <w:rsid w:val="009251BF"/>
    <w:rsid w:val="00926ED5"/>
    <w:rsid w:val="00927009"/>
    <w:rsid w:val="00927155"/>
    <w:rsid w:val="00927263"/>
    <w:rsid w:val="0093118E"/>
    <w:rsid w:val="009315D9"/>
    <w:rsid w:val="009318DD"/>
    <w:rsid w:val="009355AF"/>
    <w:rsid w:val="009355CD"/>
    <w:rsid w:val="00935F2F"/>
    <w:rsid w:val="009370EE"/>
    <w:rsid w:val="00937217"/>
    <w:rsid w:val="009413AE"/>
    <w:rsid w:val="00941FA3"/>
    <w:rsid w:val="00942990"/>
    <w:rsid w:val="00943DD4"/>
    <w:rsid w:val="00945DFE"/>
    <w:rsid w:val="00945E96"/>
    <w:rsid w:val="00945F12"/>
    <w:rsid w:val="00946F65"/>
    <w:rsid w:val="00947607"/>
    <w:rsid w:val="00947E3F"/>
    <w:rsid w:val="009508CF"/>
    <w:rsid w:val="009513D0"/>
    <w:rsid w:val="009513EA"/>
    <w:rsid w:val="009519B7"/>
    <w:rsid w:val="00951BC6"/>
    <w:rsid w:val="00951CF5"/>
    <w:rsid w:val="00951EDA"/>
    <w:rsid w:val="00952556"/>
    <w:rsid w:val="00952587"/>
    <w:rsid w:val="00952A10"/>
    <w:rsid w:val="00953DCF"/>
    <w:rsid w:val="009543C5"/>
    <w:rsid w:val="00954816"/>
    <w:rsid w:val="00954E66"/>
    <w:rsid w:val="00955C09"/>
    <w:rsid w:val="00955EBE"/>
    <w:rsid w:val="0095697C"/>
    <w:rsid w:val="00956D90"/>
    <w:rsid w:val="00961A0C"/>
    <w:rsid w:val="00963730"/>
    <w:rsid w:val="009638D4"/>
    <w:rsid w:val="00966798"/>
    <w:rsid w:val="00966C56"/>
    <w:rsid w:val="009671E9"/>
    <w:rsid w:val="009706AF"/>
    <w:rsid w:val="0097193D"/>
    <w:rsid w:val="0097263A"/>
    <w:rsid w:val="00974580"/>
    <w:rsid w:val="009761B6"/>
    <w:rsid w:val="00977DC8"/>
    <w:rsid w:val="009814C6"/>
    <w:rsid w:val="00984BBB"/>
    <w:rsid w:val="00984D03"/>
    <w:rsid w:val="00984FE2"/>
    <w:rsid w:val="0098760F"/>
    <w:rsid w:val="00987700"/>
    <w:rsid w:val="00990DAD"/>
    <w:rsid w:val="00992F0D"/>
    <w:rsid w:val="00993616"/>
    <w:rsid w:val="00993FC4"/>
    <w:rsid w:val="00994164"/>
    <w:rsid w:val="00994436"/>
    <w:rsid w:val="00994DF9"/>
    <w:rsid w:val="00995175"/>
    <w:rsid w:val="00997A0A"/>
    <w:rsid w:val="009A154E"/>
    <w:rsid w:val="009A1B61"/>
    <w:rsid w:val="009A1F41"/>
    <w:rsid w:val="009A1FD2"/>
    <w:rsid w:val="009A298C"/>
    <w:rsid w:val="009A378A"/>
    <w:rsid w:val="009A5D52"/>
    <w:rsid w:val="009A6DED"/>
    <w:rsid w:val="009A70FC"/>
    <w:rsid w:val="009A7FBE"/>
    <w:rsid w:val="009B1260"/>
    <w:rsid w:val="009B1878"/>
    <w:rsid w:val="009B1CBE"/>
    <w:rsid w:val="009B32EA"/>
    <w:rsid w:val="009B444C"/>
    <w:rsid w:val="009B48B3"/>
    <w:rsid w:val="009B4A3D"/>
    <w:rsid w:val="009B4EC2"/>
    <w:rsid w:val="009B63B0"/>
    <w:rsid w:val="009B6459"/>
    <w:rsid w:val="009B77D7"/>
    <w:rsid w:val="009C15E5"/>
    <w:rsid w:val="009C259C"/>
    <w:rsid w:val="009C3610"/>
    <w:rsid w:val="009C5CF0"/>
    <w:rsid w:val="009C641D"/>
    <w:rsid w:val="009D0DAA"/>
    <w:rsid w:val="009D11B6"/>
    <w:rsid w:val="009D3D46"/>
    <w:rsid w:val="009D56BD"/>
    <w:rsid w:val="009D5F62"/>
    <w:rsid w:val="009D648B"/>
    <w:rsid w:val="009D6992"/>
    <w:rsid w:val="009D6CBB"/>
    <w:rsid w:val="009D7C9C"/>
    <w:rsid w:val="009E0225"/>
    <w:rsid w:val="009E0678"/>
    <w:rsid w:val="009E0700"/>
    <w:rsid w:val="009E09FA"/>
    <w:rsid w:val="009E3719"/>
    <w:rsid w:val="009E3AB8"/>
    <w:rsid w:val="009E3C7C"/>
    <w:rsid w:val="009E46A8"/>
    <w:rsid w:val="009E56F9"/>
    <w:rsid w:val="009E6694"/>
    <w:rsid w:val="009E73ED"/>
    <w:rsid w:val="009E7F30"/>
    <w:rsid w:val="009F344D"/>
    <w:rsid w:val="009F4B40"/>
    <w:rsid w:val="009F5CEB"/>
    <w:rsid w:val="009F7642"/>
    <w:rsid w:val="009F7C77"/>
    <w:rsid w:val="00A0169F"/>
    <w:rsid w:val="00A02C99"/>
    <w:rsid w:val="00A042EB"/>
    <w:rsid w:val="00A047A1"/>
    <w:rsid w:val="00A049EB"/>
    <w:rsid w:val="00A05B97"/>
    <w:rsid w:val="00A0609C"/>
    <w:rsid w:val="00A062B8"/>
    <w:rsid w:val="00A067D2"/>
    <w:rsid w:val="00A06D9C"/>
    <w:rsid w:val="00A06F50"/>
    <w:rsid w:val="00A070E0"/>
    <w:rsid w:val="00A1065A"/>
    <w:rsid w:val="00A1097F"/>
    <w:rsid w:val="00A10B5C"/>
    <w:rsid w:val="00A11005"/>
    <w:rsid w:val="00A112C6"/>
    <w:rsid w:val="00A14AF2"/>
    <w:rsid w:val="00A15937"/>
    <w:rsid w:val="00A15A0D"/>
    <w:rsid w:val="00A15FEA"/>
    <w:rsid w:val="00A16C84"/>
    <w:rsid w:val="00A17E52"/>
    <w:rsid w:val="00A21284"/>
    <w:rsid w:val="00A2175D"/>
    <w:rsid w:val="00A234EC"/>
    <w:rsid w:val="00A241C5"/>
    <w:rsid w:val="00A258A7"/>
    <w:rsid w:val="00A259E3"/>
    <w:rsid w:val="00A25C18"/>
    <w:rsid w:val="00A25FC1"/>
    <w:rsid w:val="00A27F1D"/>
    <w:rsid w:val="00A31406"/>
    <w:rsid w:val="00A319CA"/>
    <w:rsid w:val="00A32DB1"/>
    <w:rsid w:val="00A34871"/>
    <w:rsid w:val="00A353DD"/>
    <w:rsid w:val="00A36A31"/>
    <w:rsid w:val="00A36EB6"/>
    <w:rsid w:val="00A42DFA"/>
    <w:rsid w:val="00A4339E"/>
    <w:rsid w:val="00A43EB8"/>
    <w:rsid w:val="00A4463D"/>
    <w:rsid w:val="00A446F4"/>
    <w:rsid w:val="00A44BA5"/>
    <w:rsid w:val="00A45449"/>
    <w:rsid w:val="00A45DF5"/>
    <w:rsid w:val="00A4746A"/>
    <w:rsid w:val="00A505D3"/>
    <w:rsid w:val="00A506C2"/>
    <w:rsid w:val="00A519F8"/>
    <w:rsid w:val="00A52750"/>
    <w:rsid w:val="00A53B61"/>
    <w:rsid w:val="00A55FCD"/>
    <w:rsid w:val="00A561BB"/>
    <w:rsid w:val="00A569DC"/>
    <w:rsid w:val="00A56AE7"/>
    <w:rsid w:val="00A570C4"/>
    <w:rsid w:val="00A578B6"/>
    <w:rsid w:val="00A57A43"/>
    <w:rsid w:val="00A6395B"/>
    <w:rsid w:val="00A63EE1"/>
    <w:rsid w:val="00A66A6B"/>
    <w:rsid w:val="00A66AD4"/>
    <w:rsid w:val="00A67595"/>
    <w:rsid w:val="00A74426"/>
    <w:rsid w:val="00A74C3F"/>
    <w:rsid w:val="00A7501E"/>
    <w:rsid w:val="00A75D56"/>
    <w:rsid w:val="00A75F7F"/>
    <w:rsid w:val="00A76EE1"/>
    <w:rsid w:val="00A77209"/>
    <w:rsid w:val="00A77D8B"/>
    <w:rsid w:val="00A77DCB"/>
    <w:rsid w:val="00A803DD"/>
    <w:rsid w:val="00A80615"/>
    <w:rsid w:val="00A808B4"/>
    <w:rsid w:val="00A8106A"/>
    <w:rsid w:val="00A82AC8"/>
    <w:rsid w:val="00A82CC0"/>
    <w:rsid w:val="00A82EE7"/>
    <w:rsid w:val="00A83831"/>
    <w:rsid w:val="00A853EC"/>
    <w:rsid w:val="00A86153"/>
    <w:rsid w:val="00A86E6A"/>
    <w:rsid w:val="00A87F45"/>
    <w:rsid w:val="00A92294"/>
    <w:rsid w:val="00A925AC"/>
    <w:rsid w:val="00A928B7"/>
    <w:rsid w:val="00A9442C"/>
    <w:rsid w:val="00A947E1"/>
    <w:rsid w:val="00A976A3"/>
    <w:rsid w:val="00AA06AB"/>
    <w:rsid w:val="00AA0A56"/>
    <w:rsid w:val="00AA16D6"/>
    <w:rsid w:val="00AA260D"/>
    <w:rsid w:val="00AA3C06"/>
    <w:rsid w:val="00AA407D"/>
    <w:rsid w:val="00AA4657"/>
    <w:rsid w:val="00AA5C1F"/>
    <w:rsid w:val="00AA5C4E"/>
    <w:rsid w:val="00AA6267"/>
    <w:rsid w:val="00AA71C7"/>
    <w:rsid w:val="00AB39BF"/>
    <w:rsid w:val="00AB3F11"/>
    <w:rsid w:val="00AB4DA1"/>
    <w:rsid w:val="00AB51CD"/>
    <w:rsid w:val="00AB536D"/>
    <w:rsid w:val="00AB65D7"/>
    <w:rsid w:val="00AB6E6A"/>
    <w:rsid w:val="00AC0B1C"/>
    <w:rsid w:val="00AC14BC"/>
    <w:rsid w:val="00AC4CEC"/>
    <w:rsid w:val="00AC51F3"/>
    <w:rsid w:val="00AC6B3F"/>
    <w:rsid w:val="00AD061D"/>
    <w:rsid w:val="00AD162F"/>
    <w:rsid w:val="00AD2821"/>
    <w:rsid w:val="00AD285C"/>
    <w:rsid w:val="00AD2AA1"/>
    <w:rsid w:val="00AD2BF9"/>
    <w:rsid w:val="00AD2F40"/>
    <w:rsid w:val="00AD307F"/>
    <w:rsid w:val="00AD3B86"/>
    <w:rsid w:val="00AD4038"/>
    <w:rsid w:val="00AD4AAA"/>
    <w:rsid w:val="00AD5C95"/>
    <w:rsid w:val="00AE082D"/>
    <w:rsid w:val="00AE0D3D"/>
    <w:rsid w:val="00AE17C4"/>
    <w:rsid w:val="00AE2C88"/>
    <w:rsid w:val="00AE31F5"/>
    <w:rsid w:val="00AE49EF"/>
    <w:rsid w:val="00AE539C"/>
    <w:rsid w:val="00AE63A6"/>
    <w:rsid w:val="00AE7324"/>
    <w:rsid w:val="00AF07B3"/>
    <w:rsid w:val="00AF3154"/>
    <w:rsid w:val="00AF3FB0"/>
    <w:rsid w:val="00AF49B5"/>
    <w:rsid w:val="00AF51D5"/>
    <w:rsid w:val="00AF634F"/>
    <w:rsid w:val="00AF6BAB"/>
    <w:rsid w:val="00B00079"/>
    <w:rsid w:val="00B00B18"/>
    <w:rsid w:val="00B016C3"/>
    <w:rsid w:val="00B01A88"/>
    <w:rsid w:val="00B01FE3"/>
    <w:rsid w:val="00B02B79"/>
    <w:rsid w:val="00B0470D"/>
    <w:rsid w:val="00B058C5"/>
    <w:rsid w:val="00B0708F"/>
    <w:rsid w:val="00B12CDE"/>
    <w:rsid w:val="00B13387"/>
    <w:rsid w:val="00B17858"/>
    <w:rsid w:val="00B20E3C"/>
    <w:rsid w:val="00B21C13"/>
    <w:rsid w:val="00B24494"/>
    <w:rsid w:val="00B268EC"/>
    <w:rsid w:val="00B26EE9"/>
    <w:rsid w:val="00B272B7"/>
    <w:rsid w:val="00B27869"/>
    <w:rsid w:val="00B305B4"/>
    <w:rsid w:val="00B3120E"/>
    <w:rsid w:val="00B31342"/>
    <w:rsid w:val="00B31990"/>
    <w:rsid w:val="00B31A58"/>
    <w:rsid w:val="00B320D9"/>
    <w:rsid w:val="00B32662"/>
    <w:rsid w:val="00B34F9B"/>
    <w:rsid w:val="00B35348"/>
    <w:rsid w:val="00B354A9"/>
    <w:rsid w:val="00B368C9"/>
    <w:rsid w:val="00B37D13"/>
    <w:rsid w:val="00B442F3"/>
    <w:rsid w:val="00B4501E"/>
    <w:rsid w:val="00B45148"/>
    <w:rsid w:val="00B45227"/>
    <w:rsid w:val="00B47B39"/>
    <w:rsid w:val="00B47B45"/>
    <w:rsid w:val="00B47B77"/>
    <w:rsid w:val="00B5052D"/>
    <w:rsid w:val="00B50C53"/>
    <w:rsid w:val="00B51A0D"/>
    <w:rsid w:val="00B51F51"/>
    <w:rsid w:val="00B56645"/>
    <w:rsid w:val="00B6134B"/>
    <w:rsid w:val="00B61CE2"/>
    <w:rsid w:val="00B62847"/>
    <w:rsid w:val="00B62B25"/>
    <w:rsid w:val="00B66737"/>
    <w:rsid w:val="00B67A0D"/>
    <w:rsid w:val="00B70B4D"/>
    <w:rsid w:val="00B70DAB"/>
    <w:rsid w:val="00B70ED8"/>
    <w:rsid w:val="00B73ECF"/>
    <w:rsid w:val="00B742A5"/>
    <w:rsid w:val="00B74C77"/>
    <w:rsid w:val="00B75B1D"/>
    <w:rsid w:val="00B764EB"/>
    <w:rsid w:val="00B80CD2"/>
    <w:rsid w:val="00B81C46"/>
    <w:rsid w:val="00B82767"/>
    <w:rsid w:val="00B82CE7"/>
    <w:rsid w:val="00B82E21"/>
    <w:rsid w:val="00B83E5A"/>
    <w:rsid w:val="00B85265"/>
    <w:rsid w:val="00B864A8"/>
    <w:rsid w:val="00B87028"/>
    <w:rsid w:val="00B87053"/>
    <w:rsid w:val="00B87D90"/>
    <w:rsid w:val="00B9016F"/>
    <w:rsid w:val="00B9077F"/>
    <w:rsid w:val="00B90E04"/>
    <w:rsid w:val="00B917FC"/>
    <w:rsid w:val="00B921DD"/>
    <w:rsid w:val="00B9298A"/>
    <w:rsid w:val="00B93479"/>
    <w:rsid w:val="00B95150"/>
    <w:rsid w:val="00B959F9"/>
    <w:rsid w:val="00B95CAF"/>
    <w:rsid w:val="00B95E83"/>
    <w:rsid w:val="00B9601B"/>
    <w:rsid w:val="00B961EC"/>
    <w:rsid w:val="00B96324"/>
    <w:rsid w:val="00B96616"/>
    <w:rsid w:val="00B97937"/>
    <w:rsid w:val="00BA05B7"/>
    <w:rsid w:val="00BA0857"/>
    <w:rsid w:val="00BA16FB"/>
    <w:rsid w:val="00BA17A1"/>
    <w:rsid w:val="00BA3202"/>
    <w:rsid w:val="00BA4609"/>
    <w:rsid w:val="00BA4A4F"/>
    <w:rsid w:val="00BA5382"/>
    <w:rsid w:val="00BA538E"/>
    <w:rsid w:val="00BA59CA"/>
    <w:rsid w:val="00BA5B72"/>
    <w:rsid w:val="00BA6B30"/>
    <w:rsid w:val="00BA7026"/>
    <w:rsid w:val="00BA7594"/>
    <w:rsid w:val="00BA75B1"/>
    <w:rsid w:val="00BB0377"/>
    <w:rsid w:val="00BB0E3F"/>
    <w:rsid w:val="00BB1B1E"/>
    <w:rsid w:val="00BB6647"/>
    <w:rsid w:val="00BB73AE"/>
    <w:rsid w:val="00BB7B40"/>
    <w:rsid w:val="00BB7D82"/>
    <w:rsid w:val="00BB7DFC"/>
    <w:rsid w:val="00BC06C9"/>
    <w:rsid w:val="00BC2153"/>
    <w:rsid w:val="00BC304C"/>
    <w:rsid w:val="00BC3512"/>
    <w:rsid w:val="00BC479D"/>
    <w:rsid w:val="00BD0162"/>
    <w:rsid w:val="00BD0876"/>
    <w:rsid w:val="00BD1143"/>
    <w:rsid w:val="00BD2A1B"/>
    <w:rsid w:val="00BD3CF1"/>
    <w:rsid w:val="00BD4318"/>
    <w:rsid w:val="00BD46F8"/>
    <w:rsid w:val="00BD4EB8"/>
    <w:rsid w:val="00BD649E"/>
    <w:rsid w:val="00BE1498"/>
    <w:rsid w:val="00BE41BD"/>
    <w:rsid w:val="00BE4780"/>
    <w:rsid w:val="00BE5042"/>
    <w:rsid w:val="00BE61BD"/>
    <w:rsid w:val="00BE7061"/>
    <w:rsid w:val="00BE72F6"/>
    <w:rsid w:val="00BE79FB"/>
    <w:rsid w:val="00BF189A"/>
    <w:rsid w:val="00BF1C17"/>
    <w:rsid w:val="00BF2258"/>
    <w:rsid w:val="00BF3D26"/>
    <w:rsid w:val="00BF419A"/>
    <w:rsid w:val="00BF498E"/>
    <w:rsid w:val="00BF5031"/>
    <w:rsid w:val="00BF5398"/>
    <w:rsid w:val="00BF5B33"/>
    <w:rsid w:val="00BF5FA4"/>
    <w:rsid w:val="00BF78B4"/>
    <w:rsid w:val="00C01617"/>
    <w:rsid w:val="00C0438F"/>
    <w:rsid w:val="00C049C8"/>
    <w:rsid w:val="00C06664"/>
    <w:rsid w:val="00C11A78"/>
    <w:rsid w:val="00C11BDC"/>
    <w:rsid w:val="00C126C1"/>
    <w:rsid w:val="00C12AA8"/>
    <w:rsid w:val="00C12D96"/>
    <w:rsid w:val="00C136B7"/>
    <w:rsid w:val="00C1421E"/>
    <w:rsid w:val="00C149CD"/>
    <w:rsid w:val="00C14B61"/>
    <w:rsid w:val="00C14BFD"/>
    <w:rsid w:val="00C155A5"/>
    <w:rsid w:val="00C16067"/>
    <w:rsid w:val="00C20856"/>
    <w:rsid w:val="00C20C9E"/>
    <w:rsid w:val="00C2139D"/>
    <w:rsid w:val="00C221C8"/>
    <w:rsid w:val="00C223DB"/>
    <w:rsid w:val="00C23966"/>
    <w:rsid w:val="00C2595E"/>
    <w:rsid w:val="00C25DA8"/>
    <w:rsid w:val="00C30AAB"/>
    <w:rsid w:val="00C30AE2"/>
    <w:rsid w:val="00C30B28"/>
    <w:rsid w:val="00C31B38"/>
    <w:rsid w:val="00C32AE3"/>
    <w:rsid w:val="00C32B06"/>
    <w:rsid w:val="00C34B72"/>
    <w:rsid w:val="00C3682B"/>
    <w:rsid w:val="00C37263"/>
    <w:rsid w:val="00C377D6"/>
    <w:rsid w:val="00C37985"/>
    <w:rsid w:val="00C37E19"/>
    <w:rsid w:val="00C416EB"/>
    <w:rsid w:val="00C41C2F"/>
    <w:rsid w:val="00C42665"/>
    <w:rsid w:val="00C4297D"/>
    <w:rsid w:val="00C4364F"/>
    <w:rsid w:val="00C4391F"/>
    <w:rsid w:val="00C449C4"/>
    <w:rsid w:val="00C44FB6"/>
    <w:rsid w:val="00C45246"/>
    <w:rsid w:val="00C459C1"/>
    <w:rsid w:val="00C46B4E"/>
    <w:rsid w:val="00C47531"/>
    <w:rsid w:val="00C51847"/>
    <w:rsid w:val="00C51A8A"/>
    <w:rsid w:val="00C5267C"/>
    <w:rsid w:val="00C529FE"/>
    <w:rsid w:val="00C54E18"/>
    <w:rsid w:val="00C56BF5"/>
    <w:rsid w:val="00C570FE"/>
    <w:rsid w:val="00C577D2"/>
    <w:rsid w:val="00C60335"/>
    <w:rsid w:val="00C60BED"/>
    <w:rsid w:val="00C61B17"/>
    <w:rsid w:val="00C63018"/>
    <w:rsid w:val="00C655C2"/>
    <w:rsid w:val="00C65BB8"/>
    <w:rsid w:val="00C66306"/>
    <w:rsid w:val="00C67A97"/>
    <w:rsid w:val="00C67D26"/>
    <w:rsid w:val="00C67DBE"/>
    <w:rsid w:val="00C71540"/>
    <w:rsid w:val="00C72888"/>
    <w:rsid w:val="00C72AAB"/>
    <w:rsid w:val="00C72C3E"/>
    <w:rsid w:val="00C742E6"/>
    <w:rsid w:val="00C747E1"/>
    <w:rsid w:val="00C74BB4"/>
    <w:rsid w:val="00C74DF2"/>
    <w:rsid w:val="00C7782E"/>
    <w:rsid w:val="00C80315"/>
    <w:rsid w:val="00C8124F"/>
    <w:rsid w:val="00C8211F"/>
    <w:rsid w:val="00C8261D"/>
    <w:rsid w:val="00C8299A"/>
    <w:rsid w:val="00C849D7"/>
    <w:rsid w:val="00C855D2"/>
    <w:rsid w:val="00C85E34"/>
    <w:rsid w:val="00C86BFD"/>
    <w:rsid w:val="00C90062"/>
    <w:rsid w:val="00C92481"/>
    <w:rsid w:val="00C92CCA"/>
    <w:rsid w:val="00C92D84"/>
    <w:rsid w:val="00C931F0"/>
    <w:rsid w:val="00C9326C"/>
    <w:rsid w:val="00C93FE5"/>
    <w:rsid w:val="00C948A8"/>
    <w:rsid w:val="00C94A8D"/>
    <w:rsid w:val="00C94F6C"/>
    <w:rsid w:val="00C95B7D"/>
    <w:rsid w:val="00C960DE"/>
    <w:rsid w:val="00C96D0D"/>
    <w:rsid w:val="00C96FC4"/>
    <w:rsid w:val="00C973B6"/>
    <w:rsid w:val="00C975A7"/>
    <w:rsid w:val="00C97EB5"/>
    <w:rsid w:val="00CA1011"/>
    <w:rsid w:val="00CA2085"/>
    <w:rsid w:val="00CA21B4"/>
    <w:rsid w:val="00CA4433"/>
    <w:rsid w:val="00CA4CF8"/>
    <w:rsid w:val="00CA55E1"/>
    <w:rsid w:val="00CA592E"/>
    <w:rsid w:val="00CA59C3"/>
    <w:rsid w:val="00CA6BB5"/>
    <w:rsid w:val="00CA74AC"/>
    <w:rsid w:val="00CB167B"/>
    <w:rsid w:val="00CB34F4"/>
    <w:rsid w:val="00CB5A54"/>
    <w:rsid w:val="00CB5CFE"/>
    <w:rsid w:val="00CC103C"/>
    <w:rsid w:val="00CC17A9"/>
    <w:rsid w:val="00CC2078"/>
    <w:rsid w:val="00CC236C"/>
    <w:rsid w:val="00CC397F"/>
    <w:rsid w:val="00CC4DC2"/>
    <w:rsid w:val="00CC64D6"/>
    <w:rsid w:val="00CC6BD2"/>
    <w:rsid w:val="00CC72FE"/>
    <w:rsid w:val="00CD0048"/>
    <w:rsid w:val="00CD0B20"/>
    <w:rsid w:val="00CD0B78"/>
    <w:rsid w:val="00CD10B0"/>
    <w:rsid w:val="00CD23D6"/>
    <w:rsid w:val="00CD4F41"/>
    <w:rsid w:val="00CD5127"/>
    <w:rsid w:val="00CE0A00"/>
    <w:rsid w:val="00CE1A6C"/>
    <w:rsid w:val="00CE1DC5"/>
    <w:rsid w:val="00CE2D8E"/>
    <w:rsid w:val="00CE395F"/>
    <w:rsid w:val="00CE554B"/>
    <w:rsid w:val="00CE5ACB"/>
    <w:rsid w:val="00CE67FF"/>
    <w:rsid w:val="00CE7718"/>
    <w:rsid w:val="00CF1F11"/>
    <w:rsid w:val="00CF22AE"/>
    <w:rsid w:val="00CF2AB6"/>
    <w:rsid w:val="00CF3F19"/>
    <w:rsid w:val="00CF5624"/>
    <w:rsid w:val="00CF7B71"/>
    <w:rsid w:val="00CF7E13"/>
    <w:rsid w:val="00D00F5C"/>
    <w:rsid w:val="00D01269"/>
    <w:rsid w:val="00D01EFE"/>
    <w:rsid w:val="00D0295B"/>
    <w:rsid w:val="00D03C55"/>
    <w:rsid w:val="00D049EF"/>
    <w:rsid w:val="00D05E0E"/>
    <w:rsid w:val="00D06031"/>
    <w:rsid w:val="00D07988"/>
    <w:rsid w:val="00D079E6"/>
    <w:rsid w:val="00D07C39"/>
    <w:rsid w:val="00D10618"/>
    <w:rsid w:val="00D13F11"/>
    <w:rsid w:val="00D16287"/>
    <w:rsid w:val="00D17C0D"/>
    <w:rsid w:val="00D17FE3"/>
    <w:rsid w:val="00D20ED4"/>
    <w:rsid w:val="00D224DE"/>
    <w:rsid w:val="00D226C0"/>
    <w:rsid w:val="00D241B6"/>
    <w:rsid w:val="00D244C4"/>
    <w:rsid w:val="00D24906"/>
    <w:rsid w:val="00D2537F"/>
    <w:rsid w:val="00D2599B"/>
    <w:rsid w:val="00D26090"/>
    <w:rsid w:val="00D26AA3"/>
    <w:rsid w:val="00D26E12"/>
    <w:rsid w:val="00D272EA"/>
    <w:rsid w:val="00D277AE"/>
    <w:rsid w:val="00D307BB"/>
    <w:rsid w:val="00D310B5"/>
    <w:rsid w:val="00D3308E"/>
    <w:rsid w:val="00D33B6B"/>
    <w:rsid w:val="00D34A48"/>
    <w:rsid w:val="00D35DB7"/>
    <w:rsid w:val="00D36570"/>
    <w:rsid w:val="00D36B51"/>
    <w:rsid w:val="00D375AB"/>
    <w:rsid w:val="00D376DA"/>
    <w:rsid w:val="00D4065B"/>
    <w:rsid w:val="00D4268B"/>
    <w:rsid w:val="00D42EC7"/>
    <w:rsid w:val="00D4390B"/>
    <w:rsid w:val="00D44D4C"/>
    <w:rsid w:val="00D45E17"/>
    <w:rsid w:val="00D46972"/>
    <w:rsid w:val="00D46A71"/>
    <w:rsid w:val="00D47152"/>
    <w:rsid w:val="00D472A6"/>
    <w:rsid w:val="00D522B8"/>
    <w:rsid w:val="00D52992"/>
    <w:rsid w:val="00D53110"/>
    <w:rsid w:val="00D53A58"/>
    <w:rsid w:val="00D53E1D"/>
    <w:rsid w:val="00D54B48"/>
    <w:rsid w:val="00D54BC3"/>
    <w:rsid w:val="00D5617A"/>
    <w:rsid w:val="00D577C3"/>
    <w:rsid w:val="00D57A03"/>
    <w:rsid w:val="00D6129B"/>
    <w:rsid w:val="00D620A5"/>
    <w:rsid w:val="00D6336C"/>
    <w:rsid w:val="00D63422"/>
    <w:rsid w:val="00D6552C"/>
    <w:rsid w:val="00D655E4"/>
    <w:rsid w:val="00D66DC9"/>
    <w:rsid w:val="00D67087"/>
    <w:rsid w:val="00D676A9"/>
    <w:rsid w:val="00D70060"/>
    <w:rsid w:val="00D702E1"/>
    <w:rsid w:val="00D73507"/>
    <w:rsid w:val="00D7447A"/>
    <w:rsid w:val="00D76863"/>
    <w:rsid w:val="00D76ADB"/>
    <w:rsid w:val="00D76C7E"/>
    <w:rsid w:val="00D776A2"/>
    <w:rsid w:val="00D803EF"/>
    <w:rsid w:val="00D80A60"/>
    <w:rsid w:val="00D81232"/>
    <w:rsid w:val="00D81480"/>
    <w:rsid w:val="00D82381"/>
    <w:rsid w:val="00D82DE9"/>
    <w:rsid w:val="00D83C1D"/>
    <w:rsid w:val="00D84134"/>
    <w:rsid w:val="00D8513A"/>
    <w:rsid w:val="00D868A6"/>
    <w:rsid w:val="00D87E55"/>
    <w:rsid w:val="00D926E1"/>
    <w:rsid w:val="00D9293B"/>
    <w:rsid w:val="00D92DA6"/>
    <w:rsid w:val="00D939F6"/>
    <w:rsid w:val="00D94C0A"/>
    <w:rsid w:val="00D9503B"/>
    <w:rsid w:val="00D95300"/>
    <w:rsid w:val="00D95FEE"/>
    <w:rsid w:val="00D96AF5"/>
    <w:rsid w:val="00D96D6C"/>
    <w:rsid w:val="00D97EE3"/>
    <w:rsid w:val="00DA19DA"/>
    <w:rsid w:val="00DA499A"/>
    <w:rsid w:val="00DA5CDF"/>
    <w:rsid w:val="00DA635D"/>
    <w:rsid w:val="00DA76D7"/>
    <w:rsid w:val="00DA7CD5"/>
    <w:rsid w:val="00DB0507"/>
    <w:rsid w:val="00DB0886"/>
    <w:rsid w:val="00DB0F8E"/>
    <w:rsid w:val="00DB589E"/>
    <w:rsid w:val="00DB5C63"/>
    <w:rsid w:val="00DB6A1A"/>
    <w:rsid w:val="00DB7EA5"/>
    <w:rsid w:val="00DC003B"/>
    <w:rsid w:val="00DC01A9"/>
    <w:rsid w:val="00DC0247"/>
    <w:rsid w:val="00DC206B"/>
    <w:rsid w:val="00DC2492"/>
    <w:rsid w:val="00DC30E4"/>
    <w:rsid w:val="00DC3845"/>
    <w:rsid w:val="00DC3FC5"/>
    <w:rsid w:val="00DC4089"/>
    <w:rsid w:val="00DC622B"/>
    <w:rsid w:val="00DC7653"/>
    <w:rsid w:val="00DC7789"/>
    <w:rsid w:val="00DC7DB8"/>
    <w:rsid w:val="00DC7ECF"/>
    <w:rsid w:val="00DD1B10"/>
    <w:rsid w:val="00DD2334"/>
    <w:rsid w:val="00DD2A1E"/>
    <w:rsid w:val="00DD2F87"/>
    <w:rsid w:val="00DD476C"/>
    <w:rsid w:val="00DD5EE2"/>
    <w:rsid w:val="00DD6469"/>
    <w:rsid w:val="00DD6BF7"/>
    <w:rsid w:val="00DD6D00"/>
    <w:rsid w:val="00DE0CE9"/>
    <w:rsid w:val="00DE177C"/>
    <w:rsid w:val="00DE258A"/>
    <w:rsid w:val="00DE3A71"/>
    <w:rsid w:val="00DE3C26"/>
    <w:rsid w:val="00DE3EE8"/>
    <w:rsid w:val="00DE56A6"/>
    <w:rsid w:val="00DE71E7"/>
    <w:rsid w:val="00DE7598"/>
    <w:rsid w:val="00DF02F1"/>
    <w:rsid w:val="00DF1585"/>
    <w:rsid w:val="00DF1656"/>
    <w:rsid w:val="00DF262E"/>
    <w:rsid w:val="00DF3270"/>
    <w:rsid w:val="00DF354C"/>
    <w:rsid w:val="00DF3DA5"/>
    <w:rsid w:val="00DF3DD6"/>
    <w:rsid w:val="00DF5D4B"/>
    <w:rsid w:val="00DF682A"/>
    <w:rsid w:val="00DF698B"/>
    <w:rsid w:val="00DF7E4A"/>
    <w:rsid w:val="00E0126F"/>
    <w:rsid w:val="00E01675"/>
    <w:rsid w:val="00E02966"/>
    <w:rsid w:val="00E048F2"/>
    <w:rsid w:val="00E057CC"/>
    <w:rsid w:val="00E05B89"/>
    <w:rsid w:val="00E07E5D"/>
    <w:rsid w:val="00E104B0"/>
    <w:rsid w:val="00E1230F"/>
    <w:rsid w:val="00E13AED"/>
    <w:rsid w:val="00E1549B"/>
    <w:rsid w:val="00E1557F"/>
    <w:rsid w:val="00E16211"/>
    <w:rsid w:val="00E20154"/>
    <w:rsid w:val="00E20397"/>
    <w:rsid w:val="00E2061F"/>
    <w:rsid w:val="00E20BC7"/>
    <w:rsid w:val="00E210F4"/>
    <w:rsid w:val="00E23495"/>
    <w:rsid w:val="00E241DE"/>
    <w:rsid w:val="00E241EF"/>
    <w:rsid w:val="00E24DB3"/>
    <w:rsid w:val="00E27107"/>
    <w:rsid w:val="00E27469"/>
    <w:rsid w:val="00E27AC1"/>
    <w:rsid w:val="00E27D61"/>
    <w:rsid w:val="00E30AB6"/>
    <w:rsid w:val="00E31034"/>
    <w:rsid w:val="00E31B8E"/>
    <w:rsid w:val="00E32305"/>
    <w:rsid w:val="00E3332B"/>
    <w:rsid w:val="00E33535"/>
    <w:rsid w:val="00E33D9A"/>
    <w:rsid w:val="00E33FEB"/>
    <w:rsid w:val="00E3403E"/>
    <w:rsid w:val="00E34B0B"/>
    <w:rsid w:val="00E34C1A"/>
    <w:rsid w:val="00E3515B"/>
    <w:rsid w:val="00E35E45"/>
    <w:rsid w:val="00E375F1"/>
    <w:rsid w:val="00E40B8D"/>
    <w:rsid w:val="00E41AE4"/>
    <w:rsid w:val="00E425EB"/>
    <w:rsid w:val="00E428AC"/>
    <w:rsid w:val="00E45107"/>
    <w:rsid w:val="00E453DB"/>
    <w:rsid w:val="00E46B19"/>
    <w:rsid w:val="00E527E1"/>
    <w:rsid w:val="00E52A97"/>
    <w:rsid w:val="00E53204"/>
    <w:rsid w:val="00E54469"/>
    <w:rsid w:val="00E5546B"/>
    <w:rsid w:val="00E55C1E"/>
    <w:rsid w:val="00E56982"/>
    <w:rsid w:val="00E5709B"/>
    <w:rsid w:val="00E572A6"/>
    <w:rsid w:val="00E57D82"/>
    <w:rsid w:val="00E608E3"/>
    <w:rsid w:val="00E61E95"/>
    <w:rsid w:val="00E624E2"/>
    <w:rsid w:val="00E63D1B"/>
    <w:rsid w:val="00E64D3F"/>
    <w:rsid w:val="00E6533F"/>
    <w:rsid w:val="00E6538D"/>
    <w:rsid w:val="00E6598D"/>
    <w:rsid w:val="00E65C13"/>
    <w:rsid w:val="00E65DF8"/>
    <w:rsid w:val="00E65E6B"/>
    <w:rsid w:val="00E65EA1"/>
    <w:rsid w:val="00E67D62"/>
    <w:rsid w:val="00E73727"/>
    <w:rsid w:val="00E74EFC"/>
    <w:rsid w:val="00E7515D"/>
    <w:rsid w:val="00E7607D"/>
    <w:rsid w:val="00E769BC"/>
    <w:rsid w:val="00E77537"/>
    <w:rsid w:val="00E81360"/>
    <w:rsid w:val="00E8207A"/>
    <w:rsid w:val="00E826B7"/>
    <w:rsid w:val="00E835B2"/>
    <w:rsid w:val="00E8373B"/>
    <w:rsid w:val="00E84022"/>
    <w:rsid w:val="00E857AE"/>
    <w:rsid w:val="00E85EC5"/>
    <w:rsid w:val="00E86104"/>
    <w:rsid w:val="00E8637C"/>
    <w:rsid w:val="00E86E51"/>
    <w:rsid w:val="00E9182F"/>
    <w:rsid w:val="00E922F9"/>
    <w:rsid w:val="00E92C29"/>
    <w:rsid w:val="00E930BB"/>
    <w:rsid w:val="00E93849"/>
    <w:rsid w:val="00E94250"/>
    <w:rsid w:val="00E94DD9"/>
    <w:rsid w:val="00E95496"/>
    <w:rsid w:val="00E95E69"/>
    <w:rsid w:val="00E96436"/>
    <w:rsid w:val="00E973E9"/>
    <w:rsid w:val="00E97829"/>
    <w:rsid w:val="00E97A37"/>
    <w:rsid w:val="00EA050C"/>
    <w:rsid w:val="00EA0C3F"/>
    <w:rsid w:val="00EA0D1D"/>
    <w:rsid w:val="00EA149F"/>
    <w:rsid w:val="00EA41FE"/>
    <w:rsid w:val="00EA4503"/>
    <w:rsid w:val="00EA6885"/>
    <w:rsid w:val="00EA6FA6"/>
    <w:rsid w:val="00EB029C"/>
    <w:rsid w:val="00EB2015"/>
    <w:rsid w:val="00EB2205"/>
    <w:rsid w:val="00EB2443"/>
    <w:rsid w:val="00EB26A6"/>
    <w:rsid w:val="00EB2999"/>
    <w:rsid w:val="00EB2A05"/>
    <w:rsid w:val="00EB3E7B"/>
    <w:rsid w:val="00EB6B6D"/>
    <w:rsid w:val="00EC102B"/>
    <w:rsid w:val="00EC14DF"/>
    <w:rsid w:val="00EC7C99"/>
    <w:rsid w:val="00ED2003"/>
    <w:rsid w:val="00ED2DA9"/>
    <w:rsid w:val="00ED34EA"/>
    <w:rsid w:val="00ED39AD"/>
    <w:rsid w:val="00ED4984"/>
    <w:rsid w:val="00ED7BBD"/>
    <w:rsid w:val="00EE0021"/>
    <w:rsid w:val="00EE2B05"/>
    <w:rsid w:val="00EE3633"/>
    <w:rsid w:val="00EE5491"/>
    <w:rsid w:val="00EE60E2"/>
    <w:rsid w:val="00EF108B"/>
    <w:rsid w:val="00EF1BAC"/>
    <w:rsid w:val="00EF1F6F"/>
    <w:rsid w:val="00EF2089"/>
    <w:rsid w:val="00EF317D"/>
    <w:rsid w:val="00EF67F1"/>
    <w:rsid w:val="00EF6A8E"/>
    <w:rsid w:val="00F00B26"/>
    <w:rsid w:val="00F01200"/>
    <w:rsid w:val="00F0197B"/>
    <w:rsid w:val="00F037AE"/>
    <w:rsid w:val="00F0480F"/>
    <w:rsid w:val="00F06192"/>
    <w:rsid w:val="00F0635A"/>
    <w:rsid w:val="00F06990"/>
    <w:rsid w:val="00F10183"/>
    <w:rsid w:val="00F116D1"/>
    <w:rsid w:val="00F144A4"/>
    <w:rsid w:val="00F15821"/>
    <w:rsid w:val="00F17989"/>
    <w:rsid w:val="00F17998"/>
    <w:rsid w:val="00F17C37"/>
    <w:rsid w:val="00F202AF"/>
    <w:rsid w:val="00F20D35"/>
    <w:rsid w:val="00F212F6"/>
    <w:rsid w:val="00F2330A"/>
    <w:rsid w:val="00F2359C"/>
    <w:rsid w:val="00F23826"/>
    <w:rsid w:val="00F2507C"/>
    <w:rsid w:val="00F265E2"/>
    <w:rsid w:val="00F26908"/>
    <w:rsid w:val="00F27A74"/>
    <w:rsid w:val="00F304C0"/>
    <w:rsid w:val="00F31F4E"/>
    <w:rsid w:val="00F3635B"/>
    <w:rsid w:val="00F407AE"/>
    <w:rsid w:val="00F40AF5"/>
    <w:rsid w:val="00F40C68"/>
    <w:rsid w:val="00F41C58"/>
    <w:rsid w:val="00F42871"/>
    <w:rsid w:val="00F42B71"/>
    <w:rsid w:val="00F51F72"/>
    <w:rsid w:val="00F549B2"/>
    <w:rsid w:val="00F54AB9"/>
    <w:rsid w:val="00F54B03"/>
    <w:rsid w:val="00F571D2"/>
    <w:rsid w:val="00F57D63"/>
    <w:rsid w:val="00F600AE"/>
    <w:rsid w:val="00F601DB"/>
    <w:rsid w:val="00F607CC"/>
    <w:rsid w:val="00F60D6E"/>
    <w:rsid w:val="00F60F5E"/>
    <w:rsid w:val="00F61E06"/>
    <w:rsid w:val="00F627AA"/>
    <w:rsid w:val="00F65FCC"/>
    <w:rsid w:val="00F6617B"/>
    <w:rsid w:val="00F66309"/>
    <w:rsid w:val="00F66499"/>
    <w:rsid w:val="00F66D6F"/>
    <w:rsid w:val="00F70AF7"/>
    <w:rsid w:val="00F70C70"/>
    <w:rsid w:val="00F71C05"/>
    <w:rsid w:val="00F733EA"/>
    <w:rsid w:val="00F756FE"/>
    <w:rsid w:val="00F76B8F"/>
    <w:rsid w:val="00F81570"/>
    <w:rsid w:val="00F81B21"/>
    <w:rsid w:val="00F81BCF"/>
    <w:rsid w:val="00F81E86"/>
    <w:rsid w:val="00F83148"/>
    <w:rsid w:val="00F83A17"/>
    <w:rsid w:val="00F8427B"/>
    <w:rsid w:val="00F870C5"/>
    <w:rsid w:val="00F87201"/>
    <w:rsid w:val="00F90ED9"/>
    <w:rsid w:val="00F91EEA"/>
    <w:rsid w:val="00F93FE9"/>
    <w:rsid w:val="00F95EBB"/>
    <w:rsid w:val="00F97544"/>
    <w:rsid w:val="00FA051B"/>
    <w:rsid w:val="00FA276C"/>
    <w:rsid w:val="00FA2967"/>
    <w:rsid w:val="00FA333A"/>
    <w:rsid w:val="00FA408C"/>
    <w:rsid w:val="00FA4291"/>
    <w:rsid w:val="00FA42B3"/>
    <w:rsid w:val="00FA459F"/>
    <w:rsid w:val="00FA4EEE"/>
    <w:rsid w:val="00FA4EF5"/>
    <w:rsid w:val="00FA71AE"/>
    <w:rsid w:val="00FA7344"/>
    <w:rsid w:val="00FA7997"/>
    <w:rsid w:val="00FA7C43"/>
    <w:rsid w:val="00FB08B0"/>
    <w:rsid w:val="00FB0C2B"/>
    <w:rsid w:val="00FB0D9D"/>
    <w:rsid w:val="00FB1373"/>
    <w:rsid w:val="00FB189E"/>
    <w:rsid w:val="00FB5846"/>
    <w:rsid w:val="00FB5D45"/>
    <w:rsid w:val="00FB6545"/>
    <w:rsid w:val="00FC2BE5"/>
    <w:rsid w:val="00FC307F"/>
    <w:rsid w:val="00FC39EA"/>
    <w:rsid w:val="00FC417E"/>
    <w:rsid w:val="00FC4C84"/>
    <w:rsid w:val="00FC509C"/>
    <w:rsid w:val="00FC573E"/>
    <w:rsid w:val="00FC57BC"/>
    <w:rsid w:val="00FC609C"/>
    <w:rsid w:val="00FC71FC"/>
    <w:rsid w:val="00FD0047"/>
    <w:rsid w:val="00FD2A6E"/>
    <w:rsid w:val="00FD37F1"/>
    <w:rsid w:val="00FD3D92"/>
    <w:rsid w:val="00FD3D9D"/>
    <w:rsid w:val="00FD3E09"/>
    <w:rsid w:val="00FD3FDB"/>
    <w:rsid w:val="00FD4205"/>
    <w:rsid w:val="00FD4270"/>
    <w:rsid w:val="00FD43C3"/>
    <w:rsid w:val="00FD4733"/>
    <w:rsid w:val="00FD4AA7"/>
    <w:rsid w:val="00FD4B16"/>
    <w:rsid w:val="00FD4C45"/>
    <w:rsid w:val="00FD503E"/>
    <w:rsid w:val="00FD7180"/>
    <w:rsid w:val="00FD7714"/>
    <w:rsid w:val="00FE135B"/>
    <w:rsid w:val="00FE1DB4"/>
    <w:rsid w:val="00FE3006"/>
    <w:rsid w:val="00FE426F"/>
    <w:rsid w:val="00FE4619"/>
    <w:rsid w:val="00FE508F"/>
    <w:rsid w:val="00FE5DE0"/>
    <w:rsid w:val="00FE76B1"/>
    <w:rsid w:val="00FF0DFD"/>
    <w:rsid w:val="00FF1FDB"/>
    <w:rsid w:val="00FF2724"/>
    <w:rsid w:val="00FF4377"/>
    <w:rsid w:val="00FF4467"/>
    <w:rsid w:val="00FF455A"/>
    <w:rsid w:val="00FF4F4E"/>
    <w:rsid w:val="00FF50D3"/>
    <w:rsid w:val="00FF59BD"/>
    <w:rsid w:val="00FF5D69"/>
    <w:rsid w:val="00FF628C"/>
    <w:rsid w:val="00FF6713"/>
    <w:rsid w:val="00FF6B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5" type="connector" idref="#_x0000_s1059"/>
        <o:r id="V:Rule6" type="connector" idref="#_x0000_s1055"/>
        <o:r id="V:Rule7" type="connector" idref="#_x0000_s1058"/>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E58"/>
    <w:pPr>
      <w:ind w:left="720"/>
      <w:contextualSpacing/>
    </w:pPr>
    <w:rPr>
      <w:lang w:val="id-ID"/>
    </w:rPr>
  </w:style>
  <w:style w:type="table" w:styleId="TableGrid">
    <w:name w:val="Table Grid"/>
    <w:basedOn w:val="TableNormal"/>
    <w:rsid w:val="00073E5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1D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DB4"/>
  </w:style>
  <w:style w:type="paragraph" w:styleId="Footer">
    <w:name w:val="footer"/>
    <w:basedOn w:val="Normal"/>
    <w:link w:val="FooterChar"/>
    <w:uiPriority w:val="99"/>
    <w:unhideWhenUsed/>
    <w:rsid w:val="00FE1D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D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82C4-0C63-4BEC-AD8A-ED5BA269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4</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c:creator>
  <cp:lastModifiedBy>saha</cp:lastModifiedBy>
  <cp:revision>88</cp:revision>
  <dcterms:created xsi:type="dcterms:W3CDTF">2016-07-27T03:08:00Z</dcterms:created>
  <dcterms:modified xsi:type="dcterms:W3CDTF">2017-06-09T05:40:00Z</dcterms:modified>
</cp:coreProperties>
</file>